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31C5B" w14:textId="0F2E8EF8" w:rsidR="009120D6" w:rsidRDefault="00D81FE3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622906" behindDoc="1" locked="0" layoutInCell="1" allowOverlap="1" wp14:anchorId="082F7D8A" wp14:editId="49B0C2C5">
            <wp:simplePos x="0" y="0"/>
            <wp:positionH relativeFrom="column">
              <wp:posOffset>992</wp:posOffset>
            </wp:positionH>
            <wp:positionV relativeFrom="paragraph">
              <wp:posOffset>-758368</wp:posOffset>
            </wp:positionV>
            <wp:extent cx="5117363" cy="1935817"/>
            <wp:effectExtent l="0" t="0" r="7620" b="762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3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363" cy="1935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0D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90592" behindDoc="0" locked="0" layoutInCell="1" allowOverlap="1" wp14:anchorId="05D2827A" wp14:editId="1CCD55E3">
                <wp:simplePos x="0" y="0"/>
                <wp:positionH relativeFrom="column">
                  <wp:posOffset>1376045</wp:posOffset>
                </wp:positionH>
                <wp:positionV relativeFrom="paragraph">
                  <wp:posOffset>-251856</wp:posOffset>
                </wp:positionV>
                <wp:extent cx="3583078" cy="617517"/>
                <wp:effectExtent l="0" t="0" r="0" b="0"/>
                <wp:wrapNone/>
                <wp:docPr id="789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F8030" w14:textId="77777777" w:rsidR="00D81FE3" w:rsidRDefault="00D81FE3" w:rsidP="00C07BB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33CC"/>
                                <w:sz w:val="28"/>
                                <w:szCs w:val="28"/>
                              </w:rPr>
                              <w:t>ふくい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33CC"/>
                                <w:sz w:val="28"/>
                                <w:szCs w:val="28"/>
                              </w:rPr>
                              <w:t>ひかりで</w:t>
                            </w:r>
                          </w:p>
                          <w:p w14:paraId="5E9A0D04" w14:textId="1621C2D5" w:rsidR="00D81FE3" w:rsidRPr="004206A6" w:rsidRDefault="00D81FE3" w:rsidP="00381CB8">
                            <w:pPr>
                              <w:pStyle w:val="Web"/>
                              <w:spacing w:before="0" w:beforeAutospacing="0" w:after="0" w:afterAutospacing="0"/>
                              <w:ind w:firstLineChars="500" w:firstLine="1400"/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33CC"/>
                                <w:sz w:val="28"/>
                                <w:szCs w:val="28"/>
                              </w:rPr>
                              <w:t>ながれ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  <w:t xml:space="preserve">　かえよう</w:t>
                            </w:r>
                          </w:p>
                          <w:p w14:paraId="4179863F" w14:textId="77777777" w:rsidR="00D81FE3" w:rsidRPr="00F476D6" w:rsidRDefault="00D81FE3" w:rsidP="009120D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D2827A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08.35pt;margin-top:-19.85pt;width:282.15pt;height:48.6pt;z-index:25259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4E6F8030" w14:textId="77777777" w:rsidR="00D81FE3" w:rsidRDefault="00D81FE3" w:rsidP="00C07BBC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33CC"/>
                          <w:sz w:val="28"/>
                          <w:szCs w:val="28"/>
                        </w:rPr>
                        <w:t>ふくいん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33CC"/>
                          <w:sz w:val="28"/>
                          <w:szCs w:val="28"/>
                        </w:rPr>
                        <w:t>ひかりで</w:t>
                      </w:r>
                    </w:p>
                    <w:p w14:paraId="5E9A0D04" w14:textId="1621C2D5" w:rsidR="00D81FE3" w:rsidRPr="004206A6" w:rsidRDefault="00D81FE3" w:rsidP="00381CB8">
                      <w:pPr>
                        <w:pStyle w:val="Web"/>
                        <w:spacing w:before="0" w:beforeAutospacing="0" w:after="0" w:afterAutospacing="0"/>
                        <w:ind w:firstLineChars="500" w:firstLine="1400"/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33CC"/>
                          <w:sz w:val="28"/>
                          <w:szCs w:val="28"/>
                        </w:rPr>
                        <w:t>ながれ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  <w:t xml:space="preserve">　かえよう</w:t>
                      </w:r>
                    </w:p>
                    <w:p w14:paraId="4179863F" w14:textId="77777777" w:rsidR="00D81FE3" w:rsidRPr="00F476D6" w:rsidRDefault="00D81FE3" w:rsidP="009120D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53A7C6" w14:textId="7F800422" w:rsidR="009120D6" w:rsidRPr="00484226" w:rsidRDefault="00526160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674560" behindDoc="1" locked="0" layoutInCell="1" allowOverlap="1" wp14:anchorId="03210948" wp14:editId="3103407E">
            <wp:simplePos x="0" y="0"/>
            <wp:positionH relativeFrom="column">
              <wp:posOffset>214630</wp:posOffset>
            </wp:positionH>
            <wp:positionV relativeFrom="paragraph">
              <wp:posOffset>37769</wp:posOffset>
            </wp:positionV>
            <wp:extent cx="970915" cy="278130"/>
            <wp:effectExtent l="0" t="0" r="635" b="762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hana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915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3EE">
        <w:rPr>
          <w:noProof/>
        </w:rPr>
        <mc:AlternateContent>
          <mc:Choice Requires="wps">
            <w:drawing>
              <wp:anchor distT="0" distB="0" distL="114300" distR="114300" simplePos="0" relativeHeight="252587520" behindDoc="0" locked="0" layoutInCell="1" allowOverlap="1" wp14:anchorId="3D352E85" wp14:editId="21AE85FC">
                <wp:simplePos x="0" y="0"/>
                <wp:positionH relativeFrom="column">
                  <wp:posOffset>464820</wp:posOffset>
                </wp:positionH>
                <wp:positionV relativeFrom="paragraph">
                  <wp:posOffset>60325</wp:posOffset>
                </wp:positionV>
                <wp:extent cx="668655" cy="157480"/>
                <wp:effectExtent l="0" t="0" r="0" b="0"/>
                <wp:wrapNone/>
                <wp:docPr id="790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FF6DA" w14:textId="61D20375" w:rsidR="00D81FE3" w:rsidRPr="00832B42" w:rsidRDefault="00D81FE3" w:rsidP="009120D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52E85" id="Text Box 7699" o:spid="_x0000_s1027" type="#_x0000_t202" style="position:absolute;margin-left:36.6pt;margin-top:4.75pt;width:52.65pt;height:12.4pt;z-index:25258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" filled="f" fillcolor="black" stroked="f">
                <v:textbox inset="5.85pt,.7pt,5.85pt,.7pt">
                  <w:txbxContent>
                    <w:p w14:paraId="6E1FF6DA" w14:textId="61D20375" w:rsidR="00D81FE3" w:rsidRPr="00832B42" w:rsidRDefault="00D81FE3" w:rsidP="009120D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758332B" w14:textId="647BA9C8" w:rsidR="009120D6" w:rsidRDefault="004F58FF" w:rsidP="009120D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2640" behindDoc="0" locked="0" layoutInCell="1" allowOverlap="1" wp14:anchorId="18A8B4E4" wp14:editId="223821E4">
                <wp:simplePos x="0" y="0"/>
                <wp:positionH relativeFrom="column">
                  <wp:posOffset>1217626</wp:posOffset>
                </wp:positionH>
                <wp:positionV relativeFrom="paragraph">
                  <wp:posOffset>176713</wp:posOffset>
                </wp:positionV>
                <wp:extent cx="3896139" cy="542794"/>
                <wp:effectExtent l="0" t="0" r="0" b="0"/>
                <wp:wrapNone/>
                <wp:docPr id="793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6139" cy="542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B7208" w14:textId="56E2160F" w:rsidR="00D81FE3" w:rsidRPr="00357DB9" w:rsidRDefault="00D81FE3" w:rsidP="00297E5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297E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アハブ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2A2B6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うきゅう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王宮</w:t>
                                  </w:r>
                                </w:rubyBase>
                              </w:ruby>
                            </w:r>
                            <w:r w:rsidRPr="00297E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つかさどるオバデ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2A2B6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2A2B6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 w:rsidRPr="00297E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せた。――オバデヤ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7F27E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じょう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非常</w:t>
                                  </w:r>
                                </w:rubyBase>
                              </w:ruby>
                            </w:r>
                            <w:r w:rsidRPr="00297E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7F27E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97E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7F27E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297E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ていた。イゼベ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7F27E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97E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7F27E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297E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7F27E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ろ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297E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たとき、オバデヤ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7F27E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ゃくに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百人</w:t>
                                  </w:r>
                                </w:rubyBase>
                              </w:ruby>
                            </w:r>
                            <w:r w:rsidRPr="00297E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7F27E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297E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7F27E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7F27E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297E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7F27E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ごじゅうに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五十人</w:t>
                                  </w:r>
                                </w:rubyBase>
                              </w:ruby>
                            </w:r>
                            <w:proofErr w:type="gramStart"/>
                            <w:r w:rsidRPr="00297E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ずつ</w:t>
                            </w:r>
                            <w:proofErr w:type="gramEnd"/>
                            <w:r w:rsidRPr="00297E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ほ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7F27E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な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 w:rsidRPr="00297E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7F27E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97E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かくまい、パン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7F27E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ず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297E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7F27E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97E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7F27E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やしな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養</w:t>
                                  </w:r>
                                </w:rubyBase>
                              </w:ruby>
                            </w:r>
                            <w:r w:rsidRPr="00297E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―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8B4E4" id="Rectangle 7801" o:spid="_x0000_s1028" alt="01-1back" style="position:absolute;margin-left:95.9pt;margin-top:13.9pt;width:306.8pt;height:42.75pt;z-index:25259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DFB7208" w14:textId="56E2160F" w:rsidR="00D81FE3" w:rsidRPr="00357DB9" w:rsidRDefault="00D81FE3" w:rsidP="00297E5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297E5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アハブ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2A2B6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うきゅう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王宮</w:t>
                            </w:r>
                          </w:rubyBase>
                        </w:ruby>
                      </w:r>
                      <w:r w:rsidRPr="00297E5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つかさどるオバデヤ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2A2B6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2A2B6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寄</w:t>
                            </w:r>
                          </w:rubyBase>
                        </w:ruby>
                      </w:r>
                      <w:r w:rsidRPr="00297E5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せた。――オバデヤ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7F27E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じょう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非常</w:t>
                            </w:r>
                          </w:rubyBase>
                        </w:ruby>
                      </w:r>
                      <w:r w:rsidRPr="00297E5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7F27E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297E5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7F27E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Pr="00297E5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ていた。イゼベル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7F27E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297E5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7F27E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よげんしゃ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預言者</w:t>
                            </w:r>
                          </w:rubyBase>
                        </w:ruby>
                      </w:r>
                      <w:r w:rsidRPr="00297E5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7F27E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ろ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殺</w:t>
                            </w:r>
                          </w:rubyBase>
                        </w:ruby>
                      </w:r>
                      <w:r w:rsidRPr="00297E5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たとき、オバデヤ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7F27E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ゃくにん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百人</w:t>
                            </w:r>
                          </w:rubyBase>
                        </w:ruby>
                      </w:r>
                      <w:r w:rsidRPr="00297E5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7F27E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よげんしゃ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預言者</w:t>
                            </w:r>
                          </w:rubyBase>
                        </w:ruby>
                      </w:r>
                      <w:r w:rsidRPr="00297E5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7F27E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7F27E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297E5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7F27E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ごじゅうにん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五十人</w:t>
                            </w:r>
                          </w:rubyBase>
                        </w:ruby>
                      </w:r>
                      <w:proofErr w:type="gramStart"/>
                      <w:r w:rsidRPr="00297E5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ずつ</w:t>
                      </w:r>
                      <w:proofErr w:type="gramEnd"/>
                      <w:r w:rsidRPr="00297E5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ほ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7F27E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な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穴</w:t>
                            </w:r>
                          </w:rubyBase>
                        </w:ruby>
                      </w:r>
                      <w:r w:rsidRPr="00297E5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7F27E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297E5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かくまい、パン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7F27E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ず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水</w:t>
                            </w:r>
                          </w:rubyBase>
                        </w:ruby>
                      </w:r>
                      <w:r w:rsidRPr="00297E5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7F27E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297E5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7F27E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やしな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養</w:t>
                            </w:r>
                          </w:rubyBase>
                        </w:ruby>
                      </w:r>
                      <w:r w:rsidRPr="00297E5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――</w:t>
                      </w:r>
                    </w:p>
                  </w:txbxContent>
                </v:textbox>
              </v:rect>
            </w:pict>
          </mc:Fallback>
        </mc:AlternateContent>
      </w:r>
    </w:p>
    <w:p w14:paraId="4DAFC319" w14:textId="3B130A37" w:rsidR="009120D6" w:rsidRDefault="009120D6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89568" behindDoc="0" locked="0" layoutInCell="1" allowOverlap="1" wp14:anchorId="778514A6" wp14:editId="13CD36BA">
                <wp:simplePos x="0" y="0"/>
                <wp:positionH relativeFrom="column">
                  <wp:posOffset>265430</wp:posOffset>
                </wp:positionH>
                <wp:positionV relativeFrom="paragraph">
                  <wp:posOffset>139243</wp:posOffset>
                </wp:positionV>
                <wp:extent cx="954661" cy="401955"/>
                <wp:effectExtent l="0" t="0" r="0" b="0"/>
                <wp:wrapNone/>
                <wp:docPr id="790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DEC79" w14:textId="5EE3B8A1" w:rsidR="00D81FE3" w:rsidRDefault="00D81FE3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2A2B6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れつ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2A2B6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</w:p>
                          <w:p w14:paraId="5775D1B8" w14:textId="471963F0" w:rsidR="00D81FE3" w:rsidRPr="004207A4" w:rsidRDefault="00D81FE3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4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81FE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514A6" id="_x0000_s1029" alt="01-1back" style="position:absolute;margin-left:20.9pt;margin-top:10.95pt;width:75.15pt;height:31.65pt;z-index:25258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qgiFAMAAGgGAAAOAAAAZHJzL2Uyb0RvYy54bWysVd9v0zAQfkfif7D8njXp0japlk5b0yKk&#10;ARMD8ew6TmMtsYPtNh2I/507p+3a8QAC+hDZd+f78d13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B4DEC79" w14:textId="5EE3B8A1" w:rsidR="00D81FE3" w:rsidRDefault="00D81FE3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2A2B6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れつ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2A2B6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</w:p>
                    <w:p w14:paraId="5775D1B8" w14:textId="471963F0" w:rsidR="00D81FE3" w:rsidRPr="004207A4" w:rsidRDefault="00D81FE3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4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D81FE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ADC850C" w14:textId="4BB060E8" w:rsidR="009120D6" w:rsidRPr="00D3141A" w:rsidRDefault="009120D6" w:rsidP="009120D6">
      <w:pPr>
        <w:rPr>
          <w:sz w:val="20"/>
          <w:szCs w:val="20"/>
        </w:rPr>
      </w:pPr>
    </w:p>
    <w:p w14:paraId="28E91DF0" w14:textId="77777777" w:rsidR="009120D6" w:rsidRDefault="009120D6" w:rsidP="009120D6">
      <w:pPr>
        <w:rPr>
          <w:sz w:val="20"/>
          <w:szCs w:val="20"/>
        </w:rPr>
      </w:pPr>
    </w:p>
    <w:p w14:paraId="122E4E57" w14:textId="78930AB2" w:rsidR="009120D6" w:rsidRDefault="008F6A94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88544" behindDoc="0" locked="0" layoutInCell="1" allowOverlap="1" wp14:anchorId="2985ACCE" wp14:editId="4FB6707A">
                <wp:simplePos x="0" y="0"/>
                <wp:positionH relativeFrom="column">
                  <wp:posOffset>248285</wp:posOffset>
                </wp:positionH>
                <wp:positionV relativeFrom="paragraph">
                  <wp:posOffset>86387</wp:posOffset>
                </wp:positionV>
                <wp:extent cx="4929809" cy="3152140"/>
                <wp:effectExtent l="0" t="0" r="0" b="0"/>
                <wp:wrapNone/>
                <wp:docPr id="793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9809" cy="315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FF105" w14:textId="4C52C2D4" w:rsidR="00D81FE3" w:rsidRPr="00ED00AA" w:rsidRDefault="00D81FE3" w:rsidP="00ED00A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7F27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7F27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7F27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7F27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7F27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7F27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なく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7F27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7F27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7F27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7F27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7F27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7F27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7F27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7F27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7F27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あかる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7F27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000B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000BC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やみ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7F27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され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7F27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7F27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7F27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た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オバデヤ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7F27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7F27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7F27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7F27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7F27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ち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ヤ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7F27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7F27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7F27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7F27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た。</w:t>
                            </w:r>
                          </w:p>
                          <w:p w14:paraId="055998BF" w14:textId="5555A696" w:rsidR="00D81FE3" w:rsidRPr="00A67C65" w:rsidRDefault="00D81FE3" w:rsidP="00ED00A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7F27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7F27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7F27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オバデヤ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３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7F27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7F27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よ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世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7F27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7F27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7F27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１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7F27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7F27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7F27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7F27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で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、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7F27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7F27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7F27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7F27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7F27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7F27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せ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7F27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ルメ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7F27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7F27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とう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戦闘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7F27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7F27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7F27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7F27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ひっく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7F27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２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7F27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7F27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7F27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した。アハ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7F27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き、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7F27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な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7F27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7F27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しなければならない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7F27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7F27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答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7F27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7F27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ルメ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7F27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7F27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とう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戦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7F27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ドタ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7F27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7F27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7F27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答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した。オバデヤ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7F27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7F27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7F27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7F27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7F27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7F27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7F27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7F27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３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7F27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7F27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7F27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うなら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れ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できないことをするよう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5ACCE" id="Text Box 7700" o:spid="_x0000_s1030" type="#_x0000_t202" style="position:absolute;margin-left:19.55pt;margin-top:6.8pt;width:388.15pt;height:248.2pt;z-index:25258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" filled="f" stroked="f">
                <v:textbox inset="5.85pt,.7pt,5.85pt,.7pt">
                  <w:txbxContent>
                    <w:p w14:paraId="7D3FF105" w14:textId="4C52C2D4" w:rsidR="00D81FE3" w:rsidRPr="00ED00AA" w:rsidRDefault="00D81FE3" w:rsidP="00ED00A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7F27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7F27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7F27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7F27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7F27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7F27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なく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7F27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7F27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7F27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7F27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7F27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7F27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7F27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7F27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7F27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あかる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7F27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000B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000BC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やみ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7F27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照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され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7F27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7F27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7F27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た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オバデヤ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7F27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7F27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7F27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7F27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7F27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ち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ヤ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7F27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7F27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7F27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7F27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た。</w:t>
                      </w:r>
                    </w:p>
                    <w:p w14:paraId="055998BF" w14:textId="5555A696" w:rsidR="00D81FE3" w:rsidRPr="00A67C65" w:rsidRDefault="00D81FE3" w:rsidP="00ED00A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7F27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7F27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7F27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オバデヤ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３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7F27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7F27EF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よ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世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7F27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7F27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7F27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１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7F27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7F27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7F27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7F27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で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、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7F27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7F27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7F27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7F27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7F27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7F27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せ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7F27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ルメ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7F27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7F27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とう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戦闘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7F27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7F27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7F27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7F27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ひっく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7F27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返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２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7F27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7F27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7F27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した。アハブ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7F27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き、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0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7F27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な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7F27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7F27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しなければならない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7F27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7F27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とう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答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7F27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7F27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ルメ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7F27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7F27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とう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戦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7F27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ドタ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7F27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7F27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7F27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とう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答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した。オバデヤ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7F27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7F27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7F27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7F27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照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7F27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7F27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7F27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7F27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３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7F27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7F27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7F27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うなら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れ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できないことをするよう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5802464" w14:textId="126EC52F" w:rsidR="009120D6" w:rsidRPr="006D6F19" w:rsidRDefault="009120D6" w:rsidP="009120D6">
      <w:pPr>
        <w:rPr>
          <w:sz w:val="20"/>
          <w:szCs w:val="20"/>
        </w:rPr>
      </w:pPr>
    </w:p>
    <w:p w14:paraId="7000E06D" w14:textId="77777777" w:rsidR="009120D6" w:rsidRDefault="009120D6" w:rsidP="009120D6">
      <w:pPr>
        <w:rPr>
          <w:sz w:val="20"/>
          <w:szCs w:val="20"/>
        </w:rPr>
      </w:pPr>
    </w:p>
    <w:p w14:paraId="6CAE961A" w14:textId="77777777" w:rsidR="009120D6" w:rsidRDefault="009120D6" w:rsidP="009120D6">
      <w:pPr>
        <w:rPr>
          <w:sz w:val="20"/>
          <w:szCs w:val="20"/>
        </w:rPr>
      </w:pPr>
    </w:p>
    <w:p w14:paraId="00C161DB" w14:textId="77777777" w:rsidR="009120D6" w:rsidRDefault="009120D6" w:rsidP="009120D6">
      <w:pPr>
        <w:rPr>
          <w:sz w:val="20"/>
          <w:szCs w:val="20"/>
        </w:rPr>
      </w:pPr>
    </w:p>
    <w:p w14:paraId="15D3AC28" w14:textId="77777777" w:rsidR="009120D6" w:rsidRDefault="009120D6" w:rsidP="009120D6">
      <w:pPr>
        <w:rPr>
          <w:sz w:val="20"/>
          <w:szCs w:val="20"/>
        </w:rPr>
      </w:pPr>
    </w:p>
    <w:p w14:paraId="74804AB4" w14:textId="7845DCF5" w:rsidR="009120D6" w:rsidRDefault="009120D6" w:rsidP="009120D6">
      <w:pPr>
        <w:rPr>
          <w:sz w:val="20"/>
          <w:szCs w:val="20"/>
        </w:rPr>
      </w:pPr>
    </w:p>
    <w:p w14:paraId="78BECE5D" w14:textId="77777777" w:rsidR="009120D6" w:rsidRDefault="009120D6" w:rsidP="009120D6">
      <w:pPr>
        <w:rPr>
          <w:sz w:val="20"/>
          <w:szCs w:val="20"/>
        </w:rPr>
      </w:pPr>
    </w:p>
    <w:p w14:paraId="4AFFCED4" w14:textId="77777777" w:rsidR="009120D6" w:rsidRDefault="009120D6" w:rsidP="009120D6">
      <w:pPr>
        <w:rPr>
          <w:sz w:val="20"/>
          <w:szCs w:val="20"/>
        </w:rPr>
      </w:pPr>
    </w:p>
    <w:p w14:paraId="52AE7D65" w14:textId="77777777" w:rsidR="009120D6" w:rsidRDefault="009120D6" w:rsidP="009120D6">
      <w:pPr>
        <w:rPr>
          <w:sz w:val="20"/>
          <w:szCs w:val="20"/>
        </w:rPr>
      </w:pPr>
    </w:p>
    <w:p w14:paraId="0B0D787E" w14:textId="77777777" w:rsidR="009120D6" w:rsidRDefault="009120D6" w:rsidP="009120D6">
      <w:pPr>
        <w:rPr>
          <w:sz w:val="20"/>
          <w:szCs w:val="20"/>
        </w:rPr>
      </w:pPr>
    </w:p>
    <w:p w14:paraId="1ED4235C" w14:textId="77777777" w:rsidR="009120D6" w:rsidRDefault="009120D6" w:rsidP="009120D6">
      <w:pPr>
        <w:rPr>
          <w:sz w:val="20"/>
          <w:szCs w:val="20"/>
        </w:rPr>
      </w:pPr>
    </w:p>
    <w:p w14:paraId="4B5D52FE" w14:textId="082E94E1" w:rsidR="009120D6" w:rsidRDefault="009120D6" w:rsidP="009120D6">
      <w:pPr>
        <w:rPr>
          <w:sz w:val="20"/>
          <w:szCs w:val="20"/>
        </w:rPr>
      </w:pPr>
    </w:p>
    <w:p w14:paraId="5645BA8E" w14:textId="77777777" w:rsidR="009120D6" w:rsidRDefault="009120D6" w:rsidP="009120D6">
      <w:pPr>
        <w:rPr>
          <w:sz w:val="20"/>
          <w:szCs w:val="20"/>
        </w:rPr>
      </w:pPr>
    </w:p>
    <w:p w14:paraId="4C12C316" w14:textId="74881D2B" w:rsidR="009120D6" w:rsidRDefault="009120D6" w:rsidP="009120D6">
      <w:pPr>
        <w:rPr>
          <w:sz w:val="20"/>
          <w:szCs w:val="20"/>
        </w:rPr>
      </w:pPr>
    </w:p>
    <w:p w14:paraId="06D2F33F" w14:textId="4E43E1CE" w:rsidR="009120D6" w:rsidRDefault="009120D6" w:rsidP="009120D6">
      <w:pPr>
        <w:rPr>
          <w:sz w:val="20"/>
          <w:szCs w:val="20"/>
        </w:rPr>
      </w:pPr>
    </w:p>
    <w:p w14:paraId="65CA599A" w14:textId="00FBA704" w:rsidR="009120D6" w:rsidRDefault="009120D6" w:rsidP="009120D6">
      <w:pPr>
        <w:rPr>
          <w:sz w:val="20"/>
          <w:szCs w:val="20"/>
        </w:rPr>
      </w:pPr>
    </w:p>
    <w:p w14:paraId="1EDC5F1C" w14:textId="62CD5232" w:rsidR="009120D6" w:rsidRDefault="009120D6" w:rsidP="009120D6">
      <w:pPr>
        <w:rPr>
          <w:sz w:val="20"/>
          <w:szCs w:val="20"/>
        </w:rPr>
      </w:pPr>
    </w:p>
    <w:p w14:paraId="073979CF" w14:textId="112CBB64" w:rsidR="009120D6" w:rsidRDefault="00880257" w:rsidP="009120D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675584" behindDoc="1" locked="0" layoutInCell="1" allowOverlap="1" wp14:anchorId="74EB18E9" wp14:editId="7D1A4128">
            <wp:simplePos x="0" y="0"/>
            <wp:positionH relativeFrom="column">
              <wp:posOffset>-85090</wp:posOffset>
            </wp:positionH>
            <wp:positionV relativeFrom="paragraph">
              <wp:posOffset>70485</wp:posOffset>
            </wp:positionV>
            <wp:extent cx="5316665" cy="2762581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der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665" cy="2762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02BC5C" w14:textId="4C7766D8" w:rsidR="009120D6" w:rsidRDefault="009120D6" w:rsidP="009120D6">
      <w:pPr>
        <w:rPr>
          <w:sz w:val="20"/>
          <w:szCs w:val="20"/>
        </w:rPr>
      </w:pPr>
    </w:p>
    <w:p w14:paraId="5B00FE2C" w14:textId="5C8FB8CA" w:rsidR="009120D6" w:rsidRDefault="00880257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6736" behindDoc="0" locked="0" layoutInCell="1" allowOverlap="1" wp14:anchorId="128C0412" wp14:editId="447B9B78">
                <wp:simplePos x="0" y="0"/>
                <wp:positionH relativeFrom="column">
                  <wp:posOffset>394335</wp:posOffset>
                </wp:positionH>
                <wp:positionV relativeFrom="paragraph">
                  <wp:posOffset>76936</wp:posOffset>
                </wp:positionV>
                <wp:extent cx="1139190" cy="183515"/>
                <wp:effectExtent l="0" t="0" r="0" b="6985"/>
                <wp:wrapNone/>
                <wp:docPr id="7938" name="テキスト ボックス 7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4585EA" w14:textId="77777777" w:rsidR="00D81FE3" w:rsidRPr="002E306B" w:rsidRDefault="00D81FE3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8C0412" id="テキスト ボックス 7938" o:spid="_x0000_s1031" type="#_x0000_t202" style="position:absolute;margin-left:31.05pt;margin-top:6.05pt;width:89.7pt;height:14.45pt;z-index:25259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" filled="f" stroked="f">
                <v:textbox style="mso-fit-shape-to-text:t" inset="5.85pt,.7pt,5.85pt,.7pt">
                  <w:txbxContent>
                    <w:p w14:paraId="594585EA" w14:textId="77777777" w:rsidR="00D81FE3" w:rsidRPr="002E306B" w:rsidRDefault="00D81FE3" w:rsidP="009120D6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023B546" w14:textId="2E1451B8" w:rsidR="009120D6" w:rsidRDefault="009120D6" w:rsidP="009120D6">
      <w:pPr>
        <w:rPr>
          <w:sz w:val="20"/>
          <w:szCs w:val="20"/>
        </w:rPr>
      </w:pPr>
    </w:p>
    <w:p w14:paraId="04EE2FBA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40A99842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454303D4" w14:textId="3A7D1635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36F6AC6A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30413487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5088E699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2F036755" w14:textId="35FB6E9A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309FE300" w14:textId="3F86EED4" w:rsidR="009120D6" w:rsidRDefault="00000BC4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95712" behindDoc="0" locked="0" layoutInCell="1" allowOverlap="1" wp14:anchorId="3195DE7E" wp14:editId="704093AD">
                <wp:simplePos x="0" y="0"/>
                <wp:positionH relativeFrom="column">
                  <wp:posOffset>904240</wp:posOffset>
                </wp:positionH>
                <wp:positionV relativeFrom="paragraph">
                  <wp:posOffset>733044</wp:posOffset>
                </wp:positionV>
                <wp:extent cx="2911449" cy="228600"/>
                <wp:effectExtent l="0" t="0" r="0" b="0"/>
                <wp:wrapNone/>
                <wp:docPr id="7947" name="テキスト ボックス 7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F709C" w14:textId="6EC13733" w:rsidR="00D81FE3" w:rsidRPr="00C90BBA" w:rsidRDefault="00D81FE3" w:rsidP="009120D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公務員宣教大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3講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1.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11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5DE7E" id="テキスト ボックス 7947" o:spid="_x0000_s1032" type="#_x0000_t202" style="position:absolute;margin-left:71.2pt;margin-top:57.7pt;width:229.25pt;height:18pt;z-index:25259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" filled="f" stroked="f" strokeweight=".5pt">
                <v:textbox>
                  <w:txbxContent>
                    <w:p w14:paraId="42AF709C" w14:textId="6EC13733" w:rsidR="00D81FE3" w:rsidRPr="00C90BBA" w:rsidRDefault="00D81FE3" w:rsidP="009120D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公務員宣教大会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3講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1.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11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880257">
        <w:rPr>
          <w:noProof/>
        </w:rPr>
        <mc:AlternateContent>
          <mc:Choice Requires="wps">
            <w:drawing>
              <wp:anchor distT="0" distB="0" distL="114300" distR="114300" simplePos="0" relativeHeight="252591616" behindDoc="0" locked="0" layoutInCell="1" allowOverlap="1" wp14:anchorId="23B81C9C" wp14:editId="38322D14">
                <wp:simplePos x="0" y="0"/>
                <wp:positionH relativeFrom="column">
                  <wp:posOffset>1218134</wp:posOffset>
                </wp:positionH>
                <wp:positionV relativeFrom="paragraph">
                  <wp:posOffset>32258</wp:posOffset>
                </wp:positionV>
                <wp:extent cx="3625794" cy="925830"/>
                <wp:effectExtent l="0" t="0" r="0" b="7620"/>
                <wp:wrapNone/>
                <wp:docPr id="794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794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F5A7E" w14:textId="2E1A9F25" w:rsidR="00D81FE3" w:rsidRPr="000C7F3C" w:rsidRDefault="00D81FE3" w:rsidP="009120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くださって、ありがとうご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ざいます。オバデ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、みこと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れ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E913F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こ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答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そな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わ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81C9C" id="Rectangle 7859" o:spid="_x0000_s1033" alt="01-1back" style="position:absolute;margin-left:95.9pt;margin-top:2.55pt;width:285.5pt;height:72.9pt;z-index:25259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B2F5A7E" w14:textId="2E1A9F25" w:rsidR="00D81FE3" w:rsidRPr="000C7F3C" w:rsidRDefault="00D81FE3" w:rsidP="009120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くださって、ありがとうご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ざいます。オバデ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、みこと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れ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E913FE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こた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答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らい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そな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わ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880257">
        <w:rPr>
          <w:noProof/>
        </w:rPr>
        <mc:AlternateContent>
          <mc:Choice Requires="wps">
            <w:drawing>
              <wp:anchor distT="0" distB="0" distL="114300" distR="114300" simplePos="0" relativeHeight="252593664" behindDoc="0" locked="0" layoutInCell="1" allowOverlap="1" wp14:anchorId="5CC5C655" wp14:editId="368519A7">
                <wp:simplePos x="0" y="0"/>
                <wp:positionH relativeFrom="column">
                  <wp:posOffset>361315</wp:posOffset>
                </wp:positionH>
                <wp:positionV relativeFrom="paragraph">
                  <wp:posOffset>187148</wp:posOffset>
                </wp:positionV>
                <wp:extent cx="974750" cy="183515"/>
                <wp:effectExtent l="0" t="0" r="0" b="6985"/>
                <wp:wrapNone/>
                <wp:docPr id="7948" name="テキスト ボックス 7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7FEC88" w14:textId="77777777" w:rsidR="00D81FE3" w:rsidRPr="00321E36" w:rsidRDefault="00D81FE3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C5C655" id="テキスト ボックス 7948" o:spid="_x0000_s1034" type="#_x0000_t202" style="position:absolute;margin-left:28.45pt;margin-top:14.75pt;width:76.75pt;height:14.45pt;z-index:25259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" filled="f" stroked="f">
                <v:textbox style="mso-fit-shape-to-text:t" inset="5.85pt,.7pt,5.85pt,.7pt">
                  <w:txbxContent>
                    <w:p w14:paraId="5F7FEC88" w14:textId="77777777" w:rsidR="00D81FE3" w:rsidRPr="00321E36" w:rsidRDefault="00D81FE3" w:rsidP="009120D6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0D4368B" w14:textId="5C202F59" w:rsidR="009120D6" w:rsidRDefault="002C5F87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1881" behindDoc="1" locked="0" layoutInCell="1" allowOverlap="1" wp14:anchorId="59C5608B" wp14:editId="6B0674DA">
            <wp:simplePos x="0" y="0"/>
            <wp:positionH relativeFrom="column">
              <wp:posOffset>71552</wp:posOffset>
            </wp:positionH>
            <wp:positionV relativeFrom="paragraph">
              <wp:posOffset>-476149</wp:posOffset>
            </wp:positionV>
            <wp:extent cx="4809784" cy="5252313"/>
            <wp:effectExtent l="0" t="0" r="0" b="571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3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921" cy="5257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DAF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98784" behindDoc="0" locked="0" layoutInCell="1" allowOverlap="1" wp14:anchorId="637AA732" wp14:editId="12EB795A">
                <wp:simplePos x="0" y="0"/>
                <wp:positionH relativeFrom="column">
                  <wp:posOffset>231140</wp:posOffset>
                </wp:positionH>
                <wp:positionV relativeFrom="paragraph">
                  <wp:posOffset>69601</wp:posOffset>
                </wp:positionV>
                <wp:extent cx="876822" cy="374650"/>
                <wp:effectExtent l="0" t="0" r="0" b="6350"/>
                <wp:wrapNone/>
                <wp:docPr id="795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76822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AA336" w14:textId="4B15B98D" w:rsidR="00D81FE3" w:rsidRPr="004206A6" w:rsidRDefault="00D81FE3" w:rsidP="009120D6">
                            <w:pPr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</w:pPr>
                            <w:r w:rsidRPr="004206A6">
                              <w:rPr>
                                <w:rFonts w:ascii="ＭＳ ゴシック" w:eastAsia="ＭＳ ゴシック" w:hAnsi="ＭＳ ゴシック" w:hint="eastAsia"/>
                                <w:color w:val="FF33CC"/>
                                <w:sz w:val="14"/>
                                <w:szCs w:val="16"/>
                              </w:rPr>
                              <w:t>か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AA732" id="WordArt 7839" o:spid="_x0000_s1035" type="#_x0000_t202" style="position:absolute;margin-left:18.2pt;margin-top:5.5pt;width:69.05pt;height:29.5pt;z-index:25259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231AA336" w14:textId="4B15B98D" w:rsidR="00D81FE3" w:rsidRPr="004206A6" w:rsidRDefault="00D81FE3" w:rsidP="009120D6">
                      <w:pPr>
                        <w:rPr>
                          <w:rFonts w:ascii="ＭＳ ゴシック" w:eastAsia="ＭＳ ゴシック" w:hAnsi="ＭＳ ゴシック"/>
                          <w:color w:val="FF33CC"/>
                          <w:sz w:val="14"/>
                          <w:szCs w:val="16"/>
                        </w:rPr>
                      </w:pPr>
                      <w:r w:rsidRPr="004206A6">
                        <w:rPr>
                          <w:rFonts w:ascii="ＭＳ ゴシック" w:eastAsia="ＭＳ ゴシック" w:hAnsi="ＭＳ ゴシック" w:hint="eastAsia"/>
                          <w:color w:val="FF33CC"/>
                          <w:sz w:val="14"/>
                          <w:szCs w:val="16"/>
                        </w:rPr>
                        <w:t>かいてみよう</w:t>
                      </w:r>
                    </w:p>
                  </w:txbxContent>
                </v:textbox>
              </v:shape>
            </w:pict>
          </mc:Fallback>
        </mc:AlternateContent>
      </w:r>
      <w:r w:rsidR="004007C1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97760" behindDoc="0" locked="0" layoutInCell="1" allowOverlap="1" wp14:anchorId="450A5A88" wp14:editId="6233F4C2">
                <wp:simplePos x="0" y="0"/>
                <wp:positionH relativeFrom="margin">
                  <wp:posOffset>6216944</wp:posOffset>
                </wp:positionH>
                <wp:positionV relativeFrom="paragraph">
                  <wp:posOffset>-477348</wp:posOffset>
                </wp:positionV>
                <wp:extent cx="3465577" cy="842408"/>
                <wp:effectExtent l="0" t="0" r="0" b="0"/>
                <wp:wrapNone/>
                <wp:docPr id="7950" name="テキスト ボックス 7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5577" cy="8424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925BC" w14:textId="15429B52" w:rsidR="00D81FE3" w:rsidRPr="00281E3B" w:rsidRDefault="00D81FE3" w:rsidP="009120D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みことば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、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なが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れ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そな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ダビデ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うじょう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登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どの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そだ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たのか、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が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じっくり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なが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んしょう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暗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。</w:t>
                            </w:r>
                          </w:p>
                          <w:p w14:paraId="1BF42F9D" w14:textId="77777777" w:rsidR="00D81FE3" w:rsidRPr="00F94013" w:rsidRDefault="00D81FE3" w:rsidP="009120D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</w:rPr>
                            </w:pPr>
                            <w:r w:rsidRPr="00F9401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F940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A5A88" id="テキスト ボックス 7950" o:spid="_x0000_s1036" type="#_x0000_t202" style="position:absolute;margin-left:489.5pt;margin-top:-37.6pt;width:272.9pt;height:66.35pt;z-index:25259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" filled="f" stroked="f" strokeweight=".5pt">
                <v:textbox>
                  <w:txbxContent>
                    <w:p w14:paraId="265925BC" w14:textId="15429B52" w:rsidR="00D81FE3" w:rsidRPr="00281E3B" w:rsidRDefault="00D81FE3" w:rsidP="009120D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D81FE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D81FE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みことば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たが</w:t>
                            </w:r>
                          </w:rt>
                          <w:rubyBase>
                            <w:r w:rsidR="00D81FE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D81FE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、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D81FE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なが</w:t>
                            </w:r>
                          </w:rt>
                          <w:rubyBase>
                            <w:r w:rsidR="00D81FE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れ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D81FE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D81FE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そな</w:t>
                            </w:r>
                          </w:rt>
                          <w:rubyBase>
                            <w:r w:rsidR="00D81FE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ダビデ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うじょう</w:t>
                            </w:r>
                          </w:rt>
                          <w:rubyBase>
                            <w:r w:rsidR="00D81FE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登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れ</w:t>
                            </w:r>
                          </w:rt>
                          <w:rubyBase>
                            <w:r w:rsidR="00D81FE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どの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そだ</w:t>
                            </w:r>
                          </w:rt>
                          <w:rubyBase>
                            <w:r w:rsidR="00D81FE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たのか、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が</w:t>
                            </w:r>
                          </w:rt>
                          <w:rubyBase>
                            <w:r w:rsidR="00D81FE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D81FE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じっくり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D81FE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なが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んしょう</w:t>
                            </w:r>
                          </w:rt>
                          <w:rubyBase>
                            <w:r w:rsidR="00D81FE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暗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。</w:t>
                      </w:r>
                    </w:p>
                    <w:p w14:paraId="1BF42F9D" w14:textId="77777777" w:rsidR="00D81FE3" w:rsidRPr="00F94013" w:rsidRDefault="00D81FE3" w:rsidP="009120D6">
                      <w:pP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</w:rPr>
                      </w:pPr>
                      <w:r w:rsidRPr="00F9401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F9401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3D272B" w14:textId="1AE45ECA" w:rsidR="009120D6" w:rsidRPr="007A4104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0D149110" w14:textId="2F12A581" w:rsidR="009120D6" w:rsidRPr="00C11E80" w:rsidRDefault="009120D6" w:rsidP="009120D6">
      <w:pPr>
        <w:rPr>
          <w:szCs w:val="20"/>
        </w:rPr>
      </w:pPr>
    </w:p>
    <w:p w14:paraId="690DDC17" w14:textId="2520E134" w:rsidR="009120D6" w:rsidRPr="00525DC2" w:rsidRDefault="009120D6" w:rsidP="009120D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3C150EC" w14:textId="2C15FD92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A4A3D29" w14:textId="5B40D72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D19160D" w14:textId="0B65D479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66FC77D" w14:textId="1F717D3D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944ED4A" w14:textId="72B8B8CF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44FF26C" w14:textId="18D52F5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A13D81A" w14:textId="3E1A3A89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6562022" w14:textId="688D6D6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11B8528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7D009FA" w14:textId="355FA81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31B895F" w14:textId="0574717E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271DB47" w14:textId="5D9D893F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4F5FD7F" w14:textId="56B364D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C0ACEA5" w14:textId="4FC8C125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5A68428" w14:textId="436238E3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028C1CF" w14:textId="24BA5ADE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69FDC6B" w14:textId="08DB1398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DD7D3E2" w14:textId="37F5A33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BE85340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ACEA966" w14:textId="2B535BF9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5457E27" w14:textId="37FC1ABA" w:rsidR="009120D6" w:rsidRDefault="00000BC4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67392" behindDoc="0" locked="0" layoutInCell="1" allowOverlap="1" wp14:anchorId="15438BAA" wp14:editId="5F9B4633">
                <wp:simplePos x="0" y="0"/>
                <wp:positionH relativeFrom="column">
                  <wp:posOffset>2134235</wp:posOffset>
                </wp:positionH>
                <wp:positionV relativeFrom="paragraph">
                  <wp:posOffset>110261</wp:posOffset>
                </wp:positionV>
                <wp:extent cx="2582266" cy="629107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2266" cy="629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052D8" w14:textId="7798CA45" w:rsidR="00D81FE3" w:rsidRPr="00000BC4" w:rsidRDefault="00D81FE3" w:rsidP="007A0DAF">
                            <w:pPr>
                              <w:ind w:firstLineChars="600" w:firstLine="1080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8"/>
                              </w:rPr>
                            </w:pPr>
                            <w:r w:rsidRPr="00000BC4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00BC4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9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D81FE3" w:rsidRPr="00000BC4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8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  <w:r w:rsidRPr="00000BC4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</w:rPr>
                              <w:t>７８</w:t>
                            </w:r>
                            <w:r w:rsidRPr="00000BC4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00BC4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9"/>
                                    </w:rPr>
                                    <w:t>ぺん</w:t>
                                  </w:r>
                                </w:rt>
                                <w:rubyBase>
                                  <w:r w:rsidR="00D81FE3" w:rsidRPr="00000BC4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8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 w:rsidRPr="00000BC4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</w:rPr>
                              <w:t>７２</w:t>
                            </w:r>
                            <w:r w:rsidRPr="00000BC4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00BC4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9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81FE3" w:rsidRPr="00000BC4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000BC4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8"/>
                              </w:rPr>
                              <w:t>のみこと</w:t>
                            </w:r>
                            <w:r w:rsidRPr="00000BC4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</w:rPr>
                              <w:t>ば</w:t>
                            </w:r>
                          </w:p>
                          <w:p w14:paraId="25CEF1F3" w14:textId="04697D80" w:rsidR="00D81FE3" w:rsidRPr="007A0DAF" w:rsidRDefault="00D81FE3" w:rsidP="007A0DAF">
                            <w:pPr>
                              <w:ind w:firstLineChars="700" w:firstLine="1120"/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6"/>
                              </w:rPr>
                            </w:pPr>
                          </w:p>
                          <w:p w14:paraId="6426210E" w14:textId="77777777" w:rsidR="00D81FE3" w:rsidRPr="007A0DAF" w:rsidRDefault="00D81FE3" w:rsidP="003B4247">
                            <w:pPr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38BAA" id="テキスト ボックス 17" o:spid="_x0000_s1037" type="#_x0000_t202" style="position:absolute;margin-left:168.05pt;margin-top:8.7pt;width:203.35pt;height:49.55pt;z-index:25266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" filled="f" stroked="f" strokeweight=".5pt">
                <v:textbox>
                  <w:txbxContent>
                    <w:p w14:paraId="5E0052D8" w14:textId="7798CA45" w:rsidR="00D81FE3" w:rsidRPr="00000BC4" w:rsidRDefault="00D81FE3" w:rsidP="007A0DAF">
                      <w:pPr>
                        <w:ind w:firstLineChars="600" w:firstLine="1080"/>
                        <w:rPr>
                          <w:rFonts w:ascii="HGS明朝E" w:eastAsia="HGS明朝E" w:hAnsi="HGS明朝E"/>
                          <w:color w:val="FFFFFF" w:themeColor="background1"/>
                          <w:sz w:val="18"/>
                        </w:rPr>
                      </w:pPr>
                      <w:r w:rsidRPr="00000BC4">
                        <w:rPr>
                          <w:rFonts w:ascii="HGS明朝E" w:eastAsia="HGS明朝E" w:hAnsi="HGS明朝E"/>
                          <w:color w:val="FFFFFF" w:themeColor="background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00BC4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9"/>
                              </w:rPr>
                              <w:t>しへん</w:t>
                            </w:r>
                          </w:rt>
                          <w:rubyBase>
                            <w:r w:rsidR="00D81FE3" w:rsidRPr="00000BC4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8"/>
                              </w:rPr>
                              <w:t>詩篇</w:t>
                            </w:r>
                          </w:rubyBase>
                        </w:ruby>
                      </w:r>
                      <w:r w:rsidRPr="00000BC4">
                        <w:rPr>
                          <w:rFonts w:ascii="HGS明朝E" w:eastAsia="HGS明朝E" w:hAnsi="HGS明朝E" w:hint="eastAsia"/>
                          <w:color w:val="FFFFFF" w:themeColor="background1"/>
                          <w:sz w:val="18"/>
                        </w:rPr>
                        <w:t>７８</w:t>
                      </w:r>
                      <w:r w:rsidRPr="00000BC4">
                        <w:rPr>
                          <w:rFonts w:ascii="HGS明朝E" w:eastAsia="HGS明朝E" w:hAnsi="HGS明朝E"/>
                          <w:color w:val="FFFFFF" w:themeColor="background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00BC4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9"/>
                              </w:rPr>
                              <w:t>ぺん</w:t>
                            </w:r>
                          </w:rt>
                          <w:rubyBase>
                            <w:r w:rsidR="00D81FE3" w:rsidRPr="00000BC4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8"/>
                              </w:rPr>
                              <w:t>篇</w:t>
                            </w:r>
                          </w:rubyBase>
                        </w:ruby>
                      </w:r>
                      <w:r w:rsidRPr="00000BC4">
                        <w:rPr>
                          <w:rFonts w:ascii="HGS明朝E" w:eastAsia="HGS明朝E" w:hAnsi="HGS明朝E" w:hint="eastAsia"/>
                          <w:color w:val="FFFFFF" w:themeColor="background1"/>
                          <w:sz w:val="18"/>
                        </w:rPr>
                        <w:t>７２</w:t>
                      </w:r>
                      <w:r w:rsidRPr="00000BC4">
                        <w:rPr>
                          <w:rFonts w:ascii="HGS明朝E" w:eastAsia="HGS明朝E" w:hAnsi="HGS明朝E"/>
                          <w:color w:val="FFFFFF" w:themeColor="background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00BC4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9"/>
                              </w:rPr>
                              <w:t>せつ</w:t>
                            </w:r>
                          </w:rt>
                          <w:rubyBase>
                            <w:r w:rsidR="00D81FE3" w:rsidRPr="00000BC4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8"/>
                              </w:rPr>
                              <w:t>節</w:t>
                            </w:r>
                          </w:rubyBase>
                        </w:ruby>
                      </w:r>
                      <w:r w:rsidRPr="00000BC4">
                        <w:rPr>
                          <w:rFonts w:ascii="HGS明朝E" w:eastAsia="HGS明朝E" w:hAnsi="HGS明朝E"/>
                          <w:color w:val="FFFFFF" w:themeColor="background1"/>
                          <w:sz w:val="18"/>
                        </w:rPr>
                        <w:t>のみこと</w:t>
                      </w:r>
                      <w:r w:rsidRPr="00000BC4">
                        <w:rPr>
                          <w:rFonts w:ascii="HGS明朝E" w:eastAsia="HGS明朝E" w:hAnsi="HGS明朝E" w:hint="eastAsia"/>
                          <w:color w:val="FFFFFF" w:themeColor="background1"/>
                          <w:sz w:val="18"/>
                        </w:rPr>
                        <w:t>ば</w:t>
                      </w:r>
                    </w:p>
                    <w:p w14:paraId="25CEF1F3" w14:textId="04697D80" w:rsidR="00D81FE3" w:rsidRPr="007A0DAF" w:rsidRDefault="00D81FE3" w:rsidP="007A0DAF">
                      <w:pPr>
                        <w:ind w:firstLineChars="700" w:firstLine="1120"/>
                        <w:rPr>
                          <w:rFonts w:ascii="ＭＳ ゴシック" w:eastAsia="ＭＳ ゴシック" w:hAnsi="ＭＳ ゴシック"/>
                          <w:color w:val="996633"/>
                          <w:sz w:val="16"/>
                        </w:rPr>
                      </w:pPr>
                    </w:p>
                    <w:p w14:paraId="6426210E" w14:textId="77777777" w:rsidR="00D81FE3" w:rsidRPr="007A0DAF" w:rsidRDefault="00D81FE3" w:rsidP="003B4247">
                      <w:pPr>
                        <w:rPr>
                          <w:rFonts w:ascii="ＭＳ ゴシック" w:eastAsia="ＭＳ ゴシック" w:hAnsi="ＭＳ ゴシック"/>
                          <w:color w:val="996633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057EAC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D98AE3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3B210B6" w14:textId="70FEE32B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13805D6" w14:textId="67EC2FE0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D44B5EA" w14:textId="5258255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0039D4F" w14:textId="1A9D45C3" w:rsidR="009120D6" w:rsidRDefault="00880257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675071" behindDoc="1" locked="0" layoutInCell="1" allowOverlap="1" wp14:anchorId="42ED2BA9" wp14:editId="2FD8F1D0">
            <wp:simplePos x="0" y="0"/>
            <wp:positionH relativeFrom="column">
              <wp:posOffset>-113030</wp:posOffset>
            </wp:positionH>
            <wp:positionV relativeFrom="paragraph">
              <wp:posOffset>46355</wp:posOffset>
            </wp:positionV>
            <wp:extent cx="5236210" cy="1828800"/>
            <wp:effectExtent l="0" t="0" r="254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der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2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6CE98" w14:textId="34B819E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1207076" w14:textId="15C60A3C" w:rsidR="009120D6" w:rsidRDefault="008F6A94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4688" behindDoc="0" locked="0" layoutInCell="1" allowOverlap="1" wp14:anchorId="1BA9167E" wp14:editId="5EECB91A">
                <wp:simplePos x="0" y="0"/>
                <wp:positionH relativeFrom="column">
                  <wp:posOffset>111760</wp:posOffset>
                </wp:positionH>
                <wp:positionV relativeFrom="paragraph">
                  <wp:posOffset>31115</wp:posOffset>
                </wp:positionV>
                <wp:extent cx="4667250" cy="301625"/>
                <wp:effectExtent l="0" t="0" r="0" b="3175"/>
                <wp:wrapNone/>
                <wp:docPr id="7960" name="テキスト ボックス 7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F41414" w14:textId="77777777" w:rsidR="00D81FE3" w:rsidRDefault="00D81FE3" w:rsidP="009120D6"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0A0C03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D81FE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9167E" id="テキスト ボックス 7960" o:spid="_x0000_s1038" type="#_x0000_t202" style="position:absolute;margin-left:8.8pt;margin-top:2.45pt;width:367.5pt;height:23.75pt;z-index:25259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" filled="f" stroked="f">
                <v:textbox inset="5.85pt,.7pt,5.85pt,.7pt">
                  <w:txbxContent>
                    <w:p w14:paraId="4FF41414" w14:textId="77777777" w:rsidR="00D81FE3" w:rsidRDefault="00D81FE3" w:rsidP="009120D6"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0A0C03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D81FE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D81FE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D81FE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D81FE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4875781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734B446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BF4B50D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000A9A5" w14:textId="77777777" w:rsidR="009120D6" w:rsidRDefault="009120D6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C3BB1C" w14:textId="037F3989" w:rsidR="009120D6" w:rsidRDefault="00000BC4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04928" behindDoc="0" locked="0" layoutInCell="1" allowOverlap="1" wp14:anchorId="74886BA5" wp14:editId="171A3B9D">
                <wp:simplePos x="0" y="0"/>
                <wp:positionH relativeFrom="column">
                  <wp:posOffset>535305</wp:posOffset>
                </wp:positionH>
                <wp:positionV relativeFrom="paragraph">
                  <wp:posOffset>142875</wp:posOffset>
                </wp:positionV>
                <wp:extent cx="668655" cy="157480"/>
                <wp:effectExtent l="0" t="0" r="0" b="0"/>
                <wp:wrapNone/>
                <wp:docPr id="796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44B2C" w14:textId="12A20A6A" w:rsidR="00D81FE3" w:rsidRPr="00832B42" w:rsidRDefault="00D81FE3" w:rsidP="009120D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86BA5" id="_x0000_s1039" type="#_x0000_t202" style="position:absolute;margin-left:42.15pt;margin-top:11.25pt;width:52.65pt;height:12.4pt;z-index:25260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" filled="f" fillcolor="black" stroked="f">
                <v:textbox inset="5.85pt,.7pt,5.85pt,.7pt">
                  <w:txbxContent>
                    <w:p w14:paraId="27D44B2C" w14:textId="12A20A6A" w:rsidR="00D81FE3" w:rsidRPr="00832B42" w:rsidRDefault="00D81FE3" w:rsidP="009120D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2C5F87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688383" behindDoc="1" locked="0" layoutInCell="1" allowOverlap="1" wp14:anchorId="501EF505" wp14:editId="24935F3C">
            <wp:simplePos x="0" y="0"/>
            <wp:positionH relativeFrom="column">
              <wp:posOffset>298120</wp:posOffset>
            </wp:positionH>
            <wp:positionV relativeFrom="paragraph">
              <wp:posOffset>42545</wp:posOffset>
            </wp:positionV>
            <wp:extent cx="887730" cy="254000"/>
            <wp:effectExtent l="0" t="0" r="762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hana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73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F87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620856" behindDoc="1" locked="0" layoutInCell="1" allowOverlap="1" wp14:anchorId="5D71AF3A" wp14:editId="5BB04023">
            <wp:simplePos x="0" y="0"/>
            <wp:positionH relativeFrom="column">
              <wp:posOffset>48031</wp:posOffset>
            </wp:positionH>
            <wp:positionV relativeFrom="paragraph">
              <wp:posOffset>-812546</wp:posOffset>
            </wp:positionV>
            <wp:extent cx="4854168" cy="1950834"/>
            <wp:effectExtent l="0" t="0" r="381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4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168" cy="1950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0D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08000" behindDoc="0" locked="0" layoutInCell="1" allowOverlap="1" wp14:anchorId="36EA58BD" wp14:editId="564F82BA">
                <wp:simplePos x="0" y="0"/>
                <wp:positionH relativeFrom="column">
                  <wp:align>right</wp:align>
                </wp:positionH>
                <wp:positionV relativeFrom="paragraph">
                  <wp:posOffset>-35994</wp:posOffset>
                </wp:positionV>
                <wp:extent cx="3583078" cy="617517"/>
                <wp:effectExtent l="0" t="0" r="0" b="0"/>
                <wp:wrapNone/>
                <wp:docPr id="796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2622C" w14:textId="4CB2D264" w:rsidR="00D81FE3" w:rsidRPr="00236176" w:rsidRDefault="00D81FE3" w:rsidP="00C07BB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33CC"/>
                                <w:sz w:val="28"/>
                                <w:szCs w:val="28"/>
                              </w:rPr>
                              <w:t>まこ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33CC"/>
                                <w:sz w:val="28"/>
                                <w:szCs w:val="28"/>
                              </w:rPr>
                              <w:t>しゅくふく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33CC"/>
                                <w:sz w:val="28"/>
                                <w:szCs w:val="28"/>
                              </w:rPr>
                              <w:t>あじわおう</w:t>
                            </w:r>
                          </w:p>
                          <w:p w14:paraId="3B46D7DF" w14:textId="77777777" w:rsidR="00D81FE3" w:rsidRPr="00F476D6" w:rsidRDefault="00D81FE3" w:rsidP="009120D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A58BD" id="_x0000_s1040" type="#_x0000_t202" style="position:absolute;margin-left:230.95pt;margin-top:-2.85pt;width:282.15pt;height:48.6pt;z-index:25260800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78A2622C" w14:textId="4CB2D264" w:rsidR="00D81FE3" w:rsidRPr="00236176" w:rsidRDefault="00D81FE3" w:rsidP="00C07BBC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33CC"/>
                          <w:sz w:val="28"/>
                          <w:szCs w:val="28"/>
                        </w:rPr>
                        <w:t>まこ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33CC"/>
                          <w:sz w:val="28"/>
                          <w:szCs w:val="28"/>
                        </w:rPr>
                        <w:t>しゅくふく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33CC"/>
                          <w:sz w:val="28"/>
                          <w:szCs w:val="28"/>
                        </w:rPr>
                        <w:t>あじわおう</w:t>
                      </w:r>
                    </w:p>
                    <w:p w14:paraId="3B46D7DF" w14:textId="77777777" w:rsidR="00D81FE3" w:rsidRPr="00F476D6" w:rsidRDefault="00D81FE3" w:rsidP="009120D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EDEE46" w14:textId="0B0615CE" w:rsidR="009120D6" w:rsidRPr="00484226" w:rsidRDefault="009120D6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8DAC9BF" w14:textId="6C1AB2CA" w:rsidR="009120D6" w:rsidRDefault="00281E3B" w:rsidP="009120D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0048" behindDoc="0" locked="0" layoutInCell="1" allowOverlap="1" wp14:anchorId="44AB321C" wp14:editId="57978063">
                <wp:simplePos x="0" y="0"/>
                <wp:positionH relativeFrom="column">
                  <wp:posOffset>1269467</wp:posOffset>
                </wp:positionH>
                <wp:positionV relativeFrom="paragraph">
                  <wp:posOffset>43155</wp:posOffset>
                </wp:positionV>
                <wp:extent cx="3797300" cy="625221"/>
                <wp:effectExtent l="0" t="0" r="0" b="3810"/>
                <wp:wrapNone/>
                <wp:docPr id="809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300" cy="625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A004EB" w14:textId="66CE0331" w:rsidR="00D81FE3" w:rsidRPr="00D0285C" w:rsidRDefault="00D81FE3" w:rsidP="00D0285C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D028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はわたしも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028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ます。あなたはペテロです。わたし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わ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岩</w:t>
                                  </w:r>
                                </w:rubyBase>
                              </w:ruby>
                            </w:r>
                            <w:r w:rsidRPr="00E913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D028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D028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Pr="00D028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てます。ハデ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も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 w:rsidRPr="00D028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もそれ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D028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てません。わたしは、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D028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みくに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御国</w:t>
                                  </w:r>
                                </w:rubyBase>
                              </w:ruby>
                            </w:r>
                            <w:r w:rsidRPr="00D028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かぎ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D028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げ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な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D028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もあな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ちじょう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地上</w:t>
                                  </w:r>
                                </w:rubyBase>
                              </w:ruby>
                            </w:r>
                            <w:r w:rsidRPr="00D028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つなぐなら、そ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D028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おいてもつながれており、あな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ちじょう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地上</w:t>
                                  </w:r>
                                </w:rubyBase>
                              </w:ruby>
                            </w:r>
                            <w:r w:rsidRPr="00D028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D028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くなら、そ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D028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おい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D028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かれています。」</w:t>
                            </w:r>
                          </w:p>
                          <w:p w14:paraId="329CF2E5" w14:textId="0391DB8B" w:rsidR="00D81FE3" w:rsidRPr="00D0285C" w:rsidRDefault="00D81FE3" w:rsidP="000A0C0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B321C" id="_x0000_s1041" alt="01-1back" style="position:absolute;margin-left:99.95pt;margin-top:3.4pt;width:299pt;height:49.25pt;z-index:25261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DA004EB" w14:textId="66CE0331" w:rsidR="00D81FE3" w:rsidRPr="00D0285C" w:rsidRDefault="00D81FE3" w:rsidP="00D0285C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D0285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はわたしもあな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D0285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ます。あなたはペテロです。わたしは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わ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岩</w:t>
                            </w:r>
                          </w:rubyBase>
                        </w:ruby>
                      </w:r>
                      <w:r w:rsidRPr="00E913F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D0285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 w:rsidRPr="00D0285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建</w:t>
                            </w:r>
                          </w:rubyBase>
                        </w:ruby>
                      </w:r>
                      <w:r w:rsidRPr="00D0285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てます。ハデス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もん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門</w:t>
                            </w:r>
                          </w:rubyBase>
                        </w:ruby>
                      </w:r>
                      <w:r w:rsidRPr="00D0285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もそれ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勝</w:t>
                            </w:r>
                          </w:rubyBase>
                        </w:ruby>
                      </w:r>
                      <w:r w:rsidRPr="00D0285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てません。わたしは、あな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D0285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みくに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御国</w:t>
                            </w:r>
                          </w:rubyBase>
                        </w:ruby>
                      </w:r>
                      <w:r w:rsidRPr="00D0285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かぎ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D0285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げま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なん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Pr="00D0285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もあなた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ちじょう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地上</w:t>
                            </w:r>
                          </w:rubyBase>
                        </w:ruby>
                      </w:r>
                      <w:r w:rsidRPr="00D0285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つなぐなら、それ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D0285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おいてもつながれており、あなた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ちじょう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地上</w:t>
                            </w:r>
                          </w:rubyBase>
                        </w:ruby>
                      </w:r>
                      <w:r w:rsidRPr="00D0285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解</w:t>
                            </w:r>
                          </w:rubyBase>
                        </w:ruby>
                      </w:r>
                      <w:r w:rsidRPr="00D0285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くなら、それ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D0285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おいて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解</w:t>
                            </w:r>
                          </w:rubyBase>
                        </w:ruby>
                      </w:r>
                      <w:r w:rsidRPr="00D0285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かれています。」</w:t>
                      </w:r>
                    </w:p>
                    <w:p w14:paraId="329CF2E5" w14:textId="0391DB8B" w:rsidR="00D81FE3" w:rsidRPr="00D0285C" w:rsidRDefault="00D81FE3" w:rsidP="000A0C0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7A87D1" w14:textId="4A4FA285" w:rsidR="009120D6" w:rsidRDefault="00287CDB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6976" behindDoc="0" locked="0" layoutInCell="1" allowOverlap="1" wp14:anchorId="1CDFADCB" wp14:editId="3FBD2303">
                <wp:simplePos x="0" y="0"/>
                <wp:positionH relativeFrom="column">
                  <wp:posOffset>376748</wp:posOffset>
                </wp:positionH>
                <wp:positionV relativeFrom="paragraph">
                  <wp:posOffset>72473</wp:posOffset>
                </wp:positionV>
                <wp:extent cx="954661" cy="401955"/>
                <wp:effectExtent l="0" t="0" r="0" b="0"/>
                <wp:wrapNone/>
                <wp:docPr id="809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7A7F0F" w14:textId="00930CBD" w:rsidR="00D81FE3" w:rsidRDefault="00D81FE3" w:rsidP="007F02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39691913" w14:textId="4821DCDD" w:rsidR="00D81FE3" w:rsidRPr="004207A4" w:rsidRDefault="00D81FE3" w:rsidP="007F02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19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81FE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8139737" w14:textId="2CA3B599" w:rsidR="00D81FE3" w:rsidRPr="004207A4" w:rsidRDefault="00D81FE3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FADCB" id="_x0000_s1042" alt="01-1back" style="position:absolute;margin-left:29.65pt;margin-top:5.7pt;width:75.15pt;height:31.65pt;z-index:25260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F7A7F0F" w14:textId="00930CBD" w:rsidR="00D81FE3" w:rsidRDefault="00D81FE3" w:rsidP="007F022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39691913" w14:textId="4821DCDD" w:rsidR="00D81FE3" w:rsidRPr="004207A4" w:rsidRDefault="00D81FE3" w:rsidP="007F022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19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D81FE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8139737" w14:textId="2CA3B599" w:rsidR="00D81FE3" w:rsidRPr="004207A4" w:rsidRDefault="00D81FE3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120D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3B93830" w14:textId="6E526CE3" w:rsidR="009120D6" w:rsidRPr="00D3141A" w:rsidRDefault="009120D6" w:rsidP="009120D6">
      <w:pPr>
        <w:rPr>
          <w:sz w:val="20"/>
          <w:szCs w:val="20"/>
        </w:rPr>
      </w:pPr>
    </w:p>
    <w:p w14:paraId="23AD6C6B" w14:textId="77777777" w:rsidR="009120D6" w:rsidRDefault="009120D6" w:rsidP="009120D6">
      <w:pPr>
        <w:rPr>
          <w:sz w:val="20"/>
          <w:szCs w:val="20"/>
        </w:rPr>
      </w:pPr>
    </w:p>
    <w:p w14:paraId="4F251CC3" w14:textId="0F02EA59" w:rsidR="009120D6" w:rsidRDefault="001B4F59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5952" behindDoc="0" locked="0" layoutInCell="1" allowOverlap="1" wp14:anchorId="119AA273" wp14:editId="47CDB3B1">
                <wp:simplePos x="0" y="0"/>
                <wp:positionH relativeFrom="column">
                  <wp:posOffset>415815</wp:posOffset>
                </wp:positionH>
                <wp:positionV relativeFrom="paragraph">
                  <wp:posOffset>34677</wp:posOffset>
                </wp:positionV>
                <wp:extent cx="4649884" cy="3285994"/>
                <wp:effectExtent l="0" t="0" r="0" b="0"/>
                <wp:wrapNone/>
                <wp:docPr id="809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9884" cy="3285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B024D" w14:textId="2B8530D4" w:rsidR="00D81FE3" w:rsidRPr="00ED00AA" w:rsidRDefault="00D81FE3" w:rsidP="00ED00A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8346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ピリポ・カイザリ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8346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きでした。</w:t>
                            </w:r>
                            <w:r w:rsidRPr="00D028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8346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D028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8346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028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8346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D028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だれ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8346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028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か。」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8346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ず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尋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ねられました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8346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8346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 w:rsidR="002C5F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バプテス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ハ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8346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エリ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8346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いじょう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愛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8346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か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レミ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8346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8346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8346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8346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8346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8346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んしつ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本質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ありませんでした。</w:t>
                            </w:r>
                          </w:p>
                          <w:p w14:paraId="162FBE65" w14:textId="46A5F0B3" w:rsidR="00D81FE3" w:rsidRDefault="00D81FE3" w:rsidP="00ED00A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8346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D028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あなたがたは、わたしをだれ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8346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028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か。」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8346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ペテロが</w:t>
                            </w:r>
                            <w:r w:rsidRPr="00D028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あなた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8346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028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8346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028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8346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  <w:r w:rsidRPr="00D028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です。」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8346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8346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8346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8346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ろい、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8346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8346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ぶ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破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、いま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8346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8346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ペテロ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した。1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8346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8346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わ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8346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8346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8346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8346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8346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２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ハデ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8346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8346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8346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8346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３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8346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8346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8346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8346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8346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くに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かぎ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ました。</w:t>
                            </w:r>
                          </w:p>
                          <w:p w14:paraId="2548A7A6" w14:textId="3FC7C56F" w:rsidR="00D81FE3" w:rsidRPr="00A67C65" w:rsidRDefault="00D81FE3" w:rsidP="00ED00A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ペテロ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・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8346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8346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8346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い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8346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8346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んか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瞬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ペテ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8346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913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AA273" id="_x0000_s1043" type="#_x0000_t202" style="position:absolute;margin-left:32.75pt;margin-top:2.75pt;width:366.15pt;height:258.75pt;z-index:25260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XQKwAIAAMY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" filled="f" stroked="f">
                <v:textbox inset="5.85pt,.7pt,5.85pt,.7pt">
                  <w:txbxContent>
                    <w:p w14:paraId="711B024D" w14:textId="2B8530D4" w:rsidR="00D81FE3" w:rsidRPr="00ED00AA" w:rsidRDefault="00D81FE3" w:rsidP="00ED00A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8346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ピリポ・カイザリ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8346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いき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域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きでした。</w:t>
                      </w:r>
                      <w:r w:rsidRPr="00D028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8346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D028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8346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028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8346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D028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だれ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8346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D028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か。」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8346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ず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尋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ねられました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8346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8346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 w:rsidR="002C5F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バプテス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ハ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8346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エリ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8346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いじょう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愛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8346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か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レミ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よ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8346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8346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8346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8346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8346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8346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んしつ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本質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ありませんでした。</w:t>
                      </w:r>
                    </w:p>
                    <w:p w14:paraId="162FBE65" w14:textId="46A5F0B3" w:rsidR="00D81FE3" w:rsidRDefault="00D81FE3" w:rsidP="00ED00A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8346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ちど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D028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あなたがたは、わたしをだれ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8346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D028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か。」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8346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つもん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質問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ペテロが</w:t>
                      </w:r>
                      <w:r w:rsidRPr="00D028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あなた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8346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D028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8346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D028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8346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こ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子</w:t>
                            </w:r>
                          </w:rubyBase>
                        </w:ruby>
                      </w:r>
                      <w:r w:rsidRPr="00D028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です。」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8346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8346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8346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8346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ろい、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8346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8346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ぶ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破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、いま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8346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8346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ペテロ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した。1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8346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8346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わ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8346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8346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8346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8346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8346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２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ハデス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8346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あなた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8346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8346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8346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３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8346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んごく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天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8346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8346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8346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8346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くに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かぎ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ました。</w:t>
                      </w:r>
                    </w:p>
                    <w:p w14:paraId="2548A7A6" w14:textId="3FC7C56F" w:rsidR="00D81FE3" w:rsidRPr="00A67C65" w:rsidRDefault="00D81FE3" w:rsidP="00ED00A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ペテロ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・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8346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8346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8346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い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8346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8346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んかん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瞬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ペテ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8346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913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DCD4126" w14:textId="5F7462E6" w:rsidR="009120D6" w:rsidRPr="006D6F19" w:rsidRDefault="009120D6" w:rsidP="009120D6">
      <w:pPr>
        <w:rPr>
          <w:sz w:val="20"/>
          <w:szCs w:val="20"/>
        </w:rPr>
      </w:pPr>
    </w:p>
    <w:p w14:paraId="2649469E" w14:textId="77777777" w:rsidR="009120D6" w:rsidRDefault="009120D6" w:rsidP="009120D6">
      <w:pPr>
        <w:rPr>
          <w:sz w:val="20"/>
          <w:szCs w:val="20"/>
        </w:rPr>
      </w:pPr>
    </w:p>
    <w:p w14:paraId="6426DFE2" w14:textId="77777777" w:rsidR="009120D6" w:rsidRDefault="009120D6" w:rsidP="009120D6">
      <w:pPr>
        <w:rPr>
          <w:sz w:val="20"/>
          <w:szCs w:val="20"/>
        </w:rPr>
      </w:pPr>
    </w:p>
    <w:p w14:paraId="4267BBB1" w14:textId="77777777" w:rsidR="009120D6" w:rsidRDefault="009120D6" w:rsidP="009120D6">
      <w:pPr>
        <w:rPr>
          <w:sz w:val="20"/>
          <w:szCs w:val="20"/>
        </w:rPr>
      </w:pPr>
    </w:p>
    <w:p w14:paraId="20983FEE" w14:textId="77777777" w:rsidR="009120D6" w:rsidRDefault="009120D6" w:rsidP="009120D6">
      <w:pPr>
        <w:rPr>
          <w:sz w:val="20"/>
          <w:szCs w:val="20"/>
        </w:rPr>
      </w:pPr>
    </w:p>
    <w:p w14:paraId="0BD96402" w14:textId="77777777" w:rsidR="009120D6" w:rsidRDefault="009120D6" w:rsidP="009120D6">
      <w:pPr>
        <w:rPr>
          <w:sz w:val="20"/>
          <w:szCs w:val="20"/>
        </w:rPr>
      </w:pPr>
    </w:p>
    <w:p w14:paraId="2DDE4C56" w14:textId="77777777" w:rsidR="009120D6" w:rsidRDefault="009120D6" w:rsidP="009120D6">
      <w:pPr>
        <w:rPr>
          <w:sz w:val="20"/>
          <w:szCs w:val="20"/>
        </w:rPr>
      </w:pPr>
    </w:p>
    <w:p w14:paraId="44234E24" w14:textId="77777777" w:rsidR="009120D6" w:rsidRDefault="009120D6" w:rsidP="009120D6">
      <w:pPr>
        <w:rPr>
          <w:sz w:val="20"/>
          <w:szCs w:val="20"/>
        </w:rPr>
      </w:pPr>
    </w:p>
    <w:p w14:paraId="19799F2F" w14:textId="77777777" w:rsidR="009120D6" w:rsidRDefault="009120D6" w:rsidP="009120D6">
      <w:pPr>
        <w:rPr>
          <w:sz w:val="20"/>
          <w:szCs w:val="20"/>
        </w:rPr>
      </w:pPr>
    </w:p>
    <w:p w14:paraId="69DC9B53" w14:textId="5D9A2037" w:rsidR="009120D6" w:rsidRDefault="009120D6" w:rsidP="009120D6">
      <w:pPr>
        <w:rPr>
          <w:sz w:val="20"/>
          <w:szCs w:val="20"/>
        </w:rPr>
      </w:pPr>
    </w:p>
    <w:p w14:paraId="4F3FA368" w14:textId="77777777" w:rsidR="009120D6" w:rsidRDefault="009120D6" w:rsidP="009120D6">
      <w:pPr>
        <w:rPr>
          <w:sz w:val="20"/>
          <w:szCs w:val="20"/>
        </w:rPr>
      </w:pPr>
    </w:p>
    <w:p w14:paraId="576CA7F8" w14:textId="77777777" w:rsidR="009120D6" w:rsidRDefault="009120D6" w:rsidP="009120D6">
      <w:pPr>
        <w:rPr>
          <w:sz w:val="20"/>
          <w:szCs w:val="20"/>
        </w:rPr>
      </w:pPr>
    </w:p>
    <w:p w14:paraId="7E74B11A" w14:textId="06F9FC59" w:rsidR="009120D6" w:rsidRDefault="009120D6" w:rsidP="009120D6">
      <w:pPr>
        <w:rPr>
          <w:sz w:val="20"/>
          <w:szCs w:val="20"/>
        </w:rPr>
      </w:pPr>
    </w:p>
    <w:p w14:paraId="5DBB34BE" w14:textId="77777777" w:rsidR="009120D6" w:rsidRDefault="009120D6" w:rsidP="009120D6">
      <w:pPr>
        <w:rPr>
          <w:sz w:val="20"/>
          <w:szCs w:val="20"/>
        </w:rPr>
      </w:pPr>
    </w:p>
    <w:p w14:paraId="71E3586D" w14:textId="5583D21B" w:rsidR="009120D6" w:rsidRDefault="009120D6" w:rsidP="009120D6">
      <w:pPr>
        <w:rPr>
          <w:sz w:val="20"/>
          <w:szCs w:val="20"/>
        </w:rPr>
      </w:pPr>
    </w:p>
    <w:p w14:paraId="39C45405" w14:textId="4B09A798" w:rsidR="009120D6" w:rsidRDefault="009120D6" w:rsidP="009120D6">
      <w:pPr>
        <w:rPr>
          <w:sz w:val="20"/>
          <w:szCs w:val="20"/>
        </w:rPr>
      </w:pPr>
    </w:p>
    <w:p w14:paraId="3BD81890" w14:textId="3E3439CE" w:rsidR="009120D6" w:rsidRDefault="00526160" w:rsidP="009120D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677632" behindDoc="1" locked="0" layoutInCell="1" allowOverlap="1" wp14:anchorId="3DF00C5B" wp14:editId="174D3335">
            <wp:simplePos x="0" y="0"/>
            <wp:positionH relativeFrom="column">
              <wp:posOffset>-184492</wp:posOffset>
            </wp:positionH>
            <wp:positionV relativeFrom="paragraph">
              <wp:posOffset>150266</wp:posOffset>
            </wp:positionV>
            <wp:extent cx="5316665" cy="2762581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der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665" cy="2762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3107F" w14:textId="767D4104" w:rsidR="009120D6" w:rsidRDefault="009120D6" w:rsidP="009120D6">
      <w:pPr>
        <w:rPr>
          <w:sz w:val="20"/>
          <w:szCs w:val="20"/>
        </w:rPr>
      </w:pPr>
    </w:p>
    <w:p w14:paraId="7E0CBD36" w14:textId="77777777" w:rsidR="009120D6" w:rsidRDefault="009120D6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4144" behindDoc="0" locked="0" layoutInCell="1" allowOverlap="1" wp14:anchorId="5EC671E8" wp14:editId="4167448B">
                <wp:simplePos x="0" y="0"/>
                <wp:positionH relativeFrom="column">
                  <wp:posOffset>376809</wp:posOffset>
                </wp:positionH>
                <wp:positionV relativeFrom="paragraph">
                  <wp:posOffset>127635</wp:posOffset>
                </wp:positionV>
                <wp:extent cx="1139190" cy="183515"/>
                <wp:effectExtent l="0" t="0" r="0" b="6985"/>
                <wp:wrapNone/>
                <wp:docPr id="8099" name="テキスト ボックス 8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5459E7" w14:textId="77777777" w:rsidR="00D81FE3" w:rsidRPr="002E306B" w:rsidRDefault="00D81FE3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66FF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C671E8" id="テキスト ボックス 8099" o:spid="_x0000_s1044" type="#_x0000_t202" style="position:absolute;margin-left:29.65pt;margin-top:10.05pt;width:89.7pt;height:14.45pt;z-index:25261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" filled="f" stroked="f">
                <v:textbox style="mso-fit-shape-to-text:t" inset="5.85pt,.7pt,5.85pt,.7pt">
                  <w:txbxContent>
                    <w:p w14:paraId="6F5459E7" w14:textId="77777777" w:rsidR="00D81FE3" w:rsidRPr="002E306B" w:rsidRDefault="00D81FE3" w:rsidP="009120D6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66FF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9C3C22B" w14:textId="77777777" w:rsidR="009120D6" w:rsidRDefault="009120D6" w:rsidP="009120D6">
      <w:pPr>
        <w:rPr>
          <w:sz w:val="20"/>
          <w:szCs w:val="20"/>
        </w:rPr>
      </w:pPr>
    </w:p>
    <w:p w14:paraId="75FCC7B4" w14:textId="77777777" w:rsidR="009120D6" w:rsidRDefault="009120D6" w:rsidP="009120D6">
      <w:pPr>
        <w:rPr>
          <w:sz w:val="20"/>
          <w:szCs w:val="20"/>
        </w:rPr>
      </w:pPr>
    </w:p>
    <w:p w14:paraId="7D864DA8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245E1D3F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4994AD10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67C01AF9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4FD7AC54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1FFB059C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7C12E525" w14:textId="18001D2C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7BEDB479" w14:textId="576BF1C2" w:rsidR="009120D6" w:rsidRDefault="00000BC4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9024" behindDoc="0" locked="0" layoutInCell="1" allowOverlap="1" wp14:anchorId="47CB4D66" wp14:editId="6E9A7ED0">
                <wp:simplePos x="0" y="0"/>
                <wp:positionH relativeFrom="column">
                  <wp:posOffset>1227455</wp:posOffset>
                </wp:positionH>
                <wp:positionV relativeFrom="paragraph">
                  <wp:posOffset>69139</wp:posOffset>
                </wp:positionV>
                <wp:extent cx="3625794" cy="925830"/>
                <wp:effectExtent l="0" t="0" r="0" b="7620"/>
                <wp:wrapNone/>
                <wp:docPr id="810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794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9E184" w14:textId="63E1E6D5" w:rsidR="00D81FE3" w:rsidRPr="000C7F3C" w:rsidRDefault="00D81FE3" w:rsidP="009120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ペテ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8346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8346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8346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8346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8346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8346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B4D66" id="_x0000_s1045" alt="01-1back" style="position:absolute;margin-left:96.65pt;margin-top:5.45pt;width:285.5pt;height:72.9pt;z-index:25260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dOPFQMAAGo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209E184" w14:textId="63E1E6D5" w:rsidR="00D81FE3" w:rsidRPr="000C7F3C" w:rsidRDefault="00D81FE3" w:rsidP="009120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ペテロ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83463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83463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くはく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83463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83463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83463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83463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1072" behindDoc="0" locked="0" layoutInCell="1" allowOverlap="1" wp14:anchorId="35306488" wp14:editId="330EFB0F">
                <wp:simplePos x="0" y="0"/>
                <wp:positionH relativeFrom="column">
                  <wp:posOffset>295072</wp:posOffset>
                </wp:positionH>
                <wp:positionV relativeFrom="paragraph">
                  <wp:posOffset>164389</wp:posOffset>
                </wp:positionV>
                <wp:extent cx="974750" cy="183515"/>
                <wp:effectExtent l="0" t="0" r="0" b="6985"/>
                <wp:wrapNone/>
                <wp:docPr id="8102" name="テキスト ボックス 8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A01EE9" w14:textId="77777777" w:rsidR="00D81FE3" w:rsidRPr="00321E36" w:rsidRDefault="00D81FE3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306488" id="テキスト ボックス 8102" o:spid="_x0000_s1046" type="#_x0000_t202" style="position:absolute;margin-left:23.25pt;margin-top:12.95pt;width:76.75pt;height:14.45pt;z-index:25261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1CA01EE9" w14:textId="77777777" w:rsidR="00D81FE3" w:rsidRPr="00321E36" w:rsidRDefault="00D81FE3" w:rsidP="009120D6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9120D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13120" behindDoc="0" locked="0" layoutInCell="1" allowOverlap="1" wp14:anchorId="0A567897" wp14:editId="25D2787F">
                <wp:simplePos x="0" y="0"/>
                <wp:positionH relativeFrom="column">
                  <wp:posOffset>904494</wp:posOffset>
                </wp:positionH>
                <wp:positionV relativeFrom="paragraph">
                  <wp:posOffset>621055</wp:posOffset>
                </wp:positionV>
                <wp:extent cx="2911449" cy="228600"/>
                <wp:effectExtent l="0" t="0" r="0" b="0"/>
                <wp:wrapNone/>
                <wp:docPr id="8101" name="テキスト ボックス 8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D3C54" w14:textId="61C5B9B0" w:rsidR="00D81FE3" w:rsidRPr="00C90BBA" w:rsidRDefault="00D81FE3" w:rsidP="009120D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部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1.12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67897" id="テキスト ボックス 8101" o:spid="_x0000_s1047" type="#_x0000_t202" style="position:absolute;margin-left:71.2pt;margin-top:48.9pt;width:229.25pt;height:18pt;z-index:25261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" filled="f" stroked="f" strokeweight=".5pt">
                <v:textbox>
                  <w:txbxContent>
                    <w:p w14:paraId="201D3C54" w14:textId="61C5B9B0" w:rsidR="00D81FE3" w:rsidRPr="00C90BBA" w:rsidRDefault="00D81FE3" w:rsidP="009120D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部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1.12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93185DC" w14:textId="5947B80B" w:rsidR="009120D6" w:rsidRDefault="00000BC4" w:rsidP="009120D6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15168" behindDoc="0" locked="0" layoutInCell="1" allowOverlap="1" wp14:anchorId="17280244" wp14:editId="6CB7244A">
                <wp:simplePos x="0" y="0"/>
                <wp:positionH relativeFrom="margin">
                  <wp:posOffset>6126759</wp:posOffset>
                </wp:positionH>
                <wp:positionV relativeFrom="paragraph">
                  <wp:posOffset>-351790</wp:posOffset>
                </wp:positionV>
                <wp:extent cx="3768725" cy="972922"/>
                <wp:effectExtent l="0" t="0" r="0" b="0"/>
                <wp:wrapNone/>
                <wp:docPr id="8103" name="テキスト ボックス 8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8725" cy="9729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204C7" w14:textId="47F0BAB4" w:rsidR="00D81FE3" w:rsidRDefault="00D81FE3" w:rsidP="009120D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こ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83463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83463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83463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だ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83463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したペテロ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83463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ぼ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ながら</w:t>
                            </w:r>
                          </w:p>
                          <w:p w14:paraId="22264A33" w14:textId="60DB3A64" w:rsidR="00D81FE3" w:rsidRPr="008E5416" w:rsidRDefault="00D81FE3" w:rsidP="009120D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83463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じ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文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83463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ぬりましょう</w:t>
                            </w:r>
                          </w:p>
                          <w:p w14:paraId="4CF97E7E" w14:textId="73DFA15C" w:rsidR="00D81FE3" w:rsidRPr="000A0C03" w:rsidRDefault="00D81FE3" w:rsidP="005B2C2C">
                            <w:pPr>
                              <w:rPr>
                                <w:rFonts w:ascii="HGS明朝E" w:eastAsia="HGS明朝E" w:hAnsi="HGS明朝E"/>
                                <w:sz w:val="20"/>
                              </w:rPr>
                            </w:pPr>
                            <w:r w:rsidRPr="00F9401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F940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80244" id="テキスト ボックス 8103" o:spid="_x0000_s1048" type="#_x0000_t202" style="position:absolute;margin-left:482.4pt;margin-top:-27.7pt;width:296.75pt;height:76.6pt;z-index:25261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" filled="f" stroked="f" strokeweight=".5pt">
                <v:textbox>
                  <w:txbxContent>
                    <w:p w14:paraId="2AE204C7" w14:textId="47F0BAB4" w:rsidR="00D81FE3" w:rsidRDefault="00D81FE3" w:rsidP="009120D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こ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83463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D81FE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83463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D81FE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83463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だ</w:t>
                            </w:r>
                          </w:rt>
                          <w:rubyBase>
                            <w:r w:rsidR="00D81FE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83463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くはく</w:t>
                            </w:r>
                          </w:rt>
                          <w:rubyBase>
                            <w:r w:rsidR="00D81FE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したペテロ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83463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ぼ</w:t>
                            </w:r>
                          </w:rt>
                          <w:rubyBase>
                            <w:r w:rsidR="00D81FE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ながら</w:t>
                      </w:r>
                    </w:p>
                    <w:p w14:paraId="22264A33" w14:textId="60DB3A64" w:rsidR="00D81FE3" w:rsidRPr="008E5416" w:rsidRDefault="00D81FE3" w:rsidP="009120D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83463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じ</w:t>
                            </w:r>
                          </w:rt>
                          <w:rubyBase>
                            <w:r w:rsidR="00D81FE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文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83463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D81FE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ぬりましょう</w:t>
                      </w:r>
                    </w:p>
                    <w:p w14:paraId="4CF97E7E" w14:textId="73DFA15C" w:rsidR="00D81FE3" w:rsidRPr="000A0C03" w:rsidRDefault="00D81FE3" w:rsidP="005B2C2C">
                      <w:pPr>
                        <w:rPr>
                          <w:rFonts w:ascii="HGS明朝E" w:eastAsia="HGS明朝E" w:hAnsi="HGS明朝E"/>
                          <w:sz w:val="20"/>
                        </w:rPr>
                      </w:pPr>
                      <w:r w:rsidRPr="00F9401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F9401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5F87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19831" behindDoc="1" locked="0" layoutInCell="1" allowOverlap="1" wp14:anchorId="7891A2E6" wp14:editId="3C1CEF4A">
            <wp:simplePos x="0" y="0"/>
            <wp:positionH relativeFrom="column">
              <wp:posOffset>34976</wp:posOffset>
            </wp:positionH>
            <wp:positionV relativeFrom="paragraph">
              <wp:posOffset>-490779</wp:posOffset>
            </wp:positionV>
            <wp:extent cx="4813554" cy="5256430"/>
            <wp:effectExtent l="0" t="0" r="6350" b="190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42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271" cy="5261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52C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16192" behindDoc="0" locked="0" layoutInCell="1" allowOverlap="1" wp14:anchorId="1247AC89" wp14:editId="151C497C">
                <wp:simplePos x="0" y="0"/>
                <wp:positionH relativeFrom="column">
                  <wp:posOffset>340995</wp:posOffset>
                </wp:positionH>
                <wp:positionV relativeFrom="paragraph">
                  <wp:posOffset>-12700</wp:posOffset>
                </wp:positionV>
                <wp:extent cx="655528" cy="374650"/>
                <wp:effectExtent l="0" t="0" r="0" b="6350"/>
                <wp:wrapNone/>
                <wp:docPr id="810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5528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CFB2F" w14:textId="77777777" w:rsidR="00D81FE3" w:rsidRDefault="00D81FE3" w:rsidP="005B2C2C">
                            <w:pPr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33CC"/>
                                <w:sz w:val="14"/>
                                <w:szCs w:val="16"/>
                              </w:rPr>
                              <w:t>いろを</w:t>
                            </w:r>
                          </w:p>
                          <w:p w14:paraId="487CDA48" w14:textId="63FD1496" w:rsidR="00D81FE3" w:rsidRPr="004206A6" w:rsidRDefault="00D81FE3" w:rsidP="005B2C2C">
                            <w:pPr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  <w:t>ぬ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7AC89" id="_x0000_s1049" type="#_x0000_t202" style="position:absolute;margin-left:26.85pt;margin-top:-1pt;width:51.6pt;height:29.5pt;z-index:25261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63BCFB2F" w14:textId="77777777" w:rsidR="00D81FE3" w:rsidRDefault="00D81FE3" w:rsidP="005B2C2C">
                      <w:pPr>
                        <w:rPr>
                          <w:rFonts w:ascii="ＭＳ ゴシック" w:eastAsia="ＭＳ ゴシック" w:hAnsi="ＭＳ ゴシック"/>
                          <w:color w:val="FF33CC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33CC"/>
                          <w:sz w:val="14"/>
                          <w:szCs w:val="16"/>
                        </w:rPr>
                        <w:t>いろを</w:t>
                      </w:r>
                    </w:p>
                    <w:p w14:paraId="487CDA48" w14:textId="63FD1496" w:rsidR="00D81FE3" w:rsidRPr="004206A6" w:rsidRDefault="00D81FE3" w:rsidP="005B2C2C">
                      <w:pPr>
                        <w:rPr>
                          <w:rFonts w:ascii="ＭＳ ゴシック" w:eastAsia="ＭＳ ゴシック" w:hAnsi="ＭＳ ゴシック"/>
                          <w:color w:val="FF33CC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33CC"/>
                          <w:sz w:val="14"/>
                          <w:szCs w:val="16"/>
                        </w:rPr>
                        <w:t>ぬろう</w:t>
                      </w:r>
                    </w:p>
                  </w:txbxContent>
                </v:textbox>
              </v:shape>
            </w:pict>
          </mc:Fallback>
        </mc:AlternateContent>
      </w:r>
    </w:p>
    <w:p w14:paraId="2BE92529" w14:textId="13966586" w:rsidR="009120D6" w:rsidRPr="007A4104" w:rsidRDefault="00000BC4" w:rsidP="009120D6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27295" behindDoc="0" locked="0" layoutInCell="1" allowOverlap="1" wp14:anchorId="6F898AA8" wp14:editId="01AFB934">
                <wp:simplePos x="0" y="0"/>
                <wp:positionH relativeFrom="margin">
                  <wp:posOffset>5848782</wp:posOffset>
                </wp:positionH>
                <wp:positionV relativeFrom="paragraph">
                  <wp:posOffset>134797</wp:posOffset>
                </wp:positionV>
                <wp:extent cx="4111142" cy="3043123"/>
                <wp:effectExtent l="0" t="0" r="0" b="5080"/>
                <wp:wrapNone/>
                <wp:docPr id="8086" name="テキスト ボックス 8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1142" cy="30431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00F2B" w14:textId="77777777" w:rsidR="00000BC4" w:rsidRPr="00000BC4" w:rsidRDefault="00000BC4" w:rsidP="00000BC4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outline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00BC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outline/>
                                <w:sz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あなた</w:t>
                            </w:r>
                            <w:r w:rsidRPr="00000BC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CCCC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Pr="00000BC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outline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、</w:t>
                            </w:r>
                          </w:p>
                          <w:p w14:paraId="7B83DFA0" w14:textId="77C748E2" w:rsidR="00000BC4" w:rsidRPr="00000BC4" w:rsidRDefault="00000BC4" w:rsidP="00000BC4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outline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/>
                                <w:b/>
                                <w:outline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000BC4" w:rsidRPr="00000BC4"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outline/>
                                      <w:sz w:val="36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い</w:t>
                                  </w:r>
                                </w:rt>
                                <w:rubyBase>
                                  <w:r w:rsidR="00000BC4"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outline/>
                                      <w:sz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00BC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outline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ける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b/>
                                <w:outline/>
                                <w:sz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48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000BC4" w:rsidRPr="00000BC4"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outline/>
                                      <w:sz w:val="48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かみ</w:t>
                                  </w:r>
                                </w:rt>
                                <w:rubyBase>
                                  <w:r w:rsidR="00000BC4"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outline/>
                                      <w:sz w:val="96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00BC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CCCC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b/>
                                <w:outline/>
                                <w:sz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48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000BC4" w:rsidRPr="00000BC4"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outline/>
                                      <w:sz w:val="48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みこ</w:t>
                                  </w:r>
                                </w:rt>
                                <w:rubyBase>
                                  <w:r w:rsidR="00000BC4"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outline/>
                                      <w:sz w:val="96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</w:p>
                          <w:p w14:paraId="10A5CB69" w14:textId="10300173" w:rsidR="00000BC4" w:rsidRPr="000A0C03" w:rsidRDefault="00000BC4" w:rsidP="00000BC4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</w:rPr>
                            </w:pPr>
                            <w:r w:rsidRPr="00000BC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outline/>
                                <w:sz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キリスト</w:t>
                            </w:r>
                            <w:r w:rsidRPr="00000BC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CCCC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98AA8" id="テキスト ボックス 8086" o:spid="_x0000_s1050" type="#_x0000_t202" style="position:absolute;margin-left:460.55pt;margin-top:10.6pt;width:323.7pt;height:239.6pt;z-index:2527272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" filled="f" stroked="f" strokeweight=".5pt">
                <v:textbox>
                  <w:txbxContent>
                    <w:p w14:paraId="40D00F2B" w14:textId="77777777" w:rsidR="00000BC4" w:rsidRPr="00000BC4" w:rsidRDefault="00000BC4" w:rsidP="00000BC4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outline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00BC4">
                        <w:rPr>
                          <w:rFonts w:ascii="HG創英角ｺﾞｼｯｸUB" w:eastAsia="HG創英角ｺﾞｼｯｸUB" w:hAnsi="HG創英角ｺﾞｼｯｸUB" w:hint="eastAsia"/>
                          <w:b/>
                          <w:outline/>
                          <w:sz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あなた</w:t>
                      </w:r>
                      <w:r w:rsidRPr="00000BC4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CCCC"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Pr="00000BC4">
                        <w:rPr>
                          <w:rFonts w:ascii="HG創英角ｺﾞｼｯｸUB" w:eastAsia="HG創英角ｺﾞｼｯｸUB" w:hAnsi="HG創英角ｺﾞｼｯｸUB" w:hint="eastAsia"/>
                          <w:b/>
                          <w:outline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、</w:t>
                      </w:r>
                    </w:p>
                    <w:p w14:paraId="7B83DFA0" w14:textId="77C748E2" w:rsidR="00000BC4" w:rsidRPr="00000BC4" w:rsidRDefault="00000BC4" w:rsidP="00000BC4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outline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/>
                          <w:b/>
                          <w:outline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000BC4" w:rsidRPr="00000BC4">
                              <w:rPr>
                                <w:rFonts w:ascii="HG創英角ｺﾞｼｯｸUB" w:eastAsia="HG創英角ｺﾞｼｯｸUB" w:hAnsi="HG創英角ｺﾞｼｯｸUB"/>
                                <w:b/>
                                <w:outline/>
                                <w:sz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い</w:t>
                            </w:r>
                          </w:rt>
                          <w:rubyBase>
                            <w:r w:rsidR="00000BC4">
                              <w:rPr>
                                <w:rFonts w:ascii="HG創英角ｺﾞｼｯｸUB" w:eastAsia="HG創英角ｺﾞｼｯｸUB" w:hAnsi="HG創英角ｺﾞｼｯｸUB"/>
                                <w:b/>
                                <w:outline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生</w:t>
                            </w:r>
                          </w:rubyBase>
                        </w:ruby>
                      </w:r>
                      <w:r w:rsidRPr="00000BC4">
                        <w:rPr>
                          <w:rFonts w:ascii="HG創英角ｺﾞｼｯｸUB" w:eastAsia="HG創英角ｺﾞｼｯｸUB" w:hAnsi="HG創英角ｺﾞｼｯｸUB" w:hint="eastAsia"/>
                          <w:b/>
                          <w:outline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ける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b/>
                          <w:outline/>
                          <w:sz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48"/>
                            <w:hpsRaise w:val="94"/>
                            <w:hpsBaseText w:val="96"/>
                            <w:lid w:val="ja-JP"/>
                          </w:rubyPr>
                          <w:rt>
                            <w:r w:rsidR="00000BC4" w:rsidRPr="00000BC4">
                              <w:rPr>
                                <w:rFonts w:ascii="HG創英角ｺﾞｼｯｸUB" w:eastAsia="HG創英角ｺﾞｼｯｸUB" w:hAnsi="HG創英角ｺﾞｼｯｸUB"/>
                                <w:b/>
                                <w:outline/>
                                <w:sz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かみ</w:t>
                            </w:r>
                          </w:rt>
                          <w:rubyBase>
                            <w:r w:rsidR="00000BC4">
                              <w:rPr>
                                <w:rFonts w:ascii="HG創英角ｺﾞｼｯｸUB" w:eastAsia="HG創英角ｺﾞｼｯｸUB" w:hAnsi="HG創英角ｺﾞｼｯｸUB"/>
                                <w:b/>
                                <w:outline/>
                                <w:sz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神</w:t>
                            </w:r>
                          </w:rubyBase>
                        </w:ruby>
                      </w:r>
                      <w:r w:rsidRPr="00000BC4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CCCC"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b/>
                          <w:outline/>
                          <w:sz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48"/>
                            <w:hpsRaise w:val="94"/>
                            <w:hpsBaseText w:val="96"/>
                            <w:lid w:val="ja-JP"/>
                          </w:rubyPr>
                          <w:rt>
                            <w:r w:rsidR="00000BC4" w:rsidRPr="00000BC4">
                              <w:rPr>
                                <w:rFonts w:ascii="HG創英角ｺﾞｼｯｸUB" w:eastAsia="HG創英角ｺﾞｼｯｸUB" w:hAnsi="HG創英角ｺﾞｼｯｸUB"/>
                                <w:b/>
                                <w:outline/>
                                <w:sz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みこ</w:t>
                            </w:r>
                          </w:rt>
                          <w:rubyBase>
                            <w:r w:rsidR="00000BC4">
                              <w:rPr>
                                <w:rFonts w:ascii="HG創英角ｺﾞｼｯｸUB" w:eastAsia="HG創英角ｺﾞｼｯｸUB" w:hAnsi="HG創英角ｺﾞｼｯｸUB"/>
                                <w:b/>
                                <w:outline/>
                                <w:sz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御子</w:t>
                            </w:r>
                          </w:rubyBase>
                        </w:ruby>
                      </w:r>
                    </w:p>
                    <w:p w14:paraId="10A5CB69" w14:textId="10300173" w:rsidR="00000BC4" w:rsidRPr="000A0C03" w:rsidRDefault="00000BC4" w:rsidP="00000BC4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</w:rPr>
                      </w:pPr>
                      <w:r w:rsidRPr="00000BC4">
                        <w:rPr>
                          <w:rFonts w:ascii="HG創英角ｺﾞｼｯｸUB" w:eastAsia="HG創英角ｺﾞｼｯｸUB" w:hAnsi="HG創英角ｺﾞｼｯｸUB" w:hint="eastAsia"/>
                          <w:b/>
                          <w:outline/>
                          <w:sz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キリスト</w:t>
                      </w:r>
                      <w:r w:rsidRPr="00000BC4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CCCC"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で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436060" w14:textId="0A7DB506" w:rsidR="009120D6" w:rsidRPr="00C11E80" w:rsidRDefault="009120D6" w:rsidP="009120D6">
      <w:pPr>
        <w:rPr>
          <w:szCs w:val="20"/>
        </w:rPr>
      </w:pPr>
    </w:p>
    <w:p w14:paraId="75D50B7A" w14:textId="635F2394" w:rsidR="009120D6" w:rsidRPr="00525DC2" w:rsidRDefault="009120D6" w:rsidP="009120D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92647E7" w14:textId="6AAD0F5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CA110B5" w14:textId="07264F4C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A0AB489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7BCE23B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43FD1F0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F65E297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2B2A51C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A74C62A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CE30C6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D60BA43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2D6A889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00C3D8E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0A22363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73483A6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4AB356B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72D39F7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D158861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E1DCE4D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8802A60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7E68CD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2B74BB5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CE052F8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4DBC35E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DE2CDBB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0FB5DF2" w14:textId="14BF5219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64FCCAE" w14:textId="38E142D7" w:rsidR="009120D6" w:rsidRDefault="00526160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628031" behindDoc="1" locked="0" layoutInCell="1" allowOverlap="1" wp14:anchorId="00BF924D" wp14:editId="5C332D54">
            <wp:simplePos x="0" y="0"/>
            <wp:positionH relativeFrom="column">
              <wp:posOffset>-96934</wp:posOffset>
            </wp:positionH>
            <wp:positionV relativeFrom="paragraph">
              <wp:posOffset>175027</wp:posOffset>
            </wp:positionV>
            <wp:extent cx="5236412" cy="1828800"/>
            <wp:effectExtent l="0" t="0" r="254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der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41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BF8CB" w14:textId="65318C53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F344574" w14:textId="273B2AA0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3597ECF" w14:textId="23DEF260" w:rsidR="009120D6" w:rsidRDefault="008F6A94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2096" behindDoc="0" locked="0" layoutInCell="1" allowOverlap="1" wp14:anchorId="78B7E10C" wp14:editId="325EC6A9">
                <wp:simplePos x="0" y="0"/>
                <wp:positionH relativeFrom="column">
                  <wp:posOffset>183515</wp:posOffset>
                </wp:positionH>
                <wp:positionV relativeFrom="paragraph">
                  <wp:posOffset>88265</wp:posOffset>
                </wp:positionV>
                <wp:extent cx="4667250" cy="301625"/>
                <wp:effectExtent l="0" t="0" r="0" b="3175"/>
                <wp:wrapNone/>
                <wp:docPr id="8105" name="テキスト ボックス 8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24BF18" w14:textId="77777777" w:rsidR="00D81FE3" w:rsidRDefault="00D81FE3" w:rsidP="009120D6"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D81FE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7E10C" id="テキスト ボックス 8105" o:spid="_x0000_s1051" type="#_x0000_t202" style="position:absolute;margin-left:14.45pt;margin-top:6.95pt;width:367.5pt;height:23.75pt;z-index:25261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" filled="f" stroked="f">
                <v:textbox inset="5.85pt,.7pt,5.85pt,.7pt">
                  <w:txbxContent>
                    <w:p w14:paraId="2B24BF18" w14:textId="77777777" w:rsidR="00D81FE3" w:rsidRDefault="00D81FE3" w:rsidP="009120D6"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D81FE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D81FE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D81FE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D81FE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B6294DA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FF55E3D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32D2B7E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702B09F" w14:textId="58870E25" w:rsidR="009120D6" w:rsidRDefault="009120D6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621C060" w14:textId="5FD66B30" w:rsidR="009120D6" w:rsidRDefault="002C5F87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618806" behindDoc="1" locked="0" layoutInCell="1" allowOverlap="1" wp14:anchorId="3FDB0600" wp14:editId="447865E1">
            <wp:simplePos x="0" y="0"/>
            <wp:positionH relativeFrom="column">
              <wp:posOffset>56210</wp:posOffset>
            </wp:positionH>
            <wp:positionV relativeFrom="paragraph">
              <wp:posOffset>-680720</wp:posOffset>
            </wp:positionV>
            <wp:extent cx="4965243" cy="1809990"/>
            <wp:effectExtent l="0" t="0" r="6985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5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243" cy="180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510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25408" behindDoc="0" locked="0" layoutInCell="1" allowOverlap="1" wp14:anchorId="74EDB23B" wp14:editId="3BC3E582">
                <wp:simplePos x="0" y="0"/>
                <wp:positionH relativeFrom="column">
                  <wp:posOffset>1376045</wp:posOffset>
                </wp:positionH>
                <wp:positionV relativeFrom="paragraph">
                  <wp:posOffset>-217004</wp:posOffset>
                </wp:positionV>
                <wp:extent cx="3583078" cy="617517"/>
                <wp:effectExtent l="0" t="0" r="0" b="0"/>
                <wp:wrapNone/>
                <wp:docPr id="811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A166E6" w14:textId="63C84B96" w:rsidR="00D81FE3" w:rsidRDefault="00D81FE3" w:rsidP="005148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33CC"/>
                                <w:sz w:val="28"/>
                                <w:szCs w:val="28"/>
                              </w:rPr>
                              <w:t xml:space="preserve">ぜんせかい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  <w:t>237かこ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33CC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1608943C" w14:textId="2B234283" w:rsidR="00D81FE3" w:rsidRPr="008E5416" w:rsidRDefault="00D81FE3" w:rsidP="005148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33CC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  <w:t xml:space="preserve">　　　　　　いかす　みち</w:t>
                            </w:r>
                          </w:p>
                          <w:p w14:paraId="31DE4069" w14:textId="1CE22966" w:rsidR="00D81FE3" w:rsidRPr="00F476D6" w:rsidRDefault="00D81FE3" w:rsidP="005B2C2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33CC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DB23B" id="_x0000_s1052" type="#_x0000_t202" style="position:absolute;margin-left:108.35pt;margin-top:-17.1pt;width:282.15pt;height:48.6pt;z-index:25262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35A166E6" w14:textId="63C84B96" w:rsidR="00D81FE3" w:rsidRDefault="00D81FE3" w:rsidP="005148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33CC"/>
                          <w:sz w:val="28"/>
                          <w:szCs w:val="28"/>
                        </w:rPr>
                        <w:t xml:space="preserve">ぜんせかい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  <w:t>237かこ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33CC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1608943C" w14:textId="2B234283" w:rsidR="00D81FE3" w:rsidRPr="008E5416" w:rsidRDefault="00D81FE3" w:rsidP="005148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33CC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  <w:t xml:space="preserve">　　　　　　いかす　みち</w:t>
                      </w:r>
                    </w:p>
                    <w:p w14:paraId="31DE4069" w14:textId="1CE22966" w:rsidR="00D81FE3" w:rsidRPr="00F476D6" w:rsidRDefault="00D81FE3" w:rsidP="005B2C2C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33CC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7DDFFA3" w14:textId="55559645" w:rsidR="009120D6" w:rsidRPr="00484226" w:rsidRDefault="009F2395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715007" behindDoc="1" locked="0" layoutInCell="1" allowOverlap="1" wp14:anchorId="468C5DE3" wp14:editId="0C0FE0D3">
            <wp:simplePos x="0" y="0"/>
            <wp:positionH relativeFrom="column">
              <wp:posOffset>245745</wp:posOffset>
            </wp:positionH>
            <wp:positionV relativeFrom="paragraph">
              <wp:posOffset>10795</wp:posOffset>
            </wp:positionV>
            <wp:extent cx="970915" cy="278130"/>
            <wp:effectExtent l="0" t="0" r="635" b="762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hana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915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2CA">
        <w:rPr>
          <w:noProof/>
        </w:rPr>
        <mc:AlternateContent>
          <mc:Choice Requires="wps">
            <w:drawing>
              <wp:anchor distT="0" distB="0" distL="114300" distR="114300" simplePos="0" relativeHeight="252622336" behindDoc="0" locked="0" layoutInCell="1" allowOverlap="1" wp14:anchorId="26BBBE6A" wp14:editId="5CE6F042">
                <wp:simplePos x="0" y="0"/>
                <wp:positionH relativeFrom="column">
                  <wp:posOffset>526415</wp:posOffset>
                </wp:positionH>
                <wp:positionV relativeFrom="paragraph">
                  <wp:posOffset>98425</wp:posOffset>
                </wp:positionV>
                <wp:extent cx="668655" cy="157480"/>
                <wp:effectExtent l="0" t="0" r="0" b="0"/>
                <wp:wrapNone/>
                <wp:docPr id="811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9BCE2" w14:textId="6CBE7FAA" w:rsidR="00D81FE3" w:rsidRPr="00832B42" w:rsidRDefault="00D81FE3" w:rsidP="009120D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BBE6A" id="_x0000_s1053" type="#_x0000_t202" style="position:absolute;margin-left:41.45pt;margin-top:7.75pt;width:52.65pt;height:12.4pt;z-index:25262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" filled="f" fillcolor="black" stroked="f">
                <v:textbox inset="5.85pt,.7pt,5.85pt,.7pt">
                  <w:txbxContent>
                    <w:p w14:paraId="3659BCE2" w14:textId="6CBE7FAA" w:rsidR="00D81FE3" w:rsidRPr="00832B42" w:rsidRDefault="00D81FE3" w:rsidP="009120D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5AA4E51B" w14:textId="322002AB" w:rsidR="009120D6" w:rsidRDefault="008E5416" w:rsidP="009120D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7456" behindDoc="0" locked="0" layoutInCell="1" allowOverlap="1" wp14:anchorId="7700458C" wp14:editId="3FE49971">
                <wp:simplePos x="0" y="0"/>
                <wp:positionH relativeFrom="column">
                  <wp:posOffset>1196340</wp:posOffset>
                </wp:positionH>
                <wp:positionV relativeFrom="paragraph">
                  <wp:posOffset>146431</wp:posOffset>
                </wp:positionV>
                <wp:extent cx="3797300" cy="592898"/>
                <wp:effectExtent l="0" t="0" r="0" b="0"/>
                <wp:wrapNone/>
                <wp:docPr id="811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300" cy="592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25598" w14:textId="14B5ADED" w:rsidR="00D81FE3" w:rsidRPr="008E5416" w:rsidRDefault="00D81FE3" w:rsidP="008E541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8E54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それゆえ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81FE3" w:rsidRPr="0083463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E54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、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81FE3" w:rsidRPr="0083463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8E54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81FE3" w:rsidRPr="0083463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8E54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81FE3" w:rsidRPr="0083463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8E54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しなさい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81FE3" w:rsidRPr="0083463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8E54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81FE3" w:rsidRPr="0083463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8E54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81FE3" w:rsidRPr="0083463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8E54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81FE3" w:rsidRPr="0083463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みな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8E54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よってバプテス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81FE3" w:rsidRPr="0083463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さず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授</w:t>
                                  </w:r>
                                </w:rubyBase>
                              </w:ruby>
                            </w:r>
                            <w:r w:rsidRPr="008E54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け、また、わたしが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8E54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じておいた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8E54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E54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8E54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E54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よ。わたし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8E54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8E54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わりまで、いつも、あなたがたとともにいます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0458C" id="_x0000_s1054" alt="01-1back" style="position:absolute;margin-left:94.2pt;margin-top:11.55pt;width:299pt;height:46.7pt;z-index:2526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2F25598" w14:textId="14B5ADED" w:rsidR="00D81FE3" w:rsidRPr="008E5416" w:rsidRDefault="00D81FE3" w:rsidP="008E541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8E541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それゆえ、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81FE3" w:rsidRPr="0083463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8E541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、あらゆ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81FE3" w:rsidRPr="0083463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8E541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81FE3" w:rsidRPr="0083463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8E541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81FE3" w:rsidRPr="0083463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 w:rsidRPr="008E541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しなさい。そし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81FE3" w:rsidRPr="0083463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8E541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81FE3" w:rsidRPr="0083463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8E541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81FE3" w:rsidRPr="0083463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8E541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81FE3" w:rsidRPr="0083463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みな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御名</w:t>
                            </w:r>
                          </w:rubyBase>
                        </w:ruby>
                      </w:r>
                      <w:r w:rsidRPr="008E541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よってバプテスマ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81FE3" w:rsidRPr="0083463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さず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授</w:t>
                            </w:r>
                          </w:rubyBase>
                        </w:ruby>
                      </w:r>
                      <w:r w:rsidRPr="008E541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け、また、わたしがあなたが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8E541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じておいたすべて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Pr="008E541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るよう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8E541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 w:rsidRPr="008E541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なさ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8E541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よ。わたし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Pr="008E541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終</w:t>
                            </w:r>
                          </w:rubyBase>
                        </w:ruby>
                      </w:r>
                      <w:r w:rsidRPr="008E541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わりまで、いつも、あなたがたとともにいます。」</w:t>
                      </w:r>
                    </w:p>
                  </w:txbxContent>
                </v:textbox>
              </v:rect>
            </w:pict>
          </mc:Fallback>
        </mc:AlternateContent>
      </w:r>
    </w:p>
    <w:p w14:paraId="02F6354C" w14:textId="6F5BDC51" w:rsidR="009120D6" w:rsidRDefault="009120D6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4384" behindDoc="0" locked="0" layoutInCell="1" allowOverlap="1" wp14:anchorId="7BED66DC" wp14:editId="3FAF5D15">
                <wp:simplePos x="0" y="0"/>
                <wp:positionH relativeFrom="column">
                  <wp:posOffset>296987</wp:posOffset>
                </wp:positionH>
                <wp:positionV relativeFrom="paragraph">
                  <wp:posOffset>83185</wp:posOffset>
                </wp:positionV>
                <wp:extent cx="954661" cy="401955"/>
                <wp:effectExtent l="0" t="0" r="0" b="0"/>
                <wp:wrapNone/>
                <wp:docPr id="811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0018B" w14:textId="6CE5C812" w:rsidR="00D81FE3" w:rsidRDefault="00D81FE3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1A380A5D" w14:textId="124907FE" w:rsidR="00D81FE3" w:rsidRPr="004207A4" w:rsidRDefault="00D81FE3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20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81FE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D66DC" id="_x0000_s1055" alt="01-1back" style="position:absolute;margin-left:23.4pt;margin-top:6.55pt;width:75.15pt;height:31.65pt;z-index:25262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LqNFAMAAGk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B0018B" w14:textId="6CE5C812" w:rsidR="00D81FE3" w:rsidRDefault="00D81FE3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1A380A5D" w14:textId="124907FE" w:rsidR="00D81FE3" w:rsidRPr="004207A4" w:rsidRDefault="00D81FE3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20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D81FE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A675B15" w14:textId="67B936AB" w:rsidR="009120D6" w:rsidRPr="00D3141A" w:rsidRDefault="009120D6" w:rsidP="009120D6">
      <w:pPr>
        <w:rPr>
          <w:sz w:val="20"/>
          <w:szCs w:val="20"/>
        </w:rPr>
      </w:pPr>
    </w:p>
    <w:p w14:paraId="2A1E107F" w14:textId="77777777" w:rsidR="009120D6" w:rsidRDefault="009120D6" w:rsidP="009120D6">
      <w:pPr>
        <w:rPr>
          <w:sz w:val="20"/>
          <w:szCs w:val="20"/>
        </w:rPr>
      </w:pPr>
    </w:p>
    <w:p w14:paraId="5E6B96C6" w14:textId="5EC60F3A" w:rsidR="009120D6" w:rsidRDefault="00FF589D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3360" behindDoc="0" locked="0" layoutInCell="1" allowOverlap="1" wp14:anchorId="1DA2C137" wp14:editId="61C3718C">
                <wp:simplePos x="0" y="0"/>
                <wp:positionH relativeFrom="column">
                  <wp:posOffset>296546</wp:posOffset>
                </wp:positionH>
                <wp:positionV relativeFrom="paragraph">
                  <wp:posOffset>82702</wp:posOffset>
                </wp:positionV>
                <wp:extent cx="4668952" cy="3273425"/>
                <wp:effectExtent l="0" t="0" r="0" b="3175"/>
                <wp:wrapNone/>
                <wp:docPr id="811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8952" cy="327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36BB33" w14:textId="589502AD" w:rsidR="00D81FE3" w:rsidRPr="00ED00AA" w:rsidRDefault="00D81FE3" w:rsidP="00ED00A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ら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ま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とき、はじ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からまわり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のですが、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のま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るよう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ける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るでしょう。</w:t>
                            </w:r>
                          </w:p>
                          <w:p w14:paraId="1B9159AF" w14:textId="4BC7C6A6" w:rsidR="00D81FE3" w:rsidRPr="00ED00AA" w:rsidRDefault="00D81FE3" w:rsidP="00ED00A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き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た。ひたす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がら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マル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つく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0D25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も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門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し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な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マリ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んで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ルデヤ、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ヤソ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プリスキ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アク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うふ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夫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ツラ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</w:p>
                          <w:p w14:paraId="72443E1C" w14:textId="78F05941" w:rsidR="00D81FE3" w:rsidRPr="00ED00AA" w:rsidRDefault="00D81FE3" w:rsidP="00ED00A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ひ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り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げましょう。</w:t>
                            </w:r>
                            <w:r w:rsidRPr="00000BC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00B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81FE3" w:rsidRPr="00000BC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000BC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000BC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00B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81FE3" w:rsidRPr="00000BC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00B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000BC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00B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D81FE3" w:rsidRPr="00000BC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000B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とても</w:t>
                            </w:r>
                            <w:r w:rsidRPr="00000BC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00B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D81FE3" w:rsidRPr="00000BC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000B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なことから</w:t>
                            </w:r>
                            <w:r w:rsidRPr="00000BC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00B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D81FE3" w:rsidRPr="00000BC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000B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を</w:t>
                            </w:r>
                            <w:r w:rsidRPr="00000BC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00B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81FE3" w:rsidRPr="00000BC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000B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ようになるでしょう。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ると、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うどう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堂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でしょう。</w:t>
                            </w:r>
                          </w:p>
                          <w:p w14:paraId="572291A5" w14:textId="6C918605" w:rsidR="00D81FE3" w:rsidRPr="008E5416" w:rsidRDefault="00D81FE3" w:rsidP="008E5416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2C137" id="_x0000_s1056" type="#_x0000_t202" style="position:absolute;margin-left:23.35pt;margin-top:6.5pt;width:367.65pt;height:257.75pt;z-index:25262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" filled="f" stroked="f">
                <v:textbox inset="5.85pt,.7pt,5.85pt,.7pt">
                  <w:txbxContent>
                    <w:p w14:paraId="3636BB33" w14:textId="589502AD" w:rsidR="00D81FE3" w:rsidRPr="00ED00AA" w:rsidRDefault="00D81FE3" w:rsidP="00ED00A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ら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ま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とき、はじ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からまわり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のですが、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のま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ど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るよう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ける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るでしょう。</w:t>
                      </w:r>
                    </w:p>
                    <w:p w14:paraId="1B9159AF" w14:textId="4BC7C6A6" w:rsidR="00D81FE3" w:rsidRPr="00ED00AA" w:rsidRDefault="00D81FE3" w:rsidP="00ED00A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、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き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た。ひたす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ねん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専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がら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マル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じょう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屋上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つく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美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0D253F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もん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門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し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なえ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マリ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んで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ルデヤ、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ヤソ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プリスキ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アクラ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うふ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夫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ツラノ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</w:p>
                    <w:p w14:paraId="72443E1C" w14:textId="78F05941" w:rsidR="00D81FE3" w:rsidRPr="00ED00AA" w:rsidRDefault="00D81FE3" w:rsidP="00ED00A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ず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ひ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り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いこく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定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げましょう。</w:t>
                      </w:r>
                      <w:r w:rsidRPr="00000BC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00B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81FE3" w:rsidRPr="00000BC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000BC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000BC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00B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81FE3" w:rsidRPr="00000BC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00B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000BC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00B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D81FE3" w:rsidRPr="00000BC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000B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とても</w:t>
                      </w:r>
                      <w:r w:rsidRPr="00000BC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00B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D81FE3" w:rsidRPr="00000BC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000B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なことから</w:t>
                      </w:r>
                      <w:r w:rsidRPr="00000BC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00B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D81FE3" w:rsidRPr="00000BC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000B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を</w:t>
                      </w:r>
                      <w:r w:rsidRPr="00000BC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00B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81FE3" w:rsidRPr="00000BC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000B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ようになるでしょう。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ると、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うどう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堂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でしょう。</w:t>
                      </w:r>
                    </w:p>
                    <w:p w14:paraId="572291A5" w14:textId="6C918605" w:rsidR="00D81FE3" w:rsidRPr="008E5416" w:rsidRDefault="00D81FE3" w:rsidP="008E5416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842470" w14:textId="4475302D" w:rsidR="009120D6" w:rsidRPr="006D6F19" w:rsidRDefault="009120D6" w:rsidP="009120D6">
      <w:pPr>
        <w:rPr>
          <w:sz w:val="20"/>
          <w:szCs w:val="20"/>
        </w:rPr>
      </w:pPr>
    </w:p>
    <w:p w14:paraId="4876B5DA" w14:textId="4138BF73" w:rsidR="009120D6" w:rsidRDefault="009120D6" w:rsidP="009120D6">
      <w:pPr>
        <w:rPr>
          <w:sz w:val="20"/>
          <w:szCs w:val="20"/>
        </w:rPr>
      </w:pPr>
    </w:p>
    <w:p w14:paraId="0D2B4BE2" w14:textId="6DC21682" w:rsidR="009120D6" w:rsidRDefault="009120D6" w:rsidP="009120D6">
      <w:pPr>
        <w:rPr>
          <w:sz w:val="20"/>
          <w:szCs w:val="20"/>
        </w:rPr>
      </w:pPr>
    </w:p>
    <w:p w14:paraId="510ACEDA" w14:textId="33569DB1" w:rsidR="009120D6" w:rsidRDefault="009120D6" w:rsidP="009120D6">
      <w:pPr>
        <w:rPr>
          <w:sz w:val="20"/>
          <w:szCs w:val="20"/>
        </w:rPr>
      </w:pPr>
    </w:p>
    <w:p w14:paraId="26AE726A" w14:textId="77777777" w:rsidR="009120D6" w:rsidRDefault="009120D6" w:rsidP="009120D6">
      <w:pPr>
        <w:rPr>
          <w:sz w:val="20"/>
          <w:szCs w:val="20"/>
        </w:rPr>
      </w:pPr>
    </w:p>
    <w:p w14:paraId="0D681198" w14:textId="77777777" w:rsidR="009120D6" w:rsidRDefault="009120D6" w:rsidP="009120D6">
      <w:pPr>
        <w:rPr>
          <w:sz w:val="20"/>
          <w:szCs w:val="20"/>
        </w:rPr>
      </w:pPr>
    </w:p>
    <w:p w14:paraId="6C77B9D3" w14:textId="77777777" w:rsidR="009120D6" w:rsidRDefault="009120D6" w:rsidP="009120D6">
      <w:pPr>
        <w:rPr>
          <w:sz w:val="20"/>
          <w:szCs w:val="20"/>
        </w:rPr>
      </w:pPr>
    </w:p>
    <w:p w14:paraId="4820CA0A" w14:textId="77777777" w:rsidR="009120D6" w:rsidRDefault="009120D6" w:rsidP="009120D6">
      <w:pPr>
        <w:rPr>
          <w:sz w:val="20"/>
          <w:szCs w:val="20"/>
        </w:rPr>
      </w:pPr>
    </w:p>
    <w:p w14:paraId="2CF3BB2C" w14:textId="77777777" w:rsidR="009120D6" w:rsidRDefault="009120D6" w:rsidP="009120D6">
      <w:pPr>
        <w:rPr>
          <w:sz w:val="20"/>
          <w:szCs w:val="20"/>
        </w:rPr>
      </w:pPr>
    </w:p>
    <w:p w14:paraId="1D606326" w14:textId="77777777" w:rsidR="009120D6" w:rsidRDefault="009120D6" w:rsidP="009120D6">
      <w:pPr>
        <w:rPr>
          <w:sz w:val="20"/>
          <w:szCs w:val="20"/>
        </w:rPr>
      </w:pPr>
    </w:p>
    <w:p w14:paraId="15C86C51" w14:textId="77777777" w:rsidR="009120D6" w:rsidRDefault="009120D6" w:rsidP="009120D6">
      <w:pPr>
        <w:rPr>
          <w:sz w:val="20"/>
          <w:szCs w:val="20"/>
        </w:rPr>
      </w:pPr>
    </w:p>
    <w:p w14:paraId="44F02C27" w14:textId="77777777" w:rsidR="009120D6" w:rsidRDefault="009120D6" w:rsidP="009120D6">
      <w:pPr>
        <w:rPr>
          <w:sz w:val="20"/>
          <w:szCs w:val="20"/>
        </w:rPr>
      </w:pPr>
    </w:p>
    <w:p w14:paraId="4CDAAE02" w14:textId="77777777" w:rsidR="009120D6" w:rsidRDefault="009120D6" w:rsidP="009120D6">
      <w:pPr>
        <w:rPr>
          <w:sz w:val="20"/>
          <w:szCs w:val="20"/>
        </w:rPr>
      </w:pPr>
    </w:p>
    <w:p w14:paraId="7C525465" w14:textId="77777777" w:rsidR="009120D6" w:rsidRDefault="009120D6" w:rsidP="009120D6">
      <w:pPr>
        <w:rPr>
          <w:sz w:val="20"/>
          <w:szCs w:val="20"/>
        </w:rPr>
      </w:pPr>
    </w:p>
    <w:p w14:paraId="7D7CA671" w14:textId="77777777" w:rsidR="009120D6" w:rsidRDefault="009120D6" w:rsidP="009120D6">
      <w:pPr>
        <w:rPr>
          <w:sz w:val="20"/>
          <w:szCs w:val="20"/>
        </w:rPr>
      </w:pPr>
    </w:p>
    <w:p w14:paraId="320A31B7" w14:textId="385B0B05" w:rsidR="009120D6" w:rsidRDefault="009120D6" w:rsidP="009120D6">
      <w:pPr>
        <w:rPr>
          <w:sz w:val="20"/>
          <w:szCs w:val="20"/>
        </w:rPr>
      </w:pPr>
    </w:p>
    <w:p w14:paraId="4C220C47" w14:textId="6D98AAEC" w:rsidR="009120D6" w:rsidRDefault="009120D6" w:rsidP="009120D6">
      <w:pPr>
        <w:rPr>
          <w:sz w:val="20"/>
          <w:szCs w:val="20"/>
        </w:rPr>
      </w:pPr>
    </w:p>
    <w:p w14:paraId="513DCE9E" w14:textId="14E21B72" w:rsidR="009120D6" w:rsidRDefault="00161510" w:rsidP="009120D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679680" behindDoc="1" locked="0" layoutInCell="1" allowOverlap="1" wp14:anchorId="478B09A5" wp14:editId="6F56ECC6">
            <wp:simplePos x="0" y="0"/>
            <wp:positionH relativeFrom="column">
              <wp:posOffset>0</wp:posOffset>
            </wp:positionH>
            <wp:positionV relativeFrom="paragraph">
              <wp:posOffset>21480</wp:posOffset>
            </wp:positionV>
            <wp:extent cx="5316665" cy="2762581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der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665" cy="2762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C6089" w14:textId="77777777" w:rsidR="009120D6" w:rsidRDefault="009120D6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1552" behindDoc="0" locked="0" layoutInCell="1" allowOverlap="1" wp14:anchorId="30781D61" wp14:editId="74C64D01">
                <wp:simplePos x="0" y="0"/>
                <wp:positionH relativeFrom="column">
                  <wp:posOffset>413385</wp:posOffset>
                </wp:positionH>
                <wp:positionV relativeFrom="paragraph">
                  <wp:posOffset>127635</wp:posOffset>
                </wp:positionV>
                <wp:extent cx="1139190" cy="183515"/>
                <wp:effectExtent l="0" t="0" r="0" b="6985"/>
                <wp:wrapNone/>
                <wp:docPr id="8115" name="テキスト ボックス 8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3A3A1C" w14:textId="77777777" w:rsidR="00D81FE3" w:rsidRPr="002E306B" w:rsidRDefault="00D81FE3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781D61" id="テキスト ボックス 8115" o:spid="_x0000_s1057" type="#_x0000_t202" style="position:absolute;margin-left:32.55pt;margin-top:10.05pt;width:89.7pt;height:14.45pt;z-index:25263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" filled="f" stroked="f">
                <v:textbox style="mso-fit-shape-to-text:t" inset="5.85pt,.7pt,5.85pt,.7pt">
                  <w:txbxContent>
                    <w:p w14:paraId="643A3A1C" w14:textId="77777777" w:rsidR="00D81FE3" w:rsidRPr="002E306B" w:rsidRDefault="00D81FE3" w:rsidP="009120D6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0803925" w14:textId="77777777" w:rsidR="009120D6" w:rsidRDefault="009120D6" w:rsidP="009120D6">
      <w:pPr>
        <w:rPr>
          <w:sz w:val="20"/>
          <w:szCs w:val="20"/>
        </w:rPr>
      </w:pPr>
    </w:p>
    <w:p w14:paraId="521CFDF5" w14:textId="77777777" w:rsidR="009120D6" w:rsidRDefault="009120D6" w:rsidP="009120D6">
      <w:pPr>
        <w:rPr>
          <w:sz w:val="20"/>
          <w:szCs w:val="20"/>
        </w:rPr>
      </w:pPr>
    </w:p>
    <w:p w14:paraId="3D477EB7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7AD50832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59A85E93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2B410359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782A2DEB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0530803E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30B48558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6432" behindDoc="0" locked="0" layoutInCell="1" allowOverlap="1" wp14:anchorId="63558DF8" wp14:editId="768520E9">
                <wp:simplePos x="0" y="0"/>
                <wp:positionH relativeFrom="column">
                  <wp:posOffset>1227455</wp:posOffset>
                </wp:positionH>
                <wp:positionV relativeFrom="paragraph">
                  <wp:posOffset>139810</wp:posOffset>
                </wp:positionV>
                <wp:extent cx="3625794" cy="925830"/>
                <wp:effectExtent l="0" t="0" r="0" b="7620"/>
                <wp:wrapNone/>
                <wp:docPr id="811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794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435D7" w14:textId="758FD8FB" w:rsidR="00D81FE3" w:rsidRPr="000C7F3C" w:rsidRDefault="00D81FE3" w:rsidP="009120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ち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されて、パウロ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0D253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 w:rsidRPr="000D25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れる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ょう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ことがで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58DF8" id="_x0000_s1058" alt="01-1back" style="position:absolute;margin-left:96.65pt;margin-top:11pt;width:285.5pt;height:72.9pt;z-index:25262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IPbFgMAAGo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8D435D7" w14:textId="758FD8FB" w:rsidR="00D81FE3" w:rsidRPr="000C7F3C" w:rsidRDefault="00D81FE3" w:rsidP="009120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だい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ち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されて、パウロ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か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化</w:t>
                            </w:r>
                          </w:rubyBase>
                        </w:ruby>
                      </w:r>
                      <w:r w:rsidRPr="000D253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門</w:t>
                            </w:r>
                          </w:rubyBase>
                        </w:ruby>
                      </w:r>
                      <w:r w:rsidRPr="000D253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れる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ょう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ことがで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186C4B00" w14:textId="309858E9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30528" behindDoc="0" locked="0" layoutInCell="1" allowOverlap="1" wp14:anchorId="47F1F65E" wp14:editId="58377ACA">
                <wp:simplePos x="0" y="0"/>
                <wp:positionH relativeFrom="column">
                  <wp:posOffset>904240</wp:posOffset>
                </wp:positionH>
                <wp:positionV relativeFrom="paragraph">
                  <wp:posOffset>766293</wp:posOffset>
                </wp:positionV>
                <wp:extent cx="2911449" cy="228600"/>
                <wp:effectExtent l="0" t="0" r="0" b="0"/>
                <wp:wrapNone/>
                <wp:docPr id="8117" name="テキスト ボックス 8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241A2" w14:textId="16E9FF36" w:rsidR="00D81FE3" w:rsidRPr="00C90BBA" w:rsidRDefault="00D81FE3" w:rsidP="009120D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聖日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1.12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1F65E" id="テキスト ボックス 8117" o:spid="_x0000_s1059" type="#_x0000_t202" style="position:absolute;margin-left:71.2pt;margin-top:60.35pt;width:229.25pt;height:18pt;z-index:25263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" filled="f" stroked="f" strokeweight=".5pt">
                <v:textbox>
                  <w:txbxContent>
                    <w:p w14:paraId="702241A2" w14:textId="16E9FF36" w:rsidR="00D81FE3" w:rsidRPr="00C90BBA" w:rsidRDefault="00D81FE3" w:rsidP="009120D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聖日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部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1.12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8480" behindDoc="0" locked="0" layoutInCell="1" allowOverlap="1" wp14:anchorId="1F2A1C45" wp14:editId="4FCDB4B3">
                <wp:simplePos x="0" y="0"/>
                <wp:positionH relativeFrom="column">
                  <wp:posOffset>412369</wp:posOffset>
                </wp:positionH>
                <wp:positionV relativeFrom="paragraph">
                  <wp:posOffset>25908</wp:posOffset>
                </wp:positionV>
                <wp:extent cx="974750" cy="183515"/>
                <wp:effectExtent l="0" t="0" r="0" b="6985"/>
                <wp:wrapNone/>
                <wp:docPr id="8118" name="テキスト ボックス 8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3CDD75" w14:textId="77777777" w:rsidR="00D81FE3" w:rsidRPr="00321E36" w:rsidRDefault="00D81FE3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2A1C45" id="テキスト ボックス 8118" o:spid="_x0000_s1060" type="#_x0000_t202" style="position:absolute;margin-left:32.45pt;margin-top:2.05pt;width:76.75pt;height:14.45pt;z-index:25262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" filled="f" stroked="f">
                <v:textbox style="mso-fit-shape-to-text:t" inset="5.85pt,.7pt,5.85pt,.7pt">
                  <w:txbxContent>
                    <w:p w14:paraId="6D3CDD75" w14:textId="77777777" w:rsidR="00D81FE3" w:rsidRPr="00321E36" w:rsidRDefault="00D81FE3" w:rsidP="009120D6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D86042A" w14:textId="726FA61A" w:rsidR="009120D6" w:rsidRDefault="00000BC4" w:rsidP="009120D6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17055" behindDoc="0" locked="0" layoutInCell="1" allowOverlap="1" wp14:anchorId="75F777C7" wp14:editId="2FBAA926">
                <wp:simplePos x="0" y="0"/>
                <wp:positionH relativeFrom="margin">
                  <wp:posOffset>5365979</wp:posOffset>
                </wp:positionH>
                <wp:positionV relativeFrom="paragraph">
                  <wp:posOffset>-220116</wp:posOffset>
                </wp:positionV>
                <wp:extent cx="4454956" cy="4433011"/>
                <wp:effectExtent l="0" t="0" r="0" b="571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4956" cy="44330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DB38C" w14:textId="2C7A41EA" w:rsidR="00D81FE3" w:rsidRDefault="00D81FE3" w:rsidP="0068155F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4D49D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がつ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は、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ほ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D253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ますか</w:t>
                            </w:r>
                          </w:p>
                          <w:p w14:paraId="6353B33D" w14:textId="77777777" w:rsidR="00D81FE3" w:rsidRDefault="00D81FE3" w:rsidP="0068155F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AE14009" w14:textId="77777777" w:rsidR="00000BC4" w:rsidRDefault="00000BC4" w:rsidP="0068155F">
                            <w:pPr>
                              <w:ind w:firstLineChars="800" w:firstLine="19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3E627CB3" w14:textId="77777777" w:rsidR="00000BC4" w:rsidRDefault="00000BC4" w:rsidP="00000BC4">
                            <w:pPr>
                              <w:ind w:firstLineChars="1000" w:firstLine="240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1D1005FA" w14:textId="5717C60A" w:rsidR="00D81FE3" w:rsidRPr="00FD6F25" w:rsidRDefault="00D81FE3" w:rsidP="00000BC4">
                            <w:pPr>
                              <w:ind w:firstLineChars="1000" w:firstLine="240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0BC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81FE3" w:rsidRPr="00000BC4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2"/>
                                    </w:rPr>
                                    <w:t>ちず</w:t>
                                  </w:r>
                                </w:rt>
                                <w:rubyBase>
                                  <w:r w:rsidR="00D81FE3" w:rsidRPr="00000BC4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</w:rPr>
                                    <w:t>地図</w:t>
                                  </w:r>
                                </w:rubyBase>
                              </w:ruby>
                            </w:r>
                            <w:r w:rsidRPr="00FD6F25">
                              <w:rPr>
                                <w:rFonts w:ascii="HG丸ｺﾞｼｯｸM-PRO" w:eastAsia="HG丸ｺﾞｼｯｸM-PRO" w:hAnsi="HG丸ｺﾞｼｯｸM-PRO"/>
                              </w:rPr>
                              <w:t>で</w:t>
                            </w:r>
                          </w:p>
                          <w:p w14:paraId="1339327C" w14:textId="1C57779D" w:rsidR="00D81FE3" w:rsidRPr="00FD6F25" w:rsidRDefault="00D81FE3" w:rsidP="00000BC4">
                            <w:pPr>
                              <w:ind w:firstLineChars="1100" w:firstLine="26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81FE3" w:rsidRPr="00C7077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であ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FD6F2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う</w:t>
                            </w:r>
                          </w:p>
                          <w:p w14:paraId="2E5B2D82" w14:textId="543A7FB6" w:rsidR="00D81FE3" w:rsidRPr="00FD6F25" w:rsidRDefault="00D81FE3" w:rsidP="00000BC4">
                            <w:pPr>
                              <w:ind w:firstLineChars="1000" w:firstLine="240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B1B1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81FE3" w:rsidRPr="000B1B1A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2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D81FE3" w:rsidRPr="000B1B1A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0B1B1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の</w:t>
                            </w:r>
                            <w:r w:rsidRPr="000B1B1A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81FE3" w:rsidRPr="000B1B1A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2"/>
                                    </w:rPr>
                                    <w:t>とも</w:t>
                                  </w:r>
                                </w:rt>
                                <w:rubyBase>
                                  <w:r w:rsidR="00D81FE3" w:rsidRPr="000B1B1A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0B1B1A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</w:rPr>
                              <w:t>だち</w:t>
                            </w:r>
                          </w:p>
                          <w:p w14:paraId="02EB05A5" w14:textId="77777777" w:rsidR="00D81FE3" w:rsidRPr="00140666" w:rsidRDefault="00D81FE3" w:rsidP="0068155F">
                            <w:pPr>
                              <w:ind w:firstLineChars="800" w:firstLine="128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0C88CAD6" w14:textId="5534C9BC" w:rsidR="00D81FE3" w:rsidRPr="00140666" w:rsidRDefault="000B1B1A" w:rsidP="0068155F">
                            <w:pPr>
                              <w:ind w:firstLineChars="800" w:firstLine="1280"/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  <w:r w:rsidRPr="0014066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 w:rsidRPr="0014066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 w:rsidRPr="0014066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 w:rsidRPr="0014066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 w:rsidR="0014066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 w:rsidRPr="0014066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 w:rsidRPr="0014066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著者：</w:t>
                            </w:r>
                            <w:r w:rsidRPr="0014066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キム・セウォン</w:t>
                            </w:r>
                            <w:r w:rsidRPr="0014066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、</w:t>
                            </w:r>
                            <w:r w:rsidRPr="0014066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出版社</w:t>
                            </w:r>
                            <w:r w:rsidRPr="0014066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：</w:t>
                            </w:r>
                            <w:r w:rsidR="00140666" w:rsidRPr="0014066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トィンドルオリニ</w:t>
                            </w:r>
                            <w:r w:rsidR="00140666" w:rsidRPr="0014066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(韓国</w:t>
                            </w:r>
                            <w:r w:rsidR="00140666" w:rsidRPr="0014066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)</w:t>
                            </w:r>
                          </w:p>
                          <w:p w14:paraId="652C1254" w14:textId="77777777" w:rsidR="00140666" w:rsidRDefault="00140666" w:rsidP="008E5416">
                            <w:pPr>
                              <w:ind w:leftChars="100" w:left="240"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66C802F8" w14:textId="77777777" w:rsidR="00140666" w:rsidRDefault="00140666" w:rsidP="008E5416">
                            <w:pPr>
                              <w:ind w:leftChars="100" w:left="240"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5FCE363" w14:textId="0FDEB03F" w:rsidR="00D81FE3" w:rsidRPr="008E5416" w:rsidRDefault="00D81FE3" w:rsidP="008E5416">
                            <w:pPr>
                              <w:ind w:leftChars="100" w:left="240"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C707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C707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C707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C707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C707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ちば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C707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核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Pr="008E54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C707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8E54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Pr="008E54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7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C707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く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8E54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C707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E54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C707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E54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C707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8E54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な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」</w:t>
                            </w:r>
                            <w:r w:rsidRPr="008E54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C707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C707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8E54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C707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8E54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C707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E54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は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C707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い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8E54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C707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わ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C707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も</w:t>
                            </w:r>
                            <w:r w:rsidRPr="008E54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C707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E54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C707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E54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C707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れ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 w:rsidRPr="008E54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のように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C707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 w:rsidRPr="008E54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C707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C707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8E54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C707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8E54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C707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8E54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る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ができるのでしょうか。</w:t>
                            </w:r>
                            <w:r w:rsidRPr="008E54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C707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く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8E54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C707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C707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C707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 w:rsidRPr="008E54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C707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き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8E54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C707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E54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み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C707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ほ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8E54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C707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ず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地図</w:t>
                                  </w:r>
                                </w:rubyBase>
                              </w:ruby>
                            </w:r>
                            <w:r w:rsidRPr="008E54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C707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8E54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C707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8E54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C707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ち</w:t>
                            </w:r>
                            <w:r w:rsidRPr="008E54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C707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やく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役</w:t>
                                  </w:r>
                                </w:rubyBase>
                              </w:ruby>
                            </w:r>
                            <w:r w:rsidRPr="008E54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C707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8E54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でしょう。</w:t>
                            </w:r>
                          </w:p>
                          <w:p w14:paraId="4B59667F" w14:textId="2BE9AF43" w:rsidR="00D81FE3" w:rsidRDefault="00D81FE3" w:rsidP="00D244D3">
                            <w:pPr>
                              <w:ind w:leftChars="100" w:left="240"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C707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C707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ふ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皮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C707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ろ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C707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ご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言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C707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C707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8E54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ん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れぞ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C707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Pr="008E54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C707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かたち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C707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います</w:t>
                            </w:r>
                            <w:r w:rsidRPr="008E54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C707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だ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C707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D244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と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C707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8E54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C707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8E54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C707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E54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C707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8E54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C707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E54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しなければなりません。そのため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D244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き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8E54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D244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D244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D244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E54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D244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Pr="008E54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なければ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ないでしょう</w:t>
                            </w:r>
                            <w:r w:rsidRPr="008E54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D244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ず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地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D244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D244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8E54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D244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ち』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C707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E54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D244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8E54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D244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と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D244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D244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き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8E54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D244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き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D244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8E54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くれます</w:t>
                            </w:r>
                            <w:r w:rsidRPr="008E54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D244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がつ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8E54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D244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じゅう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中</w:t>
                                  </w:r>
                                </w:rubyBase>
                              </w:ruby>
                            </w:r>
                            <w:r w:rsidRPr="008E54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D244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ちと</w:t>
                            </w:r>
                            <w:r w:rsidRPr="008E54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D244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Pr="008E54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D244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づ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D244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き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しましょう</w:t>
                            </w:r>
                            <w:r w:rsidRPr="008E54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これ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D244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8E54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D244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D244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D244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8E54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D244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D244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D244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D244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D244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はじめましょう。</w:t>
                            </w:r>
                          </w:p>
                          <w:p w14:paraId="2FE54649" w14:textId="77777777" w:rsidR="001A03BA" w:rsidRDefault="001A03BA" w:rsidP="00D244D3">
                            <w:pPr>
                              <w:ind w:leftChars="100" w:left="240"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9C62CE6" w14:textId="1E0C7D12" w:rsidR="001A03BA" w:rsidRPr="00D244D3" w:rsidRDefault="001A03BA" w:rsidP="00D244D3">
                            <w:pPr>
                              <w:ind w:leftChars="100" w:left="240" w:firstLineChars="100" w:firstLine="160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　　　　　　</w:t>
                            </w:r>
                            <w:r w:rsidRPr="001A03B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03BA" w:rsidRPr="001A03B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やくしゃちゅう</w:t>
                                  </w:r>
                                </w:rt>
                                <w:rubyBase>
                                  <w:r w:rsidR="001A03B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訳者注</w:t>
                                  </w:r>
                                </w:rubyBase>
                              </w:ruby>
                            </w:r>
                            <w:r w:rsidRPr="001A03B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：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03BA" w:rsidRPr="001A03B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ほん</w:t>
                                  </w:r>
                                </w:rt>
                                <w:rubyBase>
                                  <w:r w:rsidR="001A03B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1A03B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03BA" w:rsidRPr="001A03B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んこくご</w:t>
                                  </w:r>
                                </w:rt>
                                <w:rubyBase>
                                  <w:r w:rsidR="001A03B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韓国語</w:t>
                                  </w:r>
                                </w:rubyBase>
                              </w:ruby>
                            </w:r>
                            <w:r w:rsidRPr="001A03B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03BA" w:rsidRPr="001A03B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ほん</w:t>
                                  </w:r>
                                </w:rt>
                                <w:rubyBase>
                                  <w:r w:rsidR="001A03B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1A03B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03BA" w:rsidRPr="001A03B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1A03B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 w:rsidRPr="001A03B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ま</w:t>
                            </w:r>
                            <w:r w:rsidRPr="001A03B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で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そのま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03BA" w:rsidRPr="001A03B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やく</w:t>
                                  </w:r>
                                </w:rt>
                                <w:rubyBase>
                                  <w:r w:rsidR="001A03B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訳</w:t>
                                  </w:r>
                                </w:rubyBase>
                              </w:ruby>
                            </w:r>
                            <w:r w:rsidRPr="001A03B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しました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777C7" id="テキスト ボックス 2" o:spid="_x0000_s1061" type="#_x0000_t202" style="position:absolute;margin-left:422.5pt;margin-top:-17.35pt;width:350.8pt;height:349.05pt;z-index:2527170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" filled="f" stroked="f" strokeweight=".5pt">
                <v:textbox>
                  <w:txbxContent>
                    <w:p w14:paraId="4A3DB38C" w14:textId="2C7A41EA" w:rsidR="00D81FE3" w:rsidRDefault="00D81FE3" w:rsidP="0068155F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4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4D49D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がつ</w:t>
                            </w:r>
                          </w:rt>
                          <w:rubyBase>
                            <w:r w:rsidR="00D81FE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は、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ほん</w:t>
                            </w:r>
                          </w:rt>
                          <w:rubyBase>
                            <w:r w:rsidR="00D81FE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D253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D81FE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ますか</w:t>
                      </w:r>
                    </w:p>
                    <w:p w14:paraId="6353B33D" w14:textId="77777777" w:rsidR="00D81FE3" w:rsidRDefault="00D81FE3" w:rsidP="0068155F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AE14009" w14:textId="77777777" w:rsidR="00000BC4" w:rsidRDefault="00000BC4" w:rsidP="0068155F">
                      <w:pPr>
                        <w:ind w:firstLineChars="800" w:firstLine="192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3E627CB3" w14:textId="77777777" w:rsidR="00000BC4" w:rsidRDefault="00000BC4" w:rsidP="00000BC4">
                      <w:pPr>
                        <w:ind w:firstLineChars="1000" w:firstLine="240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1D1005FA" w14:textId="5717C60A" w:rsidR="00D81FE3" w:rsidRPr="00FD6F25" w:rsidRDefault="00D81FE3" w:rsidP="00000BC4">
                      <w:pPr>
                        <w:ind w:firstLineChars="1000" w:firstLine="240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0BC4">
                        <w:rPr>
                          <w:rFonts w:ascii="HG丸ｺﾞｼｯｸM-PRO" w:eastAsia="HG丸ｺﾞｼｯｸM-PRO" w:hAnsi="HG丸ｺﾞｼｯｸM-PRO"/>
                          <w:color w:val="0070C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81FE3" w:rsidRPr="00000BC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2"/>
                              </w:rPr>
                              <w:t>ちず</w:t>
                            </w:r>
                          </w:rt>
                          <w:rubyBase>
                            <w:r w:rsidR="00D81FE3" w:rsidRPr="00000BC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</w:rPr>
                              <w:t>地図</w:t>
                            </w:r>
                          </w:rubyBase>
                        </w:ruby>
                      </w:r>
                      <w:r w:rsidRPr="00FD6F25">
                        <w:rPr>
                          <w:rFonts w:ascii="HG丸ｺﾞｼｯｸM-PRO" w:eastAsia="HG丸ｺﾞｼｯｸM-PRO" w:hAnsi="HG丸ｺﾞｼｯｸM-PRO"/>
                        </w:rPr>
                        <w:t>で</w:t>
                      </w:r>
                    </w:p>
                    <w:p w14:paraId="1339327C" w14:textId="1C57779D" w:rsidR="00D81FE3" w:rsidRPr="00FD6F25" w:rsidRDefault="00D81FE3" w:rsidP="00000BC4">
                      <w:pPr>
                        <w:ind w:firstLineChars="1100" w:firstLine="264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81FE3" w:rsidRPr="00C7077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であ</w:t>
                            </w:r>
                          </w:rt>
                          <w:rubyBase>
                            <w:r w:rsidR="00D81FE3">
                              <w:rPr>
                                <w:rFonts w:ascii="HG丸ｺﾞｼｯｸM-PRO" w:eastAsia="HG丸ｺﾞｼｯｸM-PRO" w:hAnsi="HG丸ｺﾞｼｯｸM-PRO"/>
                              </w:rPr>
                              <w:t>出会</w:t>
                            </w:r>
                          </w:rubyBase>
                        </w:ruby>
                      </w:r>
                      <w:r w:rsidRPr="00FD6F25">
                        <w:rPr>
                          <w:rFonts w:ascii="HG丸ｺﾞｼｯｸM-PRO" w:eastAsia="HG丸ｺﾞｼｯｸM-PRO" w:hAnsi="HG丸ｺﾞｼｯｸM-PRO" w:hint="eastAsia"/>
                        </w:rPr>
                        <w:t>う</w:t>
                      </w:r>
                    </w:p>
                    <w:p w14:paraId="2E5B2D82" w14:textId="543A7FB6" w:rsidR="00D81FE3" w:rsidRPr="00FD6F25" w:rsidRDefault="00D81FE3" w:rsidP="00000BC4">
                      <w:pPr>
                        <w:ind w:firstLineChars="1000" w:firstLine="240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B1B1A"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81FE3" w:rsidRPr="000B1B1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2"/>
                              </w:rPr>
                              <w:t>せかい</w:t>
                            </w:r>
                          </w:rt>
                          <w:rubyBase>
                            <w:r w:rsidR="00D81FE3" w:rsidRPr="000B1B1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世界</w:t>
                            </w:r>
                          </w:rubyBase>
                        </w:ruby>
                      </w:r>
                      <w:r w:rsidRPr="000B1B1A"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の</w:t>
                      </w:r>
                      <w:r w:rsidRPr="000B1B1A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81FE3" w:rsidRPr="000B1B1A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2"/>
                              </w:rPr>
                              <w:t>とも</w:t>
                            </w:r>
                          </w:rt>
                          <w:rubyBase>
                            <w:r w:rsidR="00D81FE3" w:rsidRPr="000B1B1A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</w:rPr>
                              <w:t>友</w:t>
                            </w:r>
                          </w:rubyBase>
                        </w:ruby>
                      </w:r>
                      <w:r w:rsidRPr="000B1B1A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</w:rPr>
                        <w:t>だち</w:t>
                      </w:r>
                    </w:p>
                    <w:p w14:paraId="02EB05A5" w14:textId="77777777" w:rsidR="00D81FE3" w:rsidRPr="00140666" w:rsidRDefault="00D81FE3" w:rsidP="0068155F">
                      <w:pPr>
                        <w:ind w:firstLineChars="800" w:firstLine="128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0C88CAD6" w14:textId="5534C9BC" w:rsidR="00D81FE3" w:rsidRPr="00140666" w:rsidRDefault="000B1B1A" w:rsidP="0068155F">
                      <w:pPr>
                        <w:ind w:firstLineChars="800" w:firstLine="1280"/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  <w:r w:rsidRPr="0014066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 w:rsidRPr="00140666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 w:rsidRPr="0014066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 w:rsidRPr="00140666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 w:rsidR="0014066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 w:rsidRPr="0014066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 w:rsidRPr="00140666">
                        <w:rPr>
                          <w:rFonts w:ascii="ＭＳ ゴシック" w:eastAsia="ＭＳ ゴシック" w:hAnsi="ＭＳ ゴシック"/>
                          <w:sz w:val="16"/>
                        </w:rPr>
                        <w:t>著者：</w:t>
                      </w:r>
                      <w:r w:rsidRPr="0014066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キム・セウォン</w:t>
                      </w:r>
                      <w:r w:rsidRPr="00140666">
                        <w:rPr>
                          <w:rFonts w:ascii="ＭＳ ゴシック" w:eastAsia="ＭＳ ゴシック" w:hAnsi="ＭＳ ゴシック"/>
                          <w:sz w:val="16"/>
                        </w:rPr>
                        <w:t>、</w:t>
                      </w:r>
                      <w:r w:rsidRPr="0014066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出版社</w:t>
                      </w:r>
                      <w:r w:rsidRPr="00140666">
                        <w:rPr>
                          <w:rFonts w:ascii="ＭＳ ゴシック" w:eastAsia="ＭＳ ゴシック" w:hAnsi="ＭＳ ゴシック"/>
                          <w:sz w:val="16"/>
                        </w:rPr>
                        <w:t>：</w:t>
                      </w:r>
                      <w:r w:rsidR="00140666" w:rsidRPr="0014066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トィンドルオリニ</w:t>
                      </w:r>
                      <w:r w:rsidR="00140666" w:rsidRPr="00140666">
                        <w:rPr>
                          <w:rFonts w:ascii="ＭＳ ゴシック" w:eastAsia="ＭＳ ゴシック" w:hAnsi="ＭＳ ゴシック"/>
                          <w:sz w:val="16"/>
                        </w:rPr>
                        <w:t>(韓国</w:t>
                      </w:r>
                      <w:r w:rsidR="00140666" w:rsidRPr="0014066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)</w:t>
                      </w:r>
                    </w:p>
                    <w:p w14:paraId="652C1254" w14:textId="77777777" w:rsidR="00140666" w:rsidRDefault="00140666" w:rsidP="008E5416">
                      <w:pPr>
                        <w:ind w:leftChars="100" w:left="240"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66C802F8" w14:textId="77777777" w:rsidR="00140666" w:rsidRDefault="00140666" w:rsidP="008E5416">
                      <w:pPr>
                        <w:ind w:leftChars="100" w:left="240"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5FCE363" w14:textId="0FDEB03F" w:rsidR="00D81FE3" w:rsidRPr="008E5416" w:rsidRDefault="00D81FE3" w:rsidP="008E5416">
                      <w:pPr>
                        <w:ind w:leftChars="100" w:left="240"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C707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C707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C707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C707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やくそく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C707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ちば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C707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くしん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核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Pr="008E54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C707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やくそく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約束</w:t>
                            </w:r>
                          </w:rubyBase>
                        </w:ruby>
                      </w:r>
                      <w:r w:rsidRPr="008E54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「</w:t>
                      </w:r>
                      <w:r w:rsidRPr="008E54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7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C707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く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8E54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C707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8E54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C707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8E54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C707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Pr="008E54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な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」</w:t>
                      </w:r>
                      <w:r w:rsidRPr="008E54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C707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C707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か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化</w:t>
                            </w:r>
                          </w:rubyBase>
                        </w:ruby>
                      </w:r>
                      <w:r w:rsidRPr="008E54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C707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Pr="008E54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C707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E54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はま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C707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い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小</w:t>
                            </w:r>
                          </w:rubyBase>
                        </w:ruby>
                      </w:r>
                      <w:r w:rsidRPr="008E54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く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C707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わ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C707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も</w:t>
                      </w:r>
                      <w:r w:rsidRPr="008E54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C707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E54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C707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8E54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C707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れま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 w:rsidRPr="008E54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のように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C707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遠</w:t>
                            </w:r>
                          </w:rubyBase>
                        </w:ruby>
                      </w:r>
                      <w:r w:rsidRPr="008E54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C707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C707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 w:rsidRPr="008E54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C707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近</w:t>
                            </w:r>
                          </w:rubyBase>
                        </w:ruby>
                      </w:r>
                      <w:r w:rsidRPr="008E54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C707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感</w:t>
                            </w:r>
                          </w:rubyBase>
                        </w:ruby>
                      </w:r>
                      <w:r w:rsidRPr="008E54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る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ができるのでしょうか。</w:t>
                      </w:r>
                      <w:r w:rsidRPr="008E54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C707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く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8E54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C707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C707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C707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 w:rsidRPr="008E54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C707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き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先</w:t>
                            </w:r>
                          </w:rubyBase>
                        </w:ruby>
                      </w:r>
                      <w:r w:rsidRPr="008E54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C707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8E54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み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C707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ほん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本</w:t>
                            </w:r>
                          </w:rubyBase>
                        </w:ruby>
                      </w:r>
                      <w:r w:rsidRPr="008E54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『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C707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ず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地図</w:t>
                            </w:r>
                          </w:rubyBase>
                        </w:ruby>
                      </w:r>
                      <w:r w:rsidRPr="008E54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C707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 w:rsidRPr="008E54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C707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 w:rsidRPr="008E54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C707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ち</w:t>
                      </w:r>
                      <w:r w:rsidRPr="008E54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C707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やく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役</w:t>
                            </w:r>
                          </w:rubyBase>
                        </w:ruby>
                      </w:r>
                      <w:r w:rsidRPr="008E54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C707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8E54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でしょう。</w:t>
                      </w:r>
                    </w:p>
                    <w:p w14:paraId="4B59667F" w14:textId="2BE9AF43" w:rsidR="00D81FE3" w:rsidRDefault="00D81FE3" w:rsidP="00D244D3">
                      <w:pPr>
                        <w:ind w:leftChars="100" w:left="240"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C707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C707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ふ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皮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C707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ろ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C707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ご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言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C707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C707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ぶんか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文化</w:t>
                            </w:r>
                          </w:rubyBase>
                        </w:ruby>
                      </w:r>
                      <w:r w:rsidRPr="008E54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ん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れぞれ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C707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きょう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環境</w:t>
                            </w:r>
                          </w:rubyBase>
                        </w:ruby>
                      </w:r>
                      <w:r w:rsidRPr="008E54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C707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かたち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C707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そんざい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存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います</w:t>
                      </w:r>
                      <w:r w:rsidRPr="008E54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C707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だ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C707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D244D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と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C707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がた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姿</w:t>
                            </w:r>
                          </w:rubyBase>
                        </w:ruby>
                      </w:r>
                      <w:r w:rsidRPr="008E54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C707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8E54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C707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8E54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C707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Pr="008E54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C707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んび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準備</w:t>
                            </w:r>
                          </w:rubyBase>
                        </w:ruby>
                      </w:r>
                      <w:r w:rsidRPr="008E54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しなければなりません。そのため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D244D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き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先</w:t>
                            </w:r>
                          </w:rubyBase>
                        </w:ruby>
                      </w:r>
                      <w:r w:rsidRPr="008E54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D244D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D244D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D244D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8E54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D244D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んび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Pr="008E54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なければ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ないでしょう</w:t>
                      </w:r>
                      <w:r w:rsidRPr="008E54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『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D244D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ず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地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D244D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D244D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 w:rsidRPr="008E54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D244D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ち』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C707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E54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D244D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 w:rsidRPr="008E54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D244D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と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D244D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がた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D244D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き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先</w:t>
                            </w:r>
                          </w:rubyBase>
                        </w:ruby>
                      </w:r>
                      <w:r w:rsidRPr="008E54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D244D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りかい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理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きるよ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D244D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 w:rsidRPr="008E54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くれます</w:t>
                      </w:r>
                      <w:r w:rsidRPr="008E54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４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D244D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がつ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月</w:t>
                            </w:r>
                          </w:rubyBase>
                        </w:ruby>
                      </w:r>
                      <w:r w:rsidRPr="008E54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D244D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じゅう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中</w:t>
                            </w:r>
                          </w:rubyBase>
                        </w:ruby>
                      </w:r>
                      <w:r w:rsidRPr="008E54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D244D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ちと</w:t>
                      </w:r>
                      <w:r w:rsidRPr="008E54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D244D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こ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少</w:t>
                            </w:r>
                          </w:rubyBase>
                        </w:ruby>
                      </w:r>
                      <w:r w:rsidRPr="008E54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D244D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づ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D244D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き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しましょう</w:t>
                      </w:r>
                      <w:r w:rsidRPr="008E54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これ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D244D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らい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未来</w:t>
                            </w:r>
                          </w:rubyBase>
                        </w:ruby>
                      </w:r>
                      <w:r w:rsidRPr="008E54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D244D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D244D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D244D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 w:rsidRPr="008E54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D244D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D244D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かく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正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D244D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D244D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D244D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んび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はじめましょう。</w:t>
                      </w:r>
                    </w:p>
                    <w:p w14:paraId="2FE54649" w14:textId="77777777" w:rsidR="001A03BA" w:rsidRDefault="001A03BA" w:rsidP="00D244D3">
                      <w:pPr>
                        <w:ind w:leftChars="100" w:left="240"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9C62CE6" w14:textId="1E0C7D12" w:rsidR="001A03BA" w:rsidRPr="00D244D3" w:rsidRDefault="001A03BA" w:rsidP="00D244D3">
                      <w:pPr>
                        <w:ind w:leftChars="100" w:left="240" w:firstLineChars="100" w:firstLine="160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　　　　　　</w:t>
                      </w:r>
                      <w:r w:rsidRPr="001A03BA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A03BA" w:rsidRPr="001A03B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やくしゃちゅう</w:t>
                            </w:r>
                          </w:rt>
                          <w:rubyBase>
                            <w:r w:rsidR="001A03B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訳者注</w:t>
                            </w:r>
                          </w:rubyBase>
                        </w:ruby>
                      </w:r>
                      <w:r w:rsidRPr="001A03BA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：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A03BA" w:rsidRPr="001A03B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ほん</w:t>
                            </w:r>
                          </w:rt>
                          <w:rubyBase>
                            <w:r w:rsidR="001A03B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本</w:t>
                            </w:r>
                          </w:rubyBase>
                        </w:ruby>
                      </w:r>
                      <w:r w:rsidRPr="001A03BA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A03BA" w:rsidRPr="001A03B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んこくご</w:t>
                            </w:r>
                          </w:rt>
                          <w:rubyBase>
                            <w:r w:rsidR="001A03B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韓国語</w:t>
                            </w:r>
                          </w:rubyBase>
                        </w:ruby>
                      </w:r>
                      <w:r w:rsidRPr="001A03BA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A03BA" w:rsidRPr="001A03B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ほん</w:t>
                            </w:r>
                          </w:rt>
                          <w:rubyBase>
                            <w:r w:rsidR="001A03B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本</w:t>
                            </w:r>
                          </w:rubyBase>
                        </w:ruby>
                      </w:r>
                      <w:r w:rsidRPr="001A03BA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A03BA" w:rsidRPr="001A03B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さんこう</w:t>
                            </w:r>
                          </w:rt>
                          <w:rubyBase>
                            <w:r w:rsidR="001A03B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参考</w:t>
                            </w:r>
                          </w:rubyBase>
                        </w:ruby>
                      </w:r>
                      <w:r w:rsidRPr="001A03BA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ま</w:t>
                      </w:r>
                      <w:r w:rsidRPr="001A03BA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で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そのまま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A03BA" w:rsidRPr="001A03B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やく</w:t>
                            </w:r>
                          </w:rt>
                          <w:rubyBase>
                            <w:r w:rsidR="001A03B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訳</w:t>
                            </w:r>
                          </w:rubyBase>
                        </w:ruby>
                      </w:r>
                      <w:r w:rsidRPr="001A03BA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しました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33600" behindDoc="0" locked="0" layoutInCell="1" allowOverlap="1" wp14:anchorId="72F3A3B3" wp14:editId="256087D6">
                <wp:simplePos x="0" y="0"/>
                <wp:positionH relativeFrom="column">
                  <wp:posOffset>366446</wp:posOffset>
                </wp:positionH>
                <wp:positionV relativeFrom="paragraph">
                  <wp:posOffset>68606</wp:posOffset>
                </wp:positionV>
                <wp:extent cx="1025525" cy="374650"/>
                <wp:effectExtent l="0" t="0" r="0" b="6350"/>
                <wp:wrapNone/>
                <wp:docPr id="812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8271B" w14:textId="09A94D3E" w:rsidR="00D81FE3" w:rsidRPr="004206A6" w:rsidRDefault="00D81FE3" w:rsidP="000A0C03">
                            <w:pPr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81FE3" w:rsidRPr="008E5416">
                                    <w:rPr>
                                      <w:rFonts w:ascii="ＭＳ ゴシック" w:eastAsia="ＭＳ ゴシック" w:hAnsi="ＭＳ ゴシック"/>
                                      <w:color w:val="FF33CC"/>
                                      <w:sz w:val="7"/>
                                      <w:szCs w:val="16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FF33CC"/>
                                      <w:sz w:val="14"/>
                                      <w:szCs w:val="16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81FE3" w:rsidRPr="008E5416">
                                    <w:rPr>
                                      <w:rFonts w:ascii="ＭＳ ゴシック" w:eastAsia="ＭＳ ゴシック" w:hAnsi="ＭＳ ゴシック"/>
                                      <w:color w:val="FF33CC"/>
                                      <w:sz w:val="7"/>
                                      <w:szCs w:val="16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FF33CC"/>
                                      <w:sz w:val="14"/>
                                      <w:szCs w:val="16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</w:p>
                          <w:p w14:paraId="733E9A2A" w14:textId="64FDF006" w:rsidR="00D81FE3" w:rsidRPr="004206A6" w:rsidRDefault="00D81FE3" w:rsidP="009120D6">
                            <w:pPr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3A3B3" id="_x0000_s1062" type="#_x0000_t202" style="position:absolute;margin-left:28.85pt;margin-top:5.4pt;width:80.75pt;height:29.5pt;z-index:2526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5168271B" w14:textId="09A94D3E" w:rsidR="00D81FE3" w:rsidRPr="004206A6" w:rsidRDefault="00D81FE3" w:rsidP="000A0C03">
                      <w:pPr>
                        <w:rPr>
                          <w:rFonts w:ascii="ＭＳ ゴシック" w:eastAsia="ＭＳ ゴシック" w:hAnsi="ＭＳ ゴシック"/>
                          <w:color w:val="FF33CC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33CC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81FE3" w:rsidRPr="008E5416"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7"/>
                                <w:szCs w:val="16"/>
                              </w:rPr>
                              <w:t>どくしょ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  <w:t>読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FF33CC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81FE3" w:rsidRPr="008E5416"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7"/>
                                <w:szCs w:val="16"/>
                              </w:rPr>
                              <w:t>りょこう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  <w:t>旅行</w:t>
                            </w:r>
                          </w:rubyBase>
                        </w:ruby>
                      </w:r>
                    </w:p>
                    <w:p w14:paraId="733E9A2A" w14:textId="64FDF006" w:rsidR="00D81FE3" w:rsidRPr="004206A6" w:rsidRDefault="00D81FE3" w:rsidP="009120D6">
                      <w:pPr>
                        <w:rPr>
                          <w:rFonts w:ascii="ＭＳ ゴシック" w:eastAsia="ＭＳ ゴシック" w:hAnsi="ＭＳ ゴシック"/>
                          <w:color w:val="FF33CC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5F87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17781" behindDoc="1" locked="0" layoutInCell="1" allowOverlap="1" wp14:anchorId="2C942F81" wp14:editId="5605A7A4">
            <wp:simplePos x="0" y="0"/>
            <wp:positionH relativeFrom="column">
              <wp:posOffset>86182</wp:posOffset>
            </wp:positionH>
            <wp:positionV relativeFrom="paragraph">
              <wp:posOffset>-395682</wp:posOffset>
            </wp:positionV>
            <wp:extent cx="4739310" cy="5175355"/>
            <wp:effectExtent l="0" t="0" r="4445" b="635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52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310" cy="517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A6578" w14:textId="48FB090D" w:rsidR="009120D6" w:rsidRPr="007A4104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4BF39EDC" w14:textId="259F7C48" w:rsidR="009120D6" w:rsidRPr="00C11E80" w:rsidRDefault="009120D6" w:rsidP="009120D6">
      <w:pPr>
        <w:rPr>
          <w:szCs w:val="20"/>
        </w:rPr>
      </w:pPr>
    </w:p>
    <w:p w14:paraId="5C2237D6" w14:textId="498EF5D0" w:rsidR="009120D6" w:rsidRPr="00525DC2" w:rsidRDefault="009120D6" w:rsidP="009120D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7C4E562" w14:textId="0DE8FF0C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7A0B5DF" w14:textId="6FCD18DA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6DFA9C" w14:textId="3900547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5342144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ED0B6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FDCAA71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F839A79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6CA0399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EF8F726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02E3C3A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8C96B98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23156A0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9D4F8A4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A536E1E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DB44AC5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8A5212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1F6FC0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B30D28C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B0A0B85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B68ABC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993EA69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A947930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CFA0560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EACECAB" w14:textId="57B84405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00502F" w14:textId="0FF7524C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61102D9" w14:textId="1E1CE86E" w:rsidR="009120D6" w:rsidRDefault="00526160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627006" behindDoc="1" locked="0" layoutInCell="1" allowOverlap="1" wp14:anchorId="234AD636" wp14:editId="2E3B29AF">
            <wp:simplePos x="0" y="0"/>
            <wp:positionH relativeFrom="column">
              <wp:posOffset>0</wp:posOffset>
            </wp:positionH>
            <wp:positionV relativeFrom="paragraph">
              <wp:posOffset>110103</wp:posOffset>
            </wp:positionV>
            <wp:extent cx="5236412" cy="1828800"/>
            <wp:effectExtent l="0" t="0" r="254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der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41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72EB3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9B76A22" w14:textId="3EAE367D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C6F83C6" w14:textId="3C6D2A7C" w:rsidR="009120D6" w:rsidRDefault="00161510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9504" behindDoc="0" locked="0" layoutInCell="1" allowOverlap="1" wp14:anchorId="13903175" wp14:editId="2EBAF006">
                <wp:simplePos x="0" y="0"/>
                <wp:positionH relativeFrom="column">
                  <wp:posOffset>260047</wp:posOffset>
                </wp:positionH>
                <wp:positionV relativeFrom="paragraph">
                  <wp:posOffset>71147</wp:posOffset>
                </wp:positionV>
                <wp:extent cx="4667250" cy="301625"/>
                <wp:effectExtent l="0" t="0" r="0" b="3175"/>
                <wp:wrapNone/>
                <wp:docPr id="8121" name="テキスト ボックス 8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AD3046" w14:textId="77777777" w:rsidR="00D81FE3" w:rsidRDefault="00D81FE3" w:rsidP="009120D6"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D81FE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03175" id="テキスト ボックス 8121" o:spid="_x0000_s1063" type="#_x0000_t202" style="position:absolute;margin-left:20.5pt;margin-top:5.6pt;width:367.5pt;height:23.75pt;z-index:25262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" filled="f" stroked="f">
                <v:textbox inset="5.85pt,.7pt,5.85pt,.7pt">
                  <w:txbxContent>
                    <w:p w14:paraId="43AD3046" w14:textId="77777777" w:rsidR="00D81FE3" w:rsidRDefault="00D81FE3" w:rsidP="009120D6"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D81FE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D81FE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D81FE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D81FE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D1F3294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0E3FDC2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58AB279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2EB847E" w14:textId="77777777" w:rsidR="009120D6" w:rsidRDefault="009120D6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325A4A5" w14:textId="200A6C8D" w:rsidR="0070563F" w:rsidRDefault="001A03BA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616756" behindDoc="1" locked="0" layoutInCell="1" allowOverlap="1" wp14:anchorId="52E01CA2" wp14:editId="7BA2D550">
            <wp:simplePos x="0" y="0"/>
            <wp:positionH relativeFrom="column">
              <wp:posOffset>3810</wp:posOffset>
            </wp:positionH>
            <wp:positionV relativeFrom="paragraph">
              <wp:posOffset>-570865</wp:posOffset>
            </wp:positionV>
            <wp:extent cx="5047488" cy="1953933"/>
            <wp:effectExtent l="0" t="0" r="1270" b="8255"/>
            <wp:wrapNone/>
            <wp:docPr id="8065" name="図 8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" name="261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488" cy="1953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6096" behindDoc="0" locked="0" layoutInCell="1" allowOverlap="1" wp14:anchorId="644BC159" wp14:editId="4AF32022">
                <wp:simplePos x="0" y="0"/>
                <wp:positionH relativeFrom="column">
                  <wp:posOffset>1559205</wp:posOffset>
                </wp:positionH>
                <wp:positionV relativeFrom="paragraph">
                  <wp:posOffset>-1321</wp:posOffset>
                </wp:positionV>
                <wp:extent cx="3583078" cy="617517"/>
                <wp:effectExtent l="0" t="0" r="0" b="0"/>
                <wp:wrapNone/>
                <wp:docPr id="806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E29E4" w14:textId="70E90F13" w:rsidR="00D81FE3" w:rsidRPr="008809D2" w:rsidRDefault="00D81FE3" w:rsidP="003E1FF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33CC"/>
                                <w:sz w:val="28"/>
                                <w:szCs w:val="28"/>
                              </w:rPr>
                              <w:t>かみさま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  <w:t xml:space="preserve">　わた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BC159" id="_x0000_s1064" type="#_x0000_t202" style="position:absolute;margin-left:122.75pt;margin-top:-.1pt;width:282.15pt;height:48.6pt;z-index:2523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3F6E29E4" w14:textId="70E90F13" w:rsidR="00D81FE3" w:rsidRPr="008809D2" w:rsidRDefault="00D81FE3" w:rsidP="003E1FF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33CC"/>
                          <w:sz w:val="28"/>
                          <w:szCs w:val="28"/>
                        </w:rPr>
                        <w:t>かみさま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  <w:t xml:space="preserve">　わたし</w:t>
                      </w:r>
                    </w:p>
                  </w:txbxContent>
                </v:textbox>
              </v:shape>
            </w:pict>
          </mc:Fallback>
        </mc:AlternateContent>
      </w:r>
    </w:p>
    <w:p w14:paraId="062A4C93" w14:textId="709771FF" w:rsidR="0070563F" w:rsidRPr="00484226" w:rsidRDefault="001A03BA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686463" behindDoc="1" locked="0" layoutInCell="1" allowOverlap="1" wp14:anchorId="19857529" wp14:editId="16ED5139">
            <wp:simplePos x="0" y="0"/>
            <wp:positionH relativeFrom="column">
              <wp:posOffset>215900</wp:posOffset>
            </wp:positionH>
            <wp:positionV relativeFrom="paragraph">
              <wp:posOffset>127000</wp:posOffset>
            </wp:positionV>
            <wp:extent cx="956310" cy="273685"/>
            <wp:effectExtent l="0" t="0" r="0" b="0"/>
            <wp:wrapNone/>
            <wp:docPr id="8080" name="図 8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0" name="図 808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FC855FB" w14:textId="239D9CDC" w:rsidR="0070563F" w:rsidRDefault="007A19D6" w:rsidP="0070563F">
      <w:pPr>
        <w:rPr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87103" behindDoc="1" locked="0" layoutInCell="1" allowOverlap="1" wp14:anchorId="65FAD2E8" wp14:editId="533C0135">
                <wp:simplePos x="0" y="0"/>
                <wp:positionH relativeFrom="column">
                  <wp:posOffset>433147</wp:posOffset>
                </wp:positionH>
                <wp:positionV relativeFrom="paragraph">
                  <wp:posOffset>80644</wp:posOffset>
                </wp:positionV>
                <wp:extent cx="638439" cy="157480"/>
                <wp:effectExtent l="0" t="0" r="0" b="0"/>
                <wp:wrapNone/>
                <wp:docPr id="806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439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9D8F6" w14:textId="1D066699" w:rsidR="00D81FE3" w:rsidRPr="00832B42" w:rsidRDefault="00D81FE3" w:rsidP="0070563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FAD2E8" id="_x0000_s1065" type="#_x0000_t202" style="position:absolute;margin-left:34.1pt;margin-top:6.35pt;width:50.25pt;height:12.4pt;z-index:-2506293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" filled="f" fillcolor="black" stroked="f">
                <v:textbox inset="5.85pt,.7pt,5.85pt,.7pt">
                  <w:txbxContent>
                    <w:p w14:paraId="0049D8F6" w14:textId="1D066699" w:rsidR="00D81FE3" w:rsidRPr="00832B42" w:rsidRDefault="00D81FE3" w:rsidP="0070563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639748F6" w14:textId="138E6AF2" w:rsidR="0070563F" w:rsidRDefault="003E1FF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8144" behindDoc="0" locked="0" layoutInCell="1" allowOverlap="1" wp14:anchorId="3F3FF6AD" wp14:editId="333F7B6F">
                <wp:simplePos x="0" y="0"/>
                <wp:positionH relativeFrom="column">
                  <wp:posOffset>1210945</wp:posOffset>
                </wp:positionH>
                <wp:positionV relativeFrom="paragraph">
                  <wp:posOffset>116307</wp:posOffset>
                </wp:positionV>
                <wp:extent cx="4030980" cy="641883"/>
                <wp:effectExtent l="0" t="0" r="0" b="6350"/>
                <wp:wrapNone/>
                <wp:docPr id="806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0980" cy="641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513A2" w14:textId="5F25C51F" w:rsidR="00D81FE3" w:rsidRPr="008A184F" w:rsidRDefault="00D81FE3" w:rsidP="008809D2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04394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E1F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キリストと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04394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3E1F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つけられました。もは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04394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E1F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04394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E1F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ているのではなく、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04394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E1F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う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04394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E1F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ておられるのです。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04394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E1F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04394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にく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Pr="003E1F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04394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E1F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ているの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04394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E1F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04394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3E1F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04394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E1F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ために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04394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 w:rsidRPr="003E1F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04394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3E1F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に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04394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E1F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04394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  <w:r w:rsidRPr="003E1F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04394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3E1F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</w:t>
                            </w:r>
                            <w:r w:rsidRPr="0004394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04394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3E1F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っているの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FF6AD" id="_x0000_s1066" alt="01-1back" style="position:absolute;margin-left:95.35pt;margin-top:9.15pt;width:317.4pt;height:50.55pt;z-index:2523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X5FQMAAGo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C1513A2" w14:textId="5F25C51F" w:rsidR="00D81FE3" w:rsidRPr="008A184F" w:rsidRDefault="00D81FE3" w:rsidP="008809D2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04394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3E1F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キリストととも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04394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じゅうじか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十字架</w:t>
                            </w:r>
                          </w:rubyBase>
                        </w:ruby>
                      </w:r>
                      <w:r w:rsidRPr="003E1F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つけられました。もは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04394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3E1F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04394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3E1F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ているのではなく、キリスト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04394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3E1F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う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04394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3E1F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ておられるのです。いま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04394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3E1F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04394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にく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肉</w:t>
                            </w:r>
                          </w:rubyBase>
                        </w:ruby>
                      </w:r>
                      <w:r w:rsidRPr="003E1F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あ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04394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3E1F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ているの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04394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3E1F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04394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3E1F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04394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3E1F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ためにご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04394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じしん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自身</w:t>
                            </w:r>
                          </w:rubyBase>
                        </w:ruby>
                      </w:r>
                      <w:r w:rsidRPr="003E1F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04394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捨</w:t>
                            </w:r>
                          </w:rubyBase>
                        </w:ruby>
                      </w:r>
                      <w:r w:rsidRPr="003E1F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になっ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04394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3E1F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04394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こ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御子</w:t>
                            </w:r>
                          </w:rubyBase>
                        </w:ruby>
                      </w:r>
                      <w:r w:rsidRPr="003E1F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04394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Pr="003E1F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</w:t>
                      </w:r>
                      <w:r w:rsidRPr="0004394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04394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3E1F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っているのです。</w:t>
                      </w:r>
                    </w:p>
                  </w:txbxContent>
                </v:textbox>
              </v:rect>
            </w:pict>
          </mc:Fallback>
        </mc:AlternateContent>
      </w:r>
      <w:r w:rsidR="0070563F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DD6E9D9" w14:textId="6D3E8C04" w:rsidR="0070563F" w:rsidRPr="00D3141A" w:rsidRDefault="007A19D6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5072" behindDoc="0" locked="0" layoutInCell="1" allowOverlap="1" wp14:anchorId="26DBC336" wp14:editId="6F0E6F74">
                <wp:simplePos x="0" y="0"/>
                <wp:positionH relativeFrom="column">
                  <wp:posOffset>306781</wp:posOffset>
                </wp:positionH>
                <wp:positionV relativeFrom="paragraph">
                  <wp:posOffset>122530</wp:posOffset>
                </wp:positionV>
                <wp:extent cx="911225" cy="401955"/>
                <wp:effectExtent l="0" t="0" r="0" b="0"/>
                <wp:wrapNone/>
                <wp:docPr id="806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C64F2" w14:textId="3074CC70" w:rsidR="00D81FE3" w:rsidRDefault="00D81FE3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ガラテヤ</w:t>
                            </w:r>
                          </w:p>
                          <w:p w14:paraId="52A3951C" w14:textId="611DC1DF" w:rsidR="00D81FE3" w:rsidRPr="004207A4" w:rsidRDefault="00D81FE3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0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81FE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BC336" id="_x0000_s1067" alt="01-1back" style="position:absolute;margin-left:24.15pt;margin-top:9.65pt;width:71.75pt;height:31.65pt;z-index:25235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bdEw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DCC64F2" w14:textId="3074CC70" w:rsidR="00D81FE3" w:rsidRDefault="00D81FE3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ガラテヤ</w:t>
                      </w:r>
                    </w:p>
                    <w:p w14:paraId="52A3951C" w14:textId="611DC1DF" w:rsidR="00D81FE3" w:rsidRPr="004207A4" w:rsidRDefault="00D81FE3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0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D81FE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78D5F38F" w14:textId="77227113" w:rsidR="0070563F" w:rsidRDefault="0070563F" w:rsidP="0070563F">
      <w:pPr>
        <w:rPr>
          <w:sz w:val="20"/>
          <w:szCs w:val="20"/>
        </w:rPr>
      </w:pPr>
    </w:p>
    <w:p w14:paraId="42EDAAF6" w14:textId="6620AE40" w:rsidR="0070563F" w:rsidRDefault="0070563F" w:rsidP="0070563F">
      <w:pPr>
        <w:rPr>
          <w:sz w:val="20"/>
          <w:szCs w:val="20"/>
        </w:rPr>
      </w:pPr>
    </w:p>
    <w:p w14:paraId="32C47C81" w14:textId="0922D2FB" w:rsidR="0070563F" w:rsidRPr="006D6F19" w:rsidRDefault="0070563F" w:rsidP="0070563F">
      <w:pPr>
        <w:rPr>
          <w:sz w:val="20"/>
          <w:szCs w:val="20"/>
        </w:rPr>
      </w:pPr>
    </w:p>
    <w:p w14:paraId="36E9323C" w14:textId="18049E8F" w:rsidR="0070563F" w:rsidRDefault="001A03BA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4048" behindDoc="0" locked="0" layoutInCell="1" allowOverlap="1" wp14:anchorId="4A709448" wp14:editId="04439058">
                <wp:simplePos x="0" y="0"/>
                <wp:positionH relativeFrom="column">
                  <wp:posOffset>491490</wp:posOffset>
                </wp:positionH>
                <wp:positionV relativeFrom="paragraph">
                  <wp:posOffset>3810</wp:posOffset>
                </wp:positionV>
                <wp:extent cx="4752975" cy="3244215"/>
                <wp:effectExtent l="0" t="0" r="0" b="0"/>
                <wp:wrapNone/>
                <wp:docPr id="807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324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35378" w14:textId="28E146AD" w:rsidR="00D81FE3" w:rsidRPr="00ED00AA" w:rsidRDefault="00D81FE3" w:rsidP="00ED00A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439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439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をほろぼすことが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439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439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439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439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439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おられるから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が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439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439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けつしゃ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決者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こ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439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サタ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439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439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439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は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439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439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F907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F907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439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ように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ます。これ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F907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F907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F907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ゃく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略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サタ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439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439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F907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F907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F907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せ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F907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F907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F907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F907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439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F907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えき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利益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F907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く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439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たん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439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はなく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439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439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F907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F907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しまえ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F907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きつづ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引続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439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F907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げき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攻撃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</w:t>
                            </w:r>
                          </w:p>
                          <w:p w14:paraId="2CE58E6F" w14:textId="1F1F4F6D" w:rsidR="00D81FE3" w:rsidRPr="00A67C65" w:rsidRDefault="00D81FE3" w:rsidP="00ED00A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F907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ガラテ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F907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F907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F907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F907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パウ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F907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439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F907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ら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F907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F907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ました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347BA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347BA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347BA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ぞうぶつ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被造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347BA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439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もにいる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ンマヌ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347BA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347BA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えるようになりました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347BA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439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347BA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ゆう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所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る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439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0439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347BA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347BA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347BA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347BA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347BA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347BA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347BA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proofErr w:type="gramStart"/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ように</w:t>
                            </w:r>
                            <w:proofErr w:type="gramEnd"/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09448" id="_x0000_s1068" type="#_x0000_t202" style="position:absolute;margin-left:38.7pt;margin-top:.3pt;width:374.25pt;height:255.45pt;z-index:2523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" filled="f" stroked="f">
                <v:textbox inset="5.85pt,.7pt,5.85pt,.7pt">
                  <w:txbxContent>
                    <w:p w14:paraId="45335378" w14:textId="28E146AD" w:rsidR="00D81FE3" w:rsidRPr="00ED00AA" w:rsidRDefault="00D81FE3" w:rsidP="00ED00A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439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439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をほろぼすことが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439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439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439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439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439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おられるから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が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439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439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けつしゃ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決者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こと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439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サタン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439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439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439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は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439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439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F907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F907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439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ように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ます。これ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F907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第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F907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F907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ゃく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略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サタ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439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439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F907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F907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F907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せ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F907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F907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F907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F907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439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F907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えき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利益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F907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く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439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たん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439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はなく、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439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439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F907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F907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しまえ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F907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きつづ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引続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439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F907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げき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攻撃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</w:t>
                      </w:r>
                    </w:p>
                    <w:p w14:paraId="2CE58E6F" w14:textId="1F1F4F6D" w:rsidR="00D81FE3" w:rsidRPr="00A67C65" w:rsidRDefault="00D81FE3" w:rsidP="00ED00A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F907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ガラテ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F907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F907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がみ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手紙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F907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F907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パウロ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F907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439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F907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られ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F907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F907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ました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347BA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347BA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347BA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ぞうぶつ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被造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347BA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そうぞう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再創造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439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もにいる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ンマヌ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347BA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347BA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えるようになりました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347BA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439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347BA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ゆう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所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る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439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0439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347BA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347BA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347BA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347BA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347BA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347BA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347BA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proofErr w:type="gramStart"/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ように</w:t>
                      </w:r>
                      <w:proofErr w:type="gramEnd"/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B390BAE" w14:textId="75AA7D0B" w:rsidR="0070563F" w:rsidRDefault="0070563F" w:rsidP="0070563F">
      <w:pPr>
        <w:rPr>
          <w:sz w:val="20"/>
          <w:szCs w:val="20"/>
        </w:rPr>
      </w:pPr>
    </w:p>
    <w:p w14:paraId="4681CA8F" w14:textId="4DA6BB9B" w:rsidR="0070563F" w:rsidRDefault="0070563F" w:rsidP="0070563F">
      <w:pPr>
        <w:rPr>
          <w:sz w:val="20"/>
          <w:szCs w:val="20"/>
        </w:rPr>
      </w:pPr>
    </w:p>
    <w:p w14:paraId="7C449A33" w14:textId="3F61BC1F" w:rsidR="0070563F" w:rsidRDefault="0070563F" w:rsidP="0070563F">
      <w:pPr>
        <w:rPr>
          <w:sz w:val="20"/>
          <w:szCs w:val="20"/>
        </w:rPr>
      </w:pPr>
    </w:p>
    <w:p w14:paraId="6EDC96F4" w14:textId="17478058" w:rsidR="0070563F" w:rsidRDefault="0070563F" w:rsidP="0070563F">
      <w:pPr>
        <w:rPr>
          <w:sz w:val="20"/>
          <w:szCs w:val="20"/>
        </w:rPr>
      </w:pPr>
    </w:p>
    <w:p w14:paraId="1F97F55F" w14:textId="1F29C560" w:rsidR="0070563F" w:rsidRDefault="0070563F" w:rsidP="0070563F">
      <w:pPr>
        <w:rPr>
          <w:sz w:val="20"/>
          <w:szCs w:val="20"/>
        </w:rPr>
      </w:pPr>
    </w:p>
    <w:p w14:paraId="23ACF230" w14:textId="5A5D2DDB" w:rsidR="0070563F" w:rsidRDefault="0070563F" w:rsidP="0070563F">
      <w:pPr>
        <w:rPr>
          <w:sz w:val="20"/>
          <w:szCs w:val="20"/>
        </w:rPr>
      </w:pPr>
    </w:p>
    <w:p w14:paraId="3CD3E983" w14:textId="0F75EB74" w:rsidR="0070563F" w:rsidRDefault="0070563F" w:rsidP="0070563F">
      <w:pPr>
        <w:rPr>
          <w:sz w:val="20"/>
          <w:szCs w:val="20"/>
        </w:rPr>
      </w:pPr>
    </w:p>
    <w:p w14:paraId="28B22AC5" w14:textId="02A8F0D0" w:rsidR="0070563F" w:rsidRDefault="0070563F" w:rsidP="0070563F">
      <w:pPr>
        <w:rPr>
          <w:sz w:val="20"/>
          <w:szCs w:val="20"/>
        </w:rPr>
      </w:pPr>
    </w:p>
    <w:p w14:paraId="561F9BC9" w14:textId="6898E080" w:rsidR="0070563F" w:rsidRDefault="0070563F" w:rsidP="0070563F">
      <w:pPr>
        <w:rPr>
          <w:sz w:val="20"/>
          <w:szCs w:val="20"/>
        </w:rPr>
      </w:pPr>
    </w:p>
    <w:p w14:paraId="15A84E28" w14:textId="7E819527" w:rsidR="0070563F" w:rsidRDefault="0070563F" w:rsidP="0070563F">
      <w:pPr>
        <w:rPr>
          <w:sz w:val="20"/>
          <w:szCs w:val="20"/>
        </w:rPr>
      </w:pPr>
    </w:p>
    <w:p w14:paraId="74CB09BA" w14:textId="1C69D391" w:rsidR="0070563F" w:rsidRDefault="0070563F" w:rsidP="0070563F">
      <w:pPr>
        <w:rPr>
          <w:sz w:val="20"/>
          <w:szCs w:val="20"/>
        </w:rPr>
      </w:pPr>
    </w:p>
    <w:p w14:paraId="2C41236D" w14:textId="2046569F" w:rsidR="0070563F" w:rsidRDefault="0070563F" w:rsidP="0070563F">
      <w:pPr>
        <w:rPr>
          <w:sz w:val="20"/>
          <w:szCs w:val="20"/>
        </w:rPr>
      </w:pPr>
    </w:p>
    <w:p w14:paraId="59F8D401" w14:textId="289EC932" w:rsidR="0070563F" w:rsidRDefault="0070563F" w:rsidP="0070563F">
      <w:pPr>
        <w:rPr>
          <w:sz w:val="20"/>
          <w:szCs w:val="20"/>
        </w:rPr>
      </w:pPr>
    </w:p>
    <w:p w14:paraId="39EA082D" w14:textId="3BC7E17D" w:rsidR="0070563F" w:rsidRDefault="001A03BA" w:rsidP="0070563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681728" behindDoc="1" locked="0" layoutInCell="1" allowOverlap="1" wp14:anchorId="3F763B97" wp14:editId="128E5719">
            <wp:simplePos x="0" y="0"/>
            <wp:positionH relativeFrom="column">
              <wp:posOffset>-124663</wp:posOffset>
            </wp:positionH>
            <wp:positionV relativeFrom="paragraph">
              <wp:posOffset>173355</wp:posOffset>
            </wp:positionV>
            <wp:extent cx="5316220" cy="276225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der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2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4869B5" w14:textId="0BA1084B" w:rsidR="0070563F" w:rsidRDefault="0070563F" w:rsidP="0070563F">
      <w:pPr>
        <w:rPr>
          <w:sz w:val="20"/>
          <w:szCs w:val="20"/>
        </w:rPr>
      </w:pPr>
    </w:p>
    <w:p w14:paraId="0F0C29E9" w14:textId="392096AB" w:rsidR="0070563F" w:rsidRDefault="0070563F" w:rsidP="0070563F">
      <w:pPr>
        <w:rPr>
          <w:sz w:val="20"/>
          <w:szCs w:val="20"/>
        </w:rPr>
      </w:pPr>
    </w:p>
    <w:p w14:paraId="60B08B5C" w14:textId="1CA9E2C2" w:rsidR="0070563F" w:rsidRDefault="001A03BA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6208" behindDoc="0" locked="0" layoutInCell="1" allowOverlap="1" wp14:anchorId="26184D15" wp14:editId="1DBE78C7">
                <wp:simplePos x="0" y="0"/>
                <wp:positionH relativeFrom="column">
                  <wp:posOffset>241808</wp:posOffset>
                </wp:positionH>
                <wp:positionV relativeFrom="paragraph">
                  <wp:posOffset>42976</wp:posOffset>
                </wp:positionV>
                <wp:extent cx="1139190" cy="183515"/>
                <wp:effectExtent l="0" t="0" r="0" b="6985"/>
                <wp:wrapNone/>
                <wp:docPr id="8064" name="テキスト ボックス 8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273D04" w14:textId="77777777" w:rsidR="00D81FE3" w:rsidRPr="002E306B" w:rsidRDefault="00D81FE3" w:rsidP="005E2EB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184D15" id="テキスト ボックス 8064" o:spid="_x0000_s1069" type="#_x0000_t202" style="position:absolute;margin-left:19.05pt;margin-top:3.4pt;width:89.7pt;height:14.45pt;z-index:25244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" filled="f" stroked="f">
                <v:textbox style="mso-fit-shape-to-text:t" inset="5.85pt,.7pt,5.85pt,.7pt">
                  <w:txbxContent>
                    <w:p w14:paraId="35273D04" w14:textId="77777777" w:rsidR="00D81FE3" w:rsidRPr="002E306B" w:rsidRDefault="00D81FE3" w:rsidP="005E2EB0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E306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E306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FDF3FB5" w14:textId="55118861" w:rsidR="0070563F" w:rsidRDefault="0070563F" w:rsidP="0070563F">
      <w:pPr>
        <w:rPr>
          <w:sz w:val="20"/>
          <w:szCs w:val="20"/>
        </w:rPr>
      </w:pPr>
    </w:p>
    <w:p w14:paraId="629BE32F" w14:textId="478FDB7E" w:rsidR="0070563F" w:rsidRDefault="0070563F" w:rsidP="0070563F">
      <w:pPr>
        <w:rPr>
          <w:sz w:val="20"/>
          <w:szCs w:val="20"/>
        </w:rPr>
      </w:pPr>
    </w:p>
    <w:p w14:paraId="03EAF788" w14:textId="5D620F77" w:rsidR="00DA1CDC" w:rsidRDefault="00DA1CDC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11677997" w14:textId="590CE918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9B03E77" w14:textId="63555902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959464F" w14:textId="2A8D26BA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0EAE777" w14:textId="4E4D8108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EBEA4DD" w14:textId="1BD4CD9B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76445F42" w14:textId="56A1A855" w:rsidR="0070563F" w:rsidRDefault="007A19D6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7120" behindDoc="0" locked="0" layoutInCell="1" allowOverlap="1" wp14:anchorId="7A0072FF" wp14:editId="690921F0">
                <wp:simplePos x="0" y="0"/>
                <wp:positionH relativeFrom="column">
                  <wp:posOffset>1172032</wp:posOffset>
                </wp:positionH>
                <wp:positionV relativeFrom="paragraph">
                  <wp:posOffset>104344</wp:posOffset>
                </wp:positionV>
                <wp:extent cx="3625215" cy="925830"/>
                <wp:effectExtent l="0" t="0" r="0" b="7620"/>
                <wp:wrapNone/>
                <wp:docPr id="807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4F4D0" w14:textId="0D89E191" w:rsidR="00D81FE3" w:rsidRPr="000C7F3C" w:rsidRDefault="00D81FE3" w:rsidP="0070563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347B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347B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347B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ぞうぶつ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被造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347B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たこと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ありがとうございます。これから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インマヌ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347B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347B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347B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347B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072FF" id="_x0000_s1070" alt="01-1back" style="position:absolute;margin-left:92.3pt;margin-top:8.2pt;width:285.45pt;height:72.9pt;z-index:25235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s1TFQMAAGo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5A4F4D0" w14:textId="0D89E191" w:rsidR="00D81FE3" w:rsidRPr="000C7F3C" w:rsidRDefault="00D81FE3" w:rsidP="0070563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347BA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347BA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347BA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ぞうぶつ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被造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347BA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たこと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ありがとうございます。これから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インマヌエル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347BA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347BA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347BA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り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347BA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38076B27" w14:textId="12C3BB58" w:rsidR="0070563F" w:rsidRDefault="001A03BA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0192" behindDoc="0" locked="0" layoutInCell="1" allowOverlap="1" wp14:anchorId="3FF69064" wp14:editId="3627365E">
                <wp:simplePos x="0" y="0"/>
                <wp:positionH relativeFrom="column">
                  <wp:posOffset>236906</wp:posOffset>
                </wp:positionH>
                <wp:positionV relativeFrom="paragraph">
                  <wp:posOffset>83007</wp:posOffset>
                </wp:positionV>
                <wp:extent cx="974750" cy="183515"/>
                <wp:effectExtent l="0" t="0" r="0" b="6985"/>
                <wp:wrapNone/>
                <wp:docPr id="8074" name="テキスト ボックス 8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509BEA" w14:textId="77777777" w:rsidR="00D81FE3" w:rsidRPr="00321E36" w:rsidRDefault="00D81FE3" w:rsidP="0070563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F69064" id="テキスト ボックス 8074" o:spid="_x0000_s1071" type="#_x0000_t202" style="position:absolute;margin-left:18.65pt;margin-top:6.55pt;width:76.75pt;height:14.45pt;z-index:25236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44509BEA" w14:textId="77777777" w:rsidR="00D81FE3" w:rsidRPr="00321E36" w:rsidRDefault="00D81FE3" w:rsidP="0070563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5006CD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0432" behindDoc="0" locked="0" layoutInCell="1" allowOverlap="1" wp14:anchorId="1825B29E" wp14:editId="74705BF0">
                <wp:simplePos x="0" y="0"/>
                <wp:positionH relativeFrom="column">
                  <wp:posOffset>762685</wp:posOffset>
                </wp:positionH>
                <wp:positionV relativeFrom="paragraph">
                  <wp:posOffset>707847</wp:posOffset>
                </wp:positionV>
                <wp:extent cx="2911449" cy="228600"/>
                <wp:effectExtent l="0" t="0" r="0" b="0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80216" w14:textId="1D1F3105" w:rsidR="00D81FE3" w:rsidRPr="00C90BBA" w:rsidRDefault="00D81FE3" w:rsidP="0070563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地域伝道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集中訓練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チョン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1講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1.14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5B29E" id="テキスト ボックス 8072" o:spid="_x0000_s1072" type="#_x0000_t202" style="position:absolute;margin-left:60.05pt;margin-top:55.75pt;width:229.25pt;height:18pt;z-index:25237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" filled="f" stroked="f" strokeweight=".5pt">
                <v:textbox>
                  <w:txbxContent>
                    <w:p w14:paraId="7EE80216" w14:textId="1D1F3105" w:rsidR="00D81FE3" w:rsidRPr="00C90BBA" w:rsidRDefault="00D81FE3" w:rsidP="0070563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地域伝道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集中訓練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チョン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1講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1.14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FA67A88" w14:textId="2BCB4B89" w:rsidR="0070563F" w:rsidRDefault="001A03BA" w:rsidP="0070563F">
      <w:pPr>
        <w:rPr>
          <w:rFonts w:ascii="ＭＳ ゴシック" w:eastAsia="ＭＳ ゴシック" w:hAnsi="ＭＳ ゴシック"/>
          <w:sz w:val="20"/>
          <w:szCs w:val="20"/>
        </w:rPr>
      </w:pPr>
      <w:r w:rsidRPr="00726E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19103" behindDoc="0" locked="0" layoutInCell="1" allowOverlap="1" wp14:anchorId="63FF5742" wp14:editId="2ED60E44">
                <wp:simplePos x="0" y="0"/>
                <wp:positionH relativeFrom="margin">
                  <wp:posOffset>5409870</wp:posOffset>
                </wp:positionH>
                <wp:positionV relativeFrom="paragraph">
                  <wp:posOffset>-329845</wp:posOffset>
                </wp:positionV>
                <wp:extent cx="4630496" cy="4816983"/>
                <wp:effectExtent l="0" t="0" r="0" b="31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0496" cy="48169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3A384" w14:textId="77777777" w:rsidR="001A03BA" w:rsidRDefault="00D81FE3" w:rsidP="001A03BA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ま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347BA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347BA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347BA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347BA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5C61B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347BA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ぶぐ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武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5C61B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ぜんし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全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347BA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347BA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を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347BA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347BA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へいし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兵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なり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347BA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347BA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な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347BA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だち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347BA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347BA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347BA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ぜんし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全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つけ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347BA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347BA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ぶぐ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武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347BA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６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347BA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れています。</w:t>
                            </w:r>
                          </w:p>
                          <w:p w14:paraId="67A3540D" w14:textId="77777777" w:rsidR="001A03BA" w:rsidRDefault="001A03BA" w:rsidP="001A03BA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FDC5B0C" w14:textId="77777777" w:rsidR="001A03BA" w:rsidRDefault="001A03BA" w:rsidP="001A03BA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39DE3E1" w14:textId="77777777" w:rsidR="001A03BA" w:rsidRDefault="001A03BA" w:rsidP="001A03BA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B3C06C8" w14:textId="77777777" w:rsidR="001A03BA" w:rsidRDefault="001A03BA" w:rsidP="001A03BA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8DCEA8A" w14:textId="77777777" w:rsidR="001A03BA" w:rsidRDefault="001A03BA" w:rsidP="001A03BA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E1E9FB3" w14:textId="77777777" w:rsidR="001A03BA" w:rsidRDefault="001A03BA" w:rsidP="001A03BA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7E1819F" w14:textId="77777777" w:rsidR="001A03BA" w:rsidRDefault="001A03BA" w:rsidP="001A03BA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136AAAC" w14:textId="77777777" w:rsidR="001A03BA" w:rsidRDefault="001A03BA" w:rsidP="001A03BA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93E5057" w14:textId="77777777" w:rsidR="001A03BA" w:rsidRDefault="001A03BA" w:rsidP="001A03BA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69CFADC" w14:textId="77777777" w:rsidR="001A03BA" w:rsidRDefault="001A03BA" w:rsidP="001A03BA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F50C147" w14:textId="77777777" w:rsidR="001A03BA" w:rsidRDefault="001A03BA" w:rsidP="001A03BA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813CEA2" w14:textId="77777777" w:rsidR="001A03BA" w:rsidRDefault="001A03BA" w:rsidP="001A03BA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AEAF0DA" w14:textId="77777777" w:rsidR="001A03BA" w:rsidRDefault="001A03BA" w:rsidP="001A03BA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226800F" w14:textId="77777777" w:rsidR="001A03BA" w:rsidRDefault="001A03BA" w:rsidP="001A03BA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A0BA760" w14:textId="77777777" w:rsidR="001A03BA" w:rsidRDefault="001A03BA" w:rsidP="001A03BA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C20E551" w14:textId="77777777" w:rsidR="001A03BA" w:rsidRDefault="001A03BA" w:rsidP="001A03BA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50A2D4A" w14:textId="77777777" w:rsidR="001A03BA" w:rsidRDefault="001A03BA" w:rsidP="001A03BA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2785A0F" w14:textId="77777777" w:rsidR="001A03BA" w:rsidRDefault="001A03BA" w:rsidP="001A03BA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E23B3AF" w14:textId="77777777" w:rsidR="001A03BA" w:rsidRDefault="001A03BA" w:rsidP="001A03BA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AB1304C" w14:textId="77777777" w:rsidR="001A03BA" w:rsidRDefault="001A03BA" w:rsidP="001A03BA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71B900F" w14:textId="77777777" w:rsidR="001A03BA" w:rsidRDefault="001A03BA" w:rsidP="001A03BA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1A96976C" w14:textId="77777777" w:rsidR="001A03BA" w:rsidRDefault="001A03BA" w:rsidP="001A03BA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E3BCC79" w14:textId="77777777" w:rsidR="001A03BA" w:rsidRDefault="001A03BA" w:rsidP="001A03BA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720074F" w14:textId="77777777" w:rsidR="001A03BA" w:rsidRDefault="001A03BA" w:rsidP="001A03BA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2C55B3C" w14:textId="77777777" w:rsidR="001A03BA" w:rsidRDefault="001A03BA" w:rsidP="001A03BA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849D841" w14:textId="77777777" w:rsidR="001A03BA" w:rsidRDefault="001A03BA" w:rsidP="001A03B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4EE8ED8" w14:textId="64BEBBBA" w:rsidR="001A03BA" w:rsidRPr="001A03BA" w:rsidRDefault="001A03BA" w:rsidP="001A03B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03BA" w:rsidRPr="001A03B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A03B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1A03BA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</w:rPr>
                              <w:t>いの</w:t>
                            </w:r>
                            <w:r w:rsidRPr="001A03B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かぶと、</w:t>
                            </w:r>
                            <w:proofErr w:type="gramStart"/>
                            <w:r w:rsidRPr="001A03B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み</w:t>
                            </w:r>
                            <w:proofErr w:type="gramEnd"/>
                            <w:r w:rsidRPr="001A03B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ことば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03BA" w:rsidRPr="001A03B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</w:rPr>
                                    <w:t>つるぎ</w:t>
                                  </w:r>
                                </w:rt>
                                <w:rubyBase>
                                  <w:r w:rsidR="001A03B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</w:rPr>
                                    <w:t>剣</w:t>
                                  </w:r>
                                </w:rubyBase>
                              </w:ruby>
                            </w:r>
                            <w:r w:rsidRPr="001A03B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03BA" w:rsidRPr="001A03B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1A03B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1A03B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03BA" w:rsidRPr="001A03B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</w:rPr>
                                    <w:t>おおだて</w:t>
                                  </w:r>
                                </w:rt>
                                <w:rubyBase>
                                  <w:r w:rsidR="001A03B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</w:rPr>
                                    <w:t>大盾</w:t>
                                  </w:r>
                                </w:rubyBase>
                              </w:ruby>
                            </w:r>
                            <w:proofErr w:type="gramStart"/>
                            <w:r w:rsidRPr="001A03BA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instrText>EQ \* jc2 \* "Font:HG丸ｺﾞｼｯｸM-PRO" \* hps7 \o\ad(\s\up 6(</w:instrText>
                            </w:r>
                            <w:r w:rsidRPr="001A03B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</w:rPr>
                              <w:instrText>せいぎ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instrText>),正義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fldChar w:fldCharType="end"/>
                            </w:r>
                            <w:r w:rsidRPr="001A03BA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03BA" w:rsidRPr="001A03B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</w:rPr>
                                    <w:t>むねあ</w:t>
                                  </w:r>
                                </w:rt>
                                <w:rubyBase>
                                  <w:r w:rsidR="001A03B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</w:rPr>
                                    <w:t>胸当</w:t>
                                  </w:r>
                                </w:rubyBase>
                              </w:ruby>
                            </w:r>
                            <w:r w:rsidRPr="001A03B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て</w:t>
                            </w:r>
                          </w:p>
                          <w:p w14:paraId="64EE202A" w14:textId="188A278A" w:rsidR="001A03BA" w:rsidRPr="001A03BA" w:rsidRDefault="001A03BA" w:rsidP="001A03BA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</w:rPr>
                            </w:pPr>
                            <w:r w:rsidRPr="001A03BA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Pr="001A03B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03BA" w:rsidRPr="001A03B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</w:rPr>
                                    <w:t>しんり</w:t>
                                  </w:r>
                                </w:rt>
                                <w:rubyBase>
                                  <w:r w:rsidR="001A03B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</w:rPr>
                                    <w:t>真理</w:t>
                                  </w:r>
                                </w:rubyBase>
                              </w:ruby>
                            </w:r>
                            <w:r w:rsidRPr="001A03B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03BA" w:rsidRPr="001A03B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</w:rPr>
                                    <w:t>おび</w:t>
                                  </w:r>
                                </w:rt>
                                <w:rubyBase>
                                  <w:r w:rsidR="001A03B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</w:rPr>
                                    <w:t>帯</w:t>
                                  </w:r>
                                </w:rubyBase>
                              </w:ruby>
                            </w:r>
                            <w:r w:rsidRPr="001A03B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03BA" w:rsidRPr="001A03B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A03B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A03B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03BA" w:rsidRPr="001A03B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1A03B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1A03B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え</w:t>
                            </w:r>
                          </w:p>
                          <w:p w14:paraId="45CDAB96" w14:textId="77777777" w:rsidR="001A03BA" w:rsidRPr="001A03BA" w:rsidRDefault="001A03BA" w:rsidP="001A03BA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</w:pPr>
                          </w:p>
                          <w:p w14:paraId="74DA5D8A" w14:textId="52C4EC1F" w:rsidR="00D81FE3" w:rsidRPr="000A0C03" w:rsidRDefault="00D81FE3" w:rsidP="001A03BA">
                            <w:pPr>
                              <w:ind w:leftChars="500" w:left="1200"/>
                              <w:rPr>
                                <w:rFonts w:ascii="HGS明朝E" w:eastAsia="HGS明朝E" w:hAnsi="HGS明朝E"/>
                                <w:sz w:val="20"/>
                              </w:rPr>
                            </w:pPr>
                            <w:r w:rsidRPr="00F940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F5742" id="テキスト ボックス 4" o:spid="_x0000_s1073" type="#_x0000_t202" style="position:absolute;margin-left:425.95pt;margin-top:-25.95pt;width:364.6pt;height:379.3pt;z-index:2527191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" filled="f" stroked="f" strokeweight=".5pt">
                <v:textbox>
                  <w:txbxContent>
                    <w:p w14:paraId="5AA3A384" w14:textId="77777777" w:rsidR="001A03BA" w:rsidRDefault="00D81FE3" w:rsidP="001A03BA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ま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347BA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D81FE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347BA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D81FE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347BA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D81FE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347BA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たら</w:t>
                            </w:r>
                          </w:rt>
                          <w:rubyBase>
                            <w:r w:rsidR="00D81FE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5C61B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D81FE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347BA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ぶぐ</w:t>
                            </w:r>
                          </w:rt>
                          <w:rubyBase>
                            <w:r w:rsidR="00D81FE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武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5C61B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ぜんしん</w:t>
                            </w:r>
                          </w:rt>
                          <w:rubyBase>
                            <w:r w:rsidR="00D81FE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全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347BA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D81FE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347BA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たか</w:t>
                            </w:r>
                          </w:rt>
                          <w:rubyBase>
                            <w:r w:rsidR="00D81FE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を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347BA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ゅ</w:t>
                            </w:r>
                          </w:rt>
                          <w:rubyBase>
                            <w:r w:rsidR="00D81FE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347BA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へいし</w:t>
                            </w:r>
                          </w:rt>
                          <w:rubyBase>
                            <w:r w:rsidR="00D81FE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兵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なり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347BA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D81FE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347BA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な</w:t>
                            </w:r>
                          </w:rt>
                          <w:rubyBase>
                            <w:r w:rsidR="00D81FE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じ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347BA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D81FE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だち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347BA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D81FE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347BA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D81FE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347BA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ぜんしん</w:t>
                            </w:r>
                          </w:rt>
                          <w:rubyBase>
                            <w:r w:rsidR="00D81FE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全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つけ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347BA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D81FE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347BA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ぶぐ</w:t>
                            </w:r>
                          </w:rt>
                          <w:rubyBase>
                            <w:r w:rsidR="00D81FE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武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347BA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D81FE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ましょう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６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347BA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D81FE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れています。</w:t>
                      </w:r>
                    </w:p>
                    <w:p w14:paraId="67A3540D" w14:textId="77777777" w:rsidR="001A03BA" w:rsidRDefault="001A03BA" w:rsidP="001A03BA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FDC5B0C" w14:textId="77777777" w:rsidR="001A03BA" w:rsidRDefault="001A03BA" w:rsidP="001A03BA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39DE3E1" w14:textId="77777777" w:rsidR="001A03BA" w:rsidRDefault="001A03BA" w:rsidP="001A03BA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B3C06C8" w14:textId="77777777" w:rsidR="001A03BA" w:rsidRDefault="001A03BA" w:rsidP="001A03BA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8DCEA8A" w14:textId="77777777" w:rsidR="001A03BA" w:rsidRDefault="001A03BA" w:rsidP="001A03BA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E1E9FB3" w14:textId="77777777" w:rsidR="001A03BA" w:rsidRDefault="001A03BA" w:rsidP="001A03BA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7E1819F" w14:textId="77777777" w:rsidR="001A03BA" w:rsidRDefault="001A03BA" w:rsidP="001A03BA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136AAAC" w14:textId="77777777" w:rsidR="001A03BA" w:rsidRDefault="001A03BA" w:rsidP="001A03BA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93E5057" w14:textId="77777777" w:rsidR="001A03BA" w:rsidRDefault="001A03BA" w:rsidP="001A03BA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69CFADC" w14:textId="77777777" w:rsidR="001A03BA" w:rsidRDefault="001A03BA" w:rsidP="001A03BA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F50C147" w14:textId="77777777" w:rsidR="001A03BA" w:rsidRDefault="001A03BA" w:rsidP="001A03BA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813CEA2" w14:textId="77777777" w:rsidR="001A03BA" w:rsidRDefault="001A03BA" w:rsidP="001A03BA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AEAF0DA" w14:textId="77777777" w:rsidR="001A03BA" w:rsidRDefault="001A03BA" w:rsidP="001A03BA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226800F" w14:textId="77777777" w:rsidR="001A03BA" w:rsidRDefault="001A03BA" w:rsidP="001A03BA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A0BA760" w14:textId="77777777" w:rsidR="001A03BA" w:rsidRDefault="001A03BA" w:rsidP="001A03BA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C20E551" w14:textId="77777777" w:rsidR="001A03BA" w:rsidRDefault="001A03BA" w:rsidP="001A03BA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50A2D4A" w14:textId="77777777" w:rsidR="001A03BA" w:rsidRDefault="001A03BA" w:rsidP="001A03BA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2785A0F" w14:textId="77777777" w:rsidR="001A03BA" w:rsidRDefault="001A03BA" w:rsidP="001A03BA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E23B3AF" w14:textId="77777777" w:rsidR="001A03BA" w:rsidRDefault="001A03BA" w:rsidP="001A03BA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AB1304C" w14:textId="77777777" w:rsidR="001A03BA" w:rsidRDefault="001A03BA" w:rsidP="001A03BA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71B900F" w14:textId="77777777" w:rsidR="001A03BA" w:rsidRDefault="001A03BA" w:rsidP="001A03BA">
                      <w:pPr>
                        <w:ind w:leftChars="500" w:left="120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1A96976C" w14:textId="77777777" w:rsidR="001A03BA" w:rsidRDefault="001A03BA" w:rsidP="001A03BA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E3BCC79" w14:textId="77777777" w:rsidR="001A03BA" w:rsidRDefault="001A03BA" w:rsidP="001A03BA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720074F" w14:textId="77777777" w:rsidR="001A03BA" w:rsidRDefault="001A03BA" w:rsidP="001A03BA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2C55B3C" w14:textId="77777777" w:rsidR="001A03BA" w:rsidRDefault="001A03BA" w:rsidP="001A03BA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849D841" w14:textId="77777777" w:rsidR="001A03BA" w:rsidRDefault="001A03BA" w:rsidP="001A03B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4EE8ED8" w14:textId="64BEBBBA" w:rsidR="001A03BA" w:rsidRPr="001A03BA" w:rsidRDefault="001A03BA" w:rsidP="001A03BA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A03BA" w:rsidRPr="001A03B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</w:rPr>
                              <w:t>すく</w:t>
                            </w:r>
                          </w:rt>
                          <w:rubyBase>
                            <w:r w:rsidR="001A03B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救</w:t>
                            </w:r>
                          </w:rubyBase>
                        </w:ruby>
                      </w:r>
                      <w:r w:rsidRPr="001A03BA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</w:rPr>
                        <w:t>いの</w:t>
                      </w:r>
                      <w:r w:rsidRPr="001A03BA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t>かぶと、</w:t>
                      </w:r>
                      <w:proofErr w:type="gramStart"/>
                      <w:r w:rsidRPr="001A03BA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t>み</w:t>
                      </w:r>
                      <w:proofErr w:type="gramEnd"/>
                      <w:r w:rsidRPr="001A03BA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t>ことば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A03BA" w:rsidRPr="001A03B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</w:rPr>
                              <w:t>つるぎ</w:t>
                            </w:r>
                          </w:rt>
                          <w:rubyBase>
                            <w:r w:rsidR="001A03B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剣</w:t>
                            </w:r>
                          </w:rubyBase>
                        </w:ruby>
                      </w:r>
                      <w:r w:rsidRPr="001A03BA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A03BA" w:rsidRPr="001A03B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</w:rPr>
                              <w:t>しんこう</w:t>
                            </w:r>
                          </w:rt>
                          <w:rubyBase>
                            <w:r w:rsidR="001A03B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信仰</w:t>
                            </w:r>
                          </w:rubyBase>
                        </w:ruby>
                      </w:r>
                      <w:r w:rsidRPr="001A03BA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A03BA" w:rsidRPr="001A03B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</w:rPr>
                              <w:t>おおだて</w:t>
                            </w:r>
                          </w:rt>
                          <w:rubyBase>
                            <w:r w:rsidR="001A03B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大盾</w:t>
                            </w:r>
                          </w:rubyBase>
                        </w:ruby>
                      </w:r>
                      <w:proofErr w:type="gramStart"/>
                      <w:r w:rsidRPr="001A03BA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</w:rPr>
                        <w:t>、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instrText>EQ \* jc2 \* "Font:HG丸ｺﾞｼｯｸM-PRO" \* hps7 \o\ad(\s\up 6(</w:instrText>
                      </w:r>
                      <w:r w:rsidRPr="001A03BA">
                        <w:rPr>
                          <w:rFonts w:ascii="HG丸ｺﾞｼｯｸM-PRO" w:eastAsia="HG丸ｺﾞｼｯｸM-PRO" w:hAnsi="HG丸ｺﾞｼｯｸM-PRO"/>
                          <w:color w:val="663300"/>
                          <w:sz w:val="7"/>
                        </w:rPr>
                        <w:instrText>せいぎ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instrText>),正義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fldChar w:fldCharType="end"/>
                      </w:r>
                      <w:r w:rsidRPr="001A03BA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A03BA" w:rsidRPr="001A03B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</w:rPr>
                              <w:t>むねあ</w:t>
                            </w:r>
                          </w:rt>
                          <w:rubyBase>
                            <w:r w:rsidR="001A03B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胸当</w:t>
                            </w:r>
                          </w:rubyBase>
                        </w:ruby>
                      </w:r>
                      <w:r w:rsidRPr="001A03BA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t>て</w:t>
                      </w:r>
                    </w:p>
                    <w:p w14:paraId="64EE202A" w14:textId="188A278A" w:rsidR="001A03BA" w:rsidRPr="001A03BA" w:rsidRDefault="001A03BA" w:rsidP="001A03BA">
                      <w:pP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</w:rPr>
                      </w:pPr>
                      <w:r w:rsidRPr="001A03BA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</w:rPr>
                        <w:t xml:space="preserve">　</w:t>
                      </w:r>
                      <w:r w:rsidRPr="001A03BA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A03BA" w:rsidRPr="001A03B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</w:rPr>
                              <w:t>しんり</w:t>
                            </w:r>
                          </w:rt>
                          <w:rubyBase>
                            <w:r w:rsidR="001A03B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真理</w:t>
                            </w:r>
                          </w:rubyBase>
                        </w:ruby>
                      </w:r>
                      <w:r w:rsidRPr="001A03BA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A03BA" w:rsidRPr="001A03B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</w:rPr>
                              <w:t>おび</w:t>
                            </w:r>
                          </w:rt>
                          <w:rubyBase>
                            <w:r w:rsidR="001A03B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帯</w:t>
                            </w:r>
                          </w:rubyBase>
                        </w:ruby>
                      </w:r>
                      <w:r w:rsidRPr="001A03BA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A03BA" w:rsidRPr="001A03B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</w:rPr>
                              <w:t>ふくいん</w:t>
                            </w:r>
                          </w:rt>
                          <w:rubyBase>
                            <w:r w:rsidR="001A03B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福音</w:t>
                            </w:r>
                          </w:rubyBase>
                        </w:ruby>
                      </w:r>
                      <w:r w:rsidRPr="001A03BA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A03BA" w:rsidRPr="001A03B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</w:rPr>
                              <w:t>そな</w:t>
                            </w:r>
                          </w:rt>
                          <w:rubyBase>
                            <w:r w:rsidR="001A03B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備</w:t>
                            </w:r>
                          </w:rubyBase>
                        </w:ruby>
                      </w:r>
                      <w:r w:rsidRPr="001A03BA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t>え</w:t>
                      </w:r>
                    </w:p>
                    <w:p w14:paraId="45CDAB96" w14:textId="77777777" w:rsidR="001A03BA" w:rsidRPr="001A03BA" w:rsidRDefault="001A03BA" w:rsidP="001A03BA">
                      <w:pP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</w:pPr>
                    </w:p>
                    <w:p w14:paraId="74DA5D8A" w14:textId="52C4EC1F" w:rsidR="00D81FE3" w:rsidRPr="000A0C03" w:rsidRDefault="00D81FE3" w:rsidP="001A03BA">
                      <w:pPr>
                        <w:ind w:leftChars="500" w:left="1200"/>
                        <w:rPr>
                          <w:rFonts w:ascii="HGS明朝E" w:eastAsia="HGS明朝E" w:hAnsi="HGS明朝E"/>
                          <w:sz w:val="20"/>
                        </w:rPr>
                      </w:pPr>
                      <w:r w:rsidRPr="00F9401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6E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20127" behindDoc="0" locked="0" layoutInCell="1" allowOverlap="1" wp14:anchorId="4768DF97" wp14:editId="4F24462E">
                <wp:simplePos x="0" y="0"/>
                <wp:positionH relativeFrom="column">
                  <wp:posOffset>261620</wp:posOffset>
                </wp:positionH>
                <wp:positionV relativeFrom="paragraph">
                  <wp:posOffset>86792</wp:posOffset>
                </wp:positionV>
                <wp:extent cx="852703" cy="374650"/>
                <wp:effectExtent l="0" t="0" r="0" b="6350"/>
                <wp:wrapNone/>
                <wp:docPr id="2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2703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7C24F" w14:textId="77777777" w:rsidR="00D81FE3" w:rsidRDefault="00D81FE3" w:rsidP="00726E9F">
                            <w:pPr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33CC"/>
                                <w:sz w:val="14"/>
                                <w:szCs w:val="16"/>
                              </w:rPr>
                              <w:t>かくれている</w:t>
                            </w:r>
                          </w:p>
                          <w:p w14:paraId="0E908626" w14:textId="01D612F1" w:rsidR="00D81FE3" w:rsidRPr="004206A6" w:rsidRDefault="00D81FE3" w:rsidP="00726E9F">
                            <w:pPr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81FE3" w:rsidRPr="00AB3AF4">
                                    <w:rPr>
                                      <w:rFonts w:ascii="ＭＳ ゴシック" w:eastAsia="ＭＳ ゴシック" w:hAnsi="ＭＳ ゴシック"/>
                                      <w:color w:val="FF33CC"/>
                                      <w:sz w:val="7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FF33CC"/>
                                      <w:sz w:val="14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33CC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81FE3" w:rsidRPr="00AB3AF4">
                                    <w:rPr>
                                      <w:rFonts w:ascii="ＭＳ ゴシック" w:eastAsia="ＭＳ ゴシック" w:hAnsi="ＭＳ ゴシック"/>
                                      <w:color w:val="FF33CC"/>
                                      <w:sz w:val="7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FF33CC"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  <w:t>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8DF97" id="_x0000_s1074" type="#_x0000_t202" style="position:absolute;margin-left:20.6pt;margin-top:6.85pt;width:67.15pt;height:29.5pt;z-index:252720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1FA7C24F" w14:textId="77777777" w:rsidR="00D81FE3" w:rsidRDefault="00D81FE3" w:rsidP="00726E9F">
                      <w:pPr>
                        <w:rPr>
                          <w:rFonts w:ascii="ＭＳ ゴシック" w:eastAsia="ＭＳ ゴシック" w:hAnsi="ＭＳ ゴシック"/>
                          <w:color w:val="FF33CC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33CC"/>
                          <w:sz w:val="14"/>
                          <w:szCs w:val="16"/>
                        </w:rPr>
                        <w:t>かくれている</w:t>
                      </w:r>
                    </w:p>
                    <w:p w14:paraId="0E908626" w14:textId="01D612F1" w:rsidR="00D81FE3" w:rsidRPr="004206A6" w:rsidRDefault="00D81FE3" w:rsidP="00726E9F">
                      <w:pPr>
                        <w:rPr>
                          <w:rFonts w:ascii="ＭＳ ゴシック" w:eastAsia="ＭＳ ゴシック" w:hAnsi="ＭＳ ゴシック"/>
                          <w:color w:val="FF33CC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33CC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81FE3" w:rsidRPr="00AB3AF4"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7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33CC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FF33CC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81FE3" w:rsidRPr="00AB3AF4"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7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FF33CC"/>
                          <w:sz w:val="14"/>
                          <w:szCs w:val="16"/>
                        </w:rPr>
                        <w:t>つけよう</w:t>
                      </w:r>
                    </w:p>
                  </w:txbxContent>
                </v:textbox>
              </v:shape>
            </w:pict>
          </mc:Fallback>
        </mc:AlternateContent>
      </w:r>
      <w:r w:rsidR="002C5F87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15731" behindDoc="1" locked="0" layoutInCell="1" allowOverlap="1" wp14:anchorId="306DA64F" wp14:editId="311D95D2">
            <wp:simplePos x="0" y="0"/>
            <wp:positionH relativeFrom="column">
              <wp:posOffset>180950</wp:posOffset>
            </wp:positionH>
            <wp:positionV relativeFrom="paragraph">
              <wp:posOffset>-329565</wp:posOffset>
            </wp:positionV>
            <wp:extent cx="4359859" cy="4760992"/>
            <wp:effectExtent l="0" t="0" r="3175" b="1905"/>
            <wp:wrapNone/>
            <wp:docPr id="8071" name="図 8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1" name="262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859" cy="4760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B77233" w14:textId="6A08ED3C" w:rsidR="0070563F" w:rsidRPr="007A4104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18A4CA3F" w14:textId="7748C20B" w:rsidR="0070563F" w:rsidRPr="00C11E80" w:rsidRDefault="0070563F" w:rsidP="0070563F">
      <w:pPr>
        <w:rPr>
          <w:szCs w:val="20"/>
        </w:rPr>
      </w:pPr>
    </w:p>
    <w:p w14:paraId="04EFA3D0" w14:textId="79756A34" w:rsidR="0070563F" w:rsidRPr="00525DC2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86C2821" w14:textId="64A47A8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4C8012" w14:textId="6F3DC4ED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9DA215B" w14:textId="6C405301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03E92B3" w14:textId="3552A3C8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B8EB36C" w14:textId="7B756BF4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C85FA45" w14:textId="671F5EE1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ADF0035" w14:textId="526274DB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17D49B" w14:textId="5699F7E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54438F7" w14:textId="2F0C1D18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54A42D5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CF2BCD3" w14:textId="48150DF2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7429D28" w14:textId="13592DC5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193CB57" w14:textId="1FA5544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DECB134" w14:textId="5BCB068B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C57079B" w14:textId="6EC979D2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1CBBED8" w14:textId="39D33B1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0652FC5" w14:textId="3B38BD2D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4E68776" w14:textId="2521F83C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AE78D1D" w14:textId="74E98BD5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01D63CF" w14:textId="5B983168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28AC09C" w14:textId="755493D2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00BF44B" w14:textId="0F6CBEF2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5A7AFFF" w14:textId="426B7BE4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D179FCF" w14:textId="739C9F21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E5A7755" w14:textId="5A91B377" w:rsidR="0070563F" w:rsidRDefault="002C5F87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625981" behindDoc="1" locked="0" layoutInCell="1" allowOverlap="1" wp14:anchorId="3EB26D1B" wp14:editId="6830E201">
            <wp:simplePos x="0" y="0"/>
            <wp:positionH relativeFrom="column">
              <wp:posOffset>-40005</wp:posOffset>
            </wp:positionH>
            <wp:positionV relativeFrom="paragraph">
              <wp:posOffset>89764</wp:posOffset>
            </wp:positionV>
            <wp:extent cx="5236210" cy="1828800"/>
            <wp:effectExtent l="0" t="0" r="254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der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2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0B505" w14:textId="4B798194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34D630C" w14:textId="44E4D115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ADDA238" w14:textId="1935E594" w:rsidR="0070563F" w:rsidRDefault="002C5F87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1216" behindDoc="0" locked="0" layoutInCell="1" allowOverlap="1" wp14:anchorId="5D437004" wp14:editId="7ABFF4B4">
                <wp:simplePos x="0" y="0"/>
                <wp:positionH relativeFrom="column">
                  <wp:posOffset>259969</wp:posOffset>
                </wp:positionH>
                <wp:positionV relativeFrom="paragraph">
                  <wp:posOffset>45390</wp:posOffset>
                </wp:positionV>
                <wp:extent cx="4667250" cy="301625"/>
                <wp:effectExtent l="0" t="0" r="0" b="3175"/>
                <wp:wrapNone/>
                <wp:docPr id="8077" name="テキスト ボックス 8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8B6234" w14:textId="37A293F4" w:rsidR="00D81FE3" w:rsidRDefault="00D81FE3" w:rsidP="0070563F"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D81FE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37004" id="テキスト ボックス 8077" o:spid="_x0000_s1075" type="#_x0000_t202" style="position:absolute;margin-left:20.45pt;margin-top:3.55pt;width:367.5pt;height:23.75pt;z-index:2523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" filled="f" stroked="f">
                <v:textbox inset="5.85pt,.7pt,5.85pt,.7pt">
                  <w:txbxContent>
                    <w:p w14:paraId="3B8B6234" w14:textId="37A293F4" w:rsidR="00D81FE3" w:rsidRDefault="00D81FE3" w:rsidP="0070563F"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D81FE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D81FE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D81FE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D81FE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3A51688" w14:textId="3583AD7C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F5E5797" w14:textId="7162B62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153232E" w14:textId="1110D14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D79880F" w14:textId="4A97A48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A657419" w14:textId="2D84206B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785688D" w14:textId="449F871C" w:rsidR="00993145" w:rsidRDefault="002C5F87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614706" behindDoc="1" locked="0" layoutInCell="1" allowOverlap="1" wp14:anchorId="223EDC45" wp14:editId="572C7432">
            <wp:simplePos x="0" y="0"/>
            <wp:positionH relativeFrom="column">
              <wp:posOffset>-2420</wp:posOffset>
            </wp:positionH>
            <wp:positionV relativeFrom="paragraph">
              <wp:posOffset>-651433</wp:posOffset>
            </wp:positionV>
            <wp:extent cx="4857293" cy="1779612"/>
            <wp:effectExtent l="0" t="0" r="635" b="0"/>
            <wp:wrapNone/>
            <wp:docPr id="8075" name="図 8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" name="271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293" cy="1779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C44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695551" behindDoc="1" locked="0" layoutInCell="1" allowOverlap="1" wp14:anchorId="64C117BC" wp14:editId="7C27B2F8">
            <wp:simplePos x="0" y="0"/>
            <wp:positionH relativeFrom="column">
              <wp:posOffset>264795</wp:posOffset>
            </wp:positionH>
            <wp:positionV relativeFrom="paragraph">
              <wp:posOffset>80975</wp:posOffset>
            </wp:positionV>
            <wp:extent cx="944880" cy="269875"/>
            <wp:effectExtent l="0" t="0" r="7620" b="0"/>
            <wp:wrapNone/>
            <wp:docPr id="8082" name="図 8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2" name="0hana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C44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E606EC7" wp14:editId="6818329E">
                <wp:simplePos x="0" y="0"/>
                <wp:positionH relativeFrom="column">
                  <wp:posOffset>1463573</wp:posOffset>
                </wp:positionH>
                <wp:positionV relativeFrom="paragraph">
                  <wp:posOffset>-237312</wp:posOffset>
                </wp:positionV>
                <wp:extent cx="3583078" cy="617517"/>
                <wp:effectExtent l="0" t="0" r="0" b="0"/>
                <wp:wrapNone/>
                <wp:docPr id="793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ACE2E" w14:textId="71D29CDD" w:rsidR="00D81FE3" w:rsidRPr="00726E9F" w:rsidRDefault="00D81FE3" w:rsidP="005D6C7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33CC"/>
                                <w:sz w:val="28"/>
                                <w:szCs w:val="28"/>
                              </w:rPr>
                              <w:t>2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  <w:t xml:space="preserve">じ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33CC"/>
                                <w:sz w:val="28"/>
                                <w:szCs w:val="28"/>
                              </w:rPr>
                              <w:t>いのり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  <w:t xml:space="preserve">　あじわおう</w:t>
                            </w:r>
                          </w:p>
                          <w:p w14:paraId="66C8473E" w14:textId="218D8DEB" w:rsidR="00D81FE3" w:rsidRPr="001D246A" w:rsidRDefault="00D81FE3" w:rsidP="003668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2"/>
                                <w:szCs w:val="28"/>
                              </w:rPr>
                              <w:t xml:space="preserve">　　　　　　　　　　　　　　　</w:t>
                            </w:r>
                          </w:p>
                          <w:p w14:paraId="2DCD8E6A" w14:textId="5BD264BE" w:rsidR="00D81FE3" w:rsidRPr="00366876" w:rsidRDefault="00D81FE3" w:rsidP="00481DD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1EF5D5CF" w14:textId="77777777" w:rsidR="00D81FE3" w:rsidRPr="00F476D6" w:rsidRDefault="00D81FE3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6EC7" id="_x0000_s1076" type="#_x0000_t202" style="position:absolute;margin-left:115.25pt;margin-top:-18.7pt;width:282.15pt;height:48.6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21DACE2E" w14:textId="71D29CDD" w:rsidR="00D81FE3" w:rsidRPr="00726E9F" w:rsidRDefault="00D81FE3" w:rsidP="005D6C7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33CC"/>
                          <w:sz w:val="28"/>
                          <w:szCs w:val="28"/>
                        </w:rPr>
                        <w:t>24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  <w:t xml:space="preserve">じ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33CC"/>
                          <w:sz w:val="28"/>
                          <w:szCs w:val="28"/>
                        </w:rPr>
                        <w:t>いのり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  <w:t xml:space="preserve">　あじわおう</w:t>
                      </w:r>
                    </w:p>
                    <w:p w14:paraId="66C8473E" w14:textId="218D8DEB" w:rsidR="00D81FE3" w:rsidRPr="001D246A" w:rsidRDefault="00D81FE3" w:rsidP="003668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2"/>
                          <w:szCs w:val="28"/>
                        </w:rPr>
                        <w:t xml:space="preserve">　　　　　　　　　　　　　　　</w:t>
                      </w:r>
                    </w:p>
                    <w:p w14:paraId="2DCD8E6A" w14:textId="5BD264BE" w:rsidR="00D81FE3" w:rsidRPr="00366876" w:rsidRDefault="00D81FE3" w:rsidP="00481DDB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1EF5D5CF" w14:textId="77777777" w:rsidR="00D81FE3" w:rsidRPr="00F476D6" w:rsidRDefault="00D81FE3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4E33A8" w14:textId="2872DADB" w:rsidR="00BC4DA4" w:rsidRPr="00484226" w:rsidRDefault="009B651A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4208" behindDoc="0" locked="0" layoutInCell="1" allowOverlap="1" wp14:anchorId="17F7BFA4" wp14:editId="71FF5FE3">
                <wp:simplePos x="0" y="0"/>
                <wp:positionH relativeFrom="column">
                  <wp:posOffset>452120</wp:posOffset>
                </wp:positionH>
                <wp:positionV relativeFrom="paragraph">
                  <wp:posOffset>71755</wp:posOffset>
                </wp:positionV>
                <wp:extent cx="668655" cy="157480"/>
                <wp:effectExtent l="0" t="0" r="0" b="0"/>
                <wp:wrapNone/>
                <wp:docPr id="3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CE40A" w14:textId="5A15704B" w:rsidR="00D81FE3" w:rsidRPr="00832B42" w:rsidRDefault="00D81FE3" w:rsidP="00E35D40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7BFA4" id="_x0000_s1077" type="#_x0000_t202" style="position:absolute;margin-left:35.6pt;margin-top:5.65pt;width:52.65pt;height:12.4pt;z-index:25257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" filled="f" fillcolor="black" stroked="f">
                <v:textbox inset="5.85pt,.7pt,5.85pt,.7pt">
                  <w:txbxContent>
                    <w:p w14:paraId="39ACE40A" w14:textId="5A15704B" w:rsidR="00D81FE3" w:rsidRPr="00832B42" w:rsidRDefault="00D81FE3" w:rsidP="00E35D40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D20766C" w14:textId="4ED78534" w:rsidR="00BC4DA4" w:rsidRDefault="008809D2" w:rsidP="00BC4DA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B3689C3" wp14:editId="2526A825">
                <wp:simplePos x="0" y="0"/>
                <wp:positionH relativeFrom="column">
                  <wp:posOffset>1210945</wp:posOffset>
                </wp:positionH>
                <wp:positionV relativeFrom="paragraph">
                  <wp:posOffset>163652</wp:posOffset>
                </wp:positionV>
                <wp:extent cx="3686861" cy="613776"/>
                <wp:effectExtent l="0" t="0" r="0" b="0"/>
                <wp:wrapNone/>
                <wp:docPr id="794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6861" cy="613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EFAB1" w14:textId="0BD33A78" w:rsidR="00D81FE3" w:rsidRPr="007C037C" w:rsidRDefault="00D81FE3" w:rsidP="008809D2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5C61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B3A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キリストにあるひと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5C61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B3A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5C61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AB3A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いま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5C61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B3A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5C61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じゅうよねんまえ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十四年前</w:t>
                                  </w:r>
                                </w:rubyBase>
                              </w:ruby>
                            </w:r>
                            <w:r w:rsidRPr="00AB3A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―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5C61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にくたい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肉体</w:t>
                                  </w:r>
                                </w:rubyBase>
                              </w:ruby>
                            </w:r>
                            <w:r w:rsidRPr="00AB3A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ままであった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5C61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B3A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5C61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AB3A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5C61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にくたい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肉体</w:t>
                                  </w:r>
                                </w:rubyBase>
                              </w:ruby>
                            </w:r>
                            <w:r w:rsidRPr="00AB3A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5C61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AB3A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てであったか、それ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5C61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AB3A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5C61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AB3A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5C61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ぞ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存</w:t>
                                  </w:r>
                                </w:rubyBase>
                              </w:ruby>
                            </w:r>
                            <w:r w:rsidRPr="00AB3A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です、―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5C61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だいさ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第三</w:t>
                                  </w:r>
                                </w:rubyBase>
                              </w:ruby>
                            </w:r>
                            <w:r w:rsidRPr="00AB3A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5C61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AB3A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5C61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5C61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AB3A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げられ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689C3" id="_x0000_s1078" alt="01-1back" style="position:absolute;margin-left:95.35pt;margin-top:12.9pt;width:290.3pt;height:48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AEFAB1" w14:textId="0BD33A78" w:rsidR="00D81FE3" w:rsidRPr="007C037C" w:rsidRDefault="00D81FE3" w:rsidP="008809D2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5C61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AB3AF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キリストにあるひとり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5C61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AB3AF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5C61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AB3AF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います。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5C61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AB3AF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5C61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じゅうよねんまえ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十四年前</w:t>
                            </w:r>
                          </w:rubyBase>
                        </w:ruby>
                      </w:r>
                      <w:r w:rsidRPr="00AB3AF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――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5C61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にくたい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肉体</w:t>
                            </w:r>
                          </w:rubyBase>
                        </w:ruby>
                      </w:r>
                      <w:r w:rsidRPr="00AB3AF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ままであったか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5C61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AB3AF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5C61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AB3AF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ません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5C61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にくたい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肉体</w:t>
                            </w:r>
                          </w:rubyBase>
                        </w:ruby>
                      </w:r>
                      <w:r w:rsidRPr="00AB3AF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5C61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 w:rsidRPr="00AB3AF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てであったか、それ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5C61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AB3AF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ません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5C61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AB3AF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ご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5C61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ぞん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存</w:t>
                            </w:r>
                          </w:rubyBase>
                        </w:ruby>
                      </w:r>
                      <w:r w:rsidRPr="00AB3AF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です、――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5C61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だいさん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第三</w:t>
                            </w:r>
                          </w:rubyBase>
                        </w:ruby>
                      </w:r>
                      <w:r w:rsidRPr="00AB3AF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5C61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AB3AF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ま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5C61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5C61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AB3AF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げられまし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316BBE2B" w14:textId="62681AC3" w:rsidR="00BC4DA4" w:rsidRDefault="009B651A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7A368CA" wp14:editId="3D1DF7FA">
                <wp:simplePos x="0" y="0"/>
                <wp:positionH relativeFrom="column">
                  <wp:posOffset>356235</wp:posOffset>
                </wp:positionH>
                <wp:positionV relativeFrom="paragraph">
                  <wp:posOffset>73025</wp:posOffset>
                </wp:positionV>
                <wp:extent cx="954661" cy="401955"/>
                <wp:effectExtent l="0" t="0" r="0" b="0"/>
                <wp:wrapNone/>
                <wp:docPr id="79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40D56" w14:textId="77777777" w:rsidR="00D81FE3" w:rsidRDefault="00D81FE3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Ⅱコリント</w:t>
                            </w:r>
                          </w:p>
                          <w:p w14:paraId="66FF2B70" w14:textId="1DEAD2CA" w:rsidR="00D81FE3" w:rsidRPr="004207A4" w:rsidRDefault="00D81FE3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622CC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81FE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368CA" id="_x0000_s1079" alt="01-1back" style="position:absolute;margin-left:28.05pt;margin-top:5.75pt;width:75.15pt;height:31.6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MBFAMAAGkGAAAOAAAAZHJzL2Uyb0RvYy54bWysVd9v0zAQfkfif7D8njXp0japlk5b0yKk&#10;ARMD8ew6TmMtsYPtNh2I/507p+3a8QAC+hDZd+f78d13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8E40D56" w14:textId="77777777" w:rsidR="00D81FE3" w:rsidRDefault="00D81FE3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Ⅱコリント</w:t>
                      </w:r>
                    </w:p>
                    <w:p w14:paraId="66FF2B70" w14:textId="1DEAD2CA" w:rsidR="00D81FE3" w:rsidRPr="004207A4" w:rsidRDefault="00D81FE3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622CC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D81FE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BC4DA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D6B332F" w14:textId="64422C57" w:rsidR="00BC4DA4" w:rsidRPr="00D3141A" w:rsidRDefault="00BC4DA4" w:rsidP="00BC4DA4">
      <w:pPr>
        <w:rPr>
          <w:sz w:val="20"/>
          <w:szCs w:val="20"/>
        </w:rPr>
      </w:pPr>
    </w:p>
    <w:p w14:paraId="649745CF" w14:textId="25832AF7" w:rsidR="00BC4DA4" w:rsidRDefault="00BC4DA4" w:rsidP="00BC4DA4">
      <w:pPr>
        <w:rPr>
          <w:sz w:val="20"/>
          <w:szCs w:val="20"/>
        </w:rPr>
      </w:pPr>
    </w:p>
    <w:p w14:paraId="1A5E1372" w14:textId="118F00A9" w:rsidR="00BC4DA4" w:rsidRDefault="00081C44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FDAD481" wp14:editId="5652A775">
                <wp:simplePos x="0" y="0"/>
                <wp:positionH relativeFrom="column">
                  <wp:posOffset>186690</wp:posOffset>
                </wp:positionH>
                <wp:positionV relativeFrom="paragraph">
                  <wp:posOffset>98039</wp:posOffset>
                </wp:positionV>
                <wp:extent cx="4922342" cy="3648710"/>
                <wp:effectExtent l="0" t="0" r="0" b="8890"/>
                <wp:wrapNone/>
                <wp:docPr id="794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2342" cy="3648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30FF0F" w14:textId="796F00B4" w:rsidR="00D81FE3" w:rsidRDefault="00D81FE3" w:rsidP="00ED00A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5C61B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5C61B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ていないとき、とてもおしゃべりに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5C61B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5C61B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んど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何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5C61B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いて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相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5C61B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しまう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5C61B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うちに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くさ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5C61B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ように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5C61B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5C61B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5C61B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で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5C61B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5C61B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うき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動機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5C61B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るよう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5C61B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ぜ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然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5C61B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5C61B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5C61B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5C61B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proofErr w:type="gramStart"/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proofErr w:type="gramEnd"/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くさ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ぶやくだけ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5C61B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するよう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DB1E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DB1E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DB1E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5C61B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DB1E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てしまいます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な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DB1E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DB1E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DB1E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へ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変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5C61B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DB1E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DB1E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ちが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勘違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するよう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DB1E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DB1E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よ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DB1E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DB1E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ほ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ま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しまうこ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ります。</w:t>
                            </w:r>
                          </w:p>
                          <w:p w14:paraId="2EFDEC6C" w14:textId="63D379CA" w:rsidR="00D81FE3" w:rsidRPr="00DB1EC6" w:rsidRDefault="00D81FE3" w:rsidP="00DB1EC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5C61B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5C61B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5C61B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DB1E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DB1E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DB1E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の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もら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DB1E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DB1E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5C61B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DB1E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っ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DB1E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DB1E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B74C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ること。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い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DB1E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に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DB1E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DB1E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そ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DB1E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DB1E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DB1E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DB1E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DB1E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DB1E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5C61B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5C61B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5C61B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神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DB1E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DB1E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できま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5C61B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いつまでし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むずか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DB1E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ことのない、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DB1E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5C61B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DB1E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proofErr w:type="gramStart"/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proofErr w:type="gramEnd"/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DB1E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5C61B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5C61B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、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DB1E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5C61B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DB1E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しばらくす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5C61B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DB1E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DB1E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DB1E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5C61B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よう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D481" id="_x0000_s1080" type="#_x0000_t202" style="position:absolute;margin-left:14.7pt;margin-top:7.7pt;width:387.6pt;height:287.3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" filled="f" stroked="f">
                <v:textbox inset="5.85pt,.7pt,5.85pt,.7pt">
                  <w:txbxContent>
                    <w:p w14:paraId="3630FF0F" w14:textId="796F00B4" w:rsidR="00D81FE3" w:rsidRDefault="00D81FE3" w:rsidP="00ED00A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5C61B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5C61B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ていないとき、とてもおしゃべりに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5C61B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っぱい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失敗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5C61B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んど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何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5C61B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いて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相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5C61B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しまう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5C61B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うちに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くさ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5C61B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ように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5C61B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5C61B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5C61B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で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5C61B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5C61B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うき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動機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5C61B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るよう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5C61B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ぜん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然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5C61B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5C61B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5C61B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な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5C61B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proofErr w:type="gramStart"/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proofErr w:type="gramEnd"/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くさ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ぶやくだけ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5C61B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するよう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DB1E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DB1E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DB1E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5C61B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DB1E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てしまいます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な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DB1E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DB1E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DB1E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へん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変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5C61B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DB1E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な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DB1E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ちが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勘違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するよう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DB1E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DB1E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よ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DB1E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DB1E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ほど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ま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しまうこと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ります。</w:t>
                      </w:r>
                    </w:p>
                    <w:p w14:paraId="2EFDEC6C" w14:textId="63D379CA" w:rsidR="00D81FE3" w:rsidRPr="00DB1EC6" w:rsidRDefault="00D81FE3" w:rsidP="00DB1EC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5C61B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5C61B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5C61B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DB1E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DB1E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DB1E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の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もら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DB1E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DB1E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5C61B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DB1E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っ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DB1E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DB1E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B74CC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ること。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い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DB1E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に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DB1E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DB1E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そ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ぎ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DB1E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DB1E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DB1E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DB1E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DB1E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DB1E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5C61B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5C61B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5C61BA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神様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DB1E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DB1E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できま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5C61B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いつまでし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むずか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DB1E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ことのない、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DB1E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5C61B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DB1E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proofErr w:type="gramStart"/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proofErr w:type="gramEnd"/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DB1E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5C61B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5C61B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、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DB1E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5C61B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DB1E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しばらくする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5C61B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DB1E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DB1E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へいあん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平安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DB1E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5C61B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よう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61CB42A" w14:textId="0FCB9E92" w:rsidR="00BC4DA4" w:rsidRPr="006D6F19" w:rsidRDefault="00BC4DA4" w:rsidP="00BC4DA4">
      <w:pPr>
        <w:rPr>
          <w:sz w:val="20"/>
          <w:szCs w:val="20"/>
        </w:rPr>
      </w:pPr>
    </w:p>
    <w:p w14:paraId="36386821" w14:textId="6E4FEDAA" w:rsidR="00BC4DA4" w:rsidRDefault="00BC4DA4" w:rsidP="00BC4DA4">
      <w:pPr>
        <w:rPr>
          <w:sz w:val="20"/>
          <w:szCs w:val="20"/>
        </w:rPr>
      </w:pPr>
    </w:p>
    <w:p w14:paraId="2CFF8EA9" w14:textId="7AA47FFF" w:rsidR="00BC4DA4" w:rsidRDefault="00BC4DA4" w:rsidP="00BC4DA4">
      <w:pPr>
        <w:rPr>
          <w:sz w:val="20"/>
          <w:szCs w:val="20"/>
        </w:rPr>
      </w:pPr>
    </w:p>
    <w:p w14:paraId="6310A69C" w14:textId="6F88ECE1" w:rsidR="00BC4DA4" w:rsidRDefault="00BC4DA4" w:rsidP="00BC4DA4">
      <w:pPr>
        <w:rPr>
          <w:sz w:val="20"/>
          <w:szCs w:val="20"/>
        </w:rPr>
      </w:pPr>
    </w:p>
    <w:p w14:paraId="10D497E0" w14:textId="4343B98A" w:rsidR="00BC4DA4" w:rsidRDefault="00BC4DA4" w:rsidP="00BC4DA4">
      <w:pPr>
        <w:rPr>
          <w:sz w:val="20"/>
          <w:szCs w:val="20"/>
        </w:rPr>
      </w:pPr>
    </w:p>
    <w:p w14:paraId="46D320C0" w14:textId="7153A018" w:rsidR="00BC4DA4" w:rsidRDefault="00BC4DA4" w:rsidP="00BC4DA4">
      <w:pPr>
        <w:rPr>
          <w:sz w:val="20"/>
          <w:szCs w:val="20"/>
        </w:rPr>
      </w:pPr>
    </w:p>
    <w:p w14:paraId="2C9C3E51" w14:textId="38CEDDC6" w:rsidR="00BC4DA4" w:rsidRDefault="00BC4DA4" w:rsidP="00BC4DA4">
      <w:pPr>
        <w:rPr>
          <w:sz w:val="20"/>
          <w:szCs w:val="20"/>
        </w:rPr>
      </w:pPr>
    </w:p>
    <w:p w14:paraId="010F77BB" w14:textId="08AB2CFF" w:rsidR="00BC4DA4" w:rsidRDefault="00BC4DA4" w:rsidP="00BC4DA4">
      <w:pPr>
        <w:rPr>
          <w:sz w:val="20"/>
          <w:szCs w:val="20"/>
        </w:rPr>
      </w:pPr>
    </w:p>
    <w:p w14:paraId="4970ED4A" w14:textId="69765EDA" w:rsidR="00BC4DA4" w:rsidRDefault="00BC4DA4" w:rsidP="00BC4DA4">
      <w:pPr>
        <w:rPr>
          <w:sz w:val="20"/>
          <w:szCs w:val="20"/>
        </w:rPr>
      </w:pPr>
    </w:p>
    <w:p w14:paraId="0C4C1E1B" w14:textId="74489197" w:rsidR="00BC4DA4" w:rsidRDefault="00BC4DA4" w:rsidP="00BC4DA4">
      <w:pPr>
        <w:rPr>
          <w:sz w:val="20"/>
          <w:szCs w:val="20"/>
        </w:rPr>
      </w:pPr>
    </w:p>
    <w:p w14:paraId="5F2BB82A" w14:textId="5EDA3EF0" w:rsidR="00BC4DA4" w:rsidRDefault="00BC4DA4" w:rsidP="00BC4DA4">
      <w:pPr>
        <w:rPr>
          <w:sz w:val="20"/>
          <w:szCs w:val="20"/>
        </w:rPr>
      </w:pPr>
    </w:p>
    <w:p w14:paraId="2B45129A" w14:textId="2EE131B2" w:rsidR="00BC4DA4" w:rsidRDefault="00BC4DA4" w:rsidP="00BC4DA4">
      <w:pPr>
        <w:rPr>
          <w:sz w:val="20"/>
          <w:szCs w:val="20"/>
        </w:rPr>
      </w:pPr>
    </w:p>
    <w:p w14:paraId="13E774A4" w14:textId="6D2C8BC3" w:rsidR="00BC4DA4" w:rsidRDefault="00BC4DA4" w:rsidP="00BC4DA4">
      <w:pPr>
        <w:rPr>
          <w:sz w:val="20"/>
          <w:szCs w:val="20"/>
        </w:rPr>
      </w:pPr>
    </w:p>
    <w:p w14:paraId="31727120" w14:textId="47AEEE38" w:rsidR="00BC4DA4" w:rsidRDefault="00BC4DA4" w:rsidP="00BC4DA4">
      <w:pPr>
        <w:rPr>
          <w:sz w:val="20"/>
          <w:szCs w:val="20"/>
        </w:rPr>
      </w:pPr>
    </w:p>
    <w:p w14:paraId="0E6A9F49" w14:textId="127E9E47" w:rsidR="00BC4DA4" w:rsidRDefault="00BC4DA4" w:rsidP="00BC4DA4">
      <w:pPr>
        <w:rPr>
          <w:sz w:val="20"/>
          <w:szCs w:val="20"/>
        </w:rPr>
      </w:pPr>
    </w:p>
    <w:p w14:paraId="2B6D7203" w14:textId="4FCEF90C" w:rsidR="00BC4DA4" w:rsidRDefault="00BC4DA4" w:rsidP="00BC4DA4">
      <w:pPr>
        <w:rPr>
          <w:sz w:val="20"/>
          <w:szCs w:val="20"/>
        </w:rPr>
      </w:pPr>
    </w:p>
    <w:p w14:paraId="20BBA34D" w14:textId="52353340" w:rsidR="00BC4DA4" w:rsidRDefault="001A03BA" w:rsidP="00BC4DA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683776" behindDoc="1" locked="0" layoutInCell="1" allowOverlap="1" wp14:anchorId="0882EB9D" wp14:editId="1E9B0CAE">
            <wp:simplePos x="0" y="0"/>
            <wp:positionH relativeFrom="column">
              <wp:posOffset>0</wp:posOffset>
            </wp:positionH>
            <wp:positionV relativeFrom="paragraph">
              <wp:posOffset>92888</wp:posOffset>
            </wp:positionV>
            <wp:extent cx="5316220" cy="276225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der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2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47C04" w14:textId="36D5C2F4" w:rsidR="00BC4DA4" w:rsidRDefault="00BC4DA4" w:rsidP="00BC4DA4">
      <w:pPr>
        <w:rPr>
          <w:sz w:val="20"/>
          <w:szCs w:val="20"/>
        </w:rPr>
      </w:pPr>
    </w:p>
    <w:p w14:paraId="64C68463" w14:textId="41A4D57F" w:rsidR="00BC4DA4" w:rsidRDefault="001A03BA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35E217E" wp14:editId="6B1BF91E">
                <wp:simplePos x="0" y="0"/>
                <wp:positionH relativeFrom="column">
                  <wp:posOffset>356693</wp:posOffset>
                </wp:positionH>
                <wp:positionV relativeFrom="paragraph">
                  <wp:posOffset>52299</wp:posOffset>
                </wp:positionV>
                <wp:extent cx="1139190" cy="183515"/>
                <wp:effectExtent l="0" t="0" r="0" b="6985"/>
                <wp:wrapNone/>
                <wp:docPr id="7943" name="テキスト ボックス 7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7D23E3" w14:textId="77777777" w:rsidR="00D81FE3" w:rsidRDefault="00D81FE3"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E217E" id="テキスト ボックス 7943" o:spid="_x0000_s1081" type="#_x0000_t202" style="position:absolute;margin-left:28.1pt;margin-top:4.1pt;width:89.7pt;height:14.45pt;z-index:25163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" filled="f" stroked="f">
                <v:textbox style="mso-fit-shape-to-text:t" inset="5.85pt,.7pt,5.85pt,.7pt">
                  <w:txbxContent>
                    <w:p w14:paraId="6C7D23E3" w14:textId="77777777" w:rsidR="00D81FE3" w:rsidRDefault="00D81FE3"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ED1A920" w14:textId="6D22804E" w:rsidR="00BC4DA4" w:rsidRDefault="00BC4DA4" w:rsidP="00BC4DA4">
      <w:pPr>
        <w:rPr>
          <w:sz w:val="20"/>
          <w:szCs w:val="20"/>
        </w:rPr>
      </w:pPr>
    </w:p>
    <w:p w14:paraId="3C51FE54" w14:textId="480A7606" w:rsidR="00BC4DA4" w:rsidRDefault="00BC4DA4" w:rsidP="00BC4DA4">
      <w:pPr>
        <w:rPr>
          <w:sz w:val="20"/>
          <w:szCs w:val="20"/>
        </w:rPr>
      </w:pPr>
    </w:p>
    <w:p w14:paraId="30969DDB" w14:textId="654A957E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D329D06" w14:textId="7848DFE8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9BEA714" w14:textId="1C04845B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21C7112" w14:textId="40CA04B8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782AB253" w14:textId="053276F9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90824D9" w14:textId="499E3A95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7A54B3" w14:textId="563A44B0" w:rsidR="00BC4DA4" w:rsidRDefault="001A03BA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7559FF0" wp14:editId="4026EDB4">
                <wp:simplePos x="0" y="0"/>
                <wp:positionH relativeFrom="column">
                  <wp:posOffset>1428115</wp:posOffset>
                </wp:positionH>
                <wp:positionV relativeFrom="paragraph">
                  <wp:posOffset>109220</wp:posOffset>
                </wp:positionV>
                <wp:extent cx="3613150" cy="992505"/>
                <wp:effectExtent l="0" t="0" r="0" b="0"/>
                <wp:wrapNone/>
                <wp:docPr id="794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0" cy="992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F027F" w14:textId="59B967BB" w:rsidR="00D81FE3" w:rsidRPr="000C7F3C" w:rsidRDefault="00D81FE3" w:rsidP="004C50B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DB1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プレゼント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DB1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DB1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DB1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してくださったことを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DB1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DB1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、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DB1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DB1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DB1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8C7B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59FF0" id="_x0000_s1082" alt="01-1back" style="position:absolute;margin-left:112.45pt;margin-top:8.6pt;width:284.5pt;height:78.1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0FF027F" w14:textId="59B967BB" w:rsidR="00D81FE3" w:rsidRPr="000C7F3C" w:rsidRDefault="00D81FE3" w:rsidP="004C50B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DB1E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いこう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プレゼント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DB1E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DB1E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DB1E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してくださったことを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DB1E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DB1E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うちゅう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、24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DB1E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DB1E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DB1E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8C7B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381035E3" w14:textId="5D64565E" w:rsidR="00BC4DA4" w:rsidRDefault="001A03BA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82839CC" wp14:editId="3E3D20DE">
                <wp:simplePos x="0" y="0"/>
                <wp:positionH relativeFrom="column">
                  <wp:posOffset>372110</wp:posOffset>
                </wp:positionH>
                <wp:positionV relativeFrom="paragraph">
                  <wp:posOffset>117475</wp:posOffset>
                </wp:positionV>
                <wp:extent cx="974750" cy="183515"/>
                <wp:effectExtent l="0" t="0" r="0" b="6985"/>
                <wp:wrapNone/>
                <wp:docPr id="7945" name="テキスト ボックス 7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B6D095" w14:textId="77777777" w:rsidR="00D81FE3" w:rsidRPr="00321E36" w:rsidRDefault="00D81FE3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839CC" id="テキスト ボックス 7945" o:spid="_x0000_s1083" type="#_x0000_t202" style="position:absolute;margin-left:29.3pt;margin-top:9.25pt;width:76.75pt;height:14.45pt;z-index: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" filled="f" stroked="f">
                <v:textbox style="mso-fit-shape-to-text:t" inset="5.85pt,.7pt,5.85pt,.7pt">
                  <w:txbxContent>
                    <w:p w14:paraId="71B6D095" w14:textId="77777777" w:rsidR="00D81FE3" w:rsidRPr="00321E36" w:rsidRDefault="00D81FE3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AA4DD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64F8C7D" wp14:editId="0D8D8080">
                <wp:simplePos x="0" y="0"/>
                <wp:positionH relativeFrom="column">
                  <wp:posOffset>831113</wp:posOffset>
                </wp:positionH>
                <wp:positionV relativeFrom="paragraph">
                  <wp:posOffset>592099</wp:posOffset>
                </wp:positionV>
                <wp:extent cx="2911449" cy="228600"/>
                <wp:effectExtent l="0" t="0" r="0" b="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6E6A5" w14:textId="5FDC3EB5" w:rsidR="00D81FE3" w:rsidRPr="00C90BBA" w:rsidRDefault="00D81FE3" w:rsidP="00D82E80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地域伝道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集中訓練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チョン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２講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1.14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8C7D" id="テキスト ボックス 7874" o:spid="_x0000_s1084" type="#_x0000_t202" style="position:absolute;margin-left:65.45pt;margin-top:46.6pt;width:229.25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" filled="f" stroked="f" strokeweight=".5pt">
                <v:textbox>
                  <w:txbxContent>
                    <w:p w14:paraId="16F6E6A5" w14:textId="5FDC3EB5" w:rsidR="00D81FE3" w:rsidRPr="00C90BBA" w:rsidRDefault="00D81FE3" w:rsidP="00D82E80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地域伝道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集中訓練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チョン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２講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1.14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F01DA7" w14:textId="7EA0A434" w:rsidR="00BC4DA4" w:rsidRDefault="00374F35" w:rsidP="00BC4DA4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64960" behindDoc="0" locked="0" layoutInCell="1" allowOverlap="1" wp14:anchorId="2042B704" wp14:editId="6AED9BBC">
                <wp:simplePos x="0" y="0"/>
                <wp:positionH relativeFrom="margin">
                  <wp:posOffset>6141085</wp:posOffset>
                </wp:positionH>
                <wp:positionV relativeFrom="paragraph">
                  <wp:posOffset>-278511</wp:posOffset>
                </wp:positionV>
                <wp:extent cx="3950208" cy="1060450"/>
                <wp:effectExtent l="0" t="0" r="0" b="63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0208" cy="1060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294F0" w14:textId="5F883320" w:rsidR="00D81FE3" w:rsidRPr="00AA4DD9" w:rsidRDefault="00D81FE3" w:rsidP="00374F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パウロ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DB1EC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DB1EC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DB1EC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だいさ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第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DB1EC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て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DB1EC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ほど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2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DB1EC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DB1EC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DB1EC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わい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DB1EC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パウ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DB1EC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DB1EC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な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じようになる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DB1EC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２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DB1EC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ちが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こ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DB1EC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DB1EC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てください。７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あります</w:t>
                            </w:r>
                          </w:p>
                          <w:p w14:paraId="55349CF5" w14:textId="77777777" w:rsidR="00D81FE3" w:rsidRDefault="00D81FE3" w:rsidP="009B651A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3E7CC18" w14:textId="77777777" w:rsidR="00D81FE3" w:rsidRDefault="00D81FE3" w:rsidP="009B651A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29E7FA6" w14:textId="42CB9C26" w:rsidR="00D81FE3" w:rsidRPr="002A51B1" w:rsidRDefault="00D81FE3" w:rsidP="004F6C6F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422C4A82" w14:textId="77777777" w:rsidR="00D81FE3" w:rsidRPr="002A51B1" w:rsidRDefault="00D81FE3" w:rsidP="009B651A">
                            <w:pPr>
                              <w:ind w:firstLineChars="300" w:firstLine="18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2B704" id="テキスト ボックス 7" o:spid="_x0000_s1085" type="#_x0000_t202" style="position:absolute;margin-left:483.55pt;margin-top:-21.95pt;width:311.05pt;height:83.5pt;z-index:25226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" filled="f" stroked="f" strokeweight=".5pt">
                <v:textbox>
                  <w:txbxContent>
                    <w:p w14:paraId="592294F0" w14:textId="5F883320" w:rsidR="00D81FE3" w:rsidRPr="00AA4DD9" w:rsidRDefault="00D81FE3" w:rsidP="00374F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パウロ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DB1EC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D81FE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DB1EC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ゅうちゅう</w:t>
                            </w:r>
                          </w:rt>
                          <w:rubyBase>
                            <w:r w:rsidR="00D81FE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DB1EC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だいさん</w:t>
                            </w:r>
                          </w:rt>
                          <w:rubyBase>
                            <w:r w:rsidR="00D81FE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第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DB1EC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てん</w:t>
                            </w:r>
                          </w:rt>
                          <w:rubyBase>
                            <w:r w:rsidR="00D81FE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DB1EC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いけん</w:t>
                            </w:r>
                          </w:rt>
                          <w:rubyBase>
                            <w:r w:rsidR="00D81FE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ほど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24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DB1EC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D81FE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DB1EC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D81FE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DB1EC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じ</w:t>
                            </w:r>
                          </w:rt>
                          <w:rubyBase>
                            <w:r w:rsidR="00D81FE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わい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DB1EC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D81FE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パウロ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DB1EC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D81FE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DB1EC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な</w:t>
                            </w:r>
                          </w:rt>
                          <w:rubyBase>
                            <w:r w:rsidR="00D81FE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じようになる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DB1EC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つだん</w:t>
                            </w:r>
                          </w:rt>
                          <w:rubyBase>
                            <w:r w:rsidR="00D81FE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決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２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DB1EC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D81FE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ちが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こ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DB1EC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ゅうちゅう</w:t>
                            </w:r>
                          </w:rt>
                          <w:rubyBase>
                            <w:r w:rsidR="00D81FE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DB1EC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D81FE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てください。７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あります</w:t>
                      </w:r>
                    </w:p>
                    <w:p w14:paraId="55349CF5" w14:textId="77777777" w:rsidR="00D81FE3" w:rsidRDefault="00D81FE3" w:rsidP="009B651A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3E7CC18" w14:textId="77777777" w:rsidR="00D81FE3" w:rsidRDefault="00D81FE3" w:rsidP="009B651A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29E7FA6" w14:textId="42CB9C26" w:rsidR="00D81FE3" w:rsidRPr="002A51B1" w:rsidRDefault="00D81FE3" w:rsidP="004F6C6F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</w:p>
                    <w:p w14:paraId="422C4A82" w14:textId="77777777" w:rsidR="00D81FE3" w:rsidRPr="002A51B1" w:rsidRDefault="00D81FE3" w:rsidP="009B651A">
                      <w:pPr>
                        <w:ind w:firstLineChars="300" w:firstLine="180"/>
                        <w:rPr>
                          <w:rFonts w:ascii="HG丸ｺﾞｼｯｸM-PRO" w:eastAsia="HG丸ｺﾞｼｯｸM-PRO" w:hAnsi="HG丸ｺﾞｼｯｸM-PRO"/>
                          <w:color w:val="663300"/>
                          <w:sz w:val="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C5F87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13681" behindDoc="1" locked="0" layoutInCell="1" allowOverlap="1" wp14:anchorId="279766E8" wp14:editId="73C84E28">
            <wp:simplePos x="0" y="0"/>
            <wp:positionH relativeFrom="column">
              <wp:posOffset>84785</wp:posOffset>
            </wp:positionH>
            <wp:positionV relativeFrom="paragraph">
              <wp:posOffset>-418052</wp:posOffset>
            </wp:positionV>
            <wp:extent cx="4669107" cy="5098694"/>
            <wp:effectExtent l="0" t="0" r="0" b="6985"/>
            <wp:wrapNone/>
            <wp:docPr id="8078" name="図 8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" name="272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107" cy="5098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643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62912" behindDoc="0" locked="0" layoutInCell="1" allowOverlap="1" wp14:anchorId="391FEB0D" wp14:editId="0678757B">
                <wp:simplePos x="0" y="0"/>
                <wp:positionH relativeFrom="column">
                  <wp:posOffset>290830</wp:posOffset>
                </wp:positionH>
                <wp:positionV relativeFrom="paragraph">
                  <wp:posOffset>31115</wp:posOffset>
                </wp:positionV>
                <wp:extent cx="866775" cy="436880"/>
                <wp:effectExtent l="0" t="0" r="0" b="1270"/>
                <wp:wrapNone/>
                <wp:docPr id="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6677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46996" w14:textId="08F848E2" w:rsidR="00D81FE3" w:rsidRDefault="00D81FE3" w:rsidP="009839CF">
                            <w:pPr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33CC"/>
                                <w:sz w:val="14"/>
                                <w:szCs w:val="16"/>
                              </w:rPr>
                              <w:t>ちがいを</w:t>
                            </w:r>
                          </w:p>
                          <w:p w14:paraId="3810C125" w14:textId="75CE875F" w:rsidR="00D81FE3" w:rsidRPr="004206A6" w:rsidRDefault="00D81FE3" w:rsidP="009839CF">
                            <w:pPr>
                              <w:rPr>
                                <w:color w:val="FF33CC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33CC"/>
                                <w:sz w:val="14"/>
                                <w:szCs w:val="16"/>
                              </w:rPr>
                              <w:t>み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FEB0D" id="_x0000_s1086" type="#_x0000_t202" style="position:absolute;margin-left:22.9pt;margin-top:2.45pt;width:68.25pt;height:34.4pt;z-index:2522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6B646996" w14:textId="08F848E2" w:rsidR="00D81FE3" w:rsidRDefault="00D81FE3" w:rsidP="009839CF">
                      <w:pPr>
                        <w:rPr>
                          <w:rFonts w:ascii="ＭＳ ゴシック" w:eastAsia="ＭＳ ゴシック" w:hAnsi="ＭＳ ゴシック"/>
                          <w:color w:val="FF33CC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33CC"/>
                          <w:sz w:val="14"/>
                          <w:szCs w:val="16"/>
                        </w:rPr>
                        <w:t>ちがいを</w:t>
                      </w:r>
                    </w:p>
                    <w:p w14:paraId="3810C125" w14:textId="75CE875F" w:rsidR="00D81FE3" w:rsidRPr="004206A6" w:rsidRDefault="00D81FE3" w:rsidP="009839CF">
                      <w:pPr>
                        <w:rPr>
                          <w:color w:val="FF33CC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33CC"/>
                          <w:sz w:val="14"/>
                          <w:szCs w:val="16"/>
                        </w:rPr>
                        <w:t>みつけ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AE87DA" w14:textId="400C0C2F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209E9D86" w14:textId="7082FD24" w:rsidR="00BC4DA4" w:rsidRPr="00C11E80" w:rsidRDefault="00BC4DA4" w:rsidP="00BC4DA4">
      <w:pPr>
        <w:rPr>
          <w:szCs w:val="20"/>
        </w:rPr>
      </w:pPr>
    </w:p>
    <w:p w14:paraId="000DE3BE" w14:textId="3CF8E794" w:rsidR="00BC4DA4" w:rsidRPr="00525DC2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FE69D22" w14:textId="1AB9A70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D26E22B" w14:textId="5027425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BF514F" w14:textId="5143B85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19EF454" w14:textId="01267BA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A100FEE" w14:textId="23A4E0E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540205D" w14:textId="7363547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8264FC7" w14:textId="4431B79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0CF3D6A" w14:textId="1618AD0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973E738" w14:textId="345ECD9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7A35C6" w14:textId="16ECB1A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16DAC05" w14:textId="3432398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76D1368" w14:textId="0798191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E8E6396" w14:textId="4397699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78F2D10" w14:textId="00516AB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AC081CD" w14:textId="68C6678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64057CA" w14:textId="240DEEB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D748A57" w14:textId="3318711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7F1F089" w14:textId="77777777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7A5A05F" w14:textId="77777777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80625DE" w14:textId="77777777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EE788D1" w14:textId="5C4384E4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378AB97" w14:textId="6A64C73A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75BAEBF" w14:textId="59666A15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34BCF00" w14:textId="02982537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E50DEFB" w14:textId="75F4D364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44E63A6" w14:textId="43A408ED" w:rsidR="00BC4DA4" w:rsidRDefault="00526160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624956" behindDoc="1" locked="0" layoutInCell="1" allowOverlap="1" wp14:anchorId="126C725B" wp14:editId="2C2E9EAB">
            <wp:simplePos x="0" y="0"/>
            <wp:positionH relativeFrom="column">
              <wp:posOffset>0</wp:posOffset>
            </wp:positionH>
            <wp:positionV relativeFrom="paragraph">
              <wp:posOffset>123068</wp:posOffset>
            </wp:positionV>
            <wp:extent cx="5236412" cy="1828800"/>
            <wp:effectExtent l="0" t="0" r="254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der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41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18217" w14:textId="511F950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7F87B55" w14:textId="2283F3F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2A03096" w14:textId="3E2C0F52" w:rsidR="00BC4DA4" w:rsidRDefault="00050181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52582AB" wp14:editId="1389D2C7">
                <wp:simplePos x="0" y="0"/>
                <wp:positionH relativeFrom="column">
                  <wp:posOffset>112754</wp:posOffset>
                </wp:positionH>
                <wp:positionV relativeFrom="paragraph">
                  <wp:posOffset>56570</wp:posOffset>
                </wp:positionV>
                <wp:extent cx="4667415" cy="302150"/>
                <wp:effectExtent l="0" t="0" r="0" b="3175"/>
                <wp:wrapNone/>
                <wp:docPr id="7949" name="テキスト ボックス 7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36248" w14:textId="77777777" w:rsidR="00D81FE3" w:rsidRDefault="00D81FE3"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0A0C03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D81FE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82AB" id="テキスト ボックス 7949" o:spid="_x0000_s1087" type="#_x0000_t202" style="position:absolute;margin-left:8.9pt;margin-top:4.45pt;width:367.5pt;height:23.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" filled="f" stroked="f">
                <v:textbox inset="5.85pt,.7pt,5.85pt,.7pt">
                  <w:txbxContent>
                    <w:p w14:paraId="31E36248" w14:textId="77777777" w:rsidR="00D81FE3" w:rsidRDefault="00D81FE3"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color w:val="00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0A0C03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D81FE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D81FE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D81FE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D81FE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674D9FC" w14:textId="55627B9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BDB7D2D" w14:textId="32C52F3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DFF04" w14:textId="567C747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0D03DD" w14:textId="28FEFDA0" w:rsidR="00676AD9" w:rsidRDefault="00676AD9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9FEABF2" w14:textId="6DD83C57" w:rsidR="00090A6D" w:rsidRDefault="00374F3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4FB2ACB9" wp14:editId="2C3841B7">
                <wp:simplePos x="0" y="0"/>
                <wp:positionH relativeFrom="column">
                  <wp:posOffset>1452245</wp:posOffset>
                </wp:positionH>
                <wp:positionV relativeFrom="paragraph">
                  <wp:posOffset>-16382</wp:posOffset>
                </wp:positionV>
                <wp:extent cx="3588882" cy="593124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633E8" w14:textId="38B534CA" w:rsidR="00D81FE3" w:rsidRPr="004206A6" w:rsidRDefault="00D81FE3" w:rsidP="00DD5C2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33CC"/>
                                <w:sz w:val="28"/>
                                <w:szCs w:val="28"/>
                              </w:rPr>
                              <w:t xml:space="preserve">いのり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  <w:t>５つの　パワ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88" type="#_x0000_t202" style="position:absolute;margin-left:114.35pt;margin-top:-1.3pt;width:282.6pt;height:46.7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10D633E8" w14:textId="38B534CA" w:rsidR="00D81FE3" w:rsidRPr="004206A6" w:rsidRDefault="00D81FE3" w:rsidP="00DD5C2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33CC"/>
                          <w:sz w:val="28"/>
                          <w:szCs w:val="28"/>
                        </w:rPr>
                        <w:t xml:space="preserve">いのり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  <w:t>５つの　パワー</w:t>
                      </w:r>
                    </w:p>
                  </w:txbxContent>
                </v:textbox>
              </v:shape>
            </w:pict>
          </mc:Fallback>
        </mc:AlternateContent>
      </w:r>
      <w:r w:rsidR="002C5F87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612656" behindDoc="1" locked="0" layoutInCell="1" allowOverlap="1" wp14:anchorId="0DB3B87C" wp14:editId="1B8FB6F1">
            <wp:simplePos x="0" y="0"/>
            <wp:positionH relativeFrom="column">
              <wp:posOffset>11251</wp:posOffset>
            </wp:positionH>
            <wp:positionV relativeFrom="paragraph">
              <wp:posOffset>-476148</wp:posOffset>
            </wp:positionV>
            <wp:extent cx="4835347" cy="1643542"/>
            <wp:effectExtent l="0" t="0" r="3810" b="0"/>
            <wp:wrapNone/>
            <wp:docPr id="8079" name="図 8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9" name="281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273" cy="1653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A30C5" w14:textId="31DA4A5D" w:rsidR="00C44B36" w:rsidRDefault="00C44B36">
      <w:pPr>
        <w:rPr>
          <w:rFonts w:ascii="ＭＳ ゴシック" w:eastAsia="ＭＳ ゴシック" w:hAnsi="ＭＳ ゴシック"/>
          <w:sz w:val="18"/>
          <w:szCs w:val="18"/>
        </w:rPr>
      </w:pPr>
    </w:p>
    <w:p w14:paraId="7B4DB232" w14:textId="188CACF5" w:rsidR="00454C40" w:rsidRDefault="00C323FE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6256" behindDoc="0" locked="0" layoutInCell="1" allowOverlap="1" wp14:anchorId="31AFC3AD" wp14:editId="4BE42E3C">
                <wp:simplePos x="0" y="0"/>
                <wp:positionH relativeFrom="column">
                  <wp:posOffset>421750</wp:posOffset>
                </wp:positionH>
                <wp:positionV relativeFrom="paragraph">
                  <wp:posOffset>143262</wp:posOffset>
                </wp:positionV>
                <wp:extent cx="668655" cy="157480"/>
                <wp:effectExtent l="0" t="0" r="0" b="0"/>
                <wp:wrapNone/>
                <wp:docPr id="807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E6FE9" w14:textId="3E1BA624" w:rsidR="00D81FE3" w:rsidRPr="00832B42" w:rsidRDefault="00D81FE3" w:rsidP="00E35D40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FC3AD" id="_x0000_s1089" type="#_x0000_t202" style="position:absolute;margin-left:33.2pt;margin-top:11.3pt;width:52.65pt;height:12.4pt;z-index:2525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" filled="f" fillcolor="black" stroked="f">
                <v:textbox inset="5.85pt,.7pt,5.85pt,.7pt">
                  <w:txbxContent>
                    <w:p w14:paraId="241E6FE9" w14:textId="3E1BA624" w:rsidR="00D81FE3" w:rsidRPr="00832B42" w:rsidRDefault="00D81FE3" w:rsidP="00E35D40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  <w:r w:rsidR="00832B42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696575" behindDoc="1" locked="0" layoutInCell="1" allowOverlap="1" wp14:anchorId="4B0DC6BB" wp14:editId="67D3EA73">
            <wp:simplePos x="0" y="0"/>
            <wp:positionH relativeFrom="column">
              <wp:posOffset>439420</wp:posOffset>
            </wp:positionH>
            <wp:positionV relativeFrom="paragraph">
              <wp:posOffset>41606</wp:posOffset>
            </wp:positionV>
            <wp:extent cx="826770" cy="236855"/>
            <wp:effectExtent l="0" t="0" r="0" b="0"/>
            <wp:wrapNone/>
            <wp:docPr id="8083" name="図 8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" name="0hana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67501" w14:textId="4160AFB7" w:rsidR="00333BFA" w:rsidRDefault="00333BFA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39DBABA8" w14:textId="3541DE7E" w:rsidR="00676AD9" w:rsidRPr="00484226" w:rsidRDefault="00C323FE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A83136" wp14:editId="46475D18">
                <wp:simplePos x="0" y="0"/>
                <wp:positionH relativeFrom="column">
                  <wp:posOffset>1299541</wp:posOffset>
                </wp:positionH>
                <wp:positionV relativeFrom="paragraph">
                  <wp:posOffset>63803</wp:posOffset>
                </wp:positionV>
                <wp:extent cx="3668395" cy="450937"/>
                <wp:effectExtent l="0" t="0" r="0" b="6350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8395" cy="450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B7B3" w14:textId="28FACE9F" w:rsidR="00D81FE3" w:rsidRPr="00B6750C" w:rsidRDefault="00D81FE3" w:rsidP="008950E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8E4F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だ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977F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E4F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977F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8E4F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977F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8E4F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を</w:t>
                            </w:r>
                            <w:proofErr w:type="gramStart"/>
                            <w:r w:rsidRPr="008E4F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ず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977F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instrText>だいいち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第一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8E4F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977F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もと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8E4F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なさい。そうすれば、それ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977F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くわ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Pr="008E4F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て、これらのものは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977F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8E4F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られ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90" alt="01-1back" style="position:absolute;margin-left:102.35pt;margin-top:5pt;width:288.85pt;height:35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MkoFwMAAGo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DEB7B3" w14:textId="28FACE9F" w:rsidR="00D81FE3" w:rsidRPr="00B6750C" w:rsidRDefault="00D81FE3" w:rsidP="008950E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8E4F7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だか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977F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8E4F7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977F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8E4F7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977F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 w:rsidRPr="008E4F7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を</w:t>
                      </w:r>
                      <w:proofErr w:type="gramStart"/>
                      <w:r w:rsidRPr="008E4F7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ず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977FE9"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6"/>
                        </w:rPr>
                        <w:instrText>だいいち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第一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8E4F7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977F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もと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求</w:t>
                            </w:r>
                          </w:rubyBase>
                        </w:ruby>
                      </w:r>
                      <w:r w:rsidRPr="008E4F7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なさい。そうすれば、それ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977F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くわ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加</w:t>
                            </w:r>
                          </w:rubyBase>
                        </w:ruby>
                      </w:r>
                      <w:r w:rsidRPr="008E4F7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て、これらのものはすべ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977F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8E4F7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られます。</w:t>
                      </w:r>
                    </w:p>
                  </w:txbxContent>
                </v:textbox>
              </v:rect>
            </w:pict>
          </mc:Fallback>
        </mc:AlternateContent>
      </w:r>
      <w:r w:rsidR="00EA6152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D50ADF0" wp14:editId="1D5EF437">
                <wp:simplePos x="0" y="0"/>
                <wp:positionH relativeFrom="column">
                  <wp:posOffset>480060</wp:posOffset>
                </wp:positionH>
                <wp:positionV relativeFrom="paragraph">
                  <wp:posOffset>66675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C9F83" w14:textId="788AE451" w:rsidR="00D81FE3" w:rsidRDefault="00D81FE3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6B365462" w14:textId="433B0DD3" w:rsidR="00D81FE3" w:rsidRPr="004207A4" w:rsidRDefault="00D81FE3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81FE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D81FE3" w:rsidRPr="004207A4" w:rsidRDefault="00D81FE3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91" alt="01-1back" style="position:absolute;margin-left:37.8pt;margin-top:5.25pt;width:64.35pt;height:31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LTWFQ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FBC9F83" w14:textId="788AE451" w:rsidR="00D81FE3" w:rsidRDefault="00D81FE3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6B365462" w14:textId="433B0DD3" w:rsidR="00D81FE3" w:rsidRPr="004207A4" w:rsidRDefault="00D81FE3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D81FE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D81FE3" w:rsidRPr="004207A4" w:rsidRDefault="00D81FE3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55312F" w14:textId="78F3D7D5" w:rsidR="00676AD9" w:rsidRDefault="00676AD9" w:rsidP="00676AD9">
      <w:pPr>
        <w:rPr>
          <w:szCs w:val="18"/>
        </w:rPr>
      </w:pPr>
    </w:p>
    <w:p w14:paraId="4E4CBA28" w14:textId="1940BCE8" w:rsidR="00676AD9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639BD12B" w:rsidR="00676AD9" w:rsidRPr="00D3141A" w:rsidRDefault="00EA6152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6B788A0" wp14:editId="540E292E">
                <wp:simplePos x="0" y="0"/>
                <wp:positionH relativeFrom="column">
                  <wp:posOffset>172187</wp:posOffset>
                </wp:positionH>
                <wp:positionV relativeFrom="paragraph">
                  <wp:posOffset>29540</wp:posOffset>
                </wp:positionV>
                <wp:extent cx="4930444" cy="3206663"/>
                <wp:effectExtent l="0" t="0" r="0" b="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444" cy="3206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F182E" w14:textId="250CFB0B" w:rsidR="00D81FE3" w:rsidRPr="00ED00AA" w:rsidRDefault="00D81FE3" w:rsidP="00ED00A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977FE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ょうざ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氷山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977FE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っかく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CA3F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CA3F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CA3F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CA3F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CA3F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 w:rsidRPr="00CA3F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CA3F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CA3F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proofErr w:type="gramStart"/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CA3F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み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見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CA3F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、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ハンサム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CA3F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CA3F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CA3F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CA3F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CA3F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いる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CA3F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CA3F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く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CA3F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せん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CA3F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CA3F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CA3F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CA3F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CA3F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CA3F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CA3F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CA3F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CA3F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CA3F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CA3F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CA3F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り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管理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CA3F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CA3F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proofErr w:type="gramStart"/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 w:rsidRPr="00374F3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374F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81FE3" w:rsidRPr="00374F3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74F3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374F3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みことばで</w:t>
                            </w:r>
                            <w:r w:rsidRPr="00374F3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374F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81FE3" w:rsidRPr="00374F3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74F3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れた</w:t>
                            </w:r>
                            <w:r w:rsidR="00374F3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4F35" w:rsidRPr="00374F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374F3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374F3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1923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く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CA3F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proofErr w:type="gramStart"/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1923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よ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良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CA3F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し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752C949D" w14:textId="427937AA" w:rsidR="00D81FE3" w:rsidRPr="00321466" w:rsidRDefault="00D81FE3" w:rsidP="00ED00A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63B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63B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63B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63B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CA3F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63B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63B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63B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CA3F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63B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63B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63B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63B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63B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き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63B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りません。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63B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63B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ささげるの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２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63B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63B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63B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63B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&lt;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63B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CA3F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63B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&gt;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CA3F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３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63B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CA3F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63B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CA3F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63B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CA3F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す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63B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63B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CA3F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か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を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63B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63B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４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63B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63B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でき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CA3F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CA3F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63B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63B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63B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63B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63B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す。５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63B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CA3F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CA3F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63B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CA3F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63B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63B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63B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て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63B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63B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63B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く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CA3F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63B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う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63B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63B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63B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CA3F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５つの</w:t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ワー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63B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ED0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ように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092" type="#_x0000_t202" style="position:absolute;margin-left:13.55pt;margin-top:2.35pt;width:388.2pt;height:252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" filled="f" stroked="f">
                <v:textbox inset="5.85pt,.7pt,5.85pt,.7pt">
                  <w:txbxContent>
                    <w:p w14:paraId="2B9F182E" w14:textId="250CFB0B" w:rsidR="00D81FE3" w:rsidRPr="00ED00AA" w:rsidRDefault="00D81FE3" w:rsidP="00ED00A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977FE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ょうざん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氷山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977FE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っかく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CA3F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CA3F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CA3F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ぶん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部分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CA3F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CA3F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ぶん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部分</w:t>
                            </w:r>
                          </w:rubyBase>
                        </w:ruby>
                      </w:r>
                      <w:r w:rsidRPr="00CA3F7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CA3F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CA3F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proofErr w:type="gramStart"/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CA3F79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み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見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CA3F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、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ハンサム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CA3F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CA3F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CA3F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CA3F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CA3F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いる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CA3F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CA3F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く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CA3F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せん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CA3F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CA3F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CA3F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CA3F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CA3F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CA3F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CA3F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CA3F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CA3F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CA3F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CA3F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CA3F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り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管理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CA3F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CA3F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proofErr w:type="gramStart"/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 w:rsidRPr="00374F3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374F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81FE3" w:rsidRPr="00374F3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74F3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374F3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みことばで</w:t>
                      </w:r>
                      <w:r w:rsidRPr="00374F3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374F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81FE3" w:rsidRPr="00374F3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74F3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れた</w:t>
                      </w:r>
                      <w:r w:rsidR="00374F3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4F35" w:rsidRPr="00374F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いよう</w:t>
                            </w:r>
                          </w:rt>
                          <w:rubyBase>
                            <w:r w:rsidR="00374F3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内容</w:t>
                            </w:r>
                          </w:rubyBase>
                        </w:ruby>
                      </w:r>
                      <w:r w:rsidRPr="00374F3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1923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く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CA3F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proofErr w:type="gramStart"/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192370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よ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良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CA3F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し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752C949D" w14:textId="427937AA" w:rsidR="00D81FE3" w:rsidRPr="00321466" w:rsidRDefault="00D81FE3" w:rsidP="00ED00A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63B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63B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63B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63B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CA3F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63B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63B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63B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CA3F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63B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63B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63B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63B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63B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き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63B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っぱい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失敗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りません。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63B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63B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ささげるの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２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63B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63B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63B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63B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&lt;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63B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CA3F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63B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ちょう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手帳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&gt;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CA3F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３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63B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CA3F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63B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CA3F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63B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CA3F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す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63B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63B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CA3F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か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を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63B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63B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４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63B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63B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でき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CA3F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CA3F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63B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63B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63B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63B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63B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す。５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63B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る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CA3F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CA3F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63B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CA3F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63B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63B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63B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て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63B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63B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63B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く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CA3F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63B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う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63B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63B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63B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CA3F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５つの</w:t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ワー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63B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ED00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ようになり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213D7F93" w14:textId="72AFCBD9" w:rsidR="00676AD9" w:rsidRDefault="00676AD9" w:rsidP="00676AD9">
      <w:pPr>
        <w:rPr>
          <w:sz w:val="20"/>
          <w:szCs w:val="20"/>
        </w:rPr>
      </w:pPr>
    </w:p>
    <w:p w14:paraId="4F53FB8D" w14:textId="201ADD75" w:rsidR="00676AD9" w:rsidRDefault="00676AD9" w:rsidP="00676AD9">
      <w:pPr>
        <w:rPr>
          <w:sz w:val="20"/>
          <w:szCs w:val="20"/>
        </w:rPr>
      </w:pPr>
    </w:p>
    <w:p w14:paraId="63E61F32" w14:textId="18EC5A74" w:rsidR="00676AD9" w:rsidRPr="006D6F19" w:rsidRDefault="00676AD9" w:rsidP="00676AD9">
      <w:pPr>
        <w:rPr>
          <w:sz w:val="20"/>
          <w:szCs w:val="20"/>
        </w:rPr>
      </w:pPr>
    </w:p>
    <w:p w14:paraId="0E47AC3D" w14:textId="29186184" w:rsidR="00676AD9" w:rsidRDefault="00676AD9" w:rsidP="00676AD9">
      <w:pPr>
        <w:rPr>
          <w:sz w:val="20"/>
          <w:szCs w:val="20"/>
        </w:rPr>
      </w:pPr>
    </w:p>
    <w:p w14:paraId="6EA7694A" w14:textId="48E82377" w:rsidR="00676AD9" w:rsidRDefault="00676AD9" w:rsidP="00676AD9">
      <w:pPr>
        <w:rPr>
          <w:sz w:val="20"/>
          <w:szCs w:val="20"/>
        </w:rPr>
      </w:pPr>
    </w:p>
    <w:p w14:paraId="277F2083" w14:textId="68B0BBB3" w:rsidR="00676AD9" w:rsidRDefault="00676AD9" w:rsidP="00676AD9">
      <w:pPr>
        <w:rPr>
          <w:sz w:val="20"/>
          <w:szCs w:val="20"/>
        </w:rPr>
      </w:pPr>
    </w:p>
    <w:p w14:paraId="530F1954" w14:textId="4301F3A2" w:rsidR="00676AD9" w:rsidRDefault="00676AD9" w:rsidP="00676AD9">
      <w:pPr>
        <w:rPr>
          <w:sz w:val="20"/>
          <w:szCs w:val="20"/>
        </w:rPr>
      </w:pPr>
    </w:p>
    <w:p w14:paraId="054BA042" w14:textId="32EC3E37" w:rsidR="00676AD9" w:rsidRDefault="00676AD9" w:rsidP="00676AD9">
      <w:pPr>
        <w:rPr>
          <w:sz w:val="20"/>
          <w:szCs w:val="20"/>
        </w:rPr>
      </w:pPr>
    </w:p>
    <w:p w14:paraId="414FB74D" w14:textId="395EAD43" w:rsidR="00676AD9" w:rsidRDefault="00676AD9" w:rsidP="00676AD9">
      <w:pPr>
        <w:rPr>
          <w:sz w:val="20"/>
          <w:szCs w:val="20"/>
        </w:rPr>
      </w:pPr>
    </w:p>
    <w:p w14:paraId="2A37EF13" w14:textId="6AEE8D00" w:rsidR="00676AD9" w:rsidRDefault="00676AD9" w:rsidP="00676AD9">
      <w:pPr>
        <w:rPr>
          <w:sz w:val="20"/>
          <w:szCs w:val="20"/>
        </w:rPr>
      </w:pPr>
    </w:p>
    <w:p w14:paraId="3EDB672C" w14:textId="23DB3017" w:rsidR="00676AD9" w:rsidRDefault="00676AD9" w:rsidP="00676AD9">
      <w:pPr>
        <w:rPr>
          <w:sz w:val="20"/>
          <w:szCs w:val="20"/>
        </w:rPr>
      </w:pPr>
    </w:p>
    <w:p w14:paraId="0211D077" w14:textId="6B270375" w:rsidR="00676AD9" w:rsidRDefault="00676AD9" w:rsidP="00676AD9">
      <w:pPr>
        <w:rPr>
          <w:sz w:val="20"/>
          <w:szCs w:val="20"/>
        </w:rPr>
      </w:pPr>
    </w:p>
    <w:p w14:paraId="007711AB" w14:textId="4A8A6577" w:rsidR="00676AD9" w:rsidRDefault="00676AD9" w:rsidP="00676AD9">
      <w:pPr>
        <w:rPr>
          <w:sz w:val="20"/>
          <w:szCs w:val="20"/>
        </w:rPr>
      </w:pPr>
    </w:p>
    <w:p w14:paraId="72ED7595" w14:textId="233CD840" w:rsidR="00676AD9" w:rsidRDefault="00676AD9" w:rsidP="00676AD9">
      <w:pPr>
        <w:rPr>
          <w:sz w:val="20"/>
          <w:szCs w:val="20"/>
        </w:rPr>
      </w:pPr>
    </w:p>
    <w:p w14:paraId="1AC4C944" w14:textId="63A0E235" w:rsidR="00676AD9" w:rsidRDefault="00676AD9" w:rsidP="00676AD9">
      <w:pPr>
        <w:rPr>
          <w:sz w:val="20"/>
          <w:szCs w:val="20"/>
        </w:rPr>
      </w:pPr>
    </w:p>
    <w:p w14:paraId="1C685848" w14:textId="46011A5F" w:rsidR="00676AD9" w:rsidRDefault="00676AD9" w:rsidP="00676AD9">
      <w:pPr>
        <w:rPr>
          <w:sz w:val="20"/>
          <w:szCs w:val="20"/>
        </w:rPr>
      </w:pPr>
    </w:p>
    <w:p w14:paraId="6A0F855D" w14:textId="335D7C8D" w:rsidR="00676AD9" w:rsidRDefault="00C323FE" w:rsidP="00676AD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685824" behindDoc="1" locked="0" layoutInCell="1" allowOverlap="1" wp14:anchorId="5C3A68DD" wp14:editId="3E793281">
            <wp:simplePos x="0" y="0"/>
            <wp:positionH relativeFrom="column">
              <wp:posOffset>10236</wp:posOffset>
            </wp:positionH>
            <wp:positionV relativeFrom="paragraph">
              <wp:posOffset>74143</wp:posOffset>
            </wp:positionV>
            <wp:extent cx="5316220" cy="276225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der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2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C3E5D" w14:textId="3517EA54" w:rsidR="00676AD9" w:rsidRDefault="00676AD9" w:rsidP="00676AD9">
      <w:pPr>
        <w:rPr>
          <w:sz w:val="20"/>
          <w:szCs w:val="20"/>
        </w:rPr>
      </w:pPr>
    </w:p>
    <w:p w14:paraId="6971601B" w14:textId="422FA38D" w:rsidR="00676AD9" w:rsidRDefault="00EA6152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CB3E0E8" wp14:editId="682193B6">
                <wp:simplePos x="0" y="0"/>
                <wp:positionH relativeFrom="column">
                  <wp:posOffset>346075</wp:posOffset>
                </wp:positionH>
                <wp:positionV relativeFrom="paragraph">
                  <wp:posOffset>69647</wp:posOffset>
                </wp:positionV>
                <wp:extent cx="1043940" cy="183515"/>
                <wp:effectExtent l="0" t="0" r="0" b="6985"/>
                <wp:wrapNone/>
                <wp:docPr id="7956" name="テキスト ボックス 7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2F9AD2" w14:textId="77777777" w:rsidR="00D81FE3" w:rsidRPr="00321E36" w:rsidRDefault="00D81FE3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3E0E8" id="テキスト ボックス 7956" o:spid="_x0000_s1093" type="#_x0000_t202" style="position:absolute;margin-left:27.25pt;margin-top:5.5pt;width:82.2pt;height:14.45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" filled="f" stroked="f">
                <v:textbox style="mso-fit-shape-to-text:t" inset="5.85pt,.7pt,5.85pt,.7pt">
                  <w:txbxContent>
                    <w:p w14:paraId="442F9AD2" w14:textId="77777777" w:rsidR="00D81FE3" w:rsidRPr="00321E36" w:rsidRDefault="00D81FE3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80E26C" w14:textId="17DF80CA" w:rsidR="00676AD9" w:rsidRDefault="00676AD9" w:rsidP="00676AD9">
      <w:pPr>
        <w:rPr>
          <w:sz w:val="20"/>
          <w:szCs w:val="20"/>
        </w:rPr>
      </w:pPr>
    </w:p>
    <w:p w14:paraId="147B1152" w14:textId="3D9EFA70" w:rsidR="00676AD9" w:rsidRDefault="00676AD9" w:rsidP="00676AD9">
      <w:pPr>
        <w:rPr>
          <w:sz w:val="20"/>
          <w:szCs w:val="20"/>
        </w:rPr>
      </w:pPr>
    </w:p>
    <w:p w14:paraId="50542039" w14:textId="4E91F90B" w:rsidR="00676AD9" w:rsidRDefault="00676AD9" w:rsidP="00676AD9">
      <w:pPr>
        <w:rPr>
          <w:sz w:val="20"/>
          <w:szCs w:val="20"/>
        </w:rPr>
      </w:pPr>
    </w:p>
    <w:p w14:paraId="74F133C1" w14:textId="79D77F4A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02EAE7EF" w14:textId="58FC46FA" w:rsidR="00D54EA6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EDCB410" w14:textId="20C4FFEE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3F4872F" w14:textId="62FEF828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3E71614D" w14:textId="1A41FDA4" w:rsidR="006C153C" w:rsidRDefault="006C153C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6F2C07C" w14:textId="44453BBE" w:rsidR="00676AD9" w:rsidRDefault="00374F35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8ADD4E6" wp14:editId="4A31DD62">
                <wp:simplePos x="0" y="0"/>
                <wp:positionH relativeFrom="column">
                  <wp:posOffset>1153160</wp:posOffset>
                </wp:positionH>
                <wp:positionV relativeFrom="paragraph">
                  <wp:posOffset>77876</wp:posOffset>
                </wp:positionV>
                <wp:extent cx="3946322" cy="697865"/>
                <wp:effectExtent l="0" t="0" r="0" b="698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6322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EA012" w14:textId="3AD4A636" w:rsidR="00D81FE3" w:rsidRPr="000C7F3C" w:rsidRDefault="00D81FE3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E63B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E63B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だ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E63B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５つをささげ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E63B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E63B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ばれる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E63B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E63B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E63B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つけて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E63B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れ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E63B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E63B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E63B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E63B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E63B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E63B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C529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1FE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094" alt="01-1back" style="position:absolute;margin-left:90.8pt;margin-top:6.15pt;width:310.75pt;height:54.9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1AEA012" w14:textId="3AD4A636" w:rsidR="00D81FE3" w:rsidRPr="000C7F3C" w:rsidRDefault="00D81FE3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E63B1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E63B1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だ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E63B1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５つをささげ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E63B1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E63B1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ろこ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ばれる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E63B1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ちょう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ことが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E63B1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E63B1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つけて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ば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E63B1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れ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E63B1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E63B1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E63B1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うちゅう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E63B1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かん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E63B1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E63B1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C529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1FE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</w:txbxContent>
                </v:textbox>
              </v:rect>
            </w:pict>
          </mc:Fallback>
        </mc:AlternateContent>
      </w:r>
      <w:r w:rsidR="008E4F7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434EB26" wp14:editId="2F11BA12">
                <wp:simplePos x="0" y="0"/>
                <wp:positionH relativeFrom="column">
                  <wp:posOffset>894157</wp:posOffset>
                </wp:positionH>
                <wp:positionV relativeFrom="paragraph">
                  <wp:posOffset>781685</wp:posOffset>
                </wp:positionV>
                <wp:extent cx="2776220" cy="228600"/>
                <wp:effectExtent l="0" t="0" r="0" b="0"/>
                <wp:wrapNone/>
                <wp:docPr id="7959" name="テキスト ボックス 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DAEF" w14:textId="2C9FA0D8" w:rsidR="00D81FE3" w:rsidRPr="00CD378A" w:rsidRDefault="00374F35" w:rsidP="00676AD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</w:t>
                            </w:r>
                            <w:r w:rsidR="00D81FE3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宣教</w:t>
                            </w:r>
                            <w:r w:rsidR="00D81FE3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│</w:t>
                            </w:r>
                            <w:r w:rsidR="00D81FE3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="00D81FE3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1.18</w:t>
                            </w:r>
                            <w:r w:rsidR="00D81FE3"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  <w:r w:rsidR="00D81FE3"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="00D81FE3"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EB26" id="テキスト ボックス 7959" o:spid="_x0000_s1095" type="#_x0000_t202" style="position:absolute;margin-left:70.4pt;margin-top:61.55pt;width:218.6pt;height:1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" filled="f" stroked="f" strokeweight=".5pt">
                <v:textbox>
                  <w:txbxContent>
                    <w:p w14:paraId="76DCDAEF" w14:textId="2C9FA0D8" w:rsidR="00D81FE3" w:rsidRPr="00CD378A" w:rsidRDefault="00374F35" w:rsidP="00676AD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</w:t>
                      </w:r>
                      <w:r w:rsidR="00D81FE3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宣教</w:t>
                      </w:r>
                      <w:r w:rsidR="00D81FE3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│</w:t>
                      </w:r>
                      <w:r w:rsidR="00D81FE3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 w:rsidR="00D81FE3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1.18</w:t>
                      </w:r>
                      <w:r w:rsidR="00D81FE3"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  <w:r w:rsidR="00D81FE3"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="00D81FE3"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C323FE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2B28E98" wp14:editId="13C3324D">
                <wp:simplePos x="0" y="0"/>
                <wp:positionH relativeFrom="column">
                  <wp:posOffset>298450</wp:posOffset>
                </wp:positionH>
                <wp:positionV relativeFrom="paragraph">
                  <wp:posOffset>286412</wp:posOffset>
                </wp:positionV>
                <wp:extent cx="914400" cy="183515"/>
                <wp:effectExtent l="0" t="0" r="0" b="6985"/>
                <wp:wrapNone/>
                <wp:docPr id="7958" name="テキスト ボックス 7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3D96EA" w14:textId="77777777" w:rsidR="00D81FE3" w:rsidRDefault="00D81FE3"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28E98" id="テキスト ボックス 7958" o:spid="_x0000_s1096" type="#_x0000_t202" style="position:absolute;margin-left:23.5pt;margin-top:22.55pt;width:1in;height:14.45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" filled="f" stroked="f">
                <v:textbox style="mso-fit-shape-to-text:t" inset="5.85pt,.7pt,5.85pt,.7pt">
                  <w:txbxContent>
                    <w:p w14:paraId="3E3D96EA" w14:textId="77777777" w:rsidR="00D81FE3" w:rsidRDefault="00D81FE3"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2E8A54A" w14:textId="2CC0D6F5" w:rsidR="00580672" w:rsidRDefault="006074EA" w:rsidP="0058067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11631" behindDoc="1" locked="0" layoutInCell="1" allowOverlap="1" wp14:anchorId="386E530C" wp14:editId="58254670">
            <wp:simplePos x="0" y="0"/>
            <wp:positionH relativeFrom="column">
              <wp:posOffset>195910</wp:posOffset>
            </wp:positionH>
            <wp:positionV relativeFrom="paragraph">
              <wp:posOffset>-541985</wp:posOffset>
            </wp:positionV>
            <wp:extent cx="4695573" cy="5238115"/>
            <wp:effectExtent l="0" t="0" r="0" b="635"/>
            <wp:wrapNone/>
            <wp:docPr id="8081" name="図 8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" name="282back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701" cy="5244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4BBECCE0" wp14:editId="7D032DCC">
                <wp:simplePos x="0" y="0"/>
                <wp:positionH relativeFrom="column">
                  <wp:posOffset>471805</wp:posOffset>
                </wp:positionH>
                <wp:positionV relativeFrom="paragraph">
                  <wp:posOffset>-19177</wp:posOffset>
                </wp:positionV>
                <wp:extent cx="748145" cy="374650"/>
                <wp:effectExtent l="0" t="0" r="0" b="6350"/>
                <wp:wrapNone/>
                <wp:docPr id="1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4814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E4BF6" w14:textId="5593A0F6" w:rsidR="00D81FE3" w:rsidRDefault="00D81FE3" w:rsidP="00F86BAE">
                            <w:pPr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81FE3" w:rsidRPr="00D7255C">
                                    <w:rPr>
                                      <w:rFonts w:ascii="ＭＳ ゴシック" w:eastAsia="ＭＳ ゴシック" w:hAnsi="ＭＳ ゴシック"/>
                                      <w:color w:val="FF33CC"/>
                                      <w:sz w:val="7"/>
                                      <w:szCs w:val="16"/>
                                    </w:rPr>
                                    <w:t>ちえ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ゴシック" w:eastAsia="ＭＳ ゴシック" w:hAnsi="ＭＳ ゴシック"/>
                                      <w:color w:val="FF33CC"/>
                                      <w:sz w:val="14"/>
                                      <w:szCs w:val="16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33CC"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44B6D1E8" w14:textId="6449A78F" w:rsidR="00D81FE3" w:rsidRPr="004206A6" w:rsidRDefault="00D81FE3" w:rsidP="00F86BAE">
                            <w:pPr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33CC"/>
                                <w:sz w:val="14"/>
                                <w:szCs w:val="16"/>
                              </w:rPr>
                              <w:t>う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ECCE0" id="_x0000_s1097" type="#_x0000_t202" style="position:absolute;margin-left:37.15pt;margin-top:-1.5pt;width:58.9pt;height:29.5pt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183E4BF6" w14:textId="5593A0F6" w:rsidR="00D81FE3" w:rsidRDefault="00D81FE3" w:rsidP="00F86BAE">
                      <w:pPr>
                        <w:rPr>
                          <w:rFonts w:ascii="ＭＳ ゴシック" w:eastAsia="ＭＳ ゴシック" w:hAnsi="ＭＳ ゴシック"/>
                          <w:color w:val="FF33CC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33CC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81FE3" w:rsidRPr="00D7255C"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7"/>
                                <w:szCs w:val="16"/>
                              </w:rPr>
                              <w:t>ちえ</w:t>
                            </w:r>
                          </w:rt>
                          <w:rubyBase>
                            <w:r w:rsidR="00D81FE3"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  <w:t>知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33CC"/>
                          <w:sz w:val="14"/>
                          <w:szCs w:val="16"/>
                        </w:rPr>
                        <w:t>を</w:t>
                      </w:r>
                    </w:p>
                    <w:p w14:paraId="44B6D1E8" w14:textId="6449A78F" w:rsidR="00D81FE3" w:rsidRPr="004206A6" w:rsidRDefault="00D81FE3" w:rsidP="00F86BAE">
                      <w:pPr>
                        <w:rPr>
                          <w:rFonts w:ascii="ＭＳ ゴシック" w:eastAsia="ＭＳ ゴシック" w:hAnsi="ＭＳ ゴシック"/>
                          <w:color w:val="FF33CC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33CC"/>
                          <w:sz w:val="14"/>
                          <w:szCs w:val="16"/>
                        </w:rPr>
                        <w:t>うけよう</w:t>
                      </w:r>
                    </w:p>
                  </w:txbxContent>
                </v:textbox>
              </v:shape>
            </w:pict>
          </mc:Fallback>
        </mc:AlternateContent>
      </w:r>
      <w:r w:rsidR="00374F35"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26F0F3F" wp14:editId="7DD5A90D">
                <wp:simplePos x="0" y="0"/>
                <wp:positionH relativeFrom="margin">
                  <wp:posOffset>5702478</wp:posOffset>
                </wp:positionH>
                <wp:positionV relativeFrom="paragraph">
                  <wp:posOffset>-220116</wp:posOffset>
                </wp:positionV>
                <wp:extent cx="4674870" cy="1770278"/>
                <wp:effectExtent l="0" t="0" r="0" b="1905"/>
                <wp:wrapNone/>
                <wp:docPr id="1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4870" cy="1770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A087A" w14:textId="4060CC31" w:rsidR="00D81FE3" w:rsidRDefault="00D81FE3" w:rsidP="00D7255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63B1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63B1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63B1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63B1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そな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え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63B1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はる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になるとやってく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63B1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こうさ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黄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63B1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ひがい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被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63B1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よぼう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予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する</w:t>
                            </w:r>
                          </w:p>
                          <w:p w14:paraId="110DDC63" w14:textId="39762441" w:rsidR="00D81FE3" w:rsidRPr="008E4F71" w:rsidRDefault="00D81FE3" w:rsidP="00D7255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63B1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によって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63B1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なからだ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63B1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そな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えましょう。</w:t>
                            </w:r>
                          </w:p>
                          <w:p w14:paraId="0AA5E95E" w14:textId="77777777" w:rsidR="00D81FE3" w:rsidRDefault="00D81FE3" w:rsidP="00D7255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0504713E" w14:textId="0B6AD9DB" w:rsidR="00D81FE3" w:rsidRDefault="00D81FE3" w:rsidP="00374F3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63B1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こうさ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黄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63B1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はっせい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63B1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じき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に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63B1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す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E63B1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む</w:t>
                            </w:r>
                            <w:r w:rsidRPr="00374F35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ED7D31" w:themeColor="accent2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ほこりの</w:t>
                            </w:r>
                            <w:r w:rsidRPr="00374F35">
                              <w:rPr>
                                <w:rFonts w:ascii="HG丸ｺﾞｼｯｸM-PRO" w:eastAsia="HG丸ｺﾞｼｯｸM-PRO" w:hAnsi="HG丸ｺﾞｼｯｸM-PRO" w:cs="Malgun Gothic"/>
                                <w:color w:val="ED7D31" w:themeColor="accent2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374F35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ED7D31" w:themeColor="accent2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D81FE3" w:rsidRPr="00374F35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ED7D31" w:themeColor="accent2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量</w:t>
                                  </w:r>
                                </w:rubyBase>
                              </w:ruby>
                            </w:r>
                            <w:r w:rsidRPr="00374F35">
                              <w:rPr>
                                <w:rFonts w:ascii="HG丸ｺﾞｼｯｸM-PRO" w:eastAsia="HG丸ｺﾞｼｯｸM-PRO" w:hAnsi="HG丸ｺﾞｼｯｸM-PRO" w:cs="Malgun Gothic"/>
                                <w:color w:val="ED7D31" w:themeColor="accent2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は、</w:t>
                            </w:r>
                            <w:r w:rsidRPr="00374F35">
                              <w:rPr>
                                <w:rFonts w:ascii="HG丸ｺﾞｼｯｸM-PRO" w:eastAsia="HG丸ｺﾞｼｯｸM-PRO" w:hAnsi="HG丸ｺﾞｼｯｸM-PRO" w:cs="Malgun Gothic"/>
                                <w:color w:val="ED7D31" w:themeColor="accent2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374F35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ED7D31" w:themeColor="accent2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ふだん</w:t>
                                  </w:r>
                                </w:rt>
                                <w:rubyBase>
                                  <w:r w:rsidR="00D81FE3" w:rsidRPr="00374F35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ED7D31" w:themeColor="accent2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普段</w:t>
                                  </w:r>
                                </w:rubyBase>
                              </w:ruby>
                            </w:r>
                            <w:r w:rsidRPr="00374F35">
                              <w:rPr>
                                <w:rFonts w:ascii="HG丸ｺﾞｼｯｸM-PRO" w:eastAsia="HG丸ｺﾞｼｯｸM-PRO" w:hAnsi="HG丸ｺﾞｼｯｸM-PRO" w:cs="Malgun Gothic"/>
                                <w:color w:val="ED7D31" w:themeColor="accent2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3</w:t>
                            </w:r>
                            <w:r w:rsidRPr="00374F35">
                              <w:rPr>
                                <w:rFonts w:ascii="HG丸ｺﾞｼｯｸM-PRO" w:eastAsia="HG丸ｺﾞｼｯｸM-PRO" w:hAnsi="HG丸ｺﾞｼｯｸM-PRO" w:cs="Malgun Gothic"/>
                                <w:color w:val="ED7D31" w:themeColor="accent2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374F35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ED7D31" w:themeColor="accent2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ばい</w:t>
                                  </w:r>
                                </w:rt>
                                <w:rubyBase>
                                  <w:r w:rsidR="00D81FE3" w:rsidRPr="00374F35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ED7D31" w:themeColor="accent2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になります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2ABB343C" w14:textId="77777777" w:rsidR="00374F35" w:rsidRDefault="00D81FE3" w:rsidP="00374F3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 w:rsidRPr="00374F35">
                              <w:rPr>
                                <w:rFonts w:ascii="HG丸ｺﾞｼｯｸM-PRO" w:eastAsia="HG丸ｺﾞｼｯｸM-PRO" w:hAnsi="HG丸ｺﾞｼｯｸM-PRO" w:cs="Malgun Gothic"/>
                                <w:color w:val="ED7D31" w:themeColor="accent2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374F35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ED7D31" w:themeColor="accent2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きんぞく</w:t>
                                  </w:r>
                                </w:rt>
                                <w:rubyBase>
                                  <w:r w:rsidR="00D81FE3" w:rsidRPr="00374F35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ED7D31" w:themeColor="accent2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金属</w:t>
                                  </w:r>
                                </w:rubyBase>
                              </w:ruby>
                            </w:r>
                            <w:r w:rsidRPr="00374F35">
                              <w:rPr>
                                <w:rFonts w:ascii="HG丸ｺﾞｼｯｸM-PRO" w:eastAsia="HG丸ｺﾞｼｯｸM-PRO" w:hAnsi="HG丸ｺﾞｼｯｸM-PRO" w:cs="Malgun Gothic"/>
                                <w:color w:val="ED7D31" w:themeColor="accent2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374F35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ED7D31" w:themeColor="accent2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ぶん</w:t>
                                  </w:r>
                                </w:rt>
                                <w:rubyBase>
                                  <w:r w:rsidR="00D81FE3" w:rsidRPr="00374F35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ED7D31" w:themeColor="accent2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成分</w:t>
                                  </w:r>
                                </w:rubyBase>
                              </w:ruby>
                            </w:r>
                            <w:r w:rsidRPr="00374F35">
                              <w:rPr>
                                <w:rFonts w:ascii="HG丸ｺﾞｼｯｸM-PRO" w:eastAsia="HG丸ｺﾞｼｯｸM-PRO" w:hAnsi="HG丸ｺﾞｼｯｸM-PRO" w:cs="Malgun Gothic"/>
                                <w:color w:val="ED7D31" w:themeColor="accent2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も２～10</w:t>
                            </w:r>
                            <w:r w:rsidRPr="00374F35">
                              <w:rPr>
                                <w:rFonts w:ascii="HG丸ｺﾞｼｯｸM-PRO" w:eastAsia="HG丸ｺﾞｼｯｸM-PRO" w:hAnsi="HG丸ｺﾞｼｯｸM-PRO" w:cs="Malgun Gothic"/>
                                <w:color w:val="ED7D31" w:themeColor="accent2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374F35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ED7D31" w:themeColor="accent2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ばい</w:t>
                                  </w:r>
                                </w:rt>
                                <w:rubyBase>
                                  <w:r w:rsidR="00D81FE3" w:rsidRPr="00374F35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ED7D31" w:themeColor="accent2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なります。</w:t>
                            </w:r>
                          </w:p>
                          <w:p w14:paraId="5EB70D70" w14:textId="2BDB1BC9" w:rsidR="00D81FE3" w:rsidRDefault="00374F35" w:rsidP="00374F3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</w:pPr>
                            <w:r w:rsidRPr="00374F35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74F35" w:rsidRPr="00374F3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8"/>
                                    </w:rPr>
                                    <w:t>やくしゃちゅう</w:t>
                                  </w:r>
                                </w:rt>
                                <w:rubyBase>
                                  <w:r w:rsidR="00374F3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8"/>
                                    </w:rPr>
                                    <w:t>訳者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：</w:t>
                            </w:r>
                            <w:r w:rsidRPr="00374F35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74F35" w:rsidRPr="00374F3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8"/>
                                    </w:rPr>
                                    <w:t>すうじ</w:t>
                                  </w:r>
                                </w:rt>
                                <w:rubyBase>
                                  <w:r w:rsidR="00374F3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8"/>
                                    </w:rPr>
                                    <w:t>数字</w:t>
                                  </w:r>
                                </w:rubyBase>
                              </w:ruby>
                            </w:r>
                            <w:r w:rsidRPr="00374F35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74F35" w:rsidRPr="00374F3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8"/>
                                    </w:rPr>
                                    <w:t>かんこくない</w:t>
                                  </w:r>
                                </w:rt>
                                <w:rubyBase>
                                  <w:r w:rsidR="00374F3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8"/>
                                    </w:rPr>
                                    <w:t>韓国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のもの</w:t>
                            </w:r>
                            <w:r w:rsidRPr="00374F35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74F35" w:rsidRPr="00374F3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8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374F3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8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ではもう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すこ</w:t>
                            </w:r>
                            <w:r w:rsidRPr="00374F35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74F35" w:rsidRPr="00374F3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374F3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8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Pr="00374F35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なくなります）</w:t>
                            </w:r>
                          </w:p>
                          <w:p w14:paraId="1721CF5B" w14:textId="77777777" w:rsidR="00374F35" w:rsidRDefault="00D81FE3" w:rsidP="00374F3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このよう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1F49C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こうさ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黄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1F49C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1F49C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はる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には、どのよう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して</w:t>
                            </w:r>
                          </w:p>
                          <w:p w14:paraId="2DB0CACC" w14:textId="071C85DE" w:rsidR="00D81FE3" w:rsidRPr="00962518" w:rsidRDefault="00D81FE3" w:rsidP="00374F3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 w:rsidRPr="00374F35">
                              <w:rPr>
                                <w:rFonts w:ascii="HG丸ｺﾞｼｯｸM-PRO" w:eastAsia="HG丸ｺﾞｼｯｸM-PRO" w:hAnsi="HG丸ｺﾞｼｯｸM-PRO" w:cs="Malgun Gothic"/>
                                <w:color w:val="ED7D31" w:themeColor="accent2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374F35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ED7D31" w:themeColor="accent2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こうさ</w:t>
                                  </w:r>
                                </w:rt>
                                <w:rubyBase>
                                  <w:r w:rsidR="00D81FE3" w:rsidRPr="00374F35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ED7D31" w:themeColor="accent2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黄砂</w:t>
                                  </w:r>
                                </w:rubyBase>
                              </w:ruby>
                            </w:r>
                            <w:r w:rsidRPr="00374F35">
                              <w:rPr>
                                <w:rFonts w:ascii="HG丸ｺﾞｼｯｸM-PRO" w:eastAsia="HG丸ｺﾞｼｯｸM-PRO" w:hAnsi="HG丸ｺﾞｼｯｸM-PRO" w:cs="Malgun Gothic"/>
                                <w:color w:val="ED7D31" w:themeColor="accent2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</w:t>
                            </w:r>
                            <w:r w:rsidRPr="00374F35">
                              <w:rPr>
                                <w:rFonts w:ascii="HG丸ｺﾞｼｯｸM-PRO" w:eastAsia="HG丸ｺﾞｼｯｸM-PRO" w:hAnsi="HG丸ｺﾞｼｯｸM-PRO" w:cs="Malgun Gothic"/>
                                <w:color w:val="ED7D31" w:themeColor="accent2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374F35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ED7D31" w:themeColor="accent2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ひがい</w:t>
                                  </w:r>
                                </w:rt>
                                <w:rubyBase>
                                  <w:r w:rsidR="00D81FE3" w:rsidRPr="00374F35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ED7D31" w:themeColor="accent2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被害</w:t>
                                  </w:r>
                                </w:rubyBase>
                              </w:ruby>
                            </w:r>
                            <w:r w:rsidRPr="00374F35">
                              <w:rPr>
                                <w:rFonts w:ascii="HG丸ｺﾞｼｯｸM-PRO" w:eastAsia="HG丸ｺﾞｼｯｸM-PRO" w:hAnsi="HG丸ｺﾞｼｯｸM-PRO" w:cs="Malgun Gothic"/>
                                <w:color w:val="ED7D31" w:themeColor="accent2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を</w:t>
                            </w:r>
                            <w:r w:rsidRPr="00374F35">
                              <w:rPr>
                                <w:rFonts w:ascii="HG丸ｺﾞｼｯｸM-PRO" w:eastAsia="HG丸ｺﾞｼｯｸM-PRO" w:hAnsi="HG丸ｺﾞｼｯｸM-PRO" w:cs="Malgun Gothic"/>
                                <w:color w:val="ED7D31" w:themeColor="accent2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374F35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ED7D31" w:themeColor="accent2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よぼう</w:t>
                                  </w:r>
                                </w:rt>
                                <w:rubyBase>
                                  <w:r w:rsidR="00D81FE3" w:rsidRPr="00374F35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ED7D31" w:themeColor="accent2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予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することができるのでしょうか。</w:t>
                            </w:r>
                          </w:p>
                          <w:p w14:paraId="10BDDC3F" w14:textId="77777777" w:rsidR="00D81FE3" w:rsidRPr="00962518" w:rsidRDefault="00D81FE3" w:rsidP="00D7255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4E40233A" w14:textId="5F58CC1D" w:rsidR="00D81FE3" w:rsidRPr="00C323FE" w:rsidRDefault="00D81FE3" w:rsidP="00D7255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01CEF2DD" w14:textId="77777777" w:rsidR="00D81FE3" w:rsidRPr="005431E1" w:rsidRDefault="00D81FE3" w:rsidP="00AE795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F0F3F" id="_x0000_s1098" type="#_x0000_t202" style="position:absolute;margin-left:449pt;margin-top:-17.35pt;width:368.1pt;height:139.4pt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" filled="f" stroked="f">
                <v:textbox inset="5.85pt,.7pt,5.85pt,.7pt">
                  <w:txbxContent>
                    <w:p w14:paraId="423A087A" w14:textId="4060CC31" w:rsidR="00D81FE3" w:rsidRDefault="00D81FE3" w:rsidP="00D7255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63B1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D81FE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63B1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れいてき</w:t>
                            </w:r>
                          </w:rt>
                          <w:rubyBase>
                            <w:r w:rsidR="00D81FE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63B1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けんこう</w:t>
                            </w:r>
                          </w:rt>
                          <w:rubyBase>
                            <w:r w:rsidR="00D81FE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健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63B1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そな</w:t>
                            </w:r>
                          </w:rt>
                          <w:rubyBase>
                            <w:r w:rsidR="00D81FE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え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63B1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はる</w:t>
                            </w:r>
                          </w:rt>
                          <w:rubyBase>
                            <w:r w:rsidR="00D81FE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になるとやってくる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63B1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こうさ</w:t>
                            </w:r>
                          </w:rt>
                          <w:rubyBase>
                            <w:r w:rsidR="00D81FE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黄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63B1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ひがい</w:t>
                            </w:r>
                          </w:rt>
                          <w:rubyBase>
                            <w:r w:rsidR="00D81FE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被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63B1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よぼう</w:t>
                            </w:r>
                          </w:rt>
                          <w:rubyBase>
                            <w:r w:rsidR="00D81FE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予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する</w:t>
                      </w:r>
                    </w:p>
                    <w:p w14:paraId="110DDC63" w14:textId="39762441" w:rsidR="00D81FE3" w:rsidRPr="008E4F71" w:rsidRDefault="00D81FE3" w:rsidP="00D7255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63B1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ほうほう</w:t>
                            </w:r>
                          </w:rt>
                          <w:rubyBase>
                            <w:r w:rsidR="00D81FE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によって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63B1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けんこう</w:t>
                            </w:r>
                          </w:rt>
                          <w:rubyBase>
                            <w:r w:rsidR="00D81FE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健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なからだ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63B1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そな</w:t>
                            </w:r>
                          </w:rt>
                          <w:rubyBase>
                            <w:r w:rsidR="00D81FE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えましょう。</w:t>
                      </w:r>
                    </w:p>
                    <w:p w14:paraId="0AA5E95E" w14:textId="77777777" w:rsidR="00D81FE3" w:rsidRDefault="00D81FE3" w:rsidP="00D7255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0504713E" w14:textId="0B6AD9DB" w:rsidR="00D81FE3" w:rsidRDefault="00D81FE3" w:rsidP="00374F35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63B1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こうさ</w:t>
                            </w:r>
                          </w:rt>
                          <w:rubyBase>
                            <w:r w:rsidR="00D81FE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黄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63B1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はっせい</w:t>
                            </w:r>
                          </w:rt>
                          <w:rubyBase>
                            <w:r w:rsidR="00D81FE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発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63B1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じき</w:t>
                            </w:r>
                          </w:rt>
                          <w:rubyBase>
                            <w:r w:rsidR="00D81FE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時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に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63B1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す</w:t>
                            </w:r>
                          </w:rt>
                          <w:rubyBase>
                            <w:r w:rsidR="00D81FE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E63B1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D81FE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む</w:t>
                      </w:r>
                      <w:r w:rsidRPr="00374F35">
                        <w:rPr>
                          <w:rFonts w:ascii="HG丸ｺﾞｼｯｸM-PRO" w:eastAsia="HG丸ｺﾞｼｯｸM-PRO" w:hAnsi="HG丸ｺﾞｼｯｸM-PRO" w:cs="Malgun Gothic" w:hint="eastAsia"/>
                          <w:color w:val="ED7D31" w:themeColor="accent2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ほこりの</w:t>
                      </w:r>
                      <w:r w:rsidRPr="00374F35">
                        <w:rPr>
                          <w:rFonts w:ascii="HG丸ｺﾞｼｯｸM-PRO" w:eastAsia="HG丸ｺﾞｼｯｸM-PRO" w:hAnsi="HG丸ｺﾞｼｯｸM-PRO" w:cs="Malgun Gothic"/>
                          <w:color w:val="ED7D31" w:themeColor="accent2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374F35">
                              <w:rPr>
                                <w:rFonts w:ascii="HG丸ｺﾞｼｯｸM-PRO" w:eastAsia="HG丸ｺﾞｼｯｸM-PRO" w:hAnsi="HG丸ｺﾞｼｯｸM-PRO" w:cs="Malgun Gothic"/>
                                <w:color w:val="ED7D31" w:themeColor="accent2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りょう</w:t>
                            </w:r>
                          </w:rt>
                          <w:rubyBase>
                            <w:r w:rsidR="00D81FE3" w:rsidRPr="00374F35">
                              <w:rPr>
                                <w:rFonts w:ascii="HG丸ｺﾞｼｯｸM-PRO" w:eastAsia="HG丸ｺﾞｼｯｸM-PRO" w:hAnsi="HG丸ｺﾞｼｯｸM-PRO" w:cs="Malgun Gothic"/>
                                <w:color w:val="ED7D31" w:themeColor="accent2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量</w:t>
                            </w:r>
                          </w:rubyBase>
                        </w:ruby>
                      </w:r>
                      <w:r w:rsidRPr="00374F35">
                        <w:rPr>
                          <w:rFonts w:ascii="HG丸ｺﾞｼｯｸM-PRO" w:eastAsia="HG丸ｺﾞｼｯｸM-PRO" w:hAnsi="HG丸ｺﾞｼｯｸM-PRO" w:cs="Malgun Gothic"/>
                          <w:color w:val="ED7D31" w:themeColor="accent2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は、</w:t>
                      </w:r>
                      <w:r w:rsidRPr="00374F35">
                        <w:rPr>
                          <w:rFonts w:ascii="HG丸ｺﾞｼｯｸM-PRO" w:eastAsia="HG丸ｺﾞｼｯｸM-PRO" w:hAnsi="HG丸ｺﾞｼｯｸM-PRO" w:cs="Malgun Gothic"/>
                          <w:color w:val="ED7D31" w:themeColor="accent2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374F35">
                              <w:rPr>
                                <w:rFonts w:ascii="HG丸ｺﾞｼｯｸM-PRO" w:eastAsia="HG丸ｺﾞｼｯｸM-PRO" w:hAnsi="HG丸ｺﾞｼｯｸM-PRO" w:cs="Malgun Gothic"/>
                                <w:color w:val="ED7D31" w:themeColor="accent2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ふだん</w:t>
                            </w:r>
                          </w:rt>
                          <w:rubyBase>
                            <w:r w:rsidR="00D81FE3" w:rsidRPr="00374F35">
                              <w:rPr>
                                <w:rFonts w:ascii="HG丸ｺﾞｼｯｸM-PRO" w:eastAsia="HG丸ｺﾞｼｯｸM-PRO" w:hAnsi="HG丸ｺﾞｼｯｸM-PRO" w:cs="Malgun Gothic"/>
                                <w:color w:val="ED7D31" w:themeColor="accent2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普段</w:t>
                            </w:r>
                          </w:rubyBase>
                        </w:ruby>
                      </w:r>
                      <w:r w:rsidRPr="00374F35">
                        <w:rPr>
                          <w:rFonts w:ascii="HG丸ｺﾞｼｯｸM-PRO" w:eastAsia="HG丸ｺﾞｼｯｸM-PRO" w:hAnsi="HG丸ｺﾞｼｯｸM-PRO" w:cs="Malgun Gothic"/>
                          <w:color w:val="ED7D31" w:themeColor="accent2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の3</w:t>
                      </w:r>
                      <w:r w:rsidRPr="00374F35">
                        <w:rPr>
                          <w:rFonts w:ascii="HG丸ｺﾞｼｯｸM-PRO" w:eastAsia="HG丸ｺﾞｼｯｸM-PRO" w:hAnsi="HG丸ｺﾞｼｯｸM-PRO" w:cs="Malgun Gothic"/>
                          <w:color w:val="ED7D31" w:themeColor="accent2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374F35">
                              <w:rPr>
                                <w:rFonts w:ascii="HG丸ｺﾞｼｯｸM-PRO" w:eastAsia="HG丸ｺﾞｼｯｸM-PRO" w:hAnsi="HG丸ｺﾞｼｯｸM-PRO" w:cs="Malgun Gothic"/>
                                <w:color w:val="ED7D31" w:themeColor="accent2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ばい</w:t>
                            </w:r>
                          </w:rt>
                          <w:rubyBase>
                            <w:r w:rsidR="00D81FE3" w:rsidRPr="00374F35">
                              <w:rPr>
                                <w:rFonts w:ascii="HG丸ｺﾞｼｯｸM-PRO" w:eastAsia="HG丸ｺﾞｼｯｸM-PRO" w:hAnsi="HG丸ｺﾞｼｯｸM-PRO" w:cs="Malgun Gothic"/>
                                <w:color w:val="ED7D31" w:themeColor="accent2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になります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。</w:t>
                      </w:r>
                    </w:p>
                    <w:p w14:paraId="2ABB343C" w14:textId="77777777" w:rsidR="00374F35" w:rsidRDefault="00D81FE3" w:rsidP="00374F35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 w:rsidRPr="00374F35">
                        <w:rPr>
                          <w:rFonts w:ascii="HG丸ｺﾞｼｯｸM-PRO" w:eastAsia="HG丸ｺﾞｼｯｸM-PRO" w:hAnsi="HG丸ｺﾞｼｯｸM-PRO" w:cs="Malgun Gothic"/>
                          <w:color w:val="ED7D31" w:themeColor="accent2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374F35">
                              <w:rPr>
                                <w:rFonts w:ascii="HG丸ｺﾞｼｯｸM-PRO" w:eastAsia="HG丸ｺﾞｼｯｸM-PRO" w:hAnsi="HG丸ｺﾞｼｯｸM-PRO" w:cs="Malgun Gothic"/>
                                <w:color w:val="ED7D31" w:themeColor="accent2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きんぞく</w:t>
                            </w:r>
                          </w:rt>
                          <w:rubyBase>
                            <w:r w:rsidR="00D81FE3" w:rsidRPr="00374F35">
                              <w:rPr>
                                <w:rFonts w:ascii="HG丸ｺﾞｼｯｸM-PRO" w:eastAsia="HG丸ｺﾞｼｯｸM-PRO" w:hAnsi="HG丸ｺﾞｼｯｸM-PRO" w:cs="Malgun Gothic"/>
                                <w:color w:val="ED7D31" w:themeColor="accent2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金属</w:t>
                            </w:r>
                          </w:rubyBase>
                        </w:ruby>
                      </w:r>
                      <w:r w:rsidRPr="00374F35">
                        <w:rPr>
                          <w:rFonts w:ascii="HG丸ｺﾞｼｯｸM-PRO" w:eastAsia="HG丸ｺﾞｼｯｸM-PRO" w:hAnsi="HG丸ｺﾞｼｯｸM-PRO" w:cs="Malgun Gothic"/>
                          <w:color w:val="ED7D31" w:themeColor="accent2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374F35">
                              <w:rPr>
                                <w:rFonts w:ascii="HG丸ｺﾞｼｯｸM-PRO" w:eastAsia="HG丸ｺﾞｼｯｸM-PRO" w:hAnsi="HG丸ｺﾞｼｯｸM-PRO" w:cs="Malgun Gothic"/>
                                <w:color w:val="ED7D31" w:themeColor="accent2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ぶん</w:t>
                            </w:r>
                          </w:rt>
                          <w:rubyBase>
                            <w:r w:rsidR="00D81FE3" w:rsidRPr="00374F35">
                              <w:rPr>
                                <w:rFonts w:ascii="HG丸ｺﾞｼｯｸM-PRO" w:eastAsia="HG丸ｺﾞｼｯｸM-PRO" w:hAnsi="HG丸ｺﾞｼｯｸM-PRO" w:cs="Malgun Gothic"/>
                                <w:color w:val="ED7D31" w:themeColor="accent2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成分</w:t>
                            </w:r>
                          </w:rubyBase>
                        </w:ruby>
                      </w:r>
                      <w:r w:rsidRPr="00374F35">
                        <w:rPr>
                          <w:rFonts w:ascii="HG丸ｺﾞｼｯｸM-PRO" w:eastAsia="HG丸ｺﾞｼｯｸM-PRO" w:hAnsi="HG丸ｺﾞｼｯｸM-PRO" w:cs="Malgun Gothic"/>
                          <w:color w:val="ED7D31" w:themeColor="accent2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も２～10</w:t>
                      </w:r>
                      <w:r w:rsidRPr="00374F35">
                        <w:rPr>
                          <w:rFonts w:ascii="HG丸ｺﾞｼｯｸM-PRO" w:eastAsia="HG丸ｺﾞｼｯｸM-PRO" w:hAnsi="HG丸ｺﾞｼｯｸM-PRO" w:cs="Malgun Gothic"/>
                          <w:color w:val="ED7D31" w:themeColor="accent2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374F35">
                              <w:rPr>
                                <w:rFonts w:ascii="HG丸ｺﾞｼｯｸM-PRO" w:eastAsia="HG丸ｺﾞｼｯｸM-PRO" w:hAnsi="HG丸ｺﾞｼｯｸM-PRO" w:cs="Malgun Gothic"/>
                                <w:color w:val="ED7D31" w:themeColor="accent2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ばい</w:t>
                            </w:r>
                          </w:rt>
                          <w:rubyBase>
                            <w:r w:rsidR="00D81FE3" w:rsidRPr="00374F35">
                              <w:rPr>
                                <w:rFonts w:ascii="HG丸ｺﾞｼｯｸM-PRO" w:eastAsia="HG丸ｺﾞｼｯｸM-PRO" w:hAnsi="HG丸ｺﾞｼｯｸM-PRO" w:cs="Malgun Gothic"/>
                                <w:color w:val="ED7D31" w:themeColor="accent2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なります。</w:t>
                      </w:r>
                    </w:p>
                    <w:p w14:paraId="5EB70D70" w14:textId="2BDB1BC9" w:rsidR="00D81FE3" w:rsidRDefault="00374F35" w:rsidP="00374F35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</w:pPr>
                      <w:r w:rsidRPr="00374F35"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74F35" w:rsidRPr="00374F35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8"/>
                              </w:rPr>
                              <w:t>やくしゃちゅう</w:t>
                            </w:r>
                          </w:rt>
                          <w:rubyBase>
                            <w:r w:rsidR="00374F35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訳者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t>：</w:t>
                      </w:r>
                      <w:r w:rsidRPr="00374F35"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74F35" w:rsidRPr="00374F35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8"/>
                              </w:rPr>
                              <w:t>すうじ</w:t>
                            </w:r>
                          </w:rt>
                          <w:rubyBase>
                            <w:r w:rsidR="00374F35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数字</w:t>
                            </w:r>
                          </w:rubyBase>
                        </w:ruby>
                      </w:r>
                      <w:r w:rsidRPr="00374F35"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74F35" w:rsidRPr="00374F35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8"/>
                              </w:rPr>
                              <w:t>かんこくない</w:t>
                            </w:r>
                          </w:rt>
                          <w:rubyBase>
                            <w:r w:rsidR="00374F35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韓国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>のもの</w:t>
                      </w:r>
                      <w:r w:rsidRPr="00374F35"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74F35" w:rsidRPr="00374F35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8"/>
                              </w:rPr>
                              <w:t>にほん</w:t>
                            </w:r>
                          </w:rt>
                          <w:rubyBase>
                            <w:r w:rsidR="00374F35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日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t>ではもう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>すこ</w:t>
                      </w:r>
                      <w:r w:rsidRPr="00374F35"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74F35" w:rsidRPr="00374F35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8"/>
                              </w:rPr>
                              <w:t>すく</w:t>
                            </w:r>
                          </w:rt>
                          <w:rubyBase>
                            <w:r w:rsidR="00374F35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少</w:t>
                            </w:r>
                          </w:rubyBase>
                        </w:ruby>
                      </w:r>
                      <w:r w:rsidRPr="00374F35"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t>なくなります）</w:t>
                      </w:r>
                    </w:p>
                    <w:p w14:paraId="1721CF5B" w14:textId="77777777" w:rsidR="00374F35" w:rsidRDefault="00D81FE3" w:rsidP="00374F35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このよう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1F49C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こうさ</w:t>
                            </w:r>
                          </w:rt>
                          <w:rubyBase>
                            <w:r w:rsidR="00D81FE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黄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1F49C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D81FE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1F49C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はる</w:t>
                            </w:r>
                          </w:rt>
                          <w:rubyBase>
                            <w:r w:rsidR="00D81FE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には、どのように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して</w:t>
                      </w:r>
                    </w:p>
                    <w:p w14:paraId="2DB0CACC" w14:textId="071C85DE" w:rsidR="00D81FE3" w:rsidRPr="00962518" w:rsidRDefault="00D81FE3" w:rsidP="00374F35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 w:rsidRPr="00374F35">
                        <w:rPr>
                          <w:rFonts w:ascii="HG丸ｺﾞｼｯｸM-PRO" w:eastAsia="HG丸ｺﾞｼｯｸM-PRO" w:hAnsi="HG丸ｺﾞｼｯｸM-PRO" w:cs="Malgun Gothic"/>
                          <w:color w:val="ED7D31" w:themeColor="accent2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374F35">
                              <w:rPr>
                                <w:rFonts w:ascii="HG丸ｺﾞｼｯｸM-PRO" w:eastAsia="HG丸ｺﾞｼｯｸM-PRO" w:hAnsi="HG丸ｺﾞｼｯｸM-PRO" w:cs="Malgun Gothic"/>
                                <w:color w:val="ED7D31" w:themeColor="accent2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こうさ</w:t>
                            </w:r>
                          </w:rt>
                          <w:rubyBase>
                            <w:r w:rsidR="00D81FE3" w:rsidRPr="00374F35">
                              <w:rPr>
                                <w:rFonts w:ascii="HG丸ｺﾞｼｯｸM-PRO" w:eastAsia="HG丸ｺﾞｼｯｸM-PRO" w:hAnsi="HG丸ｺﾞｼｯｸM-PRO" w:cs="Malgun Gothic"/>
                                <w:color w:val="ED7D31" w:themeColor="accent2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黄砂</w:t>
                            </w:r>
                          </w:rubyBase>
                        </w:ruby>
                      </w:r>
                      <w:r w:rsidRPr="00374F35">
                        <w:rPr>
                          <w:rFonts w:ascii="HG丸ｺﾞｼｯｸM-PRO" w:eastAsia="HG丸ｺﾞｼｯｸM-PRO" w:hAnsi="HG丸ｺﾞｼｯｸM-PRO" w:cs="Malgun Gothic"/>
                          <w:color w:val="ED7D31" w:themeColor="accent2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の</w:t>
                      </w:r>
                      <w:r w:rsidRPr="00374F35">
                        <w:rPr>
                          <w:rFonts w:ascii="HG丸ｺﾞｼｯｸM-PRO" w:eastAsia="HG丸ｺﾞｼｯｸM-PRO" w:hAnsi="HG丸ｺﾞｼｯｸM-PRO" w:cs="Malgun Gothic"/>
                          <w:color w:val="ED7D31" w:themeColor="accent2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374F35">
                              <w:rPr>
                                <w:rFonts w:ascii="HG丸ｺﾞｼｯｸM-PRO" w:eastAsia="HG丸ｺﾞｼｯｸM-PRO" w:hAnsi="HG丸ｺﾞｼｯｸM-PRO" w:cs="Malgun Gothic"/>
                                <w:color w:val="ED7D31" w:themeColor="accent2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ひがい</w:t>
                            </w:r>
                          </w:rt>
                          <w:rubyBase>
                            <w:r w:rsidR="00D81FE3" w:rsidRPr="00374F35">
                              <w:rPr>
                                <w:rFonts w:ascii="HG丸ｺﾞｼｯｸM-PRO" w:eastAsia="HG丸ｺﾞｼｯｸM-PRO" w:hAnsi="HG丸ｺﾞｼｯｸM-PRO" w:cs="Malgun Gothic"/>
                                <w:color w:val="ED7D31" w:themeColor="accent2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被害</w:t>
                            </w:r>
                          </w:rubyBase>
                        </w:ruby>
                      </w:r>
                      <w:r w:rsidRPr="00374F35">
                        <w:rPr>
                          <w:rFonts w:ascii="HG丸ｺﾞｼｯｸM-PRO" w:eastAsia="HG丸ｺﾞｼｯｸM-PRO" w:hAnsi="HG丸ｺﾞｼｯｸM-PRO" w:cs="Malgun Gothic"/>
                          <w:color w:val="ED7D31" w:themeColor="accent2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を</w:t>
                      </w:r>
                      <w:r w:rsidRPr="00374F35">
                        <w:rPr>
                          <w:rFonts w:ascii="HG丸ｺﾞｼｯｸM-PRO" w:eastAsia="HG丸ｺﾞｼｯｸM-PRO" w:hAnsi="HG丸ｺﾞｼｯｸM-PRO" w:cs="Malgun Gothic"/>
                          <w:color w:val="ED7D31" w:themeColor="accent2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374F35">
                              <w:rPr>
                                <w:rFonts w:ascii="HG丸ｺﾞｼｯｸM-PRO" w:eastAsia="HG丸ｺﾞｼｯｸM-PRO" w:hAnsi="HG丸ｺﾞｼｯｸM-PRO" w:cs="Malgun Gothic"/>
                                <w:color w:val="ED7D31" w:themeColor="accent2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よぼう</w:t>
                            </w:r>
                          </w:rt>
                          <w:rubyBase>
                            <w:r w:rsidR="00D81FE3" w:rsidRPr="00374F35">
                              <w:rPr>
                                <w:rFonts w:ascii="HG丸ｺﾞｼｯｸM-PRO" w:eastAsia="HG丸ｺﾞｼｯｸM-PRO" w:hAnsi="HG丸ｺﾞｼｯｸM-PRO" w:cs="Malgun Gothic"/>
                                <w:color w:val="ED7D31" w:themeColor="accent2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予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することができるのでしょうか。</w:t>
                      </w:r>
                    </w:p>
                    <w:p w14:paraId="10BDDC3F" w14:textId="77777777" w:rsidR="00D81FE3" w:rsidRPr="00962518" w:rsidRDefault="00D81FE3" w:rsidP="00D7255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4E40233A" w14:textId="5F58CC1D" w:rsidR="00D81FE3" w:rsidRPr="00C323FE" w:rsidRDefault="00D81FE3" w:rsidP="00D7255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01CEF2DD" w14:textId="77777777" w:rsidR="00D81FE3" w:rsidRPr="005431E1" w:rsidRDefault="00D81FE3" w:rsidP="00AE795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19CADF" w14:textId="654999A8" w:rsidR="00580672" w:rsidRPr="007A4104" w:rsidRDefault="00580672" w:rsidP="00580672">
      <w:pPr>
        <w:rPr>
          <w:rFonts w:ascii="ＭＳ ゴシック" w:eastAsia="ＭＳ ゴシック" w:hAnsi="ＭＳ ゴシック"/>
          <w:sz w:val="20"/>
          <w:szCs w:val="20"/>
        </w:rPr>
      </w:pPr>
    </w:p>
    <w:p w14:paraId="32888F53" w14:textId="6F21B977" w:rsidR="00580672" w:rsidRPr="00C11E80" w:rsidRDefault="00580672" w:rsidP="00580672">
      <w:pPr>
        <w:rPr>
          <w:szCs w:val="20"/>
        </w:rPr>
      </w:pPr>
    </w:p>
    <w:p w14:paraId="3BEF337A" w14:textId="1DFF7A1F" w:rsidR="00580672" w:rsidRPr="00525DC2" w:rsidRDefault="0058067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9CF278B" w14:textId="6465B779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276619CD" w:rsidR="00676AD9" w:rsidRPr="007A4104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2866AD1" w14:textId="553E0167" w:rsidR="00676AD9" w:rsidRPr="00C11E80" w:rsidRDefault="00676AD9" w:rsidP="00676AD9">
      <w:pPr>
        <w:rPr>
          <w:szCs w:val="20"/>
        </w:rPr>
      </w:pPr>
    </w:p>
    <w:p w14:paraId="29BCCA2A" w14:textId="52ECF6A9" w:rsidR="00676AD9" w:rsidRPr="00525DC2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AA47903" w14:textId="4822CB2F" w:rsidR="00676AD9" w:rsidRDefault="006074EA" w:rsidP="00676AD9">
      <w:pPr>
        <w:rPr>
          <w:rFonts w:ascii="ＭＳ ゴシック" w:eastAsia="ＭＳ ゴシック" w:hAnsi="ＭＳ ゴシック"/>
          <w:sz w:val="18"/>
          <w:szCs w:val="18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04767" behindDoc="0" locked="0" layoutInCell="1" allowOverlap="1" wp14:anchorId="6DBC2D7E" wp14:editId="2E580F56">
                <wp:simplePos x="0" y="0"/>
                <wp:positionH relativeFrom="column">
                  <wp:posOffset>1219835</wp:posOffset>
                </wp:positionH>
                <wp:positionV relativeFrom="paragraph">
                  <wp:posOffset>147955</wp:posOffset>
                </wp:positionV>
                <wp:extent cx="1712595" cy="1216025"/>
                <wp:effectExtent l="0" t="0" r="0" b="3175"/>
                <wp:wrapNone/>
                <wp:docPr id="808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712595" cy="121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DA6B5" w14:textId="13FBEB06" w:rsidR="00B263BC" w:rsidRPr="00B263BC" w:rsidRDefault="00B263BC" w:rsidP="00A044D9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63BC" w:rsidRPr="00B263B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がいしゅつ</w:t>
                                  </w:r>
                                </w:rt>
                                <w:rubyBase>
                                  <w:r w:rsidR="00B263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外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63BC" w:rsidRPr="00B263B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B263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マス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63BC" w:rsidRPr="00B263B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B263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63BC" w:rsidRPr="00B263B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263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とき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63BC" w:rsidRPr="00B263B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な</w:t>
                                  </w:r>
                                </w:rt>
                                <w:rubyBase>
                                  <w:r w:rsidR="00B263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す。マス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つけて、ぼうしをかぶ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63BC" w:rsidRPr="00B263B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いだいげん</w:t>
                                  </w:r>
                                </w:rt>
                                <w:rubyBase>
                                  <w:r w:rsidR="00B263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最大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ほこり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63BC" w:rsidRPr="00B263B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お</w:t>
                                  </w:r>
                                </w:rt>
                                <w:rubyBase>
                                  <w:r w:rsidR="00B263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つかないように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63BC" w:rsidRPr="00B263B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B263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そ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63BC" w:rsidRPr="00B263B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B263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ズボ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63BC" w:rsidRPr="00B263B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B263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C2D7E" id="_x0000_s1099" type="#_x0000_t202" style="position:absolute;margin-left:96.05pt;margin-top:11.65pt;width:134.85pt;height:95.75pt;z-index:252704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7FDDA6B5" w14:textId="13FBEB06" w:rsidR="00B263BC" w:rsidRPr="00B263BC" w:rsidRDefault="00B263BC" w:rsidP="00A044D9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63BC" w:rsidRPr="00B263B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がいしゅつ</w:t>
                            </w:r>
                          </w:rt>
                          <w:rubyBase>
                            <w:r w:rsidR="00B263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外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63BC" w:rsidRPr="00B263B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なら</w:t>
                            </w:r>
                          </w:rt>
                          <w:rubyBase>
                            <w:r w:rsidR="00B263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マス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63BC" w:rsidRPr="00B263B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がっこう</w:t>
                            </w:r>
                          </w:rt>
                          <w:rubyBase>
                            <w:r w:rsidR="00B263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63BC" w:rsidRPr="00B263B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263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とき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63BC" w:rsidRPr="00B263B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な</w:t>
                            </w:r>
                          </w:rt>
                          <w:rubyBase>
                            <w:r w:rsidR="00B263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す。マス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つけて、ぼうしをかぶ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63BC" w:rsidRPr="00B263B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いだいげん</w:t>
                            </w:r>
                          </w:rt>
                          <w:rubyBase>
                            <w:r w:rsidR="00B263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最大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ほこり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63BC" w:rsidRPr="00B263B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お</w:t>
                            </w:r>
                          </w:rt>
                          <w:rubyBase>
                            <w:r w:rsidR="00B263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つかないように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63BC" w:rsidRPr="00B263B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B263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そ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63BC" w:rsidRPr="00B263B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B263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ズボン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63BC" w:rsidRPr="00B263B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B263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しょ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2C33412" w14:textId="33A7D1A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B6365CE" w14:textId="1DFF647F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F45615B" w14:textId="47B4091E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3B4D1E0" w14:textId="71C7AD1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AE454D8" w14:textId="0E159EC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497AD78" w14:textId="6A354D1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9E6CDFB" w14:textId="33D4070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678D38D" w14:textId="44E0BC3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45898FF" w14:textId="7987F16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F24122" w14:textId="7A4E7C1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9B98EAA" w14:textId="049829F0" w:rsidR="00676AD9" w:rsidRDefault="00B51FBC" w:rsidP="00676AD9">
      <w:pPr>
        <w:rPr>
          <w:rFonts w:ascii="ＭＳ ゴシック" w:eastAsia="ＭＳ ゴシック" w:hAnsi="ＭＳ ゴシック"/>
          <w:sz w:val="18"/>
          <w:szCs w:val="18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23199" behindDoc="0" locked="0" layoutInCell="1" allowOverlap="1" wp14:anchorId="78BC404D" wp14:editId="3F097034">
                <wp:simplePos x="0" y="0"/>
                <wp:positionH relativeFrom="column">
                  <wp:posOffset>2726969</wp:posOffset>
                </wp:positionH>
                <wp:positionV relativeFrom="paragraph">
                  <wp:posOffset>28067</wp:posOffset>
                </wp:positionV>
                <wp:extent cx="2231136" cy="1216025"/>
                <wp:effectExtent l="0" t="0" r="0" b="3175"/>
                <wp:wrapNone/>
                <wp:docPr id="808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31136" cy="121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DACC7" w14:textId="286642F4" w:rsidR="00D81FE3" w:rsidRPr="007E0955" w:rsidRDefault="00B263BC" w:rsidP="007E0955">
                            <w:pPr>
                              <w:rPr>
                                <w:rFonts w:hint="eastAsia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63BC" w:rsidRPr="00B263B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B263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63BC" w:rsidRPr="00B263B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B263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きたら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シャワー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かり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63BC" w:rsidRPr="00B263B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い</w:t>
                                  </w:r>
                                </w:rt>
                                <w:rubyBase>
                                  <w:r w:rsidR="00B263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ほこり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63BC" w:rsidRPr="00B263B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B263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だけ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63BC" w:rsidRPr="00B263B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ち</w:t>
                                  </w:r>
                                </w:rt>
                                <w:rubyBase>
                                  <w:r w:rsidR="00B263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63BC" w:rsidRPr="00B263B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B263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63BC" w:rsidRPr="00B263B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263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63BC" w:rsidRPr="00B263B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B263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があるから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シャワー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れ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63BC" w:rsidRPr="00B263B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B263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、</w:t>
                            </w:r>
                            <w:r w:rsidR="00B51F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FBC" w:rsidRPr="00B51FB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B51F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洗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 w:rsidR="00B51F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FBC" w:rsidRPr="00B51FB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B51F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せない</w:t>
                            </w:r>
                            <w:r w:rsidR="00B51F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FBC" w:rsidRPr="00B51FB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</w:t>
                                  </w:r>
                                </w:rt>
                                <w:rubyBase>
                                  <w:r w:rsidR="00B51F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はきれ</w:t>
                            </w:r>
                            <w:bookmarkStart w:id="0" w:name="_GoBack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にはたきましょう。また、</w:t>
                            </w:r>
                            <w:r w:rsidR="00B51F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FBC" w:rsidRPr="00B51FB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B51F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た</w:t>
                            </w:r>
                            <w:r w:rsidR="00B51F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FBC" w:rsidRPr="00B51FB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ふ</w:t>
                                  </w:r>
                                </w:rt>
                                <w:rubyBase>
                                  <w:r w:rsidR="00B51F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皮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は、</w:t>
                            </w:r>
                            <w:r w:rsidR="00B51F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FBC" w:rsidRPr="00B51FB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ほしつ</w:t>
                                  </w:r>
                                </w:rt>
                                <w:rubyBase>
                                  <w:r w:rsidR="00B51F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保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クリー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っか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ぬりましょう。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C404D" id="_x0000_s1100" type="#_x0000_t202" style="position:absolute;margin-left:214.7pt;margin-top:2.2pt;width:175.7pt;height:95.75pt;z-index:252723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566DACC7" w14:textId="286642F4" w:rsidR="00D81FE3" w:rsidRPr="007E0955" w:rsidRDefault="00B263BC" w:rsidP="007E0955">
                      <w:pPr>
                        <w:rPr>
                          <w:rFonts w:hint="eastAsia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63BC" w:rsidRPr="00B263B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B263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63BC" w:rsidRPr="00B263B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B263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きたら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シャワー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かり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63BC" w:rsidRPr="00B263B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い</w:t>
                            </w:r>
                          </w:rt>
                          <w:rubyBase>
                            <w:r w:rsidR="00B263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ほこり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63BC" w:rsidRPr="00B263B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B263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だけではなく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63BC" w:rsidRPr="00B263B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ち</w:t>
                            </w:r>
                          </w:rt>
                          <w:rubyBase>
                            <w:r w:rsidR="00B263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63BC" w:rsidRPr="00B263B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B263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63BC" w:rsidRPr="00B263B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B263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63BC" w:rsidRPr="00B263B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B263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があるから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シャワー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れい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63BC" w:rsidRPr="00B263B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B263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、</w:t>
                      </w:r>
                      <w:r w:rsidR="00B51FB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FBC" w:rsidRPr="00B51FB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たく</w:t>
                            </w:r>
                          </w:rt>
                          <w:rubyBase>
                            <w:r w:rsidR="00B51F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洗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 w:rsidR="00B51FB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FBC" w:rsidRPr="00B51FB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B51F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せない</w:t>
                      </w:r>
                      <w:r w:rsidR="00B51FB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FBC" w:rsidRPr="00B51FB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</w:t>
                            </w:r>
                          </w:rt>
                          <w:rubyBase>
                            <w:r w:rsidR="00B51F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はきれ</w:t>
                      </w:r>
                      <w:bookmarkStart w:id="1" w:name="_GoBack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にはたきましょう。また、</w:t>
                      </w:r>
                      <w:r w:rsidR="00B51FB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FBC" w:rsidRPr="00B51FB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B51F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た</w:t>
                      </w:r>
                      <w:r w:rsidR="00B51FB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FBC" w:rsidRPr="00B51FB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ふ</w:t>
                            </w:r>
                          </w:rt>
                          <w:rubyBase>
                            <w:r w:rsidR="00B51F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皮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は、</w:t>
                      </w:r>
                      <w:r w:rsidR="00B51FB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FBC" w:rsidRPr="00B51FB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ほしつ</w:t>
                            </w:r>
                          </w:rt>
                          <w:rubyBase>
                            <w:r w:rsidR="00B51F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保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クリー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っかり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ぬりましょう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5EA2FD60" w14:textId="7335B0F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DDF4230" w14:textId="3ABC055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8FAFE02" w14:textId="64D2A8E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FEF7301" w14:textId="00A680E3" w:rsidR="00676AD9" w:rsidRDefault="006074EA" w:rsidP="00676AD9">
      <w:pPr>
        <w:rPr>
          <w:rFonts w:ascii="ＭＳ ゴシック" w:eastAsia="ＭＳ ゴシック" w:hAnsi="ＭＳ ゴシック"/>
          <w:sz w:val="18"/>
          <w:szCs w:val="18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25247" behindDoc="0" locked="0" layoutInCell="1" allowOverlap="1" wp14:anchorId="122B0777" wp14:editId="1E25B494">
                <wp:simplePos x="0" y="0"/>
                <wp:positionH relativeFrom="column">
                  <wp:posOffset>195580</wp:posOffset>
                </wp:positionH>
                <wp:positionV relativeFrom="paragraph">
                  <wp:posOffset>34113</wp:posOffset>
                </wp:positionV>
                <wp:extent cx="2531059" cy="1216025"/>
                <wp:effectExtent l="0" t="0" r="3175" b="3175"/>
                <wp:wrapNone/>
                <wp:docPr id="808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1059" cy="1216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E0F943D" w14:textId="1A1C4B5E" w:rsidR="00D81FE3" w:rsidRPr="007E0955" w:rsidRDefault="00B51FBC" w:rsidP="00B51FBC">
                            <w:pPr>
                              <w:ind w:firstLineChars="100" w:firstLine="160"/>
                              <w:rPr>
                                <w:rFonts w:hint="eastAsia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FBC" w:rsidRPr="00B51FB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んえきりょく</w:t>
                                  </w:r>
                                </w:rt>
                                <w:rubyBase>
                                  <w:r w:rsidR="00B51F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免疫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FBC" w:rsidRPr="00B51FB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か</w:t>
                                  </w:r>
                                </w:rt>
                                <w:rubyBase>
                                  <w:r w:rsidR="00B51F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ビタミン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FBC" w:rsidRPr="00B51FB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むきしつ</w:t>
                                  </w:r>
                                </w:rt>
                                <w:rubyBase>
                                  <w:r w:rsidR="00B51F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無機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FBC" w:rsidRPr="00B51FB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</w:t>
                                  </w:r>
                                </w:rt>
                                <w:rubyBase>
                                  <w:r w:rsidR="00B51F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FBC" w:rsidRPr="00B51FB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B51F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FBC" w:rsidRPr="00B51FB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51F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FBC" w:rsidRPr="00B51FB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B51F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べ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FBC" w:rsidRPr="00B51FB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んえきりょく</w:t>
                                  </w:r>
                                </w:rt>
                                <w:rubyBase>
                                  <w:r w:rsidR="00B51F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免疫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FBC" w:rsidRPr="00B51FB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B51F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FBC" w:rsidRPr="00B51FB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ほか</w:t>
                                  </w:r>
                                </w:rt>
                                <w:rubyBase>
                                  <w:r w:rsidR="00B51F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FBC" w:rsidRPr="00B51FB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B51F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かか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FBC" w:rsidRPr="00B51FB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くりつ</w:t>
                                  </w:r>
                                </w:rt>
                                <w:rubyBase>
                                  <w:r w:rsidR="00B51F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確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FBC" w:rsidRPr="00B51FB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か</w:t>
                                  </w:r>
                                </w:rt>
                                <w:rubyBase>
                                  <w:r w:rsidR="00B51F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だ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FBC" w:rsidRPr="00B51FB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やさい</w:t>
                                  </w:r>
                                </w:rt>
                                <w:rubyBase>
                                  <w:r w:rsidR="00B51F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野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FBC" w:rsidRPr="00B51FB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むきしつ</w:t>
                                  </w:r>
                                </w:rt>
                                <w:rubyBase>
                                  <w:r w:rsidR="00B51F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無機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FBC" w:rsidRPr="00B51FB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ほうふ</w:t>
                                  </w:r>
                                </w:rt>
                                <w:rubyBase>
                                  <w:r w:rsidR="00B51F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豊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FBC" w:rsidRPr="00B51FB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B51F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くさ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FBC" w:rsidRPr="00B51FB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B51F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べ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よいでしょう。きれ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FBC" w:rsidRPr="00B51FB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B51F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FBC" w:rsidRPr="00B51FB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B51F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べ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FBC" w:rsidRPr="00B51FB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す</w:t>
                                  </w:r>
                                </w:rt>
                                <w:rubyBase>
                                  <w:r w:rsidR="00B51F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B0777" id="_x0000_s1101" type="#_x0000_t202" style="position:absolute;margin-left:15.4pt;margin-top:2.7pt;width:199.3pt;height:95.75pt;z-index:252725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" stroked="f">
                <v:fill opacity="32896f"/>
                <o:lock v:ext="edit" shapetype="t"/>
                <v:textbox>
                  <w:txbxContent>
                    <w:p w14:paraId="6E0F943D" w14:textId="1A1C4B5E" w:rsidR="00D81FE3" w:rsidRPr="007E0955" w:rsidRDefault="00B51FBC" w:rsidP="00B51FBC">
                      <w:pPr>
                        <w:ind w:firstLineChars="100" w:firstLine="160"/>
                        <w:rPr>
                          <w:rFonts w:hint="eastAsia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FBC" w:rsidRPr="00B51FB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んえきりょく</w:t>
                            </w:r>
                          </w:rt>
                          <w:rubyBase>
                            <w:r w:rsidR="00B51F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免疫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FBC" w:rsidRPr="00B51FB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か</w:t>
                            </w:r>
                          </w:rt>
                          <w:rubyBase>
                            <w:r w:rsidR="00B51F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ビタミン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FBC" w:rsidRPr="00B51FB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むきしつ</w:t>
                            </w:r>
                          </w:rt>
                          <w:rubyBase>
                            <w:r w:rsidR="00B51F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無機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FBC" w:rsidRPr="00B51FB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</w:t>
                            </w:r>
                          </w:rt>
                          <w:rubyBase>
                            <w:r w:rsidR="00B51F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FBC" w:rsidRPr="00B51FB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B51F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FBC" w:rsidRPr="00B51FB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B51F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FBC" w:rsidRPr="00B51FB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B51F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べ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FBC" w:rsidRPr="00B51FB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んえきりょく</w:t>
                            </w:r>
                          </w:rt>
                          <w:rubyBase>
                            <w:r w:rsidR="00B51F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免疫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FBC" w:rsidRPr="00B51FB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B51F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FBC" w:rsidRPr="00B51FB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ほか</w:t>
                            </w:r>
                          </w:rt>
                          <w:rubyBase>
                            <w:r w:rsidR="00B51F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FBC" w:rsidRPr="00B51FB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びょうき</w:t>
                            </w:r>
                          </w:rt>
                          <w:rubyBase>
                            <w:r w:rsidR="00B51F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かか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FBC" w:rsidRPr="00B51FB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くりつ</w:t>
                            </w:r>
                          </w:rt>
                          <w:rubyBase>
                            <w:r w:rsidR="00B51F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確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FBC" w:rsidRPr="00B51FB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か</w:t>
                            </w:r>
                          </w:rt>
                          <w:rubyBase>
                            <w:r w:rsidR="00B51F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だも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FBC" w:rsidRPr="00B51FB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やさい</w:t>
                            </w:r>
                          </w:rt>
                          <w:rubyBase>
                            <w:r w:rsidR="00B51F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野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FBC" w:rsidRPr="00B51FB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むきしつ</w:t>
                            </w:r>
                          </w:rt>
                          <w:rubyBase>
                            <w:r w:rsidR="00B51F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無機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FBC" w:rsidRPr="00B51FB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ほうふ</w:t>
                            </w:r>
                          </w:rt>
                          <w:rubyBase>
                            <w:r w:rsidR="00B51F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豊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FBC" w:rsidRPr="00B51FB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B51F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くさ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FBC" w:rsidRPr="00B51FB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B51F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べる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よいでしょう。きれい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FBC" w:rsidRPr="00B51FB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B51F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FBC" w:rsidRPr="00B51FB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B51F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べ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FBC" w:rsidRPr="00B51FB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す</w:t>
                            </w:r>
                          </w:rt>
                          <w:rubyBase>
                            <w:r w:rsidR="00B51F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ね！</w:t>
                      </w:r>
                    </w:p>
                  </w:txbxContent>
                </v:textbox>
              </v:shape>
            </w:pict>
          </mc:Fallback>
        </mc:AlternateContent>
      </w:r>
    </w:p>
    <w:p w14:paraId="201BFD3A" w14:textId="12DC4D6F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CCE6A51" w14:textId="1A918FD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D193DF" w14:textId="041D0DE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422A1F7" w14:textId="1D6E8804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0FAC2CF1" w14:textId="6699DFCA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A718C17" w14:textId="4A0787FF" w:rsidR="00676AD9" w:rsidRDefault="0018797D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623931" behindDoc="1" locked="0" layoutInCell="1" allowOverlap="1" wp14:anchorId="1AB9D3EA" wp14:editId="54E2C3E3">
            <wp:simplePos x="0" y="0"/>
            <wp:positionH relativeFrom="column">
              <wp:posOffset>-79375</wp:posOffset>
            </wp:positionH>
            <wp:positionV relativeFrom="paragraph">
              <wp:posOffset>95656</wp:posOffset>
            </wp:positionV>
            <wp:extent cx="5236412" cy="1828800"/>
            <wp:effectExtent l="0" t="0" r="254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der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41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AA640" w14:textId="13391F1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868BC17" w14:textId="53B95783" w:rsidR="00676AD9" w:rsidRDefault="00280044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EF47959" wp14:editId="6DE36D22">
                <wp:simplePos x="0" y="0"/>
                <wp:positionH relativeFrom="column">
                  <wp:posOffset>58863</wp:posOffset>
                </wp:positionH>
                <wp:positionV relativeFrom="paragraph">
                  <wp:posOffset>111734</wp:posOffset>
                </wp:positionV>
                <wp:extent cx="4667415" cy="302150"/>
                <wp:effectExtent l="0" t="0" r="0" b="3175"/>
                <wp:wrapNone/>
                <wp:docPr id="7962" name="テキスト ボックス 7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39A492" w14:textId="77777777" w:rsidR="00D81FE3" w:rsidRDefault="00D81FE3"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0A0C03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D246A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D81FE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1FE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D81FE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47959" id="テキスト ボックス 7962" o:spid="_x0000_s1102" type="#_x0000_t202" style="position:absolute;margin-left:4.65pt;margin-top:8.8pt;width:367.5pt;height:23.8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" filled="f" stroked="f">
                <v:textbox inset="5.85pt,.7pt,5.85pt,.7pt">
                  <w:txbxContent>
                    <w:p w14:paraId="0339A492" w14:textId="77777777" w:rsidR="00D81FE3" w:rsidRDefault="00D81FE3"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0A0C03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D246A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D81FE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D81FE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D81FE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1FE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D81FE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504AC33" w14:textId="46798532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F4F054E" w14:textId="7A7A9FD5" w:rsidR="00BC4DA4" w:rsidRDefault="00BC4DA4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C240AB7" w14:textId="77777777" w:rsidR="00B150D4" w:rsidRDefault="00B150D4" w:rsidP="00676AD9">
      <w:pPr>
        <w:rPr>
          <w:rFonts w:ascii="ＭＳ ゴシック" w:eastAsia="ＭＳ ゴシック" w:hAnsi="ＭＳ ゴシック"/>
          <w:sz w:val="18"/>
          <w:szCs w:val="18"/>
        </w:rPr>
      </w:pPr>
    </w:p>
    <w:sectPr w:rsidR="00B150D4" w:rsidSect="004B005A">
      <w:footerReference w:type="default" r:id="rId23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F1264" w14:textId="77777777" w:rsidR="001D0350" w:rsidRDefault="001D0350" w:rsidP="00751F5D">
      <w:r>
        <w:separator/>
      </w:r>
    </w:p>
  </w:endnote>
  <w:endnote w:type="continuationSeparator" w:id="0">
    <w:p w14:paraId="27D67F8B" w14:textId="77777777" w:rsidR="001D0350" w:rsidRDefault="001D0350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D81FE3" w:rsidRDefault="00D81FE3">
    <w:pPr>
      <w:pStyle w:val="a5"/>
    </w:pPr>
  </w:p>
  <w:p w14:paraId="68296491" w14:textId="77777777" w:rsidR="00D81FE3" w:rsidRDefault="00D81FE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DEA3A" w14:textId="77777777" w:rsidR="001D0350" w:rsidRDefault="001D0350" w:rsidP="00751F5D">
      <w:r>
        <w:separator/>
      </w:r>
    </w:p>
  </w:footnote>
  <w:footnote w:type="continuationSeparator" w:id="0">
    <w:p w14:paraId="6824785F" w14:textId="77777777" w:rsidR="001D0350" w:rsidRDefault="001D0350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49E"/>
    <w:rsid w:val="000107F1"/>
    <w:rsid w:val="0001089B"/>
    <w:rsid w:val="0001107D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9A1"/>
    <w:rsid w:val="00016B4E"/>
    <w:rsid w:val="00016EE8"/>
    <w:rsid w:val="00017432"/>
    <w:rsid w:val="0001770F"/>
    <w:rsid w:val="00017DC2"/>
    <w:rsid w:val="000202C8"/>
    <w:rsid w:val="00020378"/>
    <w:rsid w:val="000203B0"/>
    <w:rsid w:val="000205FF"/>
    <w:rsid w:val="00020E81"/>
    <w:rsid w:val="00020EB4"/>
    <w:rsid w:val="00021860"/>
    <w:rsid w:val="00021A29"/>
    <w:rsid w:val="00021CFE"/>
    <w:rsid w:val="00021E5C"/>
    <w:rsid w:val="00022000"/>
    <w:rsid w:val="0002286B"/>
    <w:rsid w:val="00022BCC"/>
    <w:rsid w:val="0002372F"/>
    <w:rsid w:val="00023BD0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651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903"/>
    <w:rsid w:val="00031C0F"/>
    <w:rsid w:val="0003248C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84C"/>
    <w:rsid w:val="00035C9C"/>
    <w:rsid w:val="00036138"/>
    <w:rsid w:val="00036356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73E"/>
    <w:rsid w:val="00042C62"/>
    <w:rsid w:val="00042D20"/>
    <w:rsid w:val="00043948"/>
    <w:rsid w:val="00043DED"/>
    <w:rsid w:val="00043ECF"/>
    <w:rsid w:val="00043EE0"/>
    <w:rsid w:val="0004436A"/>
    <w:rsid w:val="0004466F"/>
    <w:rsid w:val="00044E9C"/>
    <w:rsid w:val="00045319"/>
    <w:rsid w:val="00045933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A45"/>
    <w:rsid w:val="00047E29"/>
    <w:rsid w:val="00047F64"/>
    <w:rsid w:val="00050181"/>
    <w:rsid w:val="000504F3"/>
    <w:rsid w:val="0005050E"/>
    <w:rsid w:val="00050801"/>
    <w:rsid w:val="0005086C"/>
    <w:rsid w:val="00050A7E"/>
    <w:rsid w:val="000514DB"/>
    <w:rsid w:val="00052FA9"/>
    <w:rsid w:val="00053A3B"/>
    <w:rsid w:val="000541A7"/>
    <w:rsid w:val="0005476D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167"/>
    <w:rsid w:val="000571EA"/>
    <w:rsid w:val="0005734F"/>
    <w:rsid w:val="000576FA"/>
    <w:rsid w:val="00057A15"/>
    <w:rsid w:val="0006010D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3F3C"/>
    <w:rsid w:val="000642D0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86"/>
    <w:rsid w:val="0007099F"/>
    <w:rsid w:val="00070BCD"/>
    <w:rsid w:val="00070C65"/>
    <w:rsid w:val="00070D23"/>
    <w:rsid w:val="00071047"/>
    <w:rsid w:val="000710D4"/>
    <w:rsid w:val="00071557"/>
    <w:rsid w:val="000719C8"/>
    <w:rsid w:val="00071AB4"/>
    <w:rsid w:val="000728AB"/>
    <w:rsid w:val="0007299A"/>
    <w:rsid w:val="00072B13"/>
    <w:rsid w:val="00072B8B"/>
    <w:rsid w:val="00072C85"/>
    <w:rsid w:val="00073BE7"/>
    <w:rsid w:val="00073F05"/>
    <w:rsid w:val="00075232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954"/>
    <w:rsid w:val="00077D39"/>
    <w:rsid w:val="00077F22"/>
    <w:rsid w:val="00077FAD"/>
    <w:rsid w:val="00080E60"/>
    <w:rsid w:val="000811ED"/>
    <w:rsid w:val="000816D8"/>
    <w:rsid w:val="000816E4"/>
    <w:rsid w:val="00081C44"/>
    <w:rsid w:val="00081CC4"/>
    <w:rsid w:val="00081ECD"/>
    <w:rsid w:val="000823FD"/>
    <w:rsid w:val="000824ED"/>
    <w:rsid w:val="000827A2"/>
    <w:rsid w:val="00082B2D"/>
    <w:rsid w:val="00082D7A"/>
    <w:rsid w:val="00083587"/>
    <w:rsid w:val="00083AB4"/>
    <w:rsid w:val="00083ABA"/>
    <w:rsid w:val="00083D8C"/>
    <w:rsid w:val="000851BE"/>
    <w:rsid w:val="00085581"/>
    <w:rsid w:val="000857B0"/>
    <w:rsid w:val="0008598F"/>
    <w:rsid w:val="00085E64"/>
    <w:rsid w:val="00086176"/>
    <w:rsid w:val="000862AD"/>
    <w:rsid w:val="00086486"/>
    <w:rsid w:val="00086E6C"/>
    <w:rsid w:val="00086FDC"/>
    <w:rsid w:val="00087264"/>
    <w:rsid w:val="00087DE6"/>
    <w:rsid w:val="000902C5"/>
    <w:rsid w:val="00090484"/>
    <w:rsid w:val="00090A20"/>
    <w:rsid w:val="00090A6D"/>
    <w:rsid w:val="00091085"/>
    <w:rsid w:val="000910E0"/>
    <w:rsid w:val="00091107"/>
    <w:rsid w:val="000911D4"/>
    <w:rsid w:val="000914FF"/>
    <w:rsid w:val="00091655"/>
    <w:rsid w:val="00091DD7"/>
    <w:rsid w:val="00092462"/>
    <w:rsid w:val="0009257A"/>
    <w:rsid w:val="00092B7F"/>
    <w:rsid w:val="00092D68"/>
    <w:rsid w:val="00092EE5"/>
    <w:rsid w:val="00093141"/>
    <w:rsid w:val="00093396"/>
    <w:rsid w:val="00093888"/>
    <w:rsid w:val="000943C7"/>
    <w:rsid w:val="0009457C"/>
    <w:rsid w:val="0009466C"/>
    <w:rsid w:val="00094C79"/>
    <w:rsid w:val="00094FD1"/>
    <w:rsid w:val="0009523B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A03C9"/>
    <w:rsid w:val="000A048E"/>
    <w:rsid w:val="000A0582"/>
    <w:rsid w:val="000A05D7"/>
    <w:rsid w:val="000A0763"/>
    <w:rsid w:val="000A0BAF"/>
    <w:rsid w:val="000A0C03"/>
    <w:rsid w:val="000A17FA"/>
    <w:rsid w:val="000A1820"/>
    <w:rsid w:val="000A19B6"/>
    <w:rsid w:val="000A1C47"/>
    <w:rsid w:val="000A1EB6"/>
    <w:rsid w:val="000A1EF5"/>
    <w:rsid w:val="000A1F03"/>
    <w:rsid w:val="000A264B"/>
    <w:rsid w:val="000A26CC"/>
    <w:rsid w:val="000A2B7E"/>
    <w:rsid w:val="000A2C53"/>
    <w:rsid w:val="000A347E"/>
    <w:rsid w:val="000A34E3"/>
    <w:rsid w:val="000A39B1"/>
    <w:rsid w:val="000A4711"/>
    <w:rsid w:val="000A4934"/>
    <w:rsid w:val="000A5313"/>
    <w:rsid w:val="000A5655"/>
    <w:rsid w:val="000A5659"/>
    <w:rsid w:val="000A5BC5"/>
    <w:rsid w:val="000A5C32"/>
    <w:rsid w:val="000A6307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0D79"/>
    <w:rsid w:val="000B106A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659"/>
    <w:rsid w:val="000B5C83"/>
    <w:rsid w:val="000B5D36"/>
    <w:rsid w:val="000B6151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FCC"/>
    <w:rsid w:val="000C0505"/>
    <w:rsid w:val="000C08EE"/>
    <w:rsid w:val="000C0963"/>
    <w:rsid w:val="000C0DAD"/>
    <w:rsid w:val="000C0DE5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AB2"/>
    <w:rsid w:val="000C7D91"/>
    <w:rsid w:val="000C7F3C"/>
    <w:rsid w:val="000D0584"/>
    <w:rsid w:val="000D0B57"/>
    <w:rsid w:val="000D0EF6"/>
    <w:rsid w:val="000D0F0A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3F17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7F7"/>
    <w:rsid w:val="000E0801"/>
    <w:rsid w:val="000E0BCC"/>
    <w:rsid w:val="000E0D15"/>
    <w:rsid w:val="000E11F8"/>
    <w:rsid w:val="000E13FD"/>
    <w:rsid w:val="000E1AB8"/>
    <w:rsid w:val="000E1CF3"/>
    <w:rsid w:val="000E2283"/>
    <w:rsid w:val="000E2880"/>
    <w:rsid w:val="000E2E15"/>
    <w:rsid w:val="000E33AD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04D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83B"/>
    <w:rsid w:val="000F0A79"/>
    <w:rsid w:val="000F10C9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86D"/>
    <w:rsid w:val="000F39E3"/>
    <w:rsid w:val="000F3D58"/>
    <w:rsid w:val="000F432D"/>
    <w:rsid w:val="000F4620"/>
    <w:rsid w:val="000F4831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5F"/>
    <w:rsid w:val="000F7E73"/>
    <w:rsid w:val="000F7E9A"/>
    <w:rsid w:val="000F7F0C"/>
    <w:rsid w:val="000F7FEA"/>
    <w:rsid w:val="001001B0"/>
    <w:rsid w:val="00100535"/>
    <w:rsid w:val="00100840"/>
    <w:rsid w:val="001008DB"/>
    <w:rsid w:val="00100E6F"/>
    <w:rsid w:val="001011C4"/>
    <w:rsid w:val="00101884"/>
    <w:rsid w:val="0010199E"/>
    <w:rsid w:val="00101A5B"/>
    <w:rsid w:val="00101D85"/>
    <w:rsid w:val="00101F3E"/>
    <w:rsid w:val="0010208A"/>
    <w:rsid w:val="00102D39"/>
    <w:rsid w:val="00102D5D"/>
    <w:rsid w:val="0010305B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3079"/>
    <w:rsid w:val="00113339"/>
    <w:rsid w:val="00113821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B96"/>
    <w:rsid w:val="00121CA5"/>
    <w:rsid w:val="00121FC0"/>
    <w:rsid w:val="001220F7"/>
    <w:rsid w:val="001222EB"/>
    <w:rsid w:val="00122780"/>
    <w:rsid w:val="00122B65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5E2A"/>
    <w:rsid w:val="00125E93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27609"/>
    <w:rsid w:val="00127940"/>
    <w:rsid w:val="00130383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B31"/>
    <w:rsid w:val="00144C8C"/>
    <w:rsid w:val="00145079"/>
    <w:rsid w:val="00145114"/>
    <w:rsid w:val="0014529D"/>
    <w:rsid w:val="00145427"/>
    <w:rsid w:val="00145919"/>
    <w:rsid w:val="00145925"/>
    <w:rsid w:val="00145C8A"/>
    <w:rsid w:val="00145EA1"/>
    <w:rsid w:val="001463C8"/>
    <w:rsid w:val="001468F5"/>
    <w:rsid w:val="001471F9"/>
    <w:rsid w:val="00147339"/>
    <w:rsid w:val="0014744D"/>
    <w:rsid w:val="00147563"/>
    <w:rsid w:val="001478DC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B13"/>
    <w:rsid w:val="00151BDC"/>
    <w:rsid w:val="00151DD5"/>
    <w:rsid w:val="001529BD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A7A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2124"/>
    <w:rsid w:val="00162197"/>
    <w:rsid w:val="00162453"/>
    <w:rsid w:val="00162685"/>
    <w:rsid w:val="0016273A"/>
    <w:rsid w:val="0016282F"/>
    <w:rsid w:val="001628CE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C61"/>
    <w:rsid w:val="00164EAE"/>
    <w:rsid w:val="00164F25"/>
    <w:rsid w:val="001655F2"/>
    <w:rsid w:val="00165803"/>
    <w:rsid w:val="00166399"/>
    <w:rsid w:val="0016673A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118"/>
    <w:rsid w:val="00175CA1"/>
    <w:rsid w:val="001760E3"/>
    <w:rsid w:val="0017629C"/>
    <w:rsid w:val="00176825"/>
    <w:rsid w:val="0017693B"/>
    <w:rsid w:val="0017694C"/>
    <w:rsid w:val="001770FA"/>
    <w:rsid w:val="0017720D"/>
    <w:rsid w:val="001779EC"/>
    <w:rsid w:val="001802C0"/>
    <w:rsid w:val="001802C1"/>
    <w:rsid w:val="001804DD"/>
    <w:rsid w:val="001807F4"/>
    <w:rsid w:val="00180A0D"/>
    <w:rsid w:val="00180DA2"/>
    <w:rsid w:val="001813D6"/>
    <w:rsid w:val="001814CA"/>
    <w:rsid w:val="0018196B"/>
    <w:rsid w:val="001819FA"/>
    <w:rsid w:val="001827AC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7F3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370"/>
    <w:rsid w:val="0019244E"/>
    <w:rsid w:val="001926E1"/>
    <w:rsid w:val="00192785"/>
    <w:rsid w:val="0019291C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4DA6"/>
    <w:rsid w:val="0019565E"/>
    <w:rsid w:val="00195FEB"/>
    <w:rsid w:val="00196B98"/>
    <w:rsid w:val="00197101"/>
    <w:rsid w:val="00197149"/>
    <w:rsid w:val="0019746D"/>
    <w:rsid w:val="001974DD"/>
    <w:rsid w:val="00197917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6E0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0ED7"/>
    <w:rsid w:val="001B1014"/>
    <w:rsid w:val="001B131B"/>
    <w:rsid w:val="001B159F"/>
    <w:rsid w:val="001B1647"/>
    <w:rsid w:val="001B1C5A"/>
    <w:rsid w:val="001B1CB9"/>
    <w:rsid w:val="001B1F2E"/>
    <w:rsid w:val="001B269C"/>
    <w:rsid w:val="001B27D7"/>
    <w:rsid w:val="001B29CB"/>
    <w:rsid w:val="001B2C29"/>
    <w:rsid w:val="001B2D89"/>
    <w:rsid w:val="001B32AD"/>
    <w:rsid w:val="001B3881"/>
    <w:rsid w:val="001B39E2"/>
    <w:rsid w:val="001B3D82"/>
    <w:rsid w:val="001B4147"/>
    <w:rsid w:val="001B41B6"/>
    <w:rsid w:val="001B4276"/>
    <w:rsid w:val="001B4F59"/>
    <w:rsid w:val="001B5DAD"/>
    <w:rsid w:val="001B6182"/>
    <w:rsid w:val="001B6479"/>
    <w:rsid w:val="001B6551"/>
    <w:rsid w:val="001B6932"/>
    <w:rsid w:val="001B6975"/>
    <w:rsid w:val="001B6BDF"/>
    <w:rsid w:val="001B6C99"/>
    <w:rsid w:val="001B6CF7"/>
    <w:rsid w:val="001B6F38"/>
    <w:rsid w:val="001B7636"/>
    <w:rsid w:val="001B7803"/>
    <w:rsid w:val="001B7963"/>
    <w:rsid w:val="001B7A03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D"/>
    <w:rsid w:val="001C25DC"/>
    <w:rsid w:val="001C27C3"/>
    <w:rsid w:val="001C370D"/>
    <w:rsid w:val="001C3A65"/>
    <w:rsid w:val="001C3ABE"/>
    <w:rsid w:val="001C4709"/>
    <w:rsid w:val="001C4EBA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951"/>
    <w:rsid w:val="001C7C69"/>
    <w:rsid w:val="001C7D74"/>
    <w:rsid w:val="001C7F19"/>
    <w:rsid w:val="001C7F23"/>
    <w:rsid w:val="001C7FCF"/>
    <w:rsid w:val="001D00C3"/>
    <w:rsid w:val="001D02C4"/>
    <w:rsid w:val="001D0350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6A"/>
    <w:rsid w:val="001D24F5"/>
    <w:rsid w:val="001D27C7"/>
    <w:rsid w:val="001D2A72"/>
    <w:rsid w:val="001D2C0C"/>
    <w:rsid w:val="001D2D3E"/>
    <w:rsid w:val="001D2E84"/>
    <w:rsid w:val="001D38F5"/>
    <w:rsid w:val="001D3C26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F13"/>
    <w:rsid w:val="001E215A"/>
    <w:rsid w:val="001E30A3"/>
    <w:rsid w:val="001E324E"/>
    <w:rsid w:val="001E3259"/>
    <w:rsid w:val="001E3810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22A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119A"/>
    <w:rsid w:val="001F12C1"/>
    <w:rsid w:val="001F1A95"/>
    <w:rsid w:val="001F1B7B"/>
    <w:rsid w:val="001F1E7D"/>
    <w:rsid w:val="001F201D"/>
    <w:rsid w:val="001F2380"/>
    <w:rsid w:val="001F2568"/>
    <w:rsid w:val="001F26FD"/>
    <w:rsid w:val="001F2C1B"/>
    <w:rsid w:val="001F2F0C"/>
    <w:rsid w:val="001F30FB"/>
    <w:rsid w:val="001F3F12"/>
    <w:rsid w:val="001F3F83"/>
    <w:rsid w:val="001F401A"/>
    <w:rsid w:val="001F49C9"/>
    <w:rsid w:val="001F4A99"/>
    <w:rsid w:val="001F4AC6"/>
    <w:rsid w:val="001F4BD6"/>
    <w:rsid w:val="001F51DB"/>
    <w:rsid w:val="001F578C"/>
    <w:rsid w:val="001F5951"/>
    <w:rsid w:val="001F5B2A"/>
    <w:rsid w:val="001F5FD8"/>
    <w:rsid w:val="001F6063"/>
    <w:rsid w:val="001F60DB"/>
    <w:rsid w:val="001F6291"/>
    <w:rsid w:val="001F649B"/>
    <w:rsid w:val="001F6640"/>
    <w:rsid w:val="001F6DEA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640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F34"/>
    <w:rsid w:val="00204080"/>
    <w:rsid w:val="00204136"/>
    <w:rsid w:val="002043F5"/>
    <w:rsid w:val="002047F8"/>
    <w:rsid w:val="00204ABF"/>
    <w:rsid w:val="00205605"/>
    <w:rsid w:val="0020580B"/>
    <w:rsid w:val="002059B3"/>
    <w:rsid w:val="00205A57"/>
    <w:rsid w:val="00205A6B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D8B"/>
    <w:rsid w:val="00207E5A"/>
    <w:rsid w:val="00210E71"/>
    <w:rsid w:val="00211350"/>
    <w:rsid w:val="00211B25"/>
    <w:rsid w:val="00211CCF"/>
    <w:rsid w:val="00211F32"/>
    <w:rsid w:val="00212265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39F"/>
    <w:rsid w:val="002243CD"/>
    <w:rsid w:val="002247F6"/>
    <w:rsid w:val="00224B19"/>
    <w:rsid w:val="00224BD8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4D4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2E31"/>
    <w:rsid w:val="002334B5"/>
    <w:rsid w:val="00234226"/>
    <w:rsid w:val="0023434D"/>
    <w:rsid w:val="00234C83"/>
    <w:rsid w:val="00235614"/>
    <w:rsid w:val="00235766"/>
    <w:rsid w:val="002357E0"/>
    <w:rsid w:val="00235B23"/>
    <w:rsid w:val="00235CC8"/>
    <w:rsid w:val="00236176"/>
    <w:rsid w:val="0023688F"/>
    <w:rsid w:val="00236CCE"/>
    <w:rsid w:val="00237368"/>
    <w:rsid w:val="00237477"/>
    <w:rsid w:val="002376DF"/>
    <w:rsid w:val="00237BB1"/>
    <w:rsid w:val="00237CA5"/>
    <w:rsid w:val="00237E1D"/>
    <w:rsid w:val="00240147"/>
    <w:rsid w:val="002401A4"/>
    <w:rsid w:val="002401DB"/>
    <w:rsid w:val="002402D1"/>
    <w:rsid w:val="002404B8"/>
    <w:rsid w:val="002408A7"/>
    <w:rsid w:val="002411E5"/>
    <w:rsid w:val="00241497"/>
    <w:rsid w:val="002426D7"/>
    <w:rsid w:val="0024274B"/>
    <w:rsid w:val="002429EF"/>
    <w:rsid w:val="00242A5F"/>
    <w:rsid w:val="00242E43"/>
    <w:rsid w:val="0024301C"/>
    <w:rsid w:val="0024310A"/>
    <w:rsid w:val="00244995"/>
    <w:rsid w:val="00244D73"/>
    <w:rsid w:val="00244E3A"/>
    <w:rsid w:val="002450E9"/>
    <w:rsid w:val="002451A3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2EB"/>
    <w:rsid w:val="002517A2"/>
    <w:rsid w:val="0025189B"/>
    <w:rsid w:val="002521A0"/>
    <w:rsid w:val="002521A6"/>
    <w:rsid w:val="00252398"/>
    <w:rsid w:val="002531DA"/>
    <w:rsid w:val="00253603"/>
    <w:rsid w:val="0025382A"/>
    <w:rsid w:val="00253C9D"/>
    <w:rsid w:val="00253E3E"/>
    <w:rsid w:val="00253F7D"/>
    <w:rsid w:val="002545E8"/>
    <w:rsid w:val="00254B2A"/>
    <w:rsid w:val="00254F11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C46"/>
    <w:rsid w:val="00270D1C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3325"/>
    <w:rsid w:val="0027337D"/>
    <w:rsid w:val="00273518"/>
    <w:rsid w:val="00273604"/>
    <w:rsid w:val="002736BE"/>
    <w:rsid w:val="00274AE3"/>
    <w:rsid w:val="00274C0E"/>
    <w:rsid w:val="00274FDF"/>
    <w:rsid w:val="002753BE"/>
    <w:rsid w:val="00275AC5"/>
    <w:rsid w:val="00275ADC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80044"/>
    <w:rsid w:val="0028023F"/>
    <w:rsid w:val="002805EF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8E5"/>
    <w:rsid w:val="00282933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B2"/>
    <w:rsid w:val="002849E1"/>
    <w:rsid w:val="00284C4B"/>
    <w:rsid w:val="00284D91"/>
    <w:rsid w:val="00284D97"/>
    <w:rsid w:val="00285253"/>
    <w:rsid w:val="002852FB"/>
    <w:rsid w:val="0028596B"/>
    <w:rsid w:val="00285B62"/>
    <w:rsid w:val="00285EE5"/>
    <w:rsid w:val="00285F3D"/>
    <w:rsid w:val="0028610A"/>
    <w:rsid w:val="0028614D"/>
    <w:rsid w:val="00286403"/>
    <w:rsid w:val="002871A5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3C02"/>
    <w:rsid w:val="0029411C"/>
    <w:rsid w:val="0029440D"/>
    <w:rsid w:val="002945C5"/>
    <w:rsid w:val="0029493E"/>
    <w:rsid w:val="00294D32"/>
    <w:rsid w:val="00294F77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520"/>
    <w:rsid w:val="00297560"/>
    <w:rsid w:val="00297A39"/>
    <w:rsid w:val="00297D36"/>
    <w:rsid w:val="00297D40"/>
    <w:rsid w:val="00297E5D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2CA"/>
    <w:rsid w:val="002A1936"/>
    <w:rsid w:val="002A19B5"/>
    <w:rsid w:val="002A2370"/>
    <w:rsid w:val="002A24F3"/>
    <w:rsid w:val="002A28D2"/>
    <w:rsid w:val="002A2901"/>
    <w:rsid w:val="002A2966"/>
    <w:rsid w:val="002A2B68"/>
    <w:rsid w:val="002A2CD8"/>
    <w:rsid w:val="002A2D30"/>
    <w:rsid w:val="002A3BD9"/>
    <w:rsid w:val="002A3CCA"/>
    <w:rsid w:val="002A3DB9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3D7"/>
    <w:rsid w:val="002A69D4"/>
    <w:rsid w:val="002A6DA8"/>
    <w:rsid w:val="002A6FC0"/>
    <w:rsid w:val="002A7020"/>
    <w:rsid w:val="002A78D2"/>
    <w:rsid w:val="002A7E39"/>
    <w:rsid w:val="002A7F34"/>
    <w:rsid w:val="002A7F9B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2432"/>
    <w:rsid w:val="002B25B0"/>
    <w:rsid w:val="002B2673"/>
    <w:rsid w:val="002B2DC3"/>
    <w:rsid w:val="002B3384"/>
    <w:rsid w:val="002B355C"/>
    <w:rsid w:val="002B36D4"/>
    <w:rsid w:val="002B3C55"/>
    <w:rsid w:val="002B3DF8"/>
    <w:rsid w:val="002B4174"/>
    <w:rsid w:val="002B46CD"/>
    <w:rsid w:val="002B4727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1B"/>
    <w:rsid w:val="002C2633"/>
    <w:rsid w:val="002C2B10"/>
    <w:rsid w:val="002C32F1"/>
    <w:rsid w:val="002C33EE"/>
    <w:rsid w:val="002C3489"/>
    <w:rsid w:val="002C38B4"/>
    <w:rsid w:val="002C3D18"/>
    <w:rsid w:val="002C3F28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489"/>
    <w:rsid w:val="002C64DD"/>
    <w:rsid w:val="002C6AC9"/>
    <w:rsid w:val="002C6F76"/>
    <w:rsid w:val="002C7790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06B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265"/>
    <w:rsid w:val="002F0833"/>
    <w:rsid w:val="002F0D74"/>
    <w:rsid w:val="002F0D8A"/>
    <w:rsid w:val="002F0DFB"/>
    <w:rsid w:val="002F116C"/>
    <w:rsid w:val="002F155D"/>
    <w:rsid w:val="002F16A1"/>
    <w:rsid w:val="002F1868"/>
    <w:rsid w:val="002F1C09"/>
    <w:rsid w:val="002F1EA1"/>
    <w:rsid w:val="002F1FCF"/>
    <w:rsid w:val="002F2273"/>
    <w:rsid w:val="002F23A6"/>
    <w:rsid w:val="002F2A62"/>
    <w:rsid w:val="002F2D20"/>
    <w:rsid w:val="002F2DEA"/>
    <w:rsid w:val="002F2E3D"/>
    <w:rsid w:val="002F30E8"/>
    <w:rsid w:val="002F3162"/>
    <w:rsid w:val="002F318D"/>
    <w:rsid w:val="002F319D"/>
    <w:rsid w:val="002F33FC"/>
    <w:rsid w:val="002F3506"/>
    <w:rsid w:val="002F37F1"/>
    <w:rsid w:val="002F390D"/>
    <w:rsid w:val="002F39A9"/>
    <w:rsid w:val="002F3EF7"/>
    <w:rsid w:val="002F3F9D"/>
    <w:rsid w:val="002F483D"/>
    <w:rsid w:val="002F497E"/>
    <w:rsid w:val="002F4DD3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1AB"/>
    <w:rsid w:val="00303557"/>
    <w:rsid w:val="00303723"/>
    <w:rsid w:val="003039CC"/>
    <w:rsid w:val="00303AFD"/>
    <w:rsid w:val="00303CF0"/>
    <w:rsid w:val="00303FED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FF5"/>
    <w:rsid w:val="00307185"/>
    <w:rsid w:val="003077F5"/>
    <w:rsid w:val="00307978"/>
    <w:rsid w:val="00307DA9"/>
    <w:rsid w:val="00307E52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331D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9EF"/>
    <w:rsid w:val="00315B0D"/>
    <w:rsid w:val="00315CE0"/>
    <w:rsid w:val="00315F70"/>
    <w:rsid w:val="00315F74"/>
    <w:rsid w:val="00316AEA"/>
    <w:rsid w:val="00316C84"/>
    <w:rsid w:val="00316EDE"/>
    <w:rsid w:val="003171A3"/>
    <w:rsid w:val="00317272"/>
    <w:rsid w:val="003172C3"/>
    <w:rsid w:val="003174F8"/>
    <w:rsid w:val="003201F3"/>
    <w:rsid w:val="00320715"/>
    <w:rsid w:val="00320A82"/>
    <w:rsid w:val="00320A90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390"/>
    <w:rsid w:val="0032449B"/>
    <w:rsid w:val="003244C5"/>
    <w:rsid w:val="00324D71"/>
    <w:rsid w:val="0032563A"/>
    <w:rsid w:val="003256C6"/>
    <w:rsid w:val="00325ABF"/>
    <w:rsid w:val="00325E41"/>
    <w:rsid w:val="00325E48"/>
    <w:rsid w:val="00325FEE"/>
    <w:rsid w:val="0032633B"/>
    <w:rsid w:val="003266A2"/>
    <w:rsid w:val="0032674B"/>
    <w:rsid w:val="00327517"/>
    <w:rsid w:val="003279F9"/>
    <w:rsid w:val="00327AE7"/>
    <w:rsid w:val="003305A8"/>
    <w:rsid w:val="003306E2"/>
    <w:rsid w:val="003309A0"/>
    <w:rsid w:val="00330A67"/>
    <w:rsid w:val="00330D79"/>
    <w:rsid w:val="00330F28"/>
    <w:rsid w:val="00331A7C"/>
    <w:rsid w:val="003320BB"/>
    <w:rsid w:val="0033213E"/>
    <w:rsid w:val="003322ED"/>
    <w:rsid w:val="003328EB"/>
    <w:rsid w:val="00332A49"/>
    <w:rsid w:val="00332DB7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B7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DA1"/>
    <w:rsid w:val="00341F38"/>
    <w:rsid w:val="00343132"/>
    <w:rsid w:val="003432A7"/>
    <w:rsid w:val="003433A7"/>
    <w:rsid w:val="0034343D"/>
    <w:rsid w:val="00343678"/>
    <w:rsid w:val="00343C94"/>
    <w:rsid w:val="00343DBD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42E"/>
    <w:rsid w:val="00347581"/>
    <w:rsid w:val="003478D0"/>
    <w:rsid w:val="00347BAC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2EFE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A71"/>
    <w:rsid w:val="00354CE4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579FF"/>
    <w:rsid w:val="00357DB9"/>
    <w:rsid w:val="00360BC7"/>
    <w:rsid w:val="00360CDB"/>
    <w:rsid w:val="00360FEA"/>
    <w:rsid w:val="00361427"/>
    <w:rsid w:val="00361C40"/>
    <w:rsid w:val="00361D03"/>
    <w:rsid w:val="003620A5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70"/>
    <w:rsid w:val="003653E7"/>
    <w:rsid w:val="00365717"/>
    <w:rsid w:val="003657E4"/>
    <w:rsid w:val="00365AB8"/>
    <w:rsid w:val="00365C11"/>
    <w:rsid w:val="00365D7C"/>
    <w:rsid w:val="0036603F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6155"/>
    <w:rsid w:val="0038628A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BB8"/>
    <w:rsid w:val="00391DBC"/>
    <w:rsid w:val="00391E3D"/>
    <w:rsid w:val="003923FA"/>
    <w:rsid w:val="0039249C"/>
    <w:rsid w:val="003925DF"/>
    <w:rsid w:val="00392D31"/>
    <w:rsid w:val="00392D8F"/>
    <w:rsid w:val="00392FE9"/>
    <w:rsid w:val="00393190"/>
    <w:rsid w:val="00393557"/>
    <w:rsid w:val="003936C4"/>
    <w:rsid w:val="003937BF"/>
    <w:rsid w:val="003939A6"/>
    <w:rsid w:val="0039512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3F00"/>
    <w:rsid w:val="003A41C1"/>
    <w:rsid w:val="003A4380"/>
    <w:rsid w:val="003A4B13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8C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FF"/>
    <w:rsid w:val="003B3EAD"/>
    <w:rsid w:val="003B418D"/>
    <w:rsid w:val="003B4247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6D79"/>
    <w:rsid w:val="003B7167"/>
    <w:rsid w:val="003B7282"/>
    <w:rsid w:val="003B7506"/>
    <w:rsid w:val="003B7B0B"/>
    <w:rsid w:val="003C0234"/>
    <w:rsid w:val="003C112D"/>
    <w:rsid w:val="003C114E"/>
    <w:rsid w:val="003C1907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974"/>
    <w:rsid w:val="003C503D"/>
    <w:rsid w:val="003C51A5"/>
    <w:rsid w:val="003C56FD"/>
    <w:rsid w:val="003C5B60"/>
    <w:rsid w:val="003C627B"/>
    <w:rsid w:val="003C69F7"/>
    <w:rsid w:val="003C6B14"/>
    <w:rsid w:val="003C6F0B"/>
    <w:rsid w:val="003C73A3"/>
    <w:rsid w:val="003C74F7"/>
    <w:rsid w:val="003C7745"/>
    <w:rsid w:val="003C7C86"/>
    <w:rsid w:val="003D0464"/>
    <w:rsid w:val="003D04D2"/>
    <w:rsid w:val="003D0641"/>
    <w:rsid w:val="003D0661"/>
    <w:rsid w:val="003D07AB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7B5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DB3"/>
    <w:rsid w:val="003E354B"/>
    <w:rsid w:val="003E3BCD"/>
    <w:rsid w:val="003E3C1B"/>
    <w:rsid w:val="003E3E5A"/>
    <w:rsid w:val="003E40BC"/>
    <w:rsid w:val="003E4345"/>
    <w:rsid w:val="003E44C0"/>
    <w:rsid w:val="003E4617"/>
    <w:rsid w:val="003E4CAF"/>
    <w:rsid w:val="003E5851"/>
    <w:rsid w:val="003E5A2A"/>
    <w:rsid w:val="003E5B9B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4E8"/>
    <w:rsid w:val="003E7DA8"/>
    <w:rsid w:val="003E7F03"/>
    <w:rsid w:val="003F03A9"/>
    <w:rsid w:val="003F047F"/>
    <w:rsid w:val="003F05A6"/>
    <w:rsid w:val="003F05DC"/>
    <w:rsid w:val="003F0DE4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83"/>
    <w:rsid w:val="003F7C72"/>
    <w:rsid w:val="004001EF"/>
    <w:rsid w:val="0040023F"/>
    <w:rsid w:val="0040033C"/>
    <w:rsid w:val="00400649"/>
    <w:rsid w:val="004007B8"/>
    <w:rsid w:val="004007C1"/>
    <w:rsid w:val="004010C4"/>
    <w:rsid w:val="00401867"/>
    <w:rsid w:val="0040196C"/>
    <w:rsid w:val="00401CA5"/>
    <w:rsid w:val="00402EA7"/>
    <w:rsid w:val="00403190"/>
    <w:rsid w:val="004031D9"/>
    <w:rsid w:val="00403243"/>
    <w:rsid w:val="00403B26"/>
    <w:rsid w:val="00403E11"/>
    <w:rsid w:val="004041E1"/>
    <w:rsid w:val="0040443E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1001D"/>
    <w:rsid w:val="00410293"/>
    <w:rsid w:val="004102F8"/>
    <w:rsid w:val="00410331"/>
    <w:rsid w:val="004103E7"/>
    <w:rsid w:val="00410465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CA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6A6"/>
    <w:rsid w:val="0042078A"/>
    <w:rsid w:val="004207A4"/>
    <w:rsid w:val="004207E4"/>
    <w:rsid w:val="00420B33"/>
    <w:rsid w:val="00420C58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E16"/>
    <w:rsid w:val="004236B3"/>
    <w:rsid w:val="00423903"/>
    <w:rsid w:val="00424A37"/>
    <w:rsid w:val="004253EA"/>
    <w:rsid w:val="004255AF"/>
    <w:rsid w:val="004258B7"/>
    <w:rsid w:val="0042591A"/>
    <w:rsid w:val="00425F6F"/>
    <w:rsid w:val="004272F0"/>
    <w:rsid w:val="0042749E"/>
    <w:rsid w:val="00427C0C"/>
    <w:rsid w:val="004303E0"/>
    <w:rsid w:val="0043052F"/>
    <w:rsid w:val="0043180C"/>
    <w:rsid w:val="00431E9C"/>
    <w:rsid w:val="004322B5"/>
    <w:rsid w:val="004328AA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10C"/>
    <w:rsid w:val="00436470"/>
    <w:rsid w:val="004369BD"/>
    <w:rsid w:val="00436BFB"/>
    <w:rsid w:val="00437232"/>
    <w:rsid w:val="0043730B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1168"/>
    <w:rsid w:val="00441351"/>
    <w:rsid w:val="00441B86"/>
    <w:rsid w:val="00441CBA"/>
    <w:rsid w:val="00441E7D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D01"/>
    <w:rsid w:val="0044641C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0D61"/>
    <w:rsid w:val="00451151"/>
    <w:rsid w:val="0045139F"/>
    <w:rsid w:val="004515EC"/>
    <w:rsid w:val="00451617"/>
    <w:rsid w:val="0045191C"/>
    <w:rsid w:val="0045194A"/>
    <w:rsid w:val="00451968"/>
    <w:rsid w:val="00451D66"/>
    <w:rsid w:val="00451E70"/>
    <w:rsid w:val="00452069"/>
    <w:rsid w:val="004534F4"/>
    <w:rsid w:val="00453F25"/>
    <w:rsid w:val="00453FC0"/>
    <w:rsid w:val="00453FF2"/>
    <w:rsid w:val="0045449F"/>
    <w:rsid w:val="004547B5"/>
    <w:rsid w:val="00454C40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A29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47B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2CB"/>
    <w:rsid w:val="0047292E"/>
    <w:rsid w:val="00472E4F"/>
    <w:rsid w:val="00473176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72AB"/>
    <w:rsid w:val="004772DA"/>
    <w:rsid w:val="004775F9"/>
    <w:rsid w:val="00477626"/>
    <w:rsid w:val="00477CFC"/>
    <w:rsid w:val="004805F8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6C9"/>
    <w:rsid w:val="004A2FB4"/>
    <w:rsid w:val="004A33B0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5D59"/>
    <w:rsid w:val="004A606E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22FC"/>
    <w:rsid w:val="004B2C56"/>
    <w:rsid w:val="004B2CC5"/>
    <w:rsid w:val="004B2D30"/>
    <w:rsid w:val="004B3441"/>
    <w:rsid w:val="004B3767"/>
    <w:rsid w:val="004B38D9"/>
    <w:rsid w:val="004B3B4A"/>
    <w:rsid w:val="004B3E02"/>
    <w:rsid w:val="004B41C4"/>
    <w:rsid w:val="004B46DB"/>
    <w:rsid w:val="004B4AF0"/>
    <w:rsid w:val="004B4C31"/>
    <w:rsid w:val="004B4EC9"/>
    <w:rsid w:val="004B508A"/>
    <w:rsid w:val="004B5A67"/>
    <w:rsid w:val="004B5BD2"/>
    <w:rsid w:val="004B5D5C"/>
    <w:rsid w:val="004B5FBF"/>
    <w:rsid w:val="004B6084"/>
    <w:rsid w:val="004B62FA"/>
    <w:rsid w:val="004B6506"/>
    <w:rsid w:val="004B68AF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75E"/>
    <w:rsid w:val="004C5A9B"/>
    <w:rsid w:val="004C5D90"/>
    <w:rsid w:val="004C6000"/>
    <w:rsid w:val="004C634E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D9D"/>
    <w:rsid w:val="004D404B"/>
    <w:rsid w:val="004D4307"/>
    <w:rsid w:val="004D435F"/>
    <w:rsid w:val="004D4373"/>
    <w:rsid w:val="004D4466"/>
    <w:rsid w:val="004D46D6"/>
    <w:rsid w:val="004D475E"/>
    <w:rsid w:val="004D4910"/>
    <w:rsid w:val="004D49D2"/>
    <w:rsid w:val="004D49F2"/>
    <w:rsid w:val="004D4D59"/>
    <w:rsid w:val="004D53C7"/>
    <w:rsid w:val="004D5C7A"/>
    <w:rsid w:val="004D615F"/>
    <w:rsid w:val="004D616D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7EA"/>
    <w:rsid w:val="004E4D0F"/>
    <w:rsid w:val="004E4F3D"/>
    <w:rsid w:val="004E4F76"/>
    <w:rsid w:val="004E519A"/>
    <w:rsid w:val="004E5205"/>
    <w:rsid w:val="004E577C"/>
    <w:rsid w:val="004E59E1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AAE"/>
    <w:rsid w:val="004F0C75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6C4"/>
    <w:rsid w:val="004F3ADF"/>
    <w:rsid w:val="004F4487"/>
    <w:rsid w:val="004F4582"/>
    <w:rsid w:val="004F5127"/>
    <w:rsid w:val="004F5143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C6F"/>
    <w:rsid w:val="004F6E22"/>
    <w:rsid w:val="004F7394"/>
    <w:rsid w:val="004F74D4"/>
    <w:rsid w:val="004F778B"/>
    <w:rsid w:val="004F7840"/>
    <w:rsid w:val="005003A6"/>
    <w:rsid w:val="005003C4"/>
    <w:rsid w:val="00500438"/>
    <w:rsid w:val="00500643"/>
    <w:rsid w:val="005006CD"/>
    <w:rsid w:val="00500E52"/>
    <w:rsid w:val="00500EE6"/>
    <w:rsid w:val="005013A9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DDE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6DE0"/>
    <w:rsid w:val="0050730E"/>
    <w:rsid w:val="0050739F"/>
    <w:rsid w:val="0050797D"/>
    <w:rsid w:val="00507A81"/>
    <w:rsid w:val="00507B58"/>
    <w:rsid w:val="00507DB2"/>
    <w:rsid w:val="00507EF2"/>
    <w:rsid w:val="00510876"/>
    <w:rsid w:val="005109A4"/>
    <w:rsid w:val="00510BA4"/>
    <w:rsid w:val="00510DE5"/>
    <w:rsid w:val="00511121"/>
    <w:rsid w:val="005113C0"/>
    <w:rsid w:val="00512251"/>
    <w:rsid w:val="00512363"/>
    <w:rsid w:val="00512DDD"/>
    <w:rsid w:val="00513258"/>
    <w:rsid w:val="00513274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6E1"/>
    <w:rsid w:val="00521E33"/>
    <w:rsid w:val="00522247"/>
    <w:rsid w:val="00522859"/>
    <w:rsid w:val="005232FA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160"/>
    <w:rsid w:val="00526786"/>
    <w:rsid w:val="005268B2"/>
    <w:rsid w:val="00526E23"/>
    <w:rsid w:val="0052754A"/>
    <w:rsid w:val="00527774"/>
    <w:rsid w:val="005301F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B21"/>
    <w:rsid w:val="00532E3C"/>
    <w:rsid w:val="00533094"/>
    <w:rsid w:val="005332EE"/>
    <w:rsid w:val="00533499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2C6C"/>
    <w:rsid w:val="00543131"/>
    <w:rsid w:val="005431E1"/>
    <w:rsid w:val="00543B3C"/>
    <w:rsid w:val="00543D68"/>
    <w:rsid w:val="00543E35"/>
    <w:rsid w:val="00543F6B"/>
    <w:rsid w:val="00543FF1"/>
    <w:rsid w:val="0054400E"/>
    <w:rsid w:val="0054406B"/>
    <w:rsid w:val="0054464D"/>
    <w:rsid w:val="005451B5"/>
    <w:rsid w:val="00545803"/>
    <w:rsid w:val="005459B6"/>
    <w:rsid w:val="0054658E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3797"/>
    <w:rsid w:val="00573CC6"/>
    <w:rsid w:val="00573DA3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919"/>
    <w:rsid w:val="00577B31"/>
    <w:rsid w:val="0058016F"/>
    <w:rsid w:val="00580577"/>
    <w:rsid w:val="00580672"/>
    <w:rsid w:val="00580852"/>
    <w:rsid w:val="00580E98"/>
    <w:rsid w:val="00580EAF"/>
    <w:rsid w:val="00580F35"/>
    <w:rsid w:val="00581213"/>
    <w:rsid w:val="00581454"/>
    <w:rsid w:val="00581EDC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A5"/>
    <w:rsid w:val="005846B5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5D5"/>
    <w:rsid w:val="005918A7"/>
    <w:rsid w:val="005918DA"/>
    <w:rsid w:val="00591B1A"/>
    <w:rsid w:val="00591B8F"/>
    <w:rsid w:val="00591BB3"/>
    <w:rsid w:val="00591D68"/>
    <w:rsid w:val="00591EEC"/>
    <w:rsid w:val="00592302"/>
    <w:rsid w:val="00592B1E"/>
    <w:rsid w:val="00592B82"/>
    <w:rsid w:val="00592EAF"/>
    <w:rsid w:val="00592F12"/>
    <w:rsid w:val="00592F86"/>
    <w:rsid w:val="00593565"/>
    <w:rsid w:val="0059373C"/>
    <w:rsid w:val="00593832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2FF"/>
    <w:rsid w:val="005A1494"/>
    <w:rsid w:val="005A1809"/>
    <w:rsid w:val="005A1ABA"/>
    <w:rsid w:val="005A1EDE"/>
    <w:rsid w:val="005A1FCE"/>
    <w:rsid w:val="005A22DF"/>
    <w:rsid w:val="005A2341"/>
    <w:rsid w:val="005A238A"/>
    <w:rsid w:val="005A24CA"/>
    <w:rsid w:val="005A25AC"/>
    <w:rsid w:val="005A25D3"/>
    <w:rsid w:val="005A275D"/>
    <w:rsid w:val="005A28D7"/>
    <w:rsid w:val="005A28F2"/>
    <w:rsid w:val="005A3188"/>
    <w:rsid w:val="005A334B"/>
    <w:rsid w:val="005A3435"/>
    <w:rsid w:val="005A356B"/>
    <w:rsid w:val="005A3592"/>
    <w:rsid w:val="005A38A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D71"/>
    <w:rsid w:val="005C102C"/>
    <w:rsid w:val="005C1674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A96"/>
    <w:rsid w:val="005C7D5F"/>
    <w:rsid w:val="005D02FD"/>
    <w:rsid w:val="005D0EC0"/>
    <w:rsid w:val="005D1AD4"/>
    <w:rsid w:val="005D2561"/>
    <w:rsid w:val="005D2C2A"/>
    <w:rsid w:val="005D3251"/>
    <w:rsid w:val="005D390B"/>
    <w:rsid w:val="005D396B"/>
    <w:rsid w:val="005D3B93"/>
    <w:rsid w:val="005D44F6"/>
    <w:rsid w:val="005D4611"/>
    <w:rsid w:val="005D5247"/>
    <w:rsid w:val="005D541F"/>
    <w:rsid w:val="005D59E7"/>
    <w:rsid w:val="005D61F6"/>
    <w:rsid w:val="005D6230"/>
    <w:rsid w:val="005D6398"/>
    <w:rsid w:val="005D67B6"/>
    <w:rsid w:val="005D69D2"/>
    <w:rsid w:val="005D6C73"/>
    <w:rsid w:val="005D6C90"/>
    <w:rsid w:val="005D6EAC"/>
    <w:rsid w:val="005D786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D1A"/>
    <w:rsid w:val="005E3F73"/>
    <w:rsid w:val="005E4086"/>
    <w:rsid w:val="005E47E4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029"/>
    <w:rsid w:val="005E72BB"/>
    <w:rsid w:val="005E72D7"/>
    <w:rsid w:val="005E77EA"/>
    <w:rsid w:val="005E79CE"/>
    <w:rsid w:val="005F016E"/>
    <w:rsid w:val="005F06F4"/>
    <w:rsid w:val="005F09C7"/>
    <w:rsid w:val="005F1082"/>
    <w:rsid w:val="005F154C"/>
    <w:rsid w:val="005F1804"/>
    <w:rsid w:val="005F1BCE"/>
    <w:rsid w:val="005F1E03"/>
    <w:rsid w:val="005F1E36"/>
    <w:rsid w:val="005F22E8"/>
    <w:rsid w:val="005F2A81"/>
    <w:rsid w:val="005F2B7A"/>
    <w:rsid w:val="005F2FBC"/>
    <w:rsid w:val="005F309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7D8"/>
    <w:rsid w:val="005F6DC6"/>
    <w:rsid w:val="005F7463"/>
    <w:rsid w:val="005F7F7B"/>
    <w:rsid w:val="00600291"/>
    <w:rsid w:val="00600292"/>
    <w:rsid w:val="00600319"/>
    <w:rsid w:val="006004F9"/>
    <w:rsid w:val="00600D9C"/>
    <w:rsid w:val="00600EA4"/>
    <w:rsid w:val="00600F9B"/>
    <w:rsid w:val="00601159"/>
    <w:rsid w:val="006014A8"/>
    <w:rsid w:val="00601BDE"/>
    <w:rsid w:val="00601D44"/>
    <w:rsid w:val="00602213"/>
    <w:rsid w:val="0060296C"/>
    <w:rsid w:val="00602CBA"/>
    <w:rsid w:val="0060314F"/>
    <w:rsid w:val="0060331E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5793"/>
    <w:rsid w:val="00606033"/>
    <w:rsid w:val="00606474"/>
    <w:rsid w:val="00606699"/>
    <w:rsid w:val="0060687E"/>
    <w:rsid w:val="006069F7"/>
    <w:rsid w:val="00606B49"/>
    <w:rsid w:val="00606EF4"/>
    <w:rsid w:val="00606F66"/>
    <w:rsid w:val="006074EA"/>
    <w:rsid w:val="0060772A"/>
    <w:rsid w:val="00607C42"/>
    <w:rsid w:val="00607E27"/>
    <w:rsid w:val="0061023B"/>
    <w:rsid w:val="006104C3"/>
    <w:rsid w:val="006105BF"/>
    <w:rsid w:val="006106F9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903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F84"/>
    <w:rsid w:val="0062214F"/>
    <w:rsid w:val="006221AC"/>
    <w:rsid w:val="0062235B"/>
    <w:rsid w:val="006223C2"/>
    <w:rsid w:val="0062262C"/>
    <w:rsid w:val="00622930"/>
    <w:rsid w:val="00622CCA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7E2"/>
    <w:rsid w:val="00626A67"/>
    <w:rsid w:val="00626EE4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17"/>
    <w:rsid w:val="00636D68"/>
    <w:rsid w:val="00637005"/>
    <w:rsid w:val="00637124"/>
    <w:rsid w:val="006372D7"/>
    <w:rsid w:val="0063744F"/>
    <w:rsid w:val="00637DEE"/>
    <w:rsid w:val="006406BF"/>
    <w:rsid w:val="0064073D"/>
    <w:rsid w:val="00640747"/>
    <w:rsid w:val="00640EC5"/>
    <w:rsid w:val="00641128"/>
    <w:rsid w:val="006414E1"/>
    <w:rsid w:val="00641E48"/>
    <w:rsid w:val="006423A6"/>
    <w:rsid w:val="006423D1"/>
    <w:rsid w:val="00642421"/>
    <w:rsid w:val="0064309D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928"/>
    <w:rsid w:val="00646986"/>
    <w:rsid w:val="00646A70"/>
    <w:rsid w:val="00646BED"/>
    <w:rsid w:val="00646C02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5F6"/>
    <w:rsid w:val="006546C2"/>
    <w:rsid w:val="00654718"/>
    <w:rsid w:val="00654BA6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14"/>
    <w:rsid w:val="0066163B"/>
    <w:rsid w:val="00661B15"/>
    <w:rsid w:val="00661B16"/>
    <w:rsid w:val="00661F93"/>
    <w:rsid w:val="006620E0"/>
    <w:rsid w:val="006629AC"/>
    <w:rsid w:val="00662AB6"/>
    <w:rsid w:val="00662DB1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2C7"/>
    <w:rsid w:val="006653CC"/>
    <w:rsid w:val="006658FF"/>
    <w:rsid w:val="0066593E"/>
    <w:rsid w:val="00665BAE"/>
    <w:rsid w:val="006675B3"/>
    <w:rsid w:val="0066796C"/>
    <w:rsid w:val="00667CF6"/>
    <w:rsid w:val="00667D9F"/>
    <w:rsid w:val="00667F54"/>
    <w:rsid w:val="006708C3"/>
    <w:rsid w:val="00670905"/>
    <w:rsid w:val="006709A8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1BC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25F"/>
    <w:rsid w:val="006853BA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5A5"/>
    <w:rsid w:val="00690BE2"/>
    <w:rsid w:val="00690F28"/>
    <w:rsid w:val="006910CB"/>
    <w:rsid w:val="00691A21"/>
    <w:rsid w:val="00691A8D"/>
    <w:rsid w:val="00691B6C"/>
    <w:rsid w:val="006923B7"/>
    <w:rsid w:val="00692786"/>
    <w:rsid w:val="00692B00"/>
    <w:rsid w:val="00692F08"/>
    <w:rsid w:val="0069305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4F"/>
    <w:rsid w:val="006A1A74"/>
    <w:rsid w:val="006A1B17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49B"/>
    <w:rsid w:val="006A592C"/>
    <w:rsid w:val="006A5AAE"/>
    <w:rsid w:val="006A5D13"/>
    <w:rsid w:val="006A5D35"/>
    <w:rsid w:val="006A5D3E"/>
    <w:rsid w:val="006A603A"/>
    <w:rsid w:val="006A6A57"/>
    <w:rsid w:val="006A6E41"/>
    <w:rsid w:val="006A7028"/>
    <w:rsid w:val="006A722E"/>
    <w:rsid w:val="006A7B47"/>
    <w:rsid w:val="006B07CF"/>
    <w:rsid w:val="006B07DE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8EC"/>
    <w:rsid w:val="006B2999"/>
    <w:rsid w:val="006B2E07"/>
    <w:rsid w:val="006B3245"/>
    <w:rsid w:val="006B334D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E4"/>
    <w:rsid w:val="006C20F8"/>
    <w:rsid w:val="006C2259"/>
    <w:rsid w:val="006C24AF"/>
    <w:rsid w:val="006C2754"/>
    <w:rsid w:val="006C2926"/>
    <w:rsid w:val="006C2E4F"/>
    <w:rsid w:val="006C3344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787"/>
    <w:rsid w:val="006C6C13"/>
    <w:rsid w:val="006C6FF5"/>
    <w:rsid w:val="006C720A"/>
    <w:rsid w:val="006C728E"/>
    <w:rsid w:val="006C759F"/>
    <w:rsid w:val="006C79B2"/>
    <w:rsid w:val="006C7CFA"/>
    <w:rsid w:val="006C7E42"/>
    <w:rsid w:val="006D011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6563"/>
    <w:rsid w:val="006D659B"/>
    <w:rsid w:val="006D6F18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63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757B"/>
    <w:rsid w:val="006E790F"/>
    <w:rsid w:val="006E7B2E"/>
    <w:rsid w:val="006E7E6A"/>
    <w:rsid w:val="006F073F"/>
    <w:rsid w:val="006F0BC9"/>
    <w:rsid w:val="006F0EB8"/>
    <w:rsid w:val="006F0F99"/>
    <w:rsid w:val="006F117A"/>
    <w:rsid w:val="006F153A"/>
    <w:rsid w:val="006F1737"/>
    <w:rsid w:val="006F1A6E"/>
    <w:rsid w:val="006F1E02"/>
    <w:rsid w:val="006F2189"/>
    <w:rsid w:val="006F26E2"/>
    <w:rsid w:val="006F2C21"/>
    <w:rsid w:val="006F2CE4"/>
    <w:rsid w:val="006F31AE"/>
    <w:rsid w:val="006F3256"/>
    <w:rsid w:val="006F38D3"/>
    <w:rsid w:val="006F38F6"/>
    <w:rsid w:val="006F39A0"/>
    <w:rsid w:val="006F3BF0"/>
    <w:rsid w:val="006F3D11"/>
    <w:rsid w:val="006F3E1D"/>
    <w:rsid w:val="006F3E77"/>
    <w:rsid w:val="006F4E3C"/>
    <w:rsid w:val="006F52D0"/>
    <w:rsid w:val="006F56CB"/>
    <w:rsid w:val="006F6175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63F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A47"/>
    <w:rsid w:val="00712EE3"/>
    <w:rsid w:val="00712FCE"/>
    <w:rsid w:val="007130B0"/>
    <w:rsid w:val="0071329F"/>
    <w:rsid w:val="00713446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5DB5"/>
    <w:rsid w:val="00716820"/>
    <w:rsid w:val="0071687C"/>
    <w:rsid w:val="0071697E"/>
    <w:rsid w:val="00716981"/>
    <w:rsid w:val="00716C9C"/>
    <w:rsid w:val="00716E03"/>
    <w:rsid w:val="007172E3"/>
    <w:rsid w:val="00720118"/>
    <w:rsid w:val="0072023C"/>
    <w:rsid w:val="00720995"/>
    <w:rsid w:val="007209E6"/>
    <w:rsid w:val="00720D3E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FAC"/>
    <w:rsid w:val="0072458A"/>
    <w:rsid w:val="00724907"/>
    <w:rsid w:val="00724B54"/>
    <w:rsid w:val="00725031"/>
    <w:rsid w:val="0072560B"/>
    <w:rsid w:val="00725C69"/>
    <w:rsid w:val="007264F5"/>
    <w:rsid w:val="00726935"/>
    <w:rsid w:val="00726E9F"/>
    <w:rsid w:val="00727251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ECB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FB8"/>
    <w:rsid w:val="00743053"/>
    <w:rsid w:val="007430B9"/>
    <w:rsid w:val="0074313C"/>
    <w:rsid w:val="007431DC"/>
    <w:rsid w:val="007432B2"/>
    <w:rsid w:val="007433AE"/>
    <w:rsid w:val="00743E3A"/>
    <w:rsid w:val="007444CF"/>
    <w:rsid w:val="0074498F"/>
    <w:rsid w:val="00744D02"/>
    <w:rsid w:val="00745113"/>
    <w:rsid w:val="0074517A"/>
    <w:rsid w:val="0074560D"/>
    <w:rsid w:val="007456BE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B16"/>
    <w:rsid w:val="00753D75"/>
    <w:rsid w:val="0075436C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65B"/>
    <w:rsid w:val="0076083E"/>
    <w:rsid w:val="00760843"/>
    <w:rsid w:val="00760A58"/>
    <w:rsid w:val="00761E90"/>
    <w:rsid w:val="007621CB"/>
    <w:rsid w:val="007628C7"/>
    <w:rsid w:val="0076299E"/>
    <w:rsid w:val="00762D91"/>
    <w:rsid w:val="007633E6"/>
    <w:rsid w:val="007638CF"/>
    <w:rsid w:val="00764653"/>
    <w:rsid w:val="00764868"/>
    <w:rsid w:val="00764B61"/>
    <w:rsid w:val="007650FB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190"/>
    <w:rsid w:val="0077229A"/>
    <w:rsid w:val="007729BC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5D0"/>
    <w:rsid w:val="007839E2"/>
    <w:rsid w:val="00783BF6"/>
    <w:rsid w:val="007841D1"/>
    <w:rsid w:val="00784986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005"/>
    <w:rsid w:val="00787A77"/>
    <w:rsid w:val="00787EDD"/>
    <w:rsid w:val="0079001B"/>
    <w:rsid w:val="007903AD"/>
    <w:rsid w:val="007908A5"/>
    <w:rsid w:val="007909CB"/>
    <w:rsid w:val="00791676"/>
    <w:rsid w:val="00791F32"/>
    <w:rsid w:val="00792754"/>
    <w:rsid w:val="00792779"/>
    <w:rsid w:val="00792FE8"/>
    <w:rsid w:val="0079319A"/>
    <w:rsid w:val="00794299"/>
    <w:rsid w:val="00794596"/>
    <w:rsid w:val="007945E4"/>
    <w:rsid w:val="007949C2"/>
    <w:rsid w:val="00794E73"/>
    <w:rsid w:val="007954FE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680"/>
    <w:rsid w:val="007A4AA3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315"/>
    <w:rsid w:val="007B1603"/>
    <w:rsid w:val="007B1B45"/>
    <w:rsid w:val="007B1D95"/>
    <w:rsid w:val="007B294F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F9E"/>
    <w:rsid w:val="007B506A"/>
    <w:rsid w:val="007B5324"/>
    <w:rsid w:val="007B567D"/>
    <w:rsid w:val="007B62DA"/>
    <w:rsid w:val="007B6310"/>
    <w:rsid w:val="007B634E"/>
    <w:rsid w:val="007B66D9"/>
    <w:rsid w:val="007B67B5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37C"/>
    <w:rsid w:val="007C0AA5"/>
    <w:rsid w:val="007C0C7D"/>
    <w:rsid w:val="007C116C"/>
    <w:rsid w:val="007C127D"/>
    <w:rsid w:val="007C1962"/>
    <w:rsid w:val="007C19F9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146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54"/>
    <w:rsid w:val="007D6DBE"/>
    <w:rsid w:val="007D6E50"/>
    <w:rsid w:val="007D7CF2"/>
    <w:rsid w:val="007E008A"/>
    <w:rsid w:val="007E0401"/>
    <w:rsid w:val="007E0435"/>
    <w:rsid w:val="007E0456"/>
    <w:rsid w:val="007E04A8"/>
    <w:rsid w:val="007E0877"/>
    <w:rsid w:val="007E0955"/>
    <w:rsid w:val="007E0C60"/>
    <w:rsid w:val="007E0C9B"/>
    <w:rsid w:val="007E183E"/>
    <w:rsid w:val="007E1BB0"/>
    <w:rsid w:val="007E1F30"/>
    <w:rsid w:val="007E2249"/>
    <w:rsid w:val="007E22BD"/>
    <w:rsid w:val="007E2481"/>
    <w:rsid w:val="007E2498"/>
    <w:rsid w:val="007E32B9"/>
    <w:rsid w:val="007E332F"/>
    <w:rsid w:val="007E3FE1"/>
    <w:rsid w:val="007E44EB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226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27EF"/>
    <w:rsid w:val="007F318D"/>
    <w:rsid w:val="007F37DF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7F7DFD"/>
    <w:rsid w:val="0080023D"/>
    <w:rsid w:val="008002BB"/>
    <w:rsid w:val="00800D14"/>
    <w:rsid w:val="00801054"/>
    <w:rsid w:val="008018C0"/>
    <w:rsid w:val="00801CB3"/>
    <w:rsid w:val="00801F05"/>
    <w:rsid w:val="0080227C"/>
    <w:rsid w:val="008025B8"/>
    <w:rsid w:val="00803095"/>
    <w:rsid w:val="008030D8"/>
    <w:rsid w:val="00803288"/>
    <w:rsid w:val="008034E4"/>
    <w:rsid w:val="00803581"/>
    <w:rsid w:val="0080386D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364"/>
    <w:rsid w:val="008135AC"/>
    <w:rsid w:val="00813936"/>
    <w:rsid w:val="00813A75"/>
    <w:rsid w:val="00813B37"/>
    <w:rsid w:val="00813D4D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770"/>
    <w:rsid w:val="008168D1"/>
    <w:rsid w:val="00816A07"/>
    <w:rsid w:val="00816B9E"/>
    <w:rsid w:val="00816D03"/>
    <w:rsid w:val="00816FA7"/>
    <w:rsid w:val="008170B0"/>
    <w:rsid w:val="00817342"/>
    <w:rsid w:val="008179E4"/>
    <w:rsid w:val="00817B5A"/>
    <w:rsid w:val="00817E47"/>
    <w:rsid w:val="008200F2"/>
    <w:rsid w:val="008206DC"/>
    <w:rsid w:val="0082092A"/>
    <w:rsid w:val="00820D56"/>
    <w:rsid w:val="00820EB7"/>
    <w:rsid w:val="00820EB8"/>
    <w:rsid w:val="00820F3A"/>
    <w:rsid w:val="00821522"/>
    <w:rsid w:val="00821591"/>
    <w:rsid w:val="008219D6"/>
    <w:rsid w:val="00821CB1"/>
    <w:rsid w:val="00821CCF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301C8"/>
    <w:rsid w:val="00830798"/>
    <w:rsid w:val="00830B15"/>
    <w:rsid w:val="00830B97"/>
    <w:rsid w:val="008312E6"/>
    <w:rsid w:val="00831505"/>
    <w:rsid w:val="0083178D"/>
    <w:rsid w:val="00831A5B"/>
    <w:rsid w:val="0083269E"/>
    <w:rsid w:val="008327F8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2FB1"/>
    <w:rsid w:val="008432E0"/>
    <w:rsid w:val="0084348A"/>
    <w:rsid w:val="008434D6"/>
    <w:rsid w:val="00843D37"/>
    <w:rsid w:val="00843E9A"/>
    <w:rsid w:val="00843EDF"/>
    <w:rsid w:val="0084444A"/>
    <w:rsid w:val="0084461F"/>
    <w:rsid w:val="008446F0"/>
    <w:rsid w:val="0084517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91F"/>
    <w:rsid w:val="00852C71"/>
    <w:rsid w:val="008530BE"/>
    <w:rsid w:val="008535F5"/>
    <w:rsid w:val="00854845"/>
    <w:rsid w:val="00854935"/>
    <w:rsid w:val="00854AB8"/>
    <w:rsid w:val="00854D8D"/>
    <w:rsid w:val="0085560C"/>
    <w:rsid w:val="00855DD6"/>
    <w:rsid w:val="008561D7"/>
    <w:rsid w:val="0085669F"/>
    <w:rsid w:val="008566CE"/>
    <w:rsid w:val="0085711A"/>
    <w:rsid w:val="0085742A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8BB"/>
    <w:rsid w:val="008639F5"/>
    <w:rsid w:val="00863A77"/>
    <w:rsid w:val="00863ACA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423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2D"/>
    <w:rsid w:val="00875FEC"/>
    <w:rsid w:val="0087648C"/>
    <w:rsid w:val="00876519"/>
    <w:rsid w:val="0087673B"/>
    <w:rsid w:val="008768C4"/>
    <w:rsid w:val="008774DC"/>
    <w:rsid w:val="008775EC"/>
    <w:rsid w:val="008777E7"/>
    <w:rsid w:val="00877E05"/>
    <w:rsid w:val="00877FF1"/>
    <w:rsid w:val="00880257"/>
    <w:rsid w:val="00880463"/>
    <w:rsid w:val="00880697"/>
    <w:rsid w:val="008809D2"/>
    <w:rsid w:val="00880B01"/>
    <w:rsid w:val="008812B9"/>
    <w:rsid w:val="0088159B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5731"/>
    <w:rsid w:val="0088595E"/>
    <w:rsid w:val="00885990"/>
    <w:rsid w:val="008860C4"/>
    <w:rsid w:val="00886601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24E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D3"/>
    <w:rsid w:val="008A4BD9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4D0"/>
    <w:rsid w:val="008B056F"/>
    <w:rsid w:val="008B0CD8"/>
    <w:rsid w:val="008B0E79"/>
    <w:rsid w:val="008B1613"/>
    <w:rsid w:val="008B19BD"/>
    <w:rsid w:val="008B1A1A"/>
    <w:rsid w:val="008B2564"/>
    <w:rsid w:val="008B3018"/>
    <w:rsid w:val="008B33A3"/>
    <w:rsid w:val="008B34E4"/>
    <w:rsid w:val="008B3517"/>
    <w:rsid w:val="008B38DF"/>
    <w:rsid w:val="008B4147"/>
    <w:rsid w:val="008B47D9"/>
    <w:rsid w:val="008B4A26"/>
    <w:rsid w:val="008B4EC3"/>
    <w:rsid w:val="008B526C"/>
    <w:rsid w:val="008B55ED"/>
    <w:rsid w:val="008B58DE"/>
    <w:rsid w:val="008B5E7B"/>
    <w:rsid w:val="008B6411"/>
    <w:rsid w:val="008B64D5"/>
    <w:rsid w:val="008B6C78"/>
    <w:rsid w:val="008B6F28"/>
    <w:rsid w:val="008B6FDB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45A9"/>
    <w:rsid w:val="008C5075"/>
    <w:rsid w:val="008C5D53"/>
    <w:rsid w:val="008C613F"/>
    <w:rsid w:val="008C61BC"/>
    <w:rsid w:val="008C6560"/>
    <w:rsid w:val="008C6657"/>
    <w:rsid w:val="008C6743"/>
    <w:rsid w:val="008C6F5A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0D6"/>
    <w:rsid w:val="008D465E"/>
    <w:rsid w:val="008D48DF"/>
    <w:rsid w:val="008D4CC2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41D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1413"/>
    <w:rsid w:val="008E15CB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4F71"/>
    <w:rsid w:val="008E5416"/>
    <w:rsid w:val="008E551A"/>
    <w:rsid w:val="008E55FC"/>
    <w:rsid w:val="008E61EF"/>
    <w:rsid w:val="008E6636"/>
    <w:rsid w:val="008E6697"/>
    <w:rsid w:val="008E6CAA"/>
    <w:rsid w:val="008E7096"/>
    <w:rsid w:val="008E71EA"/>
    <w:rsid w:val="008E7A63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AC4"/>
    <w:rsid w:val="008F2737"/>
    <w:rsid w:val="008F29E8"/>
    <w:rsid w:val="008F338D"/>
    <w:rsid w:val="008F39A5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992"/>
    <w:rsid w:val="009019CC"/>
    <w:rsid w:val="00901CF9"/>
    <w:rsid w:val="00901EF5"/>
    <w:rsid w:val="00901F90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242"/>
    <w:rsid w:val="009114D6"/>
    <w:rsid w:val="00911B87"/>
    <w:rsid w:val="009120CA"/>
    <w:rsid w:val="009120D6"/>
    <w:rsid w:val="009137FE"/>
    <w:rsid w:val="009139AB"/>
    <w:rsid w:val="00913A24"/>
    <w:rsid w:val="00913B13"/>
    <w:rsid w:val="00914299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B60"/>
    <w:rsid w:val="009230FB"/>
    <w:rsid w:val="00923306"/>
    <w:rsid w:val="009233A4"/>
    <w:rsid w:val="009235EF"/>
    <w:rsid w:val="009235F6"/>
    <w:rsid w:val="00924036"/>
    <w:rsid w:val="00924B6E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BE9"/>
    <w:rsid w:val="0092716F"/>
    <w:rsid w:val="009273D0"/>
    <w:rsid w:val="0092766B"/>
    <w:rsid w:val="00927BB4"/>
    <w:rsid w:val="00927F10"/>
    <w:rsid w:val="00930203"/>
    <w:rsid w:val="00930284"/>
    <w:rsid w:val="00930287"/>
    <w:rsid w:val="009306E9"/>
    <w:rsid w:val="00931002"/>
    <w:rsid w:val="009311BC"/>
    <w:rsid w:val="0093128F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5A9"/>
    <w:rsid w:val="0094385B"/>
    <w:rsid w:val="00943A0D"/>
    <w:rsid w:val="00943D19"/>
    <w:rsid w:val="00943D6E"/>
    <w:rsid w:val="009443E4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E06"/>
    <w:rsid w:val="00945F0A"/>
    <w:rsid w:val="0094613D"/>
    <w:rsid w:val="00946434"/>
    <w:rsid w:val="009465A0"/>
    <w:rsid w:val="0094689D"/>
    <w:rsid w:val="00946C86"/>
    <w:rsid w:val="0094744D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29A5"/>
    <w:rsid w:val="00952DBE"/>
    <w:rsid w:val="009532A6"/>
    <w:rsid w:val="009532A9"/>
    <w:rsid w:val="009536A9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C9"/>
    <w:rsid w:val="009560A3"/>
    <w:rsid w:val="00956169"/>
    <w:rsid w:val="00956213"/>
    <w:rsid w:val="00956B56"/>
    <w:rsid w:val="0095742F"/>
    <w:rsid w:val="00957946"/>
    <w:rsid w:val="00957A7A"/>
    <w:rsid w:val="00957C35"/>
    <w:rsid w:val="00957C45"/>
    <w:rsid w:val="0096048F"/>
    <w:rsid w:val="00961CB1"/>
    <w:rsid w:val="0096209A"/>
    <w:rsid w:val="00962518"/>
    <w:rsid w:val="0096256C"/>
    <w:rsid w:val="00962643"/>
    <w:rsid w:val="00962707"/>
    <w:rsid w:val="0096293A"/>
    <w:rsid w:val="00962E79"/>
    <w:rsid w:val="0096309E"/>
    <w:rsid w:val="009634EE"/>
    <w:rsid w:val="0096389D"/>
    <w:rsid w:val="00963E3D"/>
    <w:rsid w:val="009646D6"/>
    <w:rsid w:val="00964F53"/>
    <w:rsid w:val="00965A14"/>
    <w:rsid w:val="00965AD5"/>
    <w:rsid w:val="00966091"/>
    <w:rsid w:val="00966F23"/>
    <w:rsid w:val="00967240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D7"/>
    <w:rsid w:val="0097216E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4BB1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77FE9"/>
    <w:rsid w:val="0098003E"/>
    <w:rsid w:val="0098015C"/>
    <w:rsid w:val="009803FB"/>
    <w:rsid w:val="009804E5"/>
    <w:rsid w:val="0098094D"/>
    <w:rsid w:val="0098099A"/>
    <w:rsid w:val="009809CB"/>
    <w:rsid w:val="00980EBC"/>
    <w:rsid w:val="009811AC"/>
    <w:rsid w:val="00981B9F"/>
    <w:rsid w:val="00981C66"/>
    <w:rsid w:val="00981E91"/>
    <w:rsid w:val="009822CD"/>
    <w:rsid w:val="00982C65"/>
    <w:rsid w:val="00982D99"/>
    <w:rsid w:val="00983360"/>
    <w:rsid w:val="009833A2"/>
    <w:rsid w:val="009834B8"/>
    <w:rsid w:val="00983688"/>
    <w:rsid w:val="0098392F"/>
    <w:rsid w:val="009839CF"/>
    <w:rsid w:val="00983F0F"/>
    <w:rsid w:val="00983F59"/>
    <w:rsid w:val="00984AFE"/>
    <w:rsid w:val="00984EA5"/>
    <w:rsid w:val="00985185"/>
    <w:rsid w:val="0098530A"/>
    <w:rsid w:val="009853A7"/>
    <w:rsid w:val="0098610B"/>
    <w:rsid w:val="009865B5"/>
    <w:rsid w:val="00986B45"/>
    <w:rsid w:val="009870E3"/>
    <w:rsid w:val="0098736A"/>
    <w:rsid w:val="0098782F"/>
    <w:rsid w:val="00987897"/>
    <w:rsid w:val="00990158"/>
    <w:rsid w:val="00990281"/>
    <w:rsid w:val="00990517"/>
    <w:rsid w:val="00990BB4"/>
    <w:rsid w:val="00990E2A"/>
    <w:rsid w:val="009913C3"/>
    <w:rsid w:val="00991897"/>
    <w:rsid w:val="00991DE3"/>
    <w:rsid w:val="0099246B"/>
    <w:rsid w:val="00992527"/>
    <w:rsid w:val="009928D6"/>
    <w:rsid w:val="00992BE0"/>
    <w:rsid w:val="00992D24"/>
    <w:rsid w:val="00992DC5"/>
    <w:rsid w:val="00992F32"/>
    <w:rsid w:val="00993007"/>
    <w:rsid w:val="00993145"/>
    <w:rsid w:val="00993496"/>
    <w:rsid w:val="00993CD2"/>
    <w:rsid w:val="00993D50"/>
    <w:rsid w:val="00994043"/>
    <w:rsid w:val="009942A8"/>
    <w:rsid w:val="00994B55"/>
    <w:rsid w:val="00994CEE"/>
    <w:rsid w:val="009955C0"/>
    <w:rsid w:val="0099574C"/>
    <w:rsid w:val="00995CFA"/>
    <w:rsid w:val="00995D1D"/>
    <w:rsid w:val="00995D5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23D3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896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51A"/>
    <w:rsid w:val="009B6933"/>
    <w:rsid w:val="009B7118"/>
    <w:rsid w:val="009B776E"/>
    <w:rsid w:val="009B7ACF"/>
    <w:rsid w:val="009C0545"/>
    <w:rsid w:val="009C062D"/>
    <w:rsid w:val="009C07FA"/>
    <w:rsid w:val="009C080D"/>
    <w:rsid w:val="009C0907"/>
    <w:rsid w:val="009C0AD1"/>
    <w:rsid w:val="009C0FA1"/>
    <w:rsid w:val="009C1119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7DF"/>
    <w:rsid w:val="009C49EB"/>
    <w:rsid w:val="009C4DE2"/>
    <w:rsid w:val="009C4E63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0FDC"/>
    <w:rsid w:val="009D1169"/>
    <w:rsid w:val="009D1B95"/>
    <w:rsid w:val="009D20FE"/>
    <w:rsid w:val="009D21D8"/>
    <w:rsid w:val="009D2C5E"/>
    <w:rsid w:val="009D31F7"/>
    <w:rsid w:val="009D36ED"/>
    <w:rsid w:val="009D39CF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2E79"/>
    <w:rsid w:val="009E3234"/>
    <w:rsid w:val="009E3265"/>
    <w:rsid w:val="009E3482"/>
    <w:rsid w:val="009E3784"/>
    <w:rsid w:val="009E37BB"/>
    <w:rsid w:val="009E3A9D"/>
    <w:rsid w:val="009E3CC9"/>
    <w:rsid w:val="009E411C"/>
    <w:rsid w:val="009E42DE"/>
    <w:rsid w:val="009E434B"/>
    <w:rsid w:val="009E4401"/>
    <w:rsid w:val="009E4493"/>
    <w:rsid w:val="009E44ED"/>
    <w:rsid w:val="009E5158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C08"/>
    <w:rsid w:val="009F0354"/>
    <w:rsid w:val="009F06E8"/>
    <w:rsid w:val="009F0C41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9A"/>
    <w:rsid w:val="009F46DF"/>
    <w:rsid w:val="009F48BB"/>
    <w:rsid w:val="009F4A2C"/>
    <w:rsid w:val="009F5108"/>
    <w:rsid w:val="009F5649"/>
    <w:rsid w:val="009F56A9"/>
    <w:rsid w:val="009F577E"/>
    <w:rsid w:val="009F5FF1"/>
    <w:rsid w:val="009F6203"/>
    <w:rsid w:val="009F630E"/>
    <w:rsid w:val="009F6547"/>
    <w:rsid w:val="009F669A"/>
    <w:rsid w:val="009F6800"/>
    <w:rsid w:val="009F6A2B"/>
    <w:rsid w:val="009F6BBA"/>
    <w:rsid w:val="009F6DD5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C7A"/>
    <w:rsid w:val="00A00EED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555B"/>
    <w:rsid w:val="00A057D2"/>
    <w:rsid w:val="00A059E6"/>
    <w:rsid w:val="00A05C5D"/>
    <w:rsid w:val="00A063D0"/>
    <w:rsid w:val="00A06432"/>
    <w:rsid w:val="00A06AC0"/>
    <w:rsid w:val="00A06C5E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9EB"/>
    <w:rsid w:val="00A12330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7E7"/>
    <w:rsid w:val="00A14B09"/>
    <w:rsid w:val="00A14B0B"/>
    <w:rsid w:val="00A14BFB"/>
    <w:rsid w:val="00A16152"/>
    <w:rsid w:val="00A16637"/>
    <w:rsid w:val="00A1679F"/>
    <w:rsid w:val="00A17124"/>
    <w:rsid w:val="00A178EC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5E04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1007"/>
    <w:rsid w:val="00A3126F"/>
    <w:rsid w:val="00A31428"/>
    <w:rsid w:val="00A317BA"/>
    <w:rsid w:val="00A3193B"/>
    <w:rsid w:val="00A319D8"/>
    <w:rsid w:val="00A32579"/>
    <w:rsid w:val="00A32C61"/>
    <w:rsid w:val="00A32CDC"/>
    <w:rsid w:val="00A32F4E"/>
    <w:rsid w:val="00A33586"/>
    <w:rsid w:val="00A335C4"/>
    <w:rsid w:val="00A33A93"/>
    <w:rsid w:val="00A33B4A"/>
    <w:rsid w:val="00A33D42"/>
    <w:rsid w:val="00A33F89"/>
    <w:rsid w:val="00A344D9"/>
    <w:rsid w:val="00A3454E"/>
    <w:rsid w:val="00A34653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21C2"/>
    <w:rsid w:val="00A42B44"/>
    <w:rsid w:val="00A4322F"/>
    <w:rsid w:val="00A4334F"/>
    <w:rsid w:val="00A433A5"/>
    <w:rsid w:val="00A43B36"/>
    <w:rsid w:val="00A43D0D"/>
    <w:rsid w:val="00A44091"/>
    <w:rsid w:val="00A447B7"/>
    <w:rsid w:val="00A44AA5"/>
    <w:rsid w:val="00A45151"/>
    <w:rsid w:val="00A45442"/>
    <w:rsid w:val="00A45869"/>
    <w:rsid w:val="00A45EF0"/>
    <w:rsid w:val="00A4613D"/>
    <w:rsid w:val="00A4643C"/>
    <w:rsid w:val="00A46478"/>
    <w:rsid w:val="00A465B6"/>
    <w:rsid w:val="00A46903"/>
    <w:rsid w:val="00A46E10"/>
    <w:rsid w:val="00A47209"/>
    <w:rsid w:val="00A47876"/>
    <w:rsid w:val="00A500C5"/>
    <w:rsid w:val="00A5064D"/>
    <w:rsid w:val="00A50F2B"/>
    <w:rsid w:val="00A510A4"/>
    <w:rsid w:val="00A5158F"/>
    <w:rsid w:val="00A518B7"/>
    <w:rsid w:val="00A5192B"/>
    <w:rsid w:val="00A51B07"/>
    <w:rsid w:val="00A51EF3"/>
    <w:rsid w:val="00A51F30"/>
    <w:rsid w:val="00A524BD"/>
    <w:rsid w:val="00A5252C"/>
    <w:rsid w:val="00A52940"/>
    <w:rsid w:val="00A531D5"/>
    <w:rsid w:val="00A532DD"/>
    <w:rsid w:val="00A533FA"/>
    <w:rsid w:val="00A54369"/>
    <w:rsid w:val="00A54C31"/>
    <w:rsid w:val="00A54E6D"/>
    <w:rsid w:val="00A55AD1"/>
    <w:rsid w:val="00A55AFB"/>
    <w:rsid w:val="00A55B0B"/>
    <w:rsid w:val="00A560B0"/>
    <w:rsid w:val="00A560B3"/>
    <w:rsid w:val="00A56354"/>
    <w:rsid w:val="00A564D6"/>
    <w:rsid w:val="00A5664B"/>
    <w:rsid w:val="00A56954"/>
    <w:rsid w:val="00A56F34"/>
    <w:rsid w:val="00A56FDE"/>
    <w:rsid w:val="00A5718C"/>
    <w:rsid w:val="00A57412"/>
    <w:rsid w:val="00A5774D"/>
    <w:rsid w:val="00A5789F"/>
    <w:rsid w:val="00A57A48"/>
    <w:rsid w:val="00A57D80"/>
    <w:rsid w:val="00A57D95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2F2"/>
    <w:rsid w:val="00A63316"/>
    <w:rsid w:val="00A63333"/>
    <w:rsid w:val="00A6335F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C65"/>
    <w:rsid w:val="00A67DCC"/>
    <w:rsid w:val="00A67EAC"/>
    <w:rsid w:val="00A7006D"/>
    <w:rsid w:val="00A7021F"/>
    <w:rsid w:val="00A7067D"/>
    <w:rsid w:val="00A707EC"/>
    <w:rsid w:val="00A7108D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406"/>
    <w:rsid w:val="00A76586"/>
    <w:rsid w:val="00A766D2"/>
    <w:rsid w:val="00A76ABA"/>
    <w:rsid w:val="00A76C26"/>
    <w:rsid w:val="00A76ED8"/>
    <w:rsid w:val="00A77101"/>
    <w:rsid w:val="00A77454"/>
    <w:rsid w:val="00A774F1"/>
    <w:rsid w:val="00A774F2"/>
    <w:rsid w:val="00A778C7"/>
    <w:rsid w:val="00A779AC"/>
    <w:rsid w:val="00A77DD0"/>
    <w:rsid w:val="00A77EA4"/>
    <w:rsid w:val="00A77EBC"/>
    <w:rsid w:val="00A80218"/>
    <w:rsid w:val="00A80605"/>
    <w:rsid w:val="00A807C6"/>
    <w:rsid w:val="00A808AB"/>
    <w:rsid w:val="00A81D7C"/>
    <w:rsid w:val="00A82B71"/>
    <w:rsid w:val="00A83428"/>
    <w:rsid w:val="00A83697"/>
    <w:rsid w:val="00A83B08"/>
    <w:rsid w:val="00A83F25"/>
    <w:rsid w:val="00A84017"/>
    <w:rsid w:val="00A842BB"/>
    <w:rsid w:val="00A845DC"/>
    <w:rsid w:val="00A847DA"/>
    <w:rsid w:val="00A84A0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EE"/>
    <w:rsid w:val="00A86B94"/>
    <w:rsid w:val="00A86FCC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C91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177"/>
    <w:rsid w:val="00AA569C"/>
    <w:rsid w:val="00AA5744"/>
    <w:rsid w:val="00AA587D"/>
    <w:rsid w:val="00AA5AB7"/>
    <w:rsid w:val="00AA5CE9"/>
    <w:rsid w:val="00AA5FD0"/>
    <w:rsid w:val="00AA60EA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3085"/>
    <w:rsid w:val="00AB3395"/>
    <w:rsid w:val="00AB3424"/>
    <w:rsid w:val="00AB3838"/>
    <w:rsid w:val="00AB393A"/>
    <w:rsid w:val="00AB395F"/>
    <w:rsid w:val="00AB3AF4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984"/>
    <w:rsid w:val="00AC2C45"/>
    <w:rsid w:val="00AC2F1C"/>
    <w:rsid w:val="00AC3310"/>
    <w:rsid w:val="00AC3551"/>
    <w:rsid w:val="00AC381A"/>
    <w:rsid w:val="00AC3B02"/>
    <w:rsid w:val="00AC3F1A"/>
    <w:rsid w:val="00AC3FFB"/>
    <w:rsid w:val="00AC4962"/>
    <w:rsid w:val="00AC4BC8"/>
    <w:rsid w:val="00AC4E1F"/>
    <w:rsid w:val="00AC4EC6"/>
    <w:rsid w:val="00AC574E"/>
    <w:rsid w:val="00AC5A4D"/>
    <w:rsid w:val="00AC5D38"/>
    <w:rsid w:val="00AC5DA0"/>
    <w:rsid w:val="00AC5F89"/>
    <w:rsid w:val="00AC633B"/>
    <w:rsid w:val="00AC6424"/>
    <w:rsid w:val="00AC6816"/>
    <w:rsid w:val="00AC6FD2"/>
    <w:rsid w:val="00AC7118"/>
    <w:rsid w:val="00AC75FC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72E"/>
    <w:rsid w:val="00AD6936"/>
    <w:rsid w:val="00AD6A8F"/>
    <w:rsid w:val="00AD79CC"/>
    <w:rsid w:val="00AE0458"/>
    <w:rsid w:val="00AE0A21"/>
    <w:rsid w:val="00AE0DBD"/>
    <w:rsid w:val="00AE0DE9"/>
    <w:rsid w:val="00AE0E4D"/>
    <w:rsid w:val="00AE10A7"/>
    <w:rsid w:val="00AE1193"/>
    <w:rsid w:val="00AE18E4"/>
    <w:rsid w:val="00AE1A87"/>
    <w:rsid w:val="00AE1A9B"/>
    <w:rsid w:val="00AE1DDB"/>
    <w:rsid w:val="00AE1E8C"/>
    <w:rsid w:val="00AE1FE1"/>
    <w:rsid w:val="00AE2665"/>
    <w:rsid w:val="00AE28F2"/>
    <w:rsid w:val="00AE293E"/>
    <w:rsid w:val="00AE2D8E"/>
    <w:rsid w:val="00AE2F47"/>
    <w:rsid w:val="00AE30CB"/>
    <w:rsid w:val="00AE3130"/>
    <w:rsid w:val="00AE3605"/>
    <w:rsid w:val="00AE3BA5"/>
    <w:rsid w:val="00AE3BAC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CB"/>
    <w:rsid w:val="00AE7D2C"/>
    <w:rsid w:val="00AF02AE"/>
    <w:rsid w:val="00AF0823"/>
    <w:rsid w:val="00AF095B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184"/>
    <w:rsid w:val="00AF54A2"/>
    <w:rsid w:val="00AF5673"/>
    <w:rsid w:val="00AF5F25"/>
    <w:rsid w:val="00AF6212"/>
    <w:rsid w:val="00AF6932"/>
    <w:rsid w:val="00AF69DF"/>
    <w:rsid w:val="00AF6B91"/>
    <w:rsid w:val="00AF6CC5"/>
    <w:rsid w:val="00AF6D4C"/>
    <w:rsid w:val="00AF70E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32E0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E20"/>
    <w:rsid w:val="00B05033"/>
    <w:rsid w:val="00B05060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ECE"/>
    <w:rsid w:val="00B07017"/>
    <w:rsid w:val="00B073C0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C2A"/>
    <w:rsid w:val="00B150D4"/>
    <w:rsid w:val="00B153DC"/>
    <w:rsid w:val="00B1547D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5E62"/>
    <w:rsid w:val="00B26177"/>
    <w:rsid w:val="00B262E2"/>
    <w:rsid w:val="00B263BC"/>
    <w:rsid w:val="00B265A6"/>
    <w:rsid w:val="00B26870"/>
    <w:rsid w:val="00B26B87"/>
    <w:rsid w:val="00B27492"/>
    <w:rsid w:val="00B278F1"/>
    <w:rsid w:val="00B27C83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C21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56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5E"/>
    <w:rsid w:val="00B42F82"/>
    <w:rsid w:val="00B4342B"/>
    <w:rsid w:val="00B43580"/>
    <w:rsid w:val="00B438F7"/>
    <w:rsid w:val="00B43A4E"/>
    <w:rsid w:val="00B43C2B"/>
    <w:rsid w:val="00B43C58"/>
    <w:rsid w:val="00B43E27"/>
    <w:rsid w:val="00B440FA"/>
    <w:rsid w:val="00B442F3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707D"/>
    <w:rsid w:val="00B470D0"/>
    <w:rsid w:val="00B47781"/>
    <w:rsid w:val="00B47ADC"/>
    <w:rsid w:val="00B50438"/>
    <w:rsid w:val="00B50CF2"/>
    <w:rsid w:val="00B51666"/>
    <w:rsid w:val="00B51B12"/>
    <w:rsid w:val="00B51C64"/>
    <w:rsid w:val="00B51CA3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EA"/>
    <w:rsid w:val="00B64DF2"/>
    <w:rsid w:val="00B64EF9"/>
    <w:rsid w:val="00B64F40"/>
    <w:rsid w:val="00B651CF"/>
    <w:rsid w:val="00B653A2"/>
    <w:rsid w:val="00B6620D"/>
    <w:rsid w:val="00B664F9"/>
    <w:rsid w:val="00B66901"/>
    <w:rsid w:val="00B66941"/>
    <w:rsid w:val="00B66B45"/>
    <w:rsid w:val="00B66D81"/>
    <w:rsid w:val="00B66EC3"/>
    <w:rsid w:val="00B66ECC"/>
    <w:rsid w:val="00B66F2C"/>
    <w:rsid w:val="00B6750C"/>
    <w:rsid w:val="00B678EF"/>
    <w:rsid w:val="00B67A23"/>
    <w:rsid w:val="00B70353"/>
    <w:rsid w:val="00B70482"/>
    <w:rsid w:val="00B70A69"/>
    <w:rsid w:val="00B70D80"/>
    <w:rsid w:val="00B70DD1"/>
    <w:rsid w:val="00B71BCD"/>
    <w:rsid w:val="00B71C6D"/>
    <w:rsid w:val="00B720D6"/>
    <w:rsid w:val="00B72604"/>
    <w:rsid w:val="00B7283E"/>
    <w:rsid w:val="00B72957"/>
    <w:rsid w:val="00B732AA"/>
    <w:rsid w:val="00B7351A"/>
    <w:rsid w:val="00B7381A"/>
    <w:rsid w:val="00B74194"/>
    <w:rsid w:val="00B74346"/>
    <w:rsid w:val="00B74481"/>
    <w:rsid w:val="00B748AE"/>
    <w:rsid w:val="00B74CC2"/>
    <w:rsid w:val="00B755BC"/>
    <w:rsid w:val="00B75D5B"/>
    <w:rsid w:val="00B75F08"/>
    <w:rsid w:val="00B761EA"/>
    <w:rsid w:val="00B761F9"/>
    <w:rsid w:val="00B76471"/>
    <w:rsid w:val="00B767AC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25B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AF7"/>
    <w:rsid w:val="00B87CCA"/>
    <w:rsid w:val="00B90113"/>
    <w:rsid w:val="00B9072F"/>
    <w:rsid w:val="00B907D7"/>
    <w:rsid w:val="00B908C6"/>
    <w:rsid w:val="00B90CE8"/>
    <w:rsid w:val="00B911A4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00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D70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762"/>
    <w:rsid w:val="00BA0999"/>
    <w:rsid w:val="00BA0FFB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90D"/>
    <w:rsid w:val="00BA3EE6"/>
    <w:rsid w:val="00BA4353"/>
    <w:rsid w:val="00BA446A"/>
    <w:rsid w:val="00BA46DA"/>
    <w:rsid w:val="00BA4EA1"/>
    <w:rsid w:val="00BA55F9"/>
    <w:rsid w:val="00BA56DD"/>
    <w:rsid w:val="00BA56F2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B9C"/>
    <w:rsid w:val="00BB7DE5"/>
    <w:rsid w:val="00BC0244"/>
    <w:rsid w:val="00BC03D2"/>
    <w:rsid w:val="00BC05CE"/>
    <w:rsid w:val="00BC09BD"/>
    <w:rsid w:val="00BC0E31"/>
    <w:rsid w:val="00BC1259"/>
    <w:rsid w:val="00BC14E5"/>
    <w:rsid w:val="00BC1602"/>
    <w:rsid w:val="00BC1674"/>
    <w:rsid w:val="00BC1F17"/>
    <w:rsid w:val="00BC20AE"/>
    <w:rsid w:val="00BC2204"/>
    <w:rsid w:val="00BC24D3"/>
    <w:rsid w:val="00BC262F"/>
    <w:rsid w:val="00BC2765"/>
    <w:rsid w:val="00BC2C12"/>
    <w:rsid w:val="00BC3434"/>
    <w:rsid w:val="00BC383C"/>
    <w:rsid w:val="00BC3A22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483"/>
    <w:rsid w:val="00BC7ACB"/>
    <w:rsid w:val="00BC7BFA"/>
    <w:rsid w:val="00BC7E5A"/>
    <w:rsid w:val="00BC7FFA"/>
    <w:rsid w:val="00BD02D4"/>
    <w:rsid w:val="00BD04A7"/>
    <w:rsid w:val="00BD0A2E"/>
    <w:rsid w:val="00BD0EDF"/>
    <w:rsid w:val="00BD1583"/>
    <w:rsid w:val="00BD162E"/>
    <w:rsid w:val="00BD189B"/>
    <w:rsid w:val="00BD1A87"/>
    <w:rsid w:val="00BD1AAF"/>
    <w:rsid w:val="00BD20A6"/>
    <w:rsid w:val="00BD23D9"/>
    <w:rsid w:val="00BD2612"/>
    <w:rsid w:val="00BD2F16"/>
    <w:rsid w:val="00BD331A"/>
    <w:rsid w:val="00BD3419"/>
    <w:rsid w:val="00BD3C46"/>
    <w:rsid w:val="00BD4424"/>
    <w:rsid w:val="00BD4E9C"/>
    <w:rsid w:val="00BD533C"/>
    <w:rsid w:val="00BD54C1"/>
    <w:rsid w:val="00BD56A2"/>
    <w:rsid w:val="00BD5B9F"/>
    <w:rsid w:val="00BD5E1D"/>
    <w:rsid w:val="00BD62CC"/>
    <w:rsid w:val="00BD68A1"/>
    <w:rsid w:val="00BD6A40"/>
    <w:rsid w:val="00BD6B6D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BC4"/>
    <w:rsid w:val="00BE1CBD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D81"/>
    <w:rsid w:val="00BE4EAF"/>
    <w:rsid w:val="00BE5086"/>
    <w:rsid w:val="00BE5547"/>
    <w:rsid w:val="00BE5ADA"/>
    <w:rsid w:val="00BE5E35"/>
    <w:rsid w:val="00BE6ADA"/>
    <w:rsid w:val="00BE6BDA"/>
    <w:rsid w:val="00BE6D3C"/>
    <w:rsid w:val="00BE7007"/>
    <w:rsid w:val="00BE7224"/>
    <w:rsid w:val="00BE75DA"/>
    <w:rsid w:val="00BE7B59"/>
    <w:rsid w:val="00BE7B76"/>
    <w:rsid w:val="00BE7C85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5BA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428"/>
    <w:rsid w:val="00BF45E8"/>
    <w:rsid w:val="00BF5080"/>
    <w:rsid w:val="00BF53CA"/>
    <w:rsid w:val="00BF541B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A15"/>
    <w:rsid w:val="00BF6E80"/>
    <w:rsid w:val="00BF7553"/>
    <w:rsid w:val="00BF76EC"/>
    <w:rsid w:val="00BF77D9"/>
    <w:rsid w:val="00C00358"/>
    <w:rsid w:val="00C00616"/>
    <w:rsid w:val="00C00AD5"/>
    <w:rsid w:val="00C0141F"/>
    <w:rsid w:val="00C0144C"/>
    <w:rsid w:val="00C01E21"/>
    <w:rsid w:val="00C0274B"/>
    <w:rsid w:val="00C028BB"/>
    <w:rsid w:val="00C02B57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E80"/>
    <w:rsid w:val="00C11F84"/>
    <w:rsid w:val="00C12060"/>
    <w:rsid w:val="00C122D1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CCA"/>
    <w:rsid w:val="00C16FB4"/>
    <w:rsid w:val="00C17523"/>
    <w:rsid w:val="00C179B7"/>
    <w:rsid w:val="00C20232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5CE0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3E94"/>
    <w:rsid w:val="00C34109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091B"/>
    <w:rsid w:val="00C416F8"/>
    <w:rsid w:val="00C42986"/>
    <w:rsid w:val="00C42A8F"/>
    <w:rsid w:val="00C42AD5"/>
    <w:rsid w:val="00C42D69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5B65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8D1"/>
    <w:rsid w:val="00C51F85"/>
    <w:rsid w:val="00C52501"/>
    <w:rsid w:val="00C52815"/>
    <w:rsid w:val="00C52917"/>
    <w:rsid w:val="00C52C1E"/>
    <w:rsid w:val="00C53003"/>
    <w:rsid w:val="00C5333C"/>
    <w:rsid w:val="00C53771"/>
    <w:rsid w:val="00C53A92"/>
    <w:rsid w:val="00C53AE5"/>
    <w:rsid w:val="00C54124"/>
    <w:rsid w:val="00C543F5"/>
    <w:rsid w:val="00C54995"/>
    <w:rsid w:val="00C54F83"/>
    <w:rsid w:val="00C55333"/>
    <w:rsid w:val="00C55497"/>
    <w:rsid w:val="00C558BD"/>
    <w:rsid w:val="00C55BF0"/>
    <w:rsid w:val="00C56B55"/>
    <w:rsid w:val="00C571D9"/>
    <w:rsid w:val="00C57484"/>
    <w:rsid w:val="00C57491"/>
    <w:rsid w:val="00C578C2"/>
    <w:rsid w:val="00C57B99"/>
    <w:rsid w:val="00C57C21"/>
    <w:rsid w:val="00C57C31"/>
    <w:rsid w:val="00C57C57"/>
    <w:rsid w:val="00C57CBF"/>
    <w:rsid w:val="00C57DB6"/>
    <w:rsid w:val="00C601D7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51E"/>
    <w:rsid w:val="00C65748"/>
    <w:rsid w:val="00C65F6B"/>
    <w:rsid w:val="00C670EA"/>
    <w:rsid w:val="00C67451"/>
    <w:rsid w:val="00C6756F"/>
    <w:rsid w:val="00C67750"/>
    <w:rsid w:val="00C67B2A"/>
    <w:rsid w:val="00C67E8D"/>
    <w:rsid w:val="00C67FDF"/>
    <w:rsid w:val="00C70430"/>
    <w:rsid w:val="00C70715"/>
    <w:rsid w:val="00C70778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3257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ACE"/>
    <w:rsid w:val="00C85E6B"/>
    <w:rsid w:val="00C85F50"/>
    <w:rsid w:val="00C861D8"/>
    <w:rsid w:val="00C86BF4"/>
    <w:rsid w:val="00C873D7"/>
    <w:rsid w:val="00C876B4"/>
    <w:rsid w:val="00C87B79"/>
    <w:rsid w:val="00C87D51"/>
    <w:rsid w:val="00C87D80"/>
    <w:rsid w:val="00C87FFB"/>
    <w:rsid w:val="00C908CF"/>
    <w:rsid w:val="00C90985"/>
    <w:rsid w:val="00C909E6"/>
    <w:rsid w:val="00C90BBA"/>
    <w:rsid w:val="00C90D5D"/>
    <w:rsid w:val="00C910AB"/>
    <w:rsid w:val="00C91238"/>
    <w:rsid w:val="00C91352"/>
    <w:rsid w:val="00C91538"/>
    <w:rsid w:val="00C92008"/>
    <w:rsid w:val="00C92316"/>
    <w:rsid w:val="00C924EE"/>
    <w:rsid w:val="00C925D7"/>
    <w:rsid w:val="00C92F92"/>
    <w:rsid w:val="00C92FA8"/>
    <w:rsid w:val="00C931E3"/>
    <w:rsid w:val="00C9351E"/>
    <w:rsid w:val="00C935CB"/>
    <w:rsid w:val="00C937BC"/>
    <w:rsid w:val="00C93917"/>
    <w:rsid w:val="00C93DEA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20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3F05"/>
    <w:rsid w:val="00CA3F79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D95"/>
    <w:rsid w:val="00CA60D0"/>
    <w:rsid w:val="00CA6261"/>
    <w:rsid w:val="00CA6365"/>
    <w:rsid w:val="00CA64C2"/>
    <w:rsid w:val="00CA6E3D"/>
    <w:rsid w:val="00CA6E6D"/>
    <w:rsid w:val="00CA726A"/>
    <w:rsid w:val="00CA75B8"/>
    <w:rsid w:val="00CA76C3"/>
    <w:rsid w:val="00CA7710"/>
    <w:rsid w:val="00CA77A3"/>
    <w:rsid w:val="00CA7C54"/>
    <w:rsid w:val="00CA7DEA"/>
    <w:rsid w:val="00CB00A4"/>
    <w:rsid w:val="00CB0370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33D"/>
    <w:rsid w:val="00CB5AC4"/>
    <w:rsid w:val="00CB5B09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383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639"/>
    <w:rsid w:val="00CC4852"/>
    <w:rsid w:val="00CC492F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67A"/>
    <w:rsid w:val="00CC7344"/>
    <w:rsid w:val="00CC73C8"/>
    <w:rsid w:val="00CC776B"/>
    <w:rsid w:val="00CD0266"/>
    <w:rsid w:val="00CD0C14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894"/>
    <w:rsid w:val="00CE5B87"/>
    <w:rsid w:val="00CE5BD6"/>
    <w:rsid w:val="00CE611A"/>
    <w:rsid w:val="00CE6194"/>
    <w:rsid w:val="00CE61DA"/>
    <w:rsid w:val="00CE6B05"/>
    <w:rsid w:val="00CE6F11"/>
    <w:rsid w:val="00CE6F2A"/>
    <w:rsid w:val="00CE7A0D"/>
    <w:rsid w:val="00CE7B49"/>
    <w:rsid w:val="00CE7C33"/>
    <w:rsid w:val="00CE7D1A"/>
    <w:rsid w:val="00CF0272"/>
    <w:rsid w:val="00CF0283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D87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4AA"/>
    <w:rsid w:val="00D026F8"/>
    <w:rsid w:val="00D02830"/>
    <w:rsid w:val="00D0285C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28C"/>
    <w:rsid w:val="00D056A9"/>
    <w:rsid w:val="00D05754"/>
    <w:rsid w:val="00D06078"/>
    <w:rsid w:val="00D06603"/>
    <w:rsid w:val="00D06A2C"/>
    <w:rsid w:val="00D06C15"/>
    <w:rsid w:val="00D06D51"/>
    <w:rsid w:val="00D0788E"/>
    <w:rsid w:val="00D10970"/>
    <w:rsid w:val="00D10D5F"/>
    <w:rsid w:val="00D10D7C"/>
    <w:rsid w:val="00D11405"/>
    <w:rsid w:val="00D11AED"/>
    <w:rsid w:val="00D11B8B"/>
    <w:rsid w:val="00D11D13"/>
    <w:rsid w:val="00D11D42"/>
    <w:rsid w:val="00D120CC"/>
    <w:rsid w:val="00D120DC"/>
    <w:rsid w:val="00D12268"/>
    <w:rsid w:val="00D12300"/>
    <w:rsid w:val="00D125B1"/>
    <w:rsid w:val="00D1267D"/>
    <w:rsid w:val="00D12BA0"/>
    <w:rsid w:val="00D12E0D"/>
    <w:rsid w:val="00D12EE4"/>
    <w:rsid w:val="00D1314D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3B6"/>
    <w:rsid w:val="00D21448"/>
    <w:rsid w:val="00D215CC"/>
    <w:rsid w:val="00D21C4D"/>
    <w:rsid w:val="00D21CCC"/>
    <w:rsid w:val="00D22F6C"/>
    <w:rsid w:val="00D230F1"/>
    <w:rsid w:val="00D2327D"/>
    <w:rsid w:val="00D23871"/>
    <w:rsid w:val="00D2394A"/>
    <w:rsid w:val="00D23997"/>
    <w:rsid w:val="00D23E92"/>
    <w:rsid w:val="00D240F3"/>
    <w:rsid w:val="00D244D3"/>
    <w:rsid w:val="00D24F8D"/>
    <w:rsid w:val="00D251ED"/>
    <w:rsid w:val="00D25923"/>
    <w:rsid w:val="00D25E54"/>
    <w:rsid w:val="00D26570"/>
    <w:rsid w:val="00D26AE4"/>
    <w:rsid w:val="00D26BF3"/>
    <w:rsid w:val="00D26EE1"/>
    <w:rsid w:val="00D27202"/>
    <w:rsid w:val="00D27B57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551"/>
    <w:rsid w:val="00D32B58"/>
    <w:rsid w:val="00D33832"/>
    <w:rsid w:val="00D338FE"/>
    <w:rsid w:val="00D339F5"/>
    <w:rsid w:val="00D33D98"/>
    <w:rsid w:val="00D347AD"/>
    <w:rsid w:val="00D34895"/>
    <w:rsid w:val="00D3499D"/>
    <w:rsid w:val="00D34B8A"/>
    <w:rsid w:val="00D34E98"/>
    <w:rsid w:val="00D351C9"/>
    <w:rsid w:val="00D35251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65B"/>
    <w:rsid w:val="00D40AE8"/>
    <w:rsid w:val="00D40F75"/>
    <w:rsid w:val="00D40F76"/>
    <w:rsid w:val="00D41347"/>
    <w:rsid w:val="00D41469"/>
    <w:rsid w:val="00D41BB6"/>
    <w:rsid w:val="00D41C2E"/>
    <w:rsid w:val="00D41E27"/>
    <w:rsid w:val="00D41F4A"/>
    <w:rsid w:val="00D4212C"/>
    <w:rsid w:val="00D42432"/>
    <w:rsid w:val="00D42529"/>
    <w:rsid w:val="00D4258D"/>
    <w:rsid w:val="00D42B89"/>
    <w:rsid w:val="00D42C86"/>
    <w:rsid w:val="00D43373"/>
    <w:rsid w:val="00D43383"/>
    <w:rsid w:val="00D435B5"/>
    <w:rsid w:val="00D444C1"/>
    <w:rsid w:val="00D445CF"/>
    <w:rsid w:val="00D44816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3F5"/>
    <w:rsid w:val="00D56AFC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20E9"/>
    <w:rsid w:val="00D62118"/>
    <w:rsid w:val="00D62184"/>
    <w:rsid w:val="00D6264E"/>
    <w:rsid w:val="00D62A69"/>
    <w:rsid w:val="00D62D04"/>
    <w:rsid w:val="00D632C7"/>
    <w:rsid w:val="00D6348D"/>
    <w:rsid w:val="00D63686"/>
    <w:rsid w:val="00D6368F"/>
    <w:rsid w:val="00D638A2"/>
    <w:rsid w:val="00D641C0"/>
    <w:rsid w:val="00D64AFC"/>
    <w:rsid w:val="00D650CE"/>
    <w:rsid w:val="00D65235"/>
    <w:rsid w:val="00D653B3"/>
    <w:rsid w:val="00D65BE9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A95"/>
    <w:rsid w:val="00D72C05"/>
    <w:rsid w:val="00D72C65"/>
    <w:rsid w:val="00D73001"/>
    <w:rsid w:val="00D73C3B"/>
    <w:rsid w:val="00D74141"/>
    <w:rsid w:val="00D741FB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AF9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757"/>
    <w:rsid w:val="00D8484B"/>
    <w:rsid w:val="00D849A3"/>
    <w:rsid w:val="00D84E42"/>
    <w:rsid w:val="00D85192"/>
    <w:rsid w:val="00D854FE"/>
    <w:rsid w:val="00D85634"/>
    <w:rsid w:val="00D857E6"/>
    <w:rsid w:val="00D858F0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1EA5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50B1"/>
    <w:rsid w:val="00D95407"/>
    <w:rsid w:val="00D9568F"/>
    <w:rsid w:val="00D95874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1CDC"/>
    <w:rsid w:val="00DA21FE"/>
    <w:rsid w:val="00DA24DD"/>
    <w:rsid w:val="00DA2991"/>
    <w:rsid w:val="00DA3059"/>
    <w:rsid w:val="00DA3988"/>
    <w:rsid w:val="00DA3A15"/>
    <w:rsid w:val="00DA3C98"/>
    <w:rsid w:val="00DA3F90"/>
    <w:rsid w:val="00DA4B94"/>
    <w:rsid w:val="00DA4D37"/>
    <w:rsid w:val="00DA515A"/>
    <w:rsid w:val="00DA528A"/>
    <w:rsid w:val="00DA5348"/>
    <w:rsid w:val="00DA5CE6"/>
    <w:rsid w:val="00DA5DD3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1EC6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7DD"/>
    <w:rsid w:val="00DC193E"/>
    <w:rsid w:val="00DC1C8F"/>
    <w:rsid w:val="00DC1DCB"/>
    <w:rsid w:val="00DC1DF4"/>
    <w:rsid w:val="00DC23DA"/>
    <w:rsid w:val="00DC2453"/>
    <w:rsid w:val="00DC272D"/>
    <w:rsid w:val="00DC2779"/>
    <w:rsid w:val="00DC28BD"/>
    <w:rsid w:val="00DC2B5A"/>
    <w:rsid w:val="00DC2F4D"/>
    <w:rsid w:val="00DC311B"/>
    <w:rsid w:val="00DC313F"/>
    <w:rsid w:val="00DC322B"/>
    <w:rsid w:val="00DC335C"/>
    <w:rsid w:val="00DC34AC"/>
    <w:rsid w:val="00DC42A6"/>
    <w:rsid w:val="00DC433D"/>
    <w:rsid w:val="00DC4D7A"/>
    <w:rsid w:val="00DC4D81"/>
    <w:rsid w:val="00DC4EE0"/>
    <w:rsid w:val="00DC5007"/>
    <w:rsid w:val="00DC5DC7"/>
    <w:rsid w:val="00DC6D49"/>
    <w:rsid w:val="00DC6D4F"/>
    <w:rsid w:val="00DC6F67"/>
    <w:rsid w:val="00DC74E5"/>
    <w:rsid w:val="00DC7A9B"/>
    <w:rsid w:val="00DC7C97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C0A"/>
    <w:rsid w:val="00DD4CA4"/>
    <w:rsid w:val="00DD505D"/>
    <w:rsid w:val="00DD52CB"/>
    <w:rsid w:val="00DD5727"/>
    <w:rsid w:val="00DD5A01"/>
    <w:rsid w:val="00DD5C22"/>
    <w:rsid w:val="00DD5DE3"/>
    <w:rsid w:val="00DD63BB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B0"/>
    <w:rsid w:val="00DE0EFB"/>
    <w:rsid w:val="00DE15A2"/>
    <w:rsid w:val="00DE1832"/>
    <w:rsid w:val="00DE1C29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CA"/>
    <w:rsid w:val="00DE60E7"/>
    <w:rsid w:val="00DE64FC"/>
    <w:rsid w:val="00DE6678"/>
    <w:rsid w:val="00DE6AE1"/>
    <w:rsid w:val="00DE7DC7"/>
    <w:rsid w:val="00DE7F7A"/>
    <w:rsid w:val="00DF0880"/>
    <w:rsid w:val="00DF0CCA"/>
    <w:rsid w:val="00DF0E44"/>
    <w:rsid w:val="00DF1002"/>
    <w:rsid w:val="00DF160F"/>
    <w:rsid w:val="00DF1834"/>
    <w:rsid w:val="00DF187B"/>
    <w:rsid w:val="00DF1963"/>
    <w:rsid w:val="00DF2137"/>
    <w:rsid w:val="00DF2669"/>
    <w:rsid w:val="00DF2BB4"/>
    <w:rsid w:val="00DF314C"/>
    <w:rsid w:val="00DF336E"/>
    <w:rsid w:val="00DF33CF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2F8"/>
    <w:rsid w:val="00DF539A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DF7F91"/>
    <w:rsid w:val="00E00A35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C16"/>
    <w:rsid w:val="00E02E07"/>
    <w:rsid w:val="00E02F25"/>
    <w:rsid w:val="00E02F72"/>
    <w:rsid w:val="00E032C4"/>
    <w:rsid w:val="00E034FB"/>
    <w:rsid w:val="00E0423C"/>
    <w:rsid w:val="00E04301"/>
    <w:rsid w:val="00E044C8"/>
    <w:rsid w:val="00E0460F"/>
    <w:rsid w:val="00E04713"/>
    <w:rsid w:val="00E04783"/>
    <w:rsid w:val="00E047BD"/>
    <w:rsid w:val="00E04A64"/>
    <w:rsid w:val="00E04BA5"/>
    <w:rsid w:val="00E05088"/>
    <w:rsid w:val="00E052C3"/>
    <w:rsid w:val="00E05A08"/>
    <w:rsid w:val="00E05ACA"/>
    <w:rsid w:val="00E05E19"/>
    <w:rsid w:val="00E05FF9"/>
    <w:rsid w:val="00E061AB"/>
    <w:rsid w:val="00E065B3"/>
    <w:rsid w:val="00E0695B"/>
    <w:rsid w:val="00E06E2B"/>
    <w:rsid w:val="00E06FB5"/>
    <w:rsid w:val="00E07182"/>
    <w:rsid w:val="00E07396"/>
    <w:rsid w:val="00E076B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3E2F"/>
    <w:rsid w:val="00E14101"/>
    <w:rsid w:val="00E14193"/>
    <w:rsid w:val="00E142D5"/>
    <w:rsid w:val="00E14A3D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084C"/>
    <w:rsid w:val="00E21329"/>
    <w:rsid w:val="00E21341"/>
    <w:rsid w:val="00E213FE"/>
    <w:rsid w:val="00E21437"/>
    <w:rsid w:val="00E217F1"/>
    <w:rsid w:val="00E21F26"/>
    <w:rsid w:val="00E22150"/>
    <w:rsid w:val="00E2263E"/>
    <w:rsid w:val="00E22F6E"/>
    <w:rsid w:val="00E2312A"/>
    <w:rsid w:val="00E23C8A"/>
    <w:rsid w:val="00E24398"/>
    <w:rsid w:val="00E24642"/>
    <w:rsid w:val="00E249DD"/>
    <w:rsid w:val="00E24D5A"/>
    <w:rsid w:val="00E24DB5"/>
    <w:rsid w:val="00E24E6E"/>
    <w:rsid w:val="00E25ECA"/>
    <w:rsid w:val="00E25FF7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C0"/>
    <w:rsid w:val="00E30D79"/>
    <w:rsid w:val="00E30F7A"/>
    <w:rsid w:val="00E316F1"/>
    <w:rsid w:val="00E3194A"/>
    <w:rsid w:val="00E31F47"/>
    <w:rsid w:val="00E32255"/>
    <w:rsid w:val="00E3225C"/>
    <w:rsid w:val="00E32626"/>
    <w:rsid w:val="00E32839"/>
    <w:rsid w:val="00E32A19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887"/>
    <w:rsid w:val="00E35D40"/>
    <w:rsid w:val="00E35D76"/>
    <w:rsid w:val="00E35F3A"/>
    <w:rsid w:val="00E35FDC"/>
    <w:rsid w:val="00E363D1"/>
    <w:rsid w:val="00E364BA"/>
    <w:rsid w:val="00E36909"/>
    <w:rsid w:val="00E369B9"/>
    <w:rsid w:val="00E36C98"/>
    <w:rsid w:val="00E36D02"/>
    <w:rsid w:val="00E36DE9"/>
    <w:rsid w:val="00E36E0F"/>
    <w:rsid w:val="00E36FD4"/>
    <w:rsid w:val="00E3724A"/>
    <w:rsid w:val="00E3774C"/>
    <w:rsid w:val="00E37E2F"/>
    <w:rsid w:val="00E40034"/>
    <w:rsid w:val="00E400AA"/>
    <w:rsid w:val="00E4053D"/>
    <w:rsid w:val="00E40565"/>
    <w:rsid w:val="00E408C0"/>
    <w:rsid w:val="00E40D9D"/>
    <w:rsid w:val="00E40E47"/>
    <w:rsid w:val="00E410EC"/>
    <w:rsid w:val="00E4174F"/>
    <w:rsid w:val="00E41D10"/>
    <w:rsid w:val="00E41D66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B94"/>
    <w:rsid w:val="00E45EE2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413"/>
    <w:rsid w:val="00E55F8B"/>
    <w:rsid w:val="00E560B7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E1D"/>
    <w:rsid w:val="00E71E4C"/>
    <w:rsid w:val="00E722BF"/>
    <w:rsid w:val="00E72619"/>
    <w:rsid w:val="00E73083"/>
    <w:rsid w:val="00E730DF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3FE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D12"/>
    <w:rsid w:val="00E95E86"/>
    <w:rsid w:val="00E96A88"/>
    <w:rsid w:val="00E970E4"/>
    <w:rsid w:val="00E97617"/>
    <w:rsid w:val="00E9783B"/>
    <w:rsid w:val="00EA0496"/>
    <w:rsid w:val="00EA150D"/>
    <w:rsid w:val="00EA1578"/>
    <w:rsid w:val="00EA1760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B5E"/>
    <w:rsid w:val="00EA4D3F"/>
    <w:rsid w:val="00EA5303"/>
    <w:rsid w:val="00EA54ED"/>
    <w:rsid w:val="00EA5CF4"/>
    <w:rsid w:val="00EA6152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3BE"/>
    <w:rsid w:val="00EB25DA"/>
    <w:rsid w:val="00EB2676"/>
    <w:rsid w:val="00EB2C01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FA"/>
    <w:rsid w:val="00EC35A5"/>
    <w:rsid w:val="00EC3A7E"/>
    <w:rsid w:val="00EC41FD"/>
    <w:rsid w:val="00EC44D8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E98"/>
    <w:rsid w:val="00ED248B"/>
    <w:rsid w:val="00ED2499"/>
    <w:rsid w:val="00ED29E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7D5"/>
    <w:rsid w:val="00ED79CE"/>
    <w:rsid w:val="00ED7BF0"/>
    <w:rsid w:val="00ED7E98"/>
    <w:rsid w:val="00EE03C5"/>
    <w:rsid w:val="00EE055B"/>
    <w:rsid w:val="00EE1608"/>
    <w:rsid w:val="00EE16D8"/>
    <w:rsid w:val="00EE1B0D"/>
    <w:rsid w:val="00EE1E4D"/>
    <w:rsid w:val="00EE232F"/>
    <w:rsid w:val="00EE24AF"/>
    <w:rsid w:val="00EE2568"/>
    <w:rsid w:val="00EE2A5D"/>
    <w:rsid w:val="00EE2C3F"/>
    <w:rsid w:val="00EE369F"/>
    <w:rsid w:val="00EE3700"/>
    <w:rsid w:val="00EE3ACE"/>
    <w:rsid w:val="00EE449D"/>
    <w:rsid w:val="00EE4B04"/>
    <w:rsid w:val="00EE4B9B"/>
    <w:rsid w:val="00EE4CC6"/>
    <w:rsid w:val="00EE560B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656"/>
    <w:rsid w:val="00EF0EB2"/>
    <w:rsid w:val="00EF1206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531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86"/>
    <w:rsid w:val="00F015EF"/>
    <w:rsid w:val="00F019AA"/>
    <w:rsid w:val="00F01C05"/>
    <w:rsid w:val="00F01DF8"/>
    <w:rsid w:val="00F01E44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38B3"/>
    <w:rsid w:val="00F04854"/>
    <w:rsid w:val="00F04B0B"/>
    <w:rsid w:val="00F04BDE"/>
    <w:rsid w:val="00F05296"/>
    <w:rsid w:val="00F052A6"/>
    <w:rsid w:val="00F05352"/>
    <w:rsid w:val="00F05578"/>
    <w:rsid w:val="00F0580D"/>
    <w:rsid w:val="00F05B4B"/>
    <w:rsid w:val="00F060AB"/>
    <w:rsid w:val="00F061D8"/>
    <w:rsid w:val="00F064F4"/>
    <w:rsid w:val="00F069EA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A2"/>
    <w:rsid w:val="00F13BF3"/>
    <w:rsid w:val="00F13F25"/>
    <w:rsid w:val="00F13FA1"/>
    <w:rsid w:val="00F14396"/>
    <w:rsid w:val="00F14772"/>
    <w:rsid w:val="00F14815"/>
    <w:rsid w:val="00F14F41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E36"/>
    <w:rsid w:val="00F21EEA"/>
    <w:rsid w:val="00F221E9"/>
    <w:rsid w:val="00F223E8"/>
    <w:rsid w:val="00F22588"/>
    <w:rsid w:val="00F225C6"/>
    <w:rsid w:val="00F22865"/>
    <w:rsid w:val="00F22E27"/>
    <w:rsid w:val="00F22E7A"/>
    <w:rsid w:val="00F233A1"/>
    <w:rsid w:val="00F235FB"/>
    <w:rsid w:val="00F236E8"/>
    <w:rsid w:val="00F23CF7"/>
    <w:rsid w:val="00F23D27"/>
    <w:rsid w:val="00F23E82"/>
    <w:rsid w:val="00F23F8D"/>
    <w:rsid w:val="00F2448C"/>
    <w:rsid w:val="00F24A51"/>
    <w:rsid w:val="00F24ACE"/>
    <w:rsid w:val="00F24CAF"/>
    <w:rsid w:val="00F252D5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204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89E"/>
    <w:rsid w:val="00F32E30"/>
    <w:rsid w:val="00F330C1"/>
    <w:rsid w:val="00F33871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C66"/>
    <w:rsid w:val="00F420EE"/>
    <w:rsid w:val="00F422A5"/>
    <w:rsid w:val="00F422D7"/>
    <w:rsid w:val="00F427DB"/>
    <w:rsid w:val="00F42B52"/>
    <w:rsid w:val="00F43027"/>
    <w:rsid w:val="00F4362E"/>
    <w:rsid w:val="00F4395A"/>
    <w:rsid w:val="00F43BE1"/>
    <w:rsid w:val="00F43F5B"/>
    <w:rsid w:val="00F4491C"/>
    <w:rsid w:val="00F44A2C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61A1"/>
    <w:rsid w:val="00F46866"/>
    <w:rsid w:val="00F46C3D"/>
    <w:rsid w:val="00F470CC"/>
    <w:rsid w:val="00F47178"/>
    <w:rsid w:val="00F47530"/>
    <w:rsid w:val="00F476C5"/>
    <w:rsid w:val="00F476D6"/>
    <w:rsid w:val="00F47CDB"/>
    <w:rsid w:val="00F50118"/>
    <w:rsid w:val="00F5020B"/>
    <w:rsid w:val="00F50225"/>
    <w:rsid w:val="00F50592"/>
    <w:rsid w:val="00F5063A"/>
    <w:rsid w:val="00F50EF9"/>
    <w:rsid w:val="00F5129A"/>
    <w:rsid w:val="00F514EA"/>
    <w:rsid w:val="00F5188E"/>
    <w:rsid w:val="00F51BDE"/>
    <w:rsid w:val="00F51C12"/>
    <w:rsid w:val="00F51C40"/>
    <w:rsid w:val="00F522D1"/>
    <w:rsid w:val="00F52977"/>
    <w:rsid w:val="00F529AA"/>
    <w:rsid w:val="00F52B88"/>
    <w:rsid w:val="00F52C72"/>
    <w:rsid w:val="00F52CF4"/>
    <w:rsid w:val="00F536D4"/>
    <w:rsid w:val="00F53B0E"/>
    <w:rsid w:val="00F5417F"/>
    <w:rsid w:val="00F54C22"/>
    <w:rsid w:val="00F54D26"/>
    <w:rsid w:val="00F55421"/>
    <w:rsid w:val="00F55521"/>
    <w:rsid w:val="00F55B10"/>
    <w:rsid w:val="00F5621C"/>
    <w:rsid w:val="00F5703B"/>
    <w:rsid w:val="00F573E8"/>
    <w:rsid w:val="00F5789B"/>
    <w:rsid w:val="00F57C88"/>
    <w:rsid w:val="00F57F59"/>
    <w:rsid w:val="00F600FA"/>
    <w:rsid w:val="00F6030C"/>
    <w:rsid w:val="00F6030F"/>
    <w:rsid w:val="00F6038C"/>
    <w:rsid w:val="00F603A2"/>
    <w:rsid w:val="00F6075C"/>
    <w:rsid w:val="00F6081F"/>
    <w:rsid w:val="00F6108E"/>
    <w:rsid w:val="00F61152"/>
    <w:rsid w:val="00F619B9"/>
    <w:rsid w:val="00F619F7"/>
    <w:rsid w:val="00F61B57"/>
    <w:rsid w:val="00F62C0A"/>
    <w:rsid w:val="00F633A9"/>
    <w:rsid w:val="00F637A3"/>
    <w:rsid w:val="00F63806"/>
    <w:rsid w:val="00F63906"/>
    <w:rsid w:val="00F63C90"/>
    <w:rsid w:val="00F63FFB"/>
    <w:rsid w:val="00F6414B"/>
    <w:rsid w:val="00F641D4"/>
    <w:rsid w:val="00F64515"/>
    <w:rsid w:val="00F6469D"/>
    <w:rsid w:val="00F65120"/>
    <w:rsid w:val="00F6529C"/>
    <w:rsid w:val="00F654A8"/>
    <w:rsid w:val="00F65759"/>
    <w:rsid w:val="00F65A7B"/>
    <w:rsid w:val="00F65C5C"/>
    <w:rsid w:val="00F65D6A"/>
    <w:rsid w:val="00F65E4F"/>
    <w:rsid w:val="00F66120"/>
    <w:rsid w:val="00F66A90"/>
    <w:rsid w:val="00F66B36"/>
    <w:rsid w:val="00F66B87"/>
    <w:rsid w:val="00F66E19"/>
    <w:rsid w:val="00F66FAA"/>
    <w:rsid w:val="00F67082"/>
    <w:rsid w:val="00F673E8"/>
    <w:rsid w:val="00F67598"/>
    <w:rsid w:val="00F676D0"/>
    <w:rsid w:val="00F67DC8"/>
    <w:rsid w:val="00F67DEE"/>
    <w:rsid w:val="00F70034"/>
    <w:rsid w:val="00F704DD"/>
    <w:rsid w:val="00F705C1"/>
    <w:rsid w:val="00F70E37"/>
    <w:rsid w:val="00F7114F"/>
    <w:rsid w:val="00F718DC"/>
    <w:rsid w:val="00F71A0C"/>
    <w:rsid w:val="00F71BCD"/>
    <w:rsid w:val="00F71F3A"/>
    <w:rsid w:val="00F72106"/>
    <w:rsid w:val="00F722F6"/>
    <w:rsid w:val="00F72749"/>
    <w:rsid w:val="00F72D8F"/>
    <w:rsid w:val="00F72F08"/>
    <w:rsid w:val="00F7330B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92"/>
    <w:rsid w:val="00F80FB6"/>
    <w:rsid w:val="00F810BA"/>
    <w:rsid w:val="00F81473"/>
    <w:rsid w:val="00F815F4"/>
    <w:rsid w:val="00F8168D"/>
    <w:rsid w:val="00F816EF"/>
    <w:rsid w:val="00F81A39"/>
    <w:rsid w:val="00F81BF8"/>
    <w:rsid w:val="00F81BFC"/>
    <w:rsid w:val="00F81ED0"/>
    <w:rsid w:val="00F82058"/>
    <w:rsid w:val="00F82395"/>
    <w:rsid w:val="00F82681"/>
    <w:rsid w:val="00F82E39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F95"/>
    <w:rsid w:val="00FA0389"/>
    <w:rsid w:val="00FA119F"/>
    <w:rsid w:val="00FA1872"/>
    <w:rsid w:val="00FA1A36"/>
    <w:rsid w:val="00FA1A94"/>
    <w:rsid w:val="00FA1B1F"/>
    <w:rsid w:val="00FA2509"/>
    <w:rsid w:val="00FA291A"/>
    <w:rsid w:val="00FA3005"/>
    <w:rsid w:val="00FA330B"/>
    <w:rsid w:val="00FA33EA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0F37"/>
    <w:rsid w:val="00FB112A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5F8"/>
    <w:rsid w:val="00FB764E"/>
    <w:rsid w:val="00FB7697"/>
    <w:rsid w:val="00FB792F"/>
    <w:rsid w:val="00FB7D82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26"/>
    <w:rsid w:val="00FC423E"/>
    <w:rsid w:val="00FC49A3"/>
    <w:rsid w:val="00FC4B53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6095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E01E3"/>
    <w:rsid w:val="00FE0817"/>
    <w:rsid w:val="00FE0DB7"/>
    <w:rsid w:val="00FE10AB"/>
    <w:rsid w:val="00FE112D"/>
    <w:rsid w:val="00FE1739"/>
    <w:rsid w:val="00FE196B"/>
    <w:rsid w:val="00FE1BBE"/>
    <w:rsid w:val="00FE20C2"/>
    <w:rsid w:val="00FE256F"/>
    <w:rsid w:val="00FE2E77"/>
    <w:rsid w:val="00FE36E9"/>
    <w:rsid w:val="00FE40DF"/>
    <w:rsid w:val="00FE4140"/>
    <w:rsid w:val="00FE4584"/>
    <w:rsid w:val="00FE4BED"/>
    <w:rsid w:val="00FE512E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20E5"/>
    <w:rsid w:val="00FF230B"/>
    <w:rsid w:val="00FF2358"/>
    <w:rsid w:val="00FF266B"/>
    <w:rsid w:val="00FF2843"/>
    <w:rsid w:val="00FF28A8"/>
    <w:rsid w:val="00FF2F6B"/>
    <w:rsid w:val="00FF2FA7"/>
    <w:rsid w:val="00FF320C"/>
    <w:rsid w:val="00FF34D8"/>
    <w:rsid w:val="00FF37E0"/>
    <w:rsid w:val="00FF3DC2"/>
    <w:rsid w:val="00FF5130"/>
    <w:rsid w:val="00FF5386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9D823-1741-42C4-9B0B-9EAFECCF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6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3</cp:revision>
  <cp:lastPrinted>2018-04-20T12:17:00Z</cp:lastPrinted>
  <dcterms:created xsi:type="dcterms:W3CDTF">2018-04-17T10:50:00Z</dcterms:created>
  <dcterms:modified xsi:type="dcterms:W3CDTF">2018-04-2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